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FFFE1" w14:textId="0B2BC1E3" w:rsidR="00DC73AA" w:rsidRPr="00B60B27" w:rsidRDefault="00DC73AA" w:rsidP="00DC73AA">
      <w:pPr>
        <w:spacing w:before="240"/>
        <w:outlineLvl w:val="0"/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</w:pPr>
      <w:bookmarkStart w:id="0" w:name="_GoBack"/>
      <w:bookmarkEnd w:id="0"/>
      <w:r w:rsidRPr="00B60B27"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  <w:t>Ausbildu</w:t>
      </w:r>
      <w:bookmarkStart w:id="1" w:name="x_Anhang_Ausbildungsdok"/>
      <w:bookmarkEnd w:id="1"/>
      <w:r w:rsidRPr="00B60B27"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  <w:t>ngsdokumentation</w:t>
      </w:r>
    </w:p>
    <w:p w14:paraId="15685C38" w14:textId="00D00908" w:rsidR="000C4D5D" w:rsidRDefault="00DC73AA" w:rsidP="00DC73AA">
      <w:pPr>
        <w:spacing w:after="200" w:line="276" w:lineRule="auto"/>
        <w:contextualSpacing/>
        <w:rPr>
          <w:rFonts w:eastAsia="Times New Roman" w:cs="Calibri"/>
          <w:b/>
          <w:bCs/>
          <w:color w:val="808080"/>
          <w:sz w:val="32"/>
          <w:szCs w:val="32"/>
        </w:rPr>
      </w:pPr>
      <w:r w:rsidRPr="00E1366A">
        <w:rPr>
          <w:rFonts w:eastAsia="Times New Roman" w:cs="Calibri"/>
          <w:b/>
          <w:bCs/>
          <w:color w:val="808080"/>
          <w:sz w:val="32"/>
          <w:szCs w:val="32"/>
        </w:rPr>
        <w:t>für den Lehrberuf</w:t>
      </w:r>
      <w:r w:rsidR="00874EE5">
        <w:rPr>
          <w:rFonts w:eastAsia="Times New Roman" w:cs="Calibri"/>
          <w:b/>
          <w:bCs/>
          <w:color w:val="808080"/>
          <w:sz w:val="32"/>
          <w:szCs w:val="32"/>
        </w:rPr>
        <w:t xml:space="preserve"> </w:t>
      </w:r>
      <w:r w:rsidR="00FE601D" w:rsidRPr="00FE601D">
        <w:rPr>
          <w:rFonts w:eastAsia="Times New Roman" w:cs="Calibri"/>
          <w:b/>
          <w:bCs/>
          <w:color w:val="808080"/>
          <w:sz w:val="32"/>
          <w:szCs w:val="32"/>
        </w:rPr>
        <w:t>Hotel- und Gastgewerbeassistent/Hotel- und Gastgewerbeassistentin</w:t>
      </w:r>
    </w:p>
    <w:p w14:paraId="47F73592" w14:textId="77777777" w:rsidR="000E01DE" w:rsidRDefault="000E01DE" w:rsidP="00DC73AA">
      <w:pPr>
        <w:spacing w:after="200" w:line="276" w:lineRule="auto"/>
        <w:contextualSpacing/>
        <w:rPr>
          <w:rFonts w:eastAsia="Times New Roman" w:cs="Calibri"/>
          <w:b/>
          <w:bCs/>
          <w:color w:val="808080"/>
          <w:sz w:val="32"/>
          <w:szCs w:val="32"/>
        </w:rPr>
      </w:pPr>
    </w:p>
    <w:p w14:paraId="1163E93E" w14:textId="77777777" w:rsidR="00DC73AA" w:rsidRDefault="00DC73AA" w:rsidP="00DC73AA">
      <w:pPr>
        <w:spacing w:before="0" w:after="200" w:line="276" w:lineRule="auto"/>
        <w:rPr>
          <w:rFonts w:ascii="Calibri" w:hAnsi="Calibri"/>
          <w:sz w:val="22"/>
        </w:rPr>
      </w:pPr>
    </w:p>
    <w:p w14:paraId="40F79DC1" w14:textId="77777777" w:rsidR="00DC73AA" w:rsidRPr="0060699B" w:rsidRDefault="00DC73AA" w:rsidP="00DC73AA">
      <w:pPr>
        <w:tabs>
          <w:tab w:val="left" w:leader="underscore" w:pos="8505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Lehrbetrieb: </w:t>
      </w:r>
      <w:r>
        <w:rPr>
          <w:rFonts w:cs="Arial"/>
          <w:szCs w:val="20"/>
        </w:rPr>
        <w:tab/>
      </w:r>
    </w:p>
    <w:p w14:paraId="766BD1B9" w14:textId="77777777" w:rsidR="00DC73AA" w:rsidRPr="0060699B" w:rsidRDefault="00DC73AA" w:rsidP="00DC73AA">
      <w:pPr>
        <w:rPr>
          <w:rFonts w:cs="Arial"/>
          <w:szCs w:val="20"/>
        </w:rPr>
      </w:pPr>
    </w:p>
    <w:p w14:paraId="21599388" w14:textId="77777777" w:rsidR="00DC73AA" w:rsidRPr="0060699B" w:rsidRDefault="00DC73AA" w:rsidP="00DC73AA">
      <w:pPr>
        <w:tabs>
          <w:tab w:val="left" w:leader="underscore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Ausbilder/in: </w:t>
      </w:r>
      <w:r>
        <w:rPr>
          <w:rFonts w:cs="Arial"/>
          <w:szCs w:val="20"/>
        </w:rPr>
        <w:tab/>
      </w:r>
    </w:p>
    <w:p w14:paraId="047D7C7C" w14:textId="77777777" w:rsidR="00DC73AA" w:rsidRDefault="00DC73AA" w:rsidP="00DC73AA">
      <w:pPr>
        <w:rPr>
          <w:rFonts w:cs="Arial"/>
          <w:szCs w:val="20"/>
        </w:rPr>
      </w:pPr>
    </w:p>
    <w:p w14:paraId="5D1D5DBD" w14:textId="77777777" w:rsidR="00DC73AA" w:rsidRDefault="00DC73AA" w:rsidP="00DC73AA">
      <w:pPr>
        <w:tabs>
          <w:tab w:val="left" w:leader="underscore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Lehrling: </w:t>
      </w:r>
      <w:r>
        <w:rPr>
          <w:rFonts w:cs="Arial"/>
          <w:szCs w:val="20"/>
        </w:rPr>
        <w:tab/>
      </w:r>
    </w:p>
    <w:p w14:paraId="4AA1FA72" w14:textId="77777777" w:rsidR="00DC73AA" w:rsidRDefault="00DC73AA" w:rsidP="00DC73AA">
      <w:pPr>
        <w:rPr>
          <w:rFonts w:cs="Arial"/>
          <w:szCs w:val="20"/>
        </w:rPr>
      </w:pPr>
    </w:p>
    <w:p w14:paraId="4311B8A3" w14:textId="77777777" w:rsidR="00DC73AA" w:rsidRPr="0060699B" w:rsidRDefault="00DC73AA" w:rsidP="00DC73AA">
      <w:pPr>
        <w:tabs>
          <w:tab w:val="left" w:leader="underscore" w:pos="3686"/>
          <w:tab w:val="left" w:pos="4536"/>
          <w:tab w:val="left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Beginn der Ausbildung: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60699B">
        <w:rPr>
          <w:rFonts w:cs="Arial"/>
          <w:szCs w:val="20"/>
        </w:rPr>
        <w:t xml:space="preserve">Ende der Ausbildung: </w:t>
      </w:r>
      <w:r w:rsidRPr="00E60964">
        <w:rPr>
          <w:rFonts w:cs="Arial"/>
          <w:szCs w:val="20"/>
          <w:u w:val="single"/>
        </w:rPr>
        <w:tab/>
      </w:r>
      <w:r w:rsidRPr="00E60964">
        <w:rPr>
          <w:rFonts w:cs="Arial"/>
          <w:szCs w:val="20"/>
          <w:u w:val="single"/>
        </w:rPr>
        <w:tab/>
      </w:r>
    </w:p>
    <w:p w14:paraId="19E51B29" w14:textId="71CF0EAF" w:rsidR="00DC73AA" w:rsidRDefault="00DC73AA" w:rsidP="00DC73AA">
      <w:pPr>
        <w:tabs>
          <w:tab w:val="left" w:pos="8505"/>
        </w:tabs>
        <w:rPr>
          <w:rFonts w:cs="Arial"/>
          <w:szCs w:val="20"/>
        </w:rPr>
      </w:pPr>
    </w:p>
    <w:p w14:paraId="2F73436A" w14:textId="77777777" w:rsidR="000E01DE" w:rsidRPr="0060699B" w:rsidRDefault="000E01DE" w:rsidP="00DC73AA">
      <w:pPr>
        <w:tabs>
          <w:tab w:val="left" w:pos="8505"/>
        </w:tabs>
        <w:rPr>
          <w:rFonts w:cs="Arial"/>
          <w:szCs w:val="20"/>
        </w:rPr>
      </w:pPr>
    </w:p>
    <w:p w14:paraId="5DCBC28D" w14:textId="77777777" w:rsidR="00DC73AA" w:rsidRDefault="00DC73AA" w:rsidP="00DC73AA">
      <w:pPr>
        <w:spacing w:before="0" w:after="200" w:line="276" w:lineRule="auto"/>
        <w:rPr>
          <w:rFonts w:cs="Arial"/>
          <w:szCs w:val="20"/>
        </w:rPr>
      </w:pPr>
    </w:p>
    <w:p w14:paraId="6CF37C54" w14:textId="77777777" w:rsidR="00DC73AA" w:rsidRPr="00B60B27" w:rsidRDefault="00DC73AA" w:rsidP="00DC73AA">
      <w:pPr>
        <w:spacing w:before="0" w:after="200" w:line="276" w:lineRule="auto"/>
        <w:rPr>
          <w:rFonts w:cs="Arial"/>
          <w:b/>
          <w:sz w:val="28"/>
          <w:szCs w:val="28"/>
        </w:rPr>
      </w:pPr>
      <w:r w:rsidRPr="00B60B27">
        <w:rPr>
          <w:rFonts w:cs="Arial"/>
          <w:b/>
          <w:sz w:val="28"/>
          <w:szCs w:val="28"/>
        </w:rPr>
        <w:t>Durchgeführte Feedback-Gespräche zum Ausbildungsstand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2397"/>
        <w:gridCol w:w="2397"/>
        <w:gridCol w:w="2397"/>
      </w:tblGrid>
      <w:tr w:rsidR="00DC73AA" w:rsidRPr="0060699B" w14:paraId="17A2BEF3" w14:textId="77777777" w:rsidTr="00675E65">
        <w:trPr>
          <w:trHeight w:val="454"/>
        </w:trPr>
        <w:tc>
          <w:tcPr>
            <w:tcW w:w="2097" w:type="dxa"/>
            <w:shd w:val="clear" w:color="auto" w:fill="auto"/>
          </w:tcPr>
          <w:p w14:paraId="53F58BF0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D9D9D9"/>
            <w:vAlign w:val="center"/>
          </w:tcPr>
          <w:p w14:paraId="0E0665E9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397" w:type="dxa"/>
            <w:shd w:val="clear" w:color="auto" w:fill="D9D9D9"/>
            <w:vAlign w:val="center"/>
          </w:tcPr>
          <w:p w14:paraId="26804874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397" w:type="dxa"/>
            <w:shd w:val="clear" w:color="auto" w:fill="D9D9D9"/>
            <w:vAlign w:val="center"/>
          </w:tcPr>
          <w:p w14:paraId="22685572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</w:tr>
      <w:tr w:rsidR="003F0BAA" w:rsidRPr="0060699B" w14:paraId="08EE1DCC" w14:textId="77777777" w:rsidTr="00675E65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14:paraId="59841D28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1. Lehrjahr</w:t>
            </w:r>
          </w:p>
        </w:tc>
        <w:tc>
          <w:tcPr>
            <w:tcW w:w="2397" w:type="dxa"/>
            <w:shd w:val="clear" w:color="auto" w:fill="auto"/>
          </w:tcPr>
          <w:p w14:paraId="3C5F802B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36C4B608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33882487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3F0BAA" w:rsidRPr="0060699B" w14:paraId="585B1827" w14:textId="77777777" w:rsidTr="008E5596">
        <w:trPr>
          <w:trHeight w:val="340"/>
        </w:trPr>
        <w:tc>
          <w:tcPr>
            <w:tcW w:w="2097" w:type="dxa"/>
            <w:vMerge/>
            <w:shd w:val="clear" w:color="auto" w:fill="D9D9D9"/>
          </w:tcPr>
          <w:p w14:paraId="31F9CAEA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56EA4880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74EC3A00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257A1A99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3F0BAA" w:rsidRPr="0060699B" w14:paraId="0A076389" w14:textId="77777777" w:rsidTr="00675E65">
        <w:trPr>
          <w:trHeight w:val="340"/>
        </w:trPr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9BA6F54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404DB737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007AA0AF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7B731C08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14:paraId="14AEF97E" w14:textId="77777777" w:rsidTr="00675E65">
        <w:trPr>
          <w:trHeight w:val="227"/>
        </w:trPr>
        <w:tc>
          <w:tcPr>
            <w:tcW w:w="928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8822AC0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  <w:tr w:rsidR="003F0BAA" w:rsidRPr="0060699B" w14:paraId="53FD111A" w14:textId="77777777" w:rsidTr="00675E65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14:paraId="17A62646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2. Lehrjahr </w:t>
            </w:r>
          </w:p>
        </w:tc>
        <w:tc>
          <w:tcPr>
            <w:tcW w:w="2397" w:type="dxa"/>
            <w:shd w:val="clear" w:color="auto" w:fill="auto"/>
          </w:tcPr>
          <w:p w14:paraId="5C171A8D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7D628C3A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48AA9AAF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3F0BAA" w:rsidRPr="0060699B" w14:paraId="24F0958B" w14:textId="77777777" w:rsidTr="008E5596">
        <w:trPr>
          <w:trHeight w:val="340"/>
        </w:trPr>
        <w:tc>
          <w:tcPr>
            <w:tcW w:w="2097" w:type="dxa"/>
            <w:vMerge/>
            <w:shd w:val="clear" w:color="auto" w:fill="D9D9D9"/>
          </w:tcPr>
          <w:p w14:paraId="2E85F102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637B960B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1738064E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5B569DCD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3F0BAA" w:rsidRPr="0060699B" w14:paraId="5BC85E45" w14:textId="77777777" w:rsidTr="00675E65">
        <w:trPr>
          <w:trHeight w:val="340"/>
        </w:trPr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CA5C7B1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3EEAB51B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4D32A48D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2ADF8399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14:paraId="05E397E5" w14:textId="77777777" w:rsidTr="00675E65">
        <w:trPr>
          <w:trHeight w:val="227"/>
        </w:trPr>
        <w:tc>
          <w:tcPr>
            <w:tcW w:w="928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0D5672B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14:paraId="2263E66C" w14:textId="77777777" w:rsidTr="00675E65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14:paraId="0746D34F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3. </w:t>
            </w:r>
            <w:r w:rsidRPr="0060699B">
              <w:rPr>
                <w:rFonts w:cs="Arial"/>
                <w:szCs w:val="20"/>
              </w:rPr>
              <w:t>Lehrjahr</w:t>
            </w:r>
          </w:p>
        </w:tc>
        <w:tc>
          <w:tcPr>
            <w:tcW w:w="2397" w:type="dxa"/>
            <w:shd w:val="clear" w:color="auto" w:fill="auto"/>
          </w:tcPr>
          <w:p w14:paraId="43252A22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03CE292E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170E807D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14:paraId="237548BB" w14:textId="77777777" w:rsidTr="00675E65">
        <w:trPr>
          <w:trHeight w:val="340"/>
        </w:trPr>
        <w:tc>
          <w:tcPr>
            <w:tcW w:w="2097" w:type="dxa"/>
            <w:vMerge/>
            <w:shd w:val="clear" w:color="auto" w:fill="D9D9D9"/>
          </w:tcPr>
          <w:p w14:paraId="6D8B7AC0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1AF0F676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292BD71F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11E89A54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14:paraId="217F7540" w14:textId="77777777" w:rsidTr="00675E65">
        <w:trPr>
          <w:trHeight w:val="340"/>
        </w:trPr>
        <w:tc>
          <w:tcPr>
            <w:tcW w:w="2097" w:type="dxa"/>
            <w:vMerge/>
            <w:shd w:val="clear" w:color="auto" w:fill="D9D9D9"/>
          </w:tcPr>
          <w:p w14:paraId="6573FAF5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2D6F7EB8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295D1A08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73BC7FCB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</w:tbl>
    <w:p w14:paraId="31C1DE4F" w14:textId="77777777" w:rsidR="00235433" w:rsidRDefault="00235433" w:rsidP="00235433">
      <w:pPr>
        <w:rPr>
          <w:rFonts w:ascii="TrebuchetMS-Bold" w:hAnsi="TrebuchetMS-Bold" w:cs="TrebuchetMS-Bold"/>
          <w:b/>
          <w:bCs/>
          <w:szCs w:val="20"/>
        </w:rPr>
      </w:pPr>
    </w:p>
    <w:p w14:paraId="757A502B" w14:textId="77777777" w:rsidR="00DC73AA" w:rsidRDefault="00DC73AA" w:rsidP="00235433">
      <w:pPr>
        <w:rPr>
          <w:rFonts w:ascii="TrebuchetMS-Bold" w:hAnsi="TrebuchetMS-Bold" w:cs="TrebuchetMS-Bold"/>
          <w:b/>
          <w:bCs/>
          <w:szCs w:val="20"/>
        </w:rPr>
      </w:pPr>
    </w:p>
    <w:p w14:paraId="706268CB" w14:textId="77777777" w:rsidR="00235433" w:rsidRPr="00C16A9F" w:rsidRDefault="00E02A12" w:rsidP="00235433">
      <w:pPr>
        <w:sectPr w:rsidR="00235433" w:rsidRPr="00C16A9F" w:rsidSect="00C64E67">
          <w:footerReference w:type="even" r:id="rId8"/>
          <w:footerReference w:type="default" r:id="rId9"/>
          <w:footerReference w:type="first" r:id="rId10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135D4" wp14:editId="7AFAEF10">
                <wp:simplePos x="0" y="0"/>
                <wp:positionH relativeFrom="column">
                  <wp:posOffset>0</wp:posOffset>
                </wp:positionH>
                <wp:positionV relativeFrom="paragraph">
                  <wp:posOffset>-206375</wp:posOffset>
                </wp:positionV>
                <wp:extent cx="6696075" cy="712470"/>
                <wp:effectExtent l="0" t="0" r="0" b="0"/>
                <wp:wrapNone/>
                <wp:docPr id="1060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2CDB0" w14:textId="77777777" w:rsidR="008128B4" w:rsidRPr="00F65ED7" w:rsidRDefault="008128B4" w:rsidP="00E02A12">
                            <w:pPr>
                              <w:spacing w:before="81" w:line="245" w:lineRule="auto"/>
                              <w:ind w:left="408" w:right="567"/>
                              <w:rPr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Für</w:t>
                            </w:r>
                            <w:r>
                              <w:rPr>
                                <w:color w:val="FFFFFF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i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Ausbildungsinhalt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im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etail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sieh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"Ausbildungsleitfaden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 w:rsidRPr="00A60518">
                              <w:rPr>
                                <w:color w:val="FFFFFF"/>
                                <w:sz w:val="18"/>
                              </w:rPr>
                              <w:t>Medi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 xml:space="preserve">enfachmann/Medienfachfrau: Schwerpunkt </w:t>
                            </w:r>
                            <w:proofErr w:type="spellStart"/>
                            <w:r>
                              <w:rPr>
                                <w:color w:val="FFFFFF"/>
                                <w:sz w:val="18"/>
                              </w:rPr>
                              <w:t>Webdevelopment</w:t>
                            </w:r>
                            <w:proofErr w:type="spellEnd"/>
                            <w:r>
                              <w:rPr>
                                <w:color w:val="FFFFFF"/>
                                <w:sz w:val="18"/>
                              </w:rPr>
                              <w:t xml:space="preserve"> und audiovisuelle Medien"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 xml:space="preserve">auf </w:t>
                            </w:r>
                            <w:hyperlink r:id="rId11">
                              <w:r>
                                <w:rPr>
                                  <w:color w:val="FFFFFF"/>
                                  <w:sz w:val="18"/>
                                </w:rPr>
                                <w:t>www.qualitaet-lehre.at.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8135D4" id="_x0000_t202" coordsize="21600,21600" o:spt="202" path="m,l,21600r21600,l21600,xe">
                <v:stroke joinstyle="miter"/>
                <v:path gradientshapeok="t" o:connecttype="rect"/>
              </v:shapetype>
              <v:shape id="Text Box 338" o:spid="_x0000_s1026" type="#_x0000_t202" style="position:absolute;margin-left:0;margin-top:-16.25pt;width:527.25pt;height:5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" filled="f" stroked="f">
                <v:textbox inset="0,0,0,0">
                  <w:txbxContent>
                    <w:p w14:paraId="7B02CDB0" w14:textId="77777777" w:rsidR="008128B4" w:rsidRPr="00F65ED7" w:rsidRDefault="008128B4" w:rsidP="00E02A12">
                      <w:pPr>
                        <w:spacing w:before="81" w:line="245" w:lineRule="auto"/>
                        <w:ind w:left="408" w:right="567"/>
                        <w:rPr>
                          <w:color w:val="FFFFFF"/>
                          <w:sz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>Für</w:t>
                      </w:r>
                      <w:r>
                        <w:rPr>
                          <w:color w:val="FFFFFF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i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Ausbildungsinhalt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im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etail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sieh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"Ausbildungsleitfaden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 w:rsidRPr="00A60518">
                        <w:rPr>
                          <w:color w:val="FFFFFF"/>
                          <w:sz w:val="18"/>
                        </w:rPr>
                        <w:t>Medi</w:t>
                      </w:r>
                      <w:r>
                        <w:rPr>
                          <w:color w:val="FFFFFF"/>
                          <w:sz w:val="18"/>
                        </w:rPr>
                        <w:t xml:space="preserve">enfachmann/Medienfachfrau: Schwerpunkt </w:t>
                      </w:r>
                      <w:proofErr w:type="spellStart"/>
                      <w:r>
                        <w:rPr>
                          <w:color w:val="FFFFFF"/>
                          <w:sz w:val="18"/>
                        </w:rPr>
                        <w:t>Webdevelopment</w:t>
                      </w:r>
                      <w:proofErr w:type="spellEnd"/>
                      <w:r>
                        <w:rPr>
                          <w:color w:val="FFFFFF"/>
                          <w:sz w:val="18"/>
                        </w:rPr>
                        <w:t xml:space="preserve"> und audiovisuelle Medien"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18"/>
                        </w:rPr>
                        <w:t xml:space="preserve">auf </w:t>
                      </w:r>
                      <w:hyperlink r:id="rId12">
                        <w:r>
                          <w:rPr>
                            <w:color w:val="FFFFFF"/>
                            <w:sz w:val="18"/>
                          </w:rPr>
                          <w:t>www.qualitaet-lehre.at.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A5B3899" w14:textId="77777777" w:rsidR="00DC73AA" w:rsidRPr="00546802" w:rsidRDefault="005502A8" w:rsidP="00DC73AA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Kompetenzbereich</w:t>
      </w:r>
      <w:r w:rsidR="00DC73AA">
        <w:rPr>
          <w:color w:val="808080" w:themeColor="background1" w:themeShade="80"/>
          <w:sz w:val="28"/>
        </w:rPr>
        <w:br/>
      </w:r>
      <w:r>
        <w:rPr>
          <w:b/>
          <w:color w:val="808080" w:themeColor="background1" w:themeShade="80"/>
          <w:sz w:val="36"/>
          <w:szCs w:val="36"/>
        </w:rPr>
        <w:t>A</w:t>
      </w:r>
      <w:r w:rsidR="00DC73AA" w:rsidRPr="00B60B27">
        <w:rPr>
          <w:b/>
          <w:color w:val="808080" w:themeColor="background1" w:themeShade="80"/>
          <w:sz w:val="36"/>
          <w:szCs w:val="36"/>
        </w:rPr>
        <w:t xml:space="preserve">rbeiten im </w:t>
      </w:r>
      <w:r>
        <w:rPr>
          <w:b/>
          <w:color w:val="808080" w:themeColor="background1" w:themeShade="80"/>
          <w:sz w:val="36"/>
          <w:szCs w:val="36"/>
        </w:rPr>
        <w:t>betrieblichen und beruflichen Umfeld</w:t>
      </w:r>
    </w:p>
    <w:p w14:paraId="6896FB01" w14:textId="77777777" w:rsidR="00DC73AA" w:rsidRPr="00341CB4" w:rsidRDefault="00DC73AA" w:rsidP="00DC73AA"/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0B20A6" w:rsidRPr="00AB7FA8" w14:paraId="050ECFC2" w14:textId="77777777" w:rsidTr="005A4000">
        <w:trPr>
          <w:trHeight w:hRule="exact" w:val="454"/>
        </w:trPr>
        <w:tc>
          <w:tcPr>
            <w:tcW w:w="6596" w:type="dxa"/>
            <w:shd w:val="clear" w:color="auto" w:fill="7F7F7F" w:themeFill="text1" w:themeFillTint="80"/>
            <w:vAlign w:val="center"/>
          </w:tcPr>
          <w:p w14:paraId="032842C3" w14:textId="77777777" w:rsidR="000B20A6" w:rsidRPr="005A4000" w:rsidRDefault="00261A4A" w:rsidP="000B20A6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sz w:val="22"/>
                <w:lang w:eastAsia="de-AT"/>
              </w:rPr>
            </w:pPr>
            <w:r w:rsidRPr="00261A4A"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  <w:t>Betriebliche Aufbau- und Ablauforganisation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3A95EDCF" w14:textId="77777777" w:rsidR="000B20A6" w:rsidRPr="009B1A5E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24D0F62B" w14:textId="77777777" w:rsidR="000B20A6" w:rsidRPr="009B1A5E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7F80A38A" w14:textId="77777777" w:rsidR="000B20A6" w:rsidRPr="009B1A5E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0B20A6" w:rsidRPr="00AB7FA8" w14:paraId="469AFFF0" w14:textId="77777777" w:rsidTr="005A400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24450B3D" w14:textId="77777777" w:rsidR="000B20A6" w:rsidRPr="00C62B4E" w:rsidRDefault="000B20A6" w:rsidP="000B20A6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7CCDAC3" w14:textId="77777777" w:rsidR="000B20A6" w:rsidRPr="004302BF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8F115C6" w14:textId="77777777" w:rsidR="000B20A6" w:rsidRPr="004302BF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3DD29D8" w14:textId="77777777" w:rsidR="000B20A6" w:rsidRPr="004302BF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B20A6" w:rsidRPr="00AB7FA8" w14:paraId="4297A7D1" w14:textId="77777777" w:rsidTr="00557CF8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43596411" w14:textId="77777777" w:rsidR="000B20A6" w:rsidRPr="00407ED1" w:rsidRDefault="00557CF8" w:rsidP="00557CF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</w:t>
            </w:r>
            <w:r w:rsidRPr="00557CF8">
              <w:rPr>
                <w:szCs w:val="20"/>
              </w:rPr>
              <w:t>ich im Lehrbetrieb</w:t>
            </w:r>
            <w:r>
              <w:rPr>
                <w:szCs w:val="20"/>
              </w:rPr>
              <w:t xml:space="preserve"> </w:t>
            </w:r>
            <w:r w:rsidRPr="00557CF8">
              <w:rPr>
                <w:szCs w:val="20"/>
              </w:rPr>
              <w:t>zurechtfinden</w:t>
            </w:r>
            <w:r w:rsidR="00900D94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760BDC3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55CB6A9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0D83C8C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20A6" w:rsidRPr="00AB7FA8" w14:paraId="685C02D4" w14:textId="77777777" w:rsidTr="00557CF8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4F0DD86A" w14:textId="77777777" w:rsidR="000B20A6" w:rsidRPr="00407ED1" w:rsidRDefault="00557CF8" w:rsidP="00557CF8">
            <w:pPr>
              <w:spacing w:before="40" w:after="40"/>
              <w:rPr>
                <w:szCs w:val="20"/>
              </w:rPr>
            </w:pPr>
            <w:r w:rsidRPr="00557CF8">
              <w:rPr>
                <w:szCs w:val="20"/>
              </w:rPr>
              <w:t xml:space="preserve">Aufgaben </w:t>
            </w:r>
            <w:r w:rsidR="00EC7B11">
              <w:rPr>
                <w:szCs w:val="20"/>
              </w:rPr>
              <w:t xml:space="preserve">des Lehrbetriebs </w:t>
            </w:r>
            <w:r w:rsidRPr="00557CF8">
              <w:rPr>
                <w:szCs w:val="20"/>
              </w:rPr>
              <w:t>erklären</w:t>
            </w:r>
            <w:r w:rsidR="00900D94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1342C07" w14:textId="77777777" w:rsidR="000B20A6" w:rsidRPr="006F03A1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989FA5C" w14:textId="77777777" w:rsidR="000B20A6" w:rsidRPr="006F03A1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D5671E4" w14:textId="77777777" w:rsidR="000B20A6" w:rsidRPr="006F03A1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20A6" w:rsidRPr="00AB7FA8" w14:paraId="05B9E495" w14:textId="77777777" w:rsidTr="00AF0BE4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2CE57867" w14:textId="77777777" w:rsidR="000B20A6" w:rsidRPr="00407ED1" w:rsidRDefault="00557CF8" w:rsidP="000B20A6">
            <w:pPr>
              <w:spacing w:before="40" w:after="40"/>
              <w:rPr>
                <w:szCs w:val="20"/>
              </w:rPr>
            </w:pPr>
            <w:r w:rsidRPr="00557CF8">
              <w:rPr>
                <w:szCs w:val="20"/>
              </w:rPr>
              <w:t>Zusammenhänge der Betriebsbereiche darstellen</w:t>
            </w:r>
            <w:r w:rsidR="00900D94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A48C4C8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4B223CB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113F564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20A6" w:rsidRPr="00AB7FA8" w14:paraId="6E268410" w14:textId="77777777" w:rsidTr="00717606">
        <w:trPr>
          <w:trHeight w:hRule="exact" w:val="396"/>
        </w:trPr>
        <w:tc>
          <w:tcPr>
            <w:tcW w:w="6596" w:type="dxa"/>
            <w:shd w:val="clear" w:color="auto" w:fill="auto"/>
            <w:vAlign w:val="center"/>
          </w:tcPr>
          <w:p w14:paraId="4782E725" w14:textId="77777777" w:rsidR="000B20A6" w:rsidRDefault="00557CF8" w:rsidP="00557CF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</w:t>
            </w:r>
            <w:r w:rsidRPr="00557CF8">
              <w:rPr>
                <w:szCs w:val="20"/>
              </w:rPr>
              <w:t>ie wichtigsten</w:t>
            </w:r>
            <w:r>
              <w:rPr>
                <w:szCs w:val="20"/>
              </w:rPr>
              <w:t xml:space="preserve"> </w:t>
            </w:r>
            <w:r w:rsidRPr="00557CF8">
              <w:rPr>
                <w:szCs w:val="20"/>
              </w:rPr>
              <w:t>Verantwortlichen und</w:t>
            </w:r>
            <w:r>
              <w:rPr>
                <w:szCs w:val="20"/>
              </w:rPr>
              <w:t xml:space="preserve"> </w:t>
            </w:r>
            <w:proofErr w:type="spellStart"/>
            <w:r w:rsidRPr="00557CF8">
              <w:rPr>
                <w:szCs w:val="20"/>
              </w:rPr>
              <w:t>AnsprechpartnerInnen</w:t>
            </w:r>
            <w:proofErr w:type="spellEnd"/>
            <w:r w:rsidRPr="00557CF8">
              <w:rPr>
                <w:szCs w:val="20"/>
              </w:rPr>
              <w:t xml:space="preserve"> </w:t>
            </w:r>
            <w:r w:rsidR="00717606">
              <w:rPr>
                <w:szCs w:val="20"/>
              </w:rPr>
              <w:t>nenn</w:t>
            </w:r>
            <w:r>
              <w:rPr>
                <w:szCs w:val="20"/>
              </w:rPr>
              <w:t>en</w:t>
            </w:r>
            <w:r w:rsidR="00900D94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3EA4711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DB51BBC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7F5DCDB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20A6" w:rsidRPr="00AB7FA8" w14:paraId="04899894" w14:textId="77777777" w:rsidTr="00C73176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56A55717" w14:textId="77777777" w:rsidR="000B20A6" w:rsidRDefault="00900D94" w:rsidP="000B20A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="00557CF8" w:rsidRPr="00557CF8">
              <w:rPr>
                <w:szCs w:val="20"/>
              </w:rPr>
              <w:t xml:space="preserve">Ablauforganisation und </w:t>
            </w:r>
            <w:r>
              <w:rPr>
                <w:szCs w:val="20"/>
              </w:rPr>
              <w:t xml:space="preserve">das </w:t>
            </w:r>
            <w:r w:rsidR="00557CF8" w:rsidRPr="00557CF8">
              <w:rPr>
                <w:szCs w:val="20"/>
              </w:rPr>
              <w:t>Prozessmanagement berücksichtig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00B022C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15F0C47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666E5C6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14:paraId="78FD8216" w14:textId="77777777" w:rsidTr="005A4000">
        <w:trPr>
          <w:trHeight w:hRule="exact" w:val="454"/>
        </w:trPr>
        <w:tc>
          <w:tcPr>
            <w:tcW w:w="6596" w:type="dxa"/>
            <w:shd w:val="clear" w:color="auto" w:fill="7F7F7F" w:themeFill="text1" w:themeFillTint="80"/>
            <w:vAlign w:val="center"/>
          </w:tcPr>
          <w:p w14:paraId="2DAF095C" w14:textId="77777777" w:rsidR="009B1A5E" w:rsidRPr="005A4000" w:rsidRDefault="009B1A5E" w:rsidP="009B1A5E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</w:pPr>
            <w:r w:rsidRPr="005A4000"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  <w:t>Leistungsspektrum und Eckdaten des Lehrbetriebs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2F06CC9D" w14:textId="77777777"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32E473BC" w14:textId="77777777"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0138BED4" w14:textId="77777777"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9B1A5E" w:rsidRPr="00AB7FA8" w14:paraId="0FAD2222" w14:textId="77777777" w:rsidTr="005547A2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3074733D" w14:textId="77777777" w:rsidR="009B1A5E" w:rsidRPr="00872292" w:rsidRDefault="009B1A5E" w:rsidP="009B1A5E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E75CA17" w14:textId="77777777"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7D6D9E2" w14:textId="77777777"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8715A96" w14:textId="77777777"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B1A5E" w:rsidRPr="00AB7FA8" w14:paraId="423C8C2A" w14:textId="77777777" w:rsidTr="00311274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00032C93" w14:textId="77777777" w:rsidR="009B1A5E" w:rsidRPr="00657F0B" w:rsidRDefault="00A96D4E" w:rsidP="0008248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</w:t>
            </w:r>
            <w:r w:rsidRPr="00A96D4E">
              <w:rPr>
                <w:szCs w:val="20"/>
              </w:rPr>
              <w:t>as betriebliche Leistungsangebot beschreib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4D1BC0D" w14:textId="77777777" w:rsidR="009B1A5E" w:rsidRPr="006F03A1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D27FE7D" w14:textId="77777777"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25AD8D1" w14:textId="77777777"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14:paraId="352A0DCD" w14:textId="77777777" w:rsidTr="00402DEC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27D9F09D" w14:textId="77777777" w:rsidR="009B1A5E" w:rsidRPr="00657F0B" w:rsidRDefault="007F3CDE" w:rsidP="00C7781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as </w:t>
            </w:r>
            <w:r w:rsidRPr="007F3CDE">
              <w:rPr>
                <w:szCs w:val="20"/>
              </w:rPr>
              <w:t>Leitbild bzw. Ziele des Lehrbetriebs erklä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EF08A34" w14:textId="77777777" w:rsidR="009B1A5E" w:rsidRPr="006F03A1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CF2DE8F" w14:textId="77777777"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C50DC8E" w14:textId="77777777"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14:paraId="2E3E9D65" w14:textId="77777777" w:rsidTr="00E4762F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29603FA0" w14:textId="77777777" w:rsidR="009B1A5E" w:rsidRPr="00657F0B" w:rsidRDefault="00E4762F" w:rsidP="009B1A5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Pr="00E4762F">
              <w:rPr>
                <w:szCs w:val="20"/>
              </w:rPr>
              <w:t>Struktur des Lehrbetriebs beschreib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C75A1E8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7D137BD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054549B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14:paraId="00D503A4" w14:textId="77777777" w:rsidTr="00187C47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3328F26D" w14:textId="77777777" w:rsidR="009B1A5E" w:rsidRPr="00657F0B" w:rsidRDefault="00187C47" w:rsidP="009B1A5E">
            <w:pPr>
              <w:spacing w:before="40" w:after="40"/>
              <w:rPr>
                <w:szCs w:val="20"/>
              </w:rPr>
            </w:pPr>
            <w:r w:rsidRPr="00187C47">
              <w:rPr>
                <w:szCs w:val="20"/>
              </w:rPr>
              <w:t>Faktoren der betrieblichen Leistung erklä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4E9050E" w14:textId="77777777" w:rsidR="009B1A5E" w:rsidRPr="006F03A1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A73D289" w14:textId="77777777"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860B38E" w14:textId="77777777"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14:paraId="168E991C" w14:textId="77777777" w:rsidTr="005A4000">
        <w:trPr>
          <w:trHeight w:hRule="exact" w:val="454"/>
        </w:trPr>
        <w:tc>
          <w:tcPr>
            <w:tcW w:w="6596" w:type="dxa"/>
            <w:shd w:val="clear" w:color="auto" w:fill="7F7F7F" w:themeFill="text1" w:themeFillTint="80"/>
            <w:vAlign w:val="center"/>
          </w:tcPr>
          <w:p w14:paraId="06F94EC6" w14:textId="77777777" w:rsidR="009B1A5E" w:rsidRPr="00872292" w:rsidRDefault="009B1A5E" w:rsidP="009B1A5E">
            <w:pPr>
              <w:spacing w:before="40" w:after="40"/>
              <w:rPr>
                <w:color w:val="FFFFFF" w:themeColor="background1"/>
                <w:sz w:val="22"/>
              </w:rPr>
            </w:pPr>
            <w:proofErr w:type="spellStart"/>
            <w:r w:rsidRPr="005A4000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>Branche</w:t>
            </w:r>
            <w:proofErr w:type="spellEnd"/>
            <w:r w:rsidRPr="005A4000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 xml:space="preserve"> des </w:t>
            </w:r>
            <w:proofErr w:type="spellStart"/>
            <w:r w:rsidRPr="005A4000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>Lehrbetriebs</w:t>
            </w:r>
            <w:proofErr w:type="spellEnd"/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254FAB25" w14:textId="77777777"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7C6565AB" w14:textId="77777777"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58FA54A8" w14:textId="77777777"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9B1A5E" w:rsidRPr="00AB7FA8" w14:paraId="1A0C5BB9" w14:textId="77777777" w:rsidTr="005547A2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7794861C" w14:textId="77777777" w:rsidR="009B1A5E" w:rsidRPr="002B5D10" w:rsidRDefault="009B1A5E" w:rsidP="009B1A5E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7E9D031" w14:textId="77777777"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FE4B08D" w14:textId="77777777"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3561FBE" w14:textId="77777777"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B1A5E" w:rsidRPr="00AB7FA8" w14:paraId="3C4C2F34" w14:textId="77777777" w:rsidTr="00C06CCD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67277550" w14:textId="77777777" w:rsidR="009B1A5E" w:rsidRPr="00657F0B" w:rsidRDefault="00C06CCD" w:rsidP="00C06CCD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einen </w:t>
            </w:r>
            <w:r w:rsidRPr="00C06CCD">
              <w:rPr>
                <w:szCs w:val="20"/>
              </w:rPr>
              <w:t>Überblick über die Branche</w:t>
            </w:r>
            <w:r>
              <w:rPr>
                <w:szCs w:val="20"/>
              </w:rPr>
              <w:t xml:space="preserve"> </w:t>
            </w:r>
            <w:r w:rsidRPr="00C06CCD">
              <w:rPr>
                <w:szCs w:val="20"/>
              </w:rPr>
              <w:t>geb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</w:tcPr>
          <w:p w14:paraId="6FCC653C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0F54B393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3F79BCC9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14:paraId="209FBCDE" w14:textId="77777777" w:rsidTr="00DF1816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51BBC2F8" w14:textId="77777777" w:rsidR="009B1A5E" w:rsidRPr="00657F0B" w:rsidRDefault="00C06CCD" w:rsidP="00C06CCD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ie</w:t>
            </w:r>
            <w:r w:rsidRPr="00C06CCD">
              <w:rPr>
                <w:szCs w:val="20"/>
              </w:rPr>
              <w:t xml:space="preserve"> </w:t>
            </w:r>
            <w:r w:rsidR="00DF1816">
              <w:rPr>
                <w:szCs w:val="20"/>
              </w:rPr>
              <w:t xml:space="preserve">Position </w:t>
            </w:r>
            <w:r w:rsidRPr="00C06CCD">
              <w:rPr>
                <w:szCs w:val="20"/>
              </w:rPr>
              <w:t>des Lehrbetriebs in der</w:t>
            </w:r>
            <w:r>
              <w:rPr>
                <w:szCs w:val="20"/>
              </w:rPr>
              <w:t xml:space="preserve"> </w:t>
            </w:r>
            <w:r w:rsidRPr="00C06CCD">
              <w:rPr>
                <w:szCs w:val="20"/>
              </w:rPr>
              <w:t>Branche darstellen</w:t>
            </w:r>
            <w:r w:rsidR="00DF1816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</w:tcPr>
          <w:p w14:paraId="2B337F35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71A3E94B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3839E8AB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14:paraId="73BD681B" w14:textId="77777777" w:rsidTr="005A4000">
        <w:trPr>
          <w:trHeight w:hRule="exact" w:val="624"/>
        </w:trPr>
        <w:tc>
          <w:tcPr>
            <w:tcW w:w="6596" w:type="dxa"/>
            <w:shd w:val="clear" w:color="auto" w:fill="7F7F7F" w:themeFill="text1" w:themeFillTint="80"/>
            <w:vAlign w:val="center"/>
          </w:tcPr>
          <w:p w14:paraId="2B1D54D6" w14:textId="77777777" w:rsidR="009B1A5E" w:rsidRPr="00872292" w:rsidRDefault="009B1A5E" w:rsidP="009B1A5E">
            <w:pPr>
              <w:spacing w:before="40" w:after="40"/>
              <w:rPr>
                <w:color w:val="FFFFFF" w:themeColor="background1"/>
                <w:sz w:val="22"/>
              </w:rPr>
            </w:pPr>
            <w:r w:rsidRPr="005A4000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>Ziel und Inhalt</w:t>
            </w:r>
            <w:r w:rsidR="00B6213B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 xml:space="preserve">e </w:t>
            </w:r>
            <w:r w:rsidRPr="005A4000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 xml:space="preserve">der </w:t>
            </w:r>
            <w:r w:rsidR="00F71989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>A</w:t>
            </w:r>
            <w:r w:rsidRPr="005A4000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>usbildung sowie Weiterbildungsmöglichkeiten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1F4C5476" w14:textId="77777777"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4E50E79E" w14:textId="77777777"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10D26D72" w14:textId="77777777"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9B1A5E" w:rsidRPr="004302BF" w14:paraId="00FF0699" w14:textId="77777777" w:rsidTr="005A400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444FCEC4" w14:textId="77777777" w:rsidR="009B1A5E" w:rsidRPr="00546802" w:rsidRDefault="009B1A5E" w:rsidP="009B1A5E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4BC11E4" w14:textId="77777777"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E0725C0" w14:textId="77777777"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340335A" w14:textId="77777777"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B1A5E" w:rsidRPr="00AB7FA8" w14:paraId="39BB0248" w14:textId="77777777" w:rsidTr="00F71989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52ACDBA5" w14:textId="77777777" w:rsidR="009B1A5E" w:rsidRPr="00657F0B" w:rsidRDefault="00547D30" w:rsidP="00F7198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en </w:t>
            </w:r>
            <w:r w:rsidRPr="00F71989">
              <w:rPr>
                <w:szCs w:val="20"/>
              </w:rPr>
              <w:t>Ablauf de</w:t>
            </w:r>
            <w:r>
              <w:rPr>
                <w:szCs w:val="20"/>
              </w:rPr>
              <w:t xml:space="preserve">r Ausbildung im Lehrbetrieb erklären. </w:t>
            </w:r>
          </w:p>
        </w:tc>
        <w:tc>
          <w:tcPr>
            <w:tcW w:w="833" w:type="dxa"/>
            <w:shd w:val="clear" w:color="auto" w:fill="FFFFFF" w:themeFill="background1"/>
          </w:tcPr>
          <w:p w14:paraId="4C732E65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79C7BBBE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7E7A6D2B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14:paraId="62F8FA61" w14:textId="77777777" w:rsidTr="00F71989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56536124" w14:textId="77777777" w:rsidR="009B1A5E" w:rsidRPr="00657F0B" w:rsidRDefault="00547D30" w:rsidP="00F71989">
            <w:pPr>
              <w:spacing w:before="40" w:after="40"/>
              <w:rPr>
                <w:szCs w:val="20"/>
              </w:rPr>
            </w:pPr>
            <w:r w:rsidRPr="00F71989">
              <w:rPr>
                <w:szCs w:val="20"/>
              </w:rPr>
              <w:t>Grundlagen der Lehrlingsausbildung</w:t>
            </w:r>
            <w:r>
              <w:rPr>
                <w:szCs w:val="20"/>
              </w:rPr>
              <w:t xml:space="preserve"> </w:t>
            </w:r>
            <w:r w:rsidRPr="00F71989">
              <w:rPr>
                <w:szCs w:val="20"/>
              </w:rPr>
              <w:t>erklä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</w:tcPr>
          <w:p w14:paraId="57C28BE0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5D7CFC7F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1EEF7219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14:paraId="06E72E29" w14:textId="77777777" w:rsidTr="004F53A3">
        <w:trPr>
          <w:trHeight w:hRule="exact" w:val="777"/>
        </w:trPr>
        <w:tc>
          <w:tcPr>
            <w:tcW w:w="6596" w:type="dxa"/>
            <w:shd w:val="clear" w:color="auto" w:fill="auto"/>
            <w:vAlign w:val="center"/>
          </w:tcPr>
          <w:p w14:paraId="04AA3827" w14:textId="77777777" w:rsidR="009B1A5E" w:rsidRPr="00657F0B" w:rsidRDefault="004F53A3" w:rsidP="009B1A5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Pr="004F53A3">
              <w:rPr>
                <w:szCs w:val="20"/>
              </w:rPr>
              <w:t>Notwendigkeit der lebenslangen Weiterbildung erkennen und sich mit konkreten Weiterbildungsangeboten auseinandersetz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1138ECA3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4FDAF318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DACBD4E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DE27FAF" w14:textId="77777777" w:rsidR="006E61ED" w:rsidRDefault="006E61ED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A36DDC" w:rsidRPr="00AB7FA8" w14:paraId="7486EDB2" w14:textId="77777777" w:rsidTr="00763CAC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25493D89" w14:textId="77777777" w:rsidR="00A36DDC" w:rsidRPr="005A4000" w:rsidRDefault="00A36DDC" w:rsidP="00A36DDC">
            <w:pPr>
              <w:spacing w:before="40" w:after="40"/>
              <w:rPr>
                <w:szCs w:val="20"/>
              </w:rPr>
            </w:pPr>
            <w:r w:rsidRPr="005A4000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lastRenderedPageBreak/>
              <w:t>Rechte</w:t>
            </w:r>
            <w:r w:rsidR="0064653F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>, Pflichten und Arbeitsverhalt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5CA660C" w14:textId="77777777" w:rsidR="00A36DDC" w:rsidRPr="009B1A5E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0B99374" w14:textId="77777777" w:rsidR="00A36DDC" w:rsidRPr="009B1A5E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A5AB2B7" w14:textId="77777777" w:rsidR="00A36DDC" w:rsidRPr="009B1A5E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A36DDC" w:rsidRPr="004302BF" w14:paraId="0C183D4B" w14:textId="77777777" w:rsidTr="005547A2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7759AFFC" w14:textId="77777777" w:rsidR="00A36DDC" w:rsidRPr="00872292" w:rsidRDefault="00A36DDC" w:rsidP="00A36DDC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6C14D29" w14:textId="77777777" w:rsidR="00A36DDC" w:rsidRPr="004302BF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0B9E60E" w14:textId="77777777" w:rsidR="00A36DDC" w:rsidRPr="004302BF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6BB577D" w14:textId="77777777" w:rsidR="00A36DDC" w:rsidRPr="004302BF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36DDC" w:rsidRPr="00AB7FA8" w14:paraId="1793802C" w14:textId="77777777" w:rsidTr="00B7735A">
        <w:trPr>
          <w:trHeight w:hRule="exact" w:val="657"/>
        </w:trPr>
        <w:tc>
          <w:tcPr>
            <w:tcW w:w="6596" w:type="dxa"/>
            <w:shd w:val="clear" w:color="auto" w:fill="auto"/>
            <w:vAlign w:val="center"/>
          </w:tcPr>
          <w:p w14:paraId="18F40E09" w14:textId="46451B82" w:rsidR="00A36DDC" w:rsidRPr="00657F0B" w:rsidRDefault="00A05A27" w:rsidP="00A36DDC">
            <w:pPr>
              <w:spacing w:before="40" w:after="40"/>
              <w:rPr>
                <w:szCs w:val="20"/>
              </w:rPr>
            </w:pPr>
            <w:r w:rsidRPr="00A05A27">
              <w:rPr>
                <w:szCs w:val="20"/>
              </w:rPr>
              <w:t>auf Basis der gesetzlichen Rechte und Pflichten als Lehrling seine</w:t>
            </w:r>
            <w:r w:rsidR="00FE0A6C">
              <w:rPr>
                <w:szCs w:val="20"/>
              </w:rPr>
              <w:t xml:space="preserve"> </w:t>
            </w:r>
            <w:r w:rsidRPr="00A05A27">
              <w:rPr>
                <w:szCs w:val="20"/>
              </w:rPr>
              <w:t>Aufgaben erfüllen.</w:t>
            </w:r>
          </w:p>
        </w:tc>
        <w:tc>
          <w:tcPr>
            <w:tcW w:w="833" w:type="dxa"/>
            <w:shd w:val="clear" w:color="auto" w:fill="auto"/>
          </w:tcPr>
          <w:p w14:paraId="65CB340D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3F98CD2F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64046494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095721EC" w14:textId="77777777" w:rsidTr="00BE31BD">
        <w:trPr>
          <w:trHeight w:hRule="exact" w:val="704"/>
        </w:trPr>
        <w:tc>
          <w:tcPr>
            <w:tcW w:w="6596" w:type="dxa"/>
            <w:shd w:val="clear" w:color="auto" w:fill="auto"/>
            <w:vAlign w:val="center"/>
          </w:tcPr>
          <w:p w14:paraId="10A8DBDF" w14:textId="77777777" w:rsidR="00A36DDC" w:rsidRPr="00657F0B" w:rsidRDefault="00855048" w:rsidP="00A36DDC">
            <w:pPr>
              <w:spacing w:before="40" w:after="40"/>
              <w:rPr>
                <w:szCs w:val="20"/>
              </w:rPr>
            </w:pPr>
            <w:r w:rsidRPr="00855048">
              <w:rPr>
                <w:szCs w:val="20"/>
              </w:rPr>
              <w:t>Arbeitsgrundsätze einhalten und sich mit Aufgaben im Lehrbetrieb identifizie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14:paraId="3907C338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79D90093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14F80150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728F" w:rsidRPr="00AB7FA8" w14:paraId="099E5635" w14:textId="77777777" w:rsidTr="00726813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6EBD15A0" w14:textId="77777777" w:rsidR="000B728F" w:rsidRDefault="00BE31BD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</w:t>
            </w:r>
            <w:r w:rsidRPr="00BE31BD">
              <w:rPr>
                <w:szCs w:val="20"/>
              </w:rPr>
              <w:t>ich nach den Vorgaben des Lehrbetriebs verhal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14:paraId="66F3927C" w14:textId="77777777" w:rsidR="000B728F" w:rsidRPr="00AB7FA8" w:rsidRDefault="000B728F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29478686" w14:textId="77777777" w:rsidR="000B728F" w:rsidRPr="00AB7FA8" w:rsidRDefault="000B728F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3800969A" w14:textId="77777777" w:rsidR="000B728F" w:rsidRPr="00AB7FA8" w:rsidRDefault="000B728F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74C01507" w14:textId="77777777" w:rsidTr="00833870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1A5DF4F1" w14:textId="77777777" w:rsidR="00A36DDC" w:rsidRPr="00C04699" w:rsidRDefault="00BD09B1" w:rsidP="00A36DDC">
            <w:pPr>
              <w:spacing w:before="40" w:after="40"/>
              <w:rPr>
                <w:szCs w:val="20"/>
                <w:highlight w:val="yellow"/>
              </w:rPr>
            </w:pPr>
            <w:r w:rsidRPr="00387FE6">
              <w:rPr>
                <w:szCs w:val="20"/>
              </w:rPr>
              <w:t xml:space="preserve">eine </w:t>
            </w:r>
            <w:r w:rsidR="00833870" w:rsidRPr="00387FE6">
              <w:rPr>
                <w:szCs w:val="20"/>
              </w:rPr>
              <w:t>Lohn- oder Gehaltsabrechnung interpretier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218A722E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574B2421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78B5E286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35AA1" w:rsidRPr="00AB7FA8" w14:paraId="1C0B7709" w14:textId="77777777" w:rsidTr="00935AA1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648FA435" w14:textId="77777777" w:rsidR="00935AA1" w:rsidRDefault="00935AA1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ienstpläne lesen.</w:t>
            </w:r>
          </w:p>
        </w:tc>
        <w:tc>
          <w:tcPr>
            <w:tcW w:w="833" w:type="dxa"/>
            <w:shd w:val="clear" w:color="auto" w:fill="auto"/>
          </w:tcPr>
          <w:p w14:paraId="759B7CB0" w14:textId="77777777" w:rsidR="00935AA1" w:rsidRPr="00AB7FA8" w:rsidRDefault="00935AA1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690B5A4E" w14:textId="77777777" w:rsidR="00935AA1" w:rsidRPr="00AB7FA8" w:rsidRDefault="00935AA1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7394519A" w14:textId="77777777" w:rsidR="00935AA1" w:rsidRPr="00AB7FA8" w:rsidRDefault="00935AA1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634DF898" w14:textId="77777777" w:rsidTr="00946BBF">
        <w:trPr>
          <w:trHeight w:hRule="exact" w:val="635"/>
        </w:trPr>
        <w:tc>
          <w:tcPr>
            <w:tcW w:w="6596" w:type="dxa"/>
            <w:shd w:val="clear" w:color="auto" w:fill="auto"/>
            <w:vAlign w:val="center"/>
          </w:tcPr>
          <w:p w14:paraId="7EE251EF" w14:textId="77777777" w:rsidR="00A36DDC" w:rsidRDefault="00946BBF" w:rsidP="00126D7F">
            <w:pPr>
              <w:spacing w:before="40" w:after="40"/>
              <w:jc w:val="both"/>
              <w:rPr>
                <w:szCs w:val="20"/>
              </w:rPr>
            </w:pPr>
            <w:r>
              <w:rPr>
                <w:szCs w:val="20"/>
              </w:rPr>
              <w:t>r</w:t>
            </w:r>
            <w:r w:rsidRPr="00946BBF">
              <w:rPr>
                <w:szCs w:val="20"/>
              </w:rPr>
              <w:t xml:space="preserve">elevante Bestimmungen des KJBG bzw. des AZG und ARG und des </w:t>
            </w:r>
            <w:proofErr w:type="spellStart"/>
            <w:r w:rsidRPr="00946BBF">
              <w:rPr>
                <w:szCs w:val="20"/>
              </w:rPr>
              <w:t>GlBG</w:t>
            </w:r>
            <w:proofErr w:type="spellEnd"/>
            <w:r w:rsidRPr="00946BBF">
              <w:rPr>
                <w:szCs w:val="20"/>
              </w:rPr>
              <w:t xml:space="preserve"> grundlegend versteh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14:paraId="4B6E2A78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5C60261E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6FA335A5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122E96F6" w14:textId="77777777" w:rsidTr="00A13EDC">
        <w:trPr>
          <w:trHeight w:hRule="exact" w:val="716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4146D096" w14:textId="77777777" w:rsidR="00A36DDC" w:rsidRPr="005A4000" w:rsidRDefault="00A13EDC" w:rsidP="00A36DDC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13EDC">
              <w:rPr>
                <w:b/>
                <w:bCs/>
                <w:color w:val="FFFFFF" w:themeColor="background1"/>
                <w:sz w:val="24"/>
                <w:szCs w:val="24"/>
              </w:rPr>
              <w:t>Selbstorganisierte, lösungsorientierte und situationsgerechte Aufgabenbearbeitu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54BCDD83" w14:textId="77777777" w:rsidR="00A36DDC" w:rsidRPr="009B1A5E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6C8ACE51" w14:textId="77777777" w:rsidR="00A36DDC" w:rsidRPr="009B1A5E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419F090" w14:textId="77777777" w:rsidR="00A36DDC" w:rsidRPr="009B1A5E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A36DDC" w:rsidRPr="00AB7FA8" w14:paraId="2DD1EC18" w14:textId="77777777" w:rsidTr="00C607BF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20621C42" w14:textId="77777777" w:rsidR="00A36DDC" w:rsidRPr="005A4000" w:rsidRDefault="00A36DDC" w:rsidP="00A36DDC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EE2CEFD" w14:textId="77777777" w:rsidR="00A36DDC" w:rsidRPr="004302BF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E2BB6E6" w14:textId="77777777" w:rsidR="00A36DDC" w:rsidRPr="004302BF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E145A1D" w14:textId="77777777" w:rsidR="00A36DDC" w:rsidRPr="004302BF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36DDC" w:rsidRPr="00601EF7" w14:paraId="26C7CD3F" w14:textId="77777777" w:rsidTr="0072681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695B1B39" w14:textId="77777777" w:rsidR="00A36DDC" w:rsidRPr="00657F0B" w:rsidRDefault="00093E7B" w:rsidP="00A36DDC">
            <w:pPr>
              <w:spacing w:before="40" w:after="40"/>
              <w:rPr>
                <w:szCs w:val="20"/>
              </w:rPr>
            </w:pPr>
            <w:r w:rsidRPr="00093E7B">
              <w:rPr>
                <w:szCs w:val="20"/>
              </w:rPr>
              <w:t>Aufgaben selbst organisieren und nach Prioritäten reih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73056FC" w14:textId="77777777" w:rsidR="00A36DDC" w:rsidRPr="00601EF7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485F65C" w14:textId="77777777" w:rsidR="00A36DDC" w:rsidRPr="00601EF7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2490814" w14:textId="77777777" w:rsidR="00A36DDC" w:rsidRPr="00601EF7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6229E5D8" w14:textId="77777777" w:rsidTr="0072681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5A19A587" w14:textId="0266CBE5" w:rsidR="00A36DDC" w:rsidRPr="00657F0B" w:rsidRDefault="00093E7B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en </w:t>
            </w:r>
            <w:r w:rsidRPr="00093E7B">
              <w:rPr>
                <w:szCs w:val="20"/>
              </w:rPr>
              <w:t>Zeitaufwand für A</w:t>
            </w:r>
            <w:r w:rsidR="00BD3E58">
              <w:rPr>
                <w:szCs w:val="20"/>
              </w:rPr>
              <w:t xml:space="preserve">ufgaben abschätzen und </w:t>
            </w:r>
            <w:r w:rsidR="0020634F">
              <w:rPr>
                <w:szCs w:val="20"/>
              </w:rPr>
              <w:t xml:space="preserve">diese </w:t>
            </w:r>
            <w:r w:rsidR="00BD3E58">
              <w:rPr>
                <w:szCs w:val="20"/>
              </w:rPr>
              <w:t>zeitgerecht durchfüh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4F01C5D" w14:textId="77777777" w:rsidR="00A36DDC" w:rsidRPr="006F03A1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A7CD9FA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2C31C85" w14:textId="77777777" w:rsidR="00A36DDC" w:rsidRPr="00AB7FA8" w:rsidRDefault="00A36D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00F146B1" w14:textId="77777777" w:rsidTr="0072681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7C636CE7" w14:textId="77777777" w:rsidR="00A36DDC" w:rsidRDefault="00805C94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sich auf Situationen einstellen und </w:t>
            </w:r>
            <w:r w:rsidR="00CF3BE3">
              <w:rPr>
                <w:szCs w:val="20"/>
              </w:rPr>
              <w:t>a</w:t>
            </w:r>
            <w:r w:rsidR="00CF3BE3" w:rsidRPr="00CF3BE3">
              <w:rPr>
                <w:szCs w:val="20"/>
              </w:rPr>
              <w:t>uf Herausforderungen flexibel reagieren</w:t>
            </w:r>
            <w:r w:rsidR="00CF3BE3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D55C72B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EC669CE" w14:textId="77777777" w:rsidR="00A36DDC" w:rsidRPr="00AB7FA8" w:rsidRDefault="00A36D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CD5CB9F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413FA230" w14:textId="77777777" w:rsidTr="0072681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4331A30E" w14:textId="77777777" w:rsidR="00A36DDC" w:rsidRDefault="00CF3BE3" w:rsidP="00A36DDC">
            <w:pPr>
              <w:spacing w:before="40" w:after="40"/>
              <w:rPr>
                <w:szCs w:val="20"/>
              </w:rPr>
            </w:pPr>
            <w:r w:rsidRPr="00CF3BE3">
              <w:rPr>
                <w:szCs w:val="20"/>
              </w:rPr>
              <w:t xml:space="preserve">Lösungen </w:t>
            </w:r>
            <w:r w:rsidR="00C21615">
              <w:rPr>
                <w:szCs w:val="20"/>
              </w:rPr>
              <w:t xml:space="preserve">für Problemstellungen </w:t>
            </w:r>
            <w:r w:rsidRPr="00CF3BE3">
              <w:rPr>
                <w:szCs w:val="20"/>
              </w:rPr>
              <w:t>entwickeln und Entscheidungen treff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249371D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DD42F79" w14:textId="77777777" w:rsidR="00A36DDC" w:rsidRPr="00AB7FA8" w:rsidRDefault="00A36D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02E09ED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5C152FDE" w14:textId="77777777" w:rsidTr="0096526F">
        <w:trPr>
          <w:trHeight w:val="643"/>
        </w:trPr>
        <w:tc>
          <w:tcPr>
            <w:tcW w:w="6596" w:type="dxa"/>
            <w:shd w:val="clear" w:color="auto" w:fill="auto"/>
            <w:vAlign w:val="center"/>
          </w:tcPr>
          <w:p w14:paraId="413DE427" w14:textId="77777777" w:rsidR="00A36DDC" w:rsidRDefault="003C48E7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i</w:t>
            </w:r>
            <w:r w:rsidRPr="003C48E7">
              <w:rPr>
                <w:szCs w:val="20"/>
              </w:rPr>
              <w:t>n Konfliktsituationen konstruktiv handeln</w:t>
            </w:r>
            <w:r w:rsidR="0096526F">
              <w:rPr>
                <w:szCs w:val="20"/>
              </w:rPr>
              <w:t xml:space="preserve"> bzw. entscheiden, wann jemand zur Hilfe h</w:t>
            </w:r>
            <w:r w:rsidR="00DF30D0">
              <w:rPr>
                <w:szCs w:val="20"/>
              </w:rPr>
              <w:t>inzu</w:t>
            </w:r>
            <w:r w:rsidR="0096526F">
              <w:rPr>
                <w:szCs w:val="20"/>
              </w:rPr>
              <w:t>gezogen wird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E668867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E8BC843" w14:textId="77777777" w:rsidR="00A36DDC" w:rsidRPr="00AB7FA8" w:rsidRDefault="00A36D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38E7B19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440EF5AC" w14:textId="77777777" w:rsidTr="00E97F8C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33DA43EC" w14:textId="77777777" w:rsidR="00A36DDC" w:rsidRDefault="00E97F8C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sich zur Aufgabenbearbeitung notwendige </w:t>
            </w:r>
            <w:r w:rsidR="003C48E7" w:rsidRPr="003C48E7">
              <w:rPr>
                <w:szCs w:val="20"/>
              </w:rPr>
              <w:t>Informationen selbstständig beschaffen</w:t>
            </w:r>
            <w:r w:rsidR="003C48E7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76C7A44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79B721E" w14:textId="77777777" w:rsidR="00A36DDC" w:rsidRPr="00AB7FA8" w:rsidRDefault="00A36D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175ECED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262CB97A" w14:textId="77777777" w:rsidTr="0072681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0CF39C75" w14:textId="77777777" w:rsidR="00A36DDC" w:rsidRDefault="003C48E7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i</w:t>
            </w:r>
            <w:r w:rsidRPr="003C48E7">
              <w:rPr>
                <w:szCs w:val="20"/>
              </w:rPr>
              <w:t>n unterschiedlich zusammengesetzten Teams arbei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8C5E73A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B449B26" w14:textId="77777777" w:rsidR="00A36DDC" w:rsidRPr="00AB7FA8" w:rsidRDefault="00A36D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200DD0A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B59C7" w:rsidRPr="00AB7FA8" w14:paraId="0321260B" w14:textId="77777777" w:rsidTr="00C16FFF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1CD44614" w14:textId="77777777" w:rsidR="00DB59C7" w:rsidRDefault="003C48E7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</w:t>
            </w:r>
            <w:r w:rsidRPr="003C48E7">
              <w:rPr>
                <w:szCs w:val="20"/>
              </w:rPr>
              <w:t>ie wesentlichen Anforderungen für die Zusammenarbeit in Projekten darstell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6912F0E" w14:textId="77777777" w:rsidR="00DB59C7" w:rsidRPr="00AB7FA8" w:rsidRDefault="00DB59C7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AC6F1FE" w14:textId="77777777" w:rsidR="00DB59C7" w:rsidRPr="00AB7FA8" w:rsidRDefault="00DB59C7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D3E892C" w14:textId="77777777" w:rsidR="00DB59C7" w:rsidRPr="00AB7FA8" w:rsidRDefault="00DB59C7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62BF1BBC" w14:textId="77777777" w:rsidTr="006B0CE1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9BD2B4B" w14:textId="77777777" w:rsidR="00A36DDC" w:rsidRDefault="003C48E7" w:rsidP="00A36DDC">
            <w:pPr>
              <w:spacing w:before="40" w:after="40"/>
              <w:rPr>
                <w:szCs w:val="20"/>
              </w:rPr>
            </w:pPr>
            <w:r w:rsidRPr="003C48E7">
              <w:rPr>
                <w:szCs w:val="20"/>
              </w:rPr>
              <w:t>Aufgaben in betrieblichen Projekten übernehm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932B809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9CB0F4F" w14:textId="77777777" w:rsidR="00A36DDC" w:rsidRPr="00AB7FA8" w:rsidRDefault="00A36D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E16FB9A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13EDC" w:rsidRPr="00AB7FA8" w14:paraId="45738E66" w14:textId="77777777" w:rsidTr="0072681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5897DE80" w14:textId="77777777" w:rsidR="00A13EDC" w:rsidRDefault="003C48E7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ie e</w:t>
            </w:r>
            <w:r w:rsidRPr="003C48E7">
              <w:rPr>
                <w:szCs w:val="20"/>
              </w:rPr>
              <w:t xml:space="preserve">igene Tätigkeit reflektieren und </w:t>
            </w:r>
            <w:r w:rsidR="009B20EB">
              <w:rPr>
                <w:szCs w:val="20"/>
              </w:rPr>
              <w:t>Optimierungsvorschläge einbring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53FC138" w14:textId="77777777" w:rsidR="00A13EDC" w:rsidRPr="00AB7FA8" w:rsidRDefault="00A13E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9E470B1" w14:textId="77777777" w:rsidR="00A13EDC" w:rsidRPr="00AB7FA8" w:rsidRDefault="00A13E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BC3E6A2" w14:textId="77777777" w:rsidR="00A13EDC" w:rsidRPr="00AB7FA8" w:rsidRDefault="00A13E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436ED9F9" w14:textId="77777777" w:rsidTr="00C607BF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7D2AA5B5" w14:textId="77777777" w:rsidR="001D51E0" w:rsidRPr="003320A1" w:rsidRDefault="001D51E0" w:rsidP="001D51E0">
            <w:pPr>
              <w:spacing w:before="40" w:after="40"/>
              <w:rPr>
                <w:color w:val="FFFFFF" w:themeColor="background1"/>
                <w:szCs w:val="20"/>
              </w:rPr>
            </w:pPr>
            <w:proofErr w:type="spellStart"/>
            <w:r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>Zielgruppengerechte</w:t>
            </w:r>
            <w:proofErr w:type="spellEnd"/>
            <w:r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>Kommunikation</w:t>
            </w:r>
            <w:proofErr w:type="spellEnd"/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68241BF8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C51E5D0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CEA4BE7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4302BF" w14:paraId="054D4C02" w14:textId="77777777" w:rsidTr="00C607BF">
        <w:trPr>
          <w:trHeight w:hRule="exact" w:val="44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EAD0572" w14:textId="77777777"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EB68DAE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C660694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11748B6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6B8F67FB" w14:textId="77777777" w:rsidTr="00642A64">
        <w:trPr>
          <w:trHeight w:val="58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1698CB2" w14:textId="77777777" w:rsidR="001D51E0" w:rsidRPr="00657F0B" w:rsidRDefault="00642A64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mit verschiedenen Zielgruppen kommunizieren und sich betriebsadäquat verhalten. 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9474355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DEEF656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6D1A1B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039D652F" w14:textId="77777777" w:rsidTr="00726813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94F0C8" w14:textId="77777777" w:rsidR="001D51E0" w:rsidRPr="00657F0B" w:rsidRDefault="008C2A67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nliegen verständlich vorbringen und der Situation angemessen auftre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7E61860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141EE1F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958ED89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6BFA482F" w14:textId="77777777" w:rsidTr="008E5BCC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83F6955" w14:textId="77777777" w:rsidR="001D51E0" w:rsidRDefault="006F427D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rufsadäquat und betriebsspezifisch auf Englisch kommuniz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43B8B0A1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F5CE6A8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A099086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7BB0154D" w14:textId="77777777" w:rsidR="00DC73AA" w:rsidRPr="006F03A1" w:rsidRDefault="00DC73AA" w:rsidP="00DC73AA">
      <w:pPr>
        <w:spacing w:before="0" w:after="0" w:line="276" w:lineRule="auto"/>
      </w:pPr>
    </w:p>
    <w:p w14:paraId="2D2E3046" w14:textId="77777777" w:rsidR="009A0237" w:rsidRDefault="009A0237">
      <w:pPr>
        <w:spacing w:before="0" w:after="200" w:line="276" w:lineRule="auto"/>
      </w:pPr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760C4C" w:rsidRPr="009B1A5E" w14:paraId="202F96AD" w14:textId="77777777" w:rsidTr="008128B4">
        <w:trPr>
          <w:trHeight w:hRule="exact" w:val="454"/>
        </w:trPr>
        <w:tc>
          <w:tcPr>
            <w:tcW w:w="6596" w:type="dxa"/>
            <w:shd w:val="clear" w:color="auto" w:fill="7F7F7F" w:themeFill="text1" w:themeFillTint="80"/>
            <w:vAlign w:val="center"/>
          </w:tcPr>
          <w:p w14:paraId="5FFEA64C" w14:textId="77777777" w:rsidR="00760C4C" w:rsidRPr="005A4000" w:rsidRDefault="00760C4C" w:rsidP="008128B4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</w:pPr>
            <w:r w:rsidRPr="00760C4C"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  <w:lastRenderedPageBreak/>
              <w:t>Kundenorientiertes Agieren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473EACA4" w14:textId="77777777" w:rsidR="00760C4C" w:rsidRPr="009B1A5E" w:rsidRDefault="00760C4C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4A71F328" w14:textId="77777777" w:rsidR="00760C4C" w:rsidRPr="009B1A5E" w:rsidRDefault="00760C4C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108A2EBC" w14:textId="77777777" w:rsidR="00760C4C" w:rsidRPr="009B1A5E" w:rsidRDefault="00760C4C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760C4C" w:rsidRPr="004302BF" w14:paraId="12C62831" w14:textId="77777777" w:rsidTr="008128B4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5CB41D0C" w14:textId="77777777" w:rsidR="00760C4C" w:rsidRPr="00872292" w:rsidRDefault="00760C4C" w:rsidP="008128B4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4CB4A07" w14:textId="77777777" w:rsidR="00760C4C" w:rsidRPr="004302BF" w:rsidRDefault="00760C4C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5E39AE8" w14:textId="77777777" w:rsidR="00760C4C" w:rsidRPr="004302BF" w:rsidRDefault="00760C4C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7BA57C7" w14:textId="77777777" w:rsidR="00760C4C" w:rsidRPr="004302BF" w:rsidRDefault="00760C4C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60C4C" w:rsidRPr="00AB7FA8" w14:paraId="094AD721" w14:textId="77777777" w:rsidTr="00D10ABB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57008A6F" w14:textId="77777777" w:rsidR="00760C4C" w:rsidRPr="00657F0B" w:rsidRDefault="00D10ABB" w:rsidP="00760C4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erklären, warum Gäste für den Lehrbetrieb im Mittelpunkt steh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ACBABBA" w14:textId="77777777" w:rsidR="00760C4C" w:rsidRPr="006F03A1" w:rsidRDefault="00760C4C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287CB87" w14:textId="77777777" w:rsidR="00760C4C" w:rsidRPr="00AB7FA8" w:rsidRDefault="00760C4C" w:rsidP="008128B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E979C10" w14:textId="77777777" w:rsidR="00760C4C" w:rsidRPr="00AB7FA8" w:rsidRDefault="00760C4C" w:rsidP="008128B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60C4C" w:rsidRPr="00AB7FA8" w14:paraId="04B78389" w14:textId="77777777" w:rsidTr="00B35933">
        <w:trPr>
          <w:trHeight w:hRule="exact" w:val="420"/>
        </w:trPr>
        <w:tc>
          <w:tcPr>
            <w:tcW w:w="6596" w:type="dxa"/>
            <w:shd w:val="clear" w:color="auto" w:fill="auto"/>
            <w:vAlign w:val="center"/>
          </w:tcPr>
          <w:p w14:paraId="172BB1C8" w14:textId="77777777" w:rsidR="00760C4C" w:rsidRPr="00657F0B" w:rsidRDefault="00D10ABB" w:rsidP="008128B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ie Kundenorientierung bei der Erfüllung aller Aufgaben berücksichtig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2500041" w14:textId="77777777" w:rsidR="00760C4C" w:rsidRPr="006F03A1" w:rsidRDefault="00760C4C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22672BD" w14:textId="77777777" w:rsidR="00760C4C" w:rsidRPr="00AB7FA8" w:rsidRDefault="00760C4C" w:rsidP="008128B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80C8E30" w14:textId="77777777" w:rsidR="00760C4C" w:rsidRPr="00AB7FA8" w:rsidRDefault="00760C4C" w:rsidP="008128B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60C4C" w:rsidRPr="00AB7FA8" w14:paraId="7478A5E0" w14:textId="77777777" w:rsidTr="00757BF5">
        <w:trPr>
          <w:trHeight w:hRule="exact" w:val="695"/>
        </w:trPr>
        <w:tc>
          <w:tcPr>
            <w:tcW w:w="6596" w:type="dxa"/>
            <w:shd w:val="clear" w:color="auto" w:fill="auto"/>
            <w:vAlign w:val="center"/>
          </w:tcPr>
          <w:p w14:paraId="0F3DC5CF" w14:textId="77777777" w:rsidR="00760C4C" w:rsidRPr="00657F0B" w:rsidRDefault="00B35933" w:rsidP="008128B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it Gästen kompetent umgehen und gäste- sowie betriebsoptimierte Lösungen find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FDA6207" w14:textId="77777777" w:rsidR="00760C4C" w:rsidRPr="00AB7FA8" w:rsidRDefault="00760C4C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7EF797E" w14:textId="77777777" w:rsidR="00760C4C" w:rsidRPr="00AB7FA8" w:rsidRDefault="00760C4C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9148D2D" w14:textId="77777777" w:rsidR="00760C4C" w:rsidRPr="00AB7FA8" w:rsidRDefault="00760C4C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3807ADC" w14:textId="77777777" w:rsidR="009A0237" w:rsidRDefault="009A0237" w:rsidP="00D44B35">
      <w:pPr>
        <w:spacing w:before="0" w:after="200" w:line="276" w:lineRule="auto"/>
      </w:pPr>
    </w:p>
    <w:p w14:paraId="02F626C3" w14:textId="77777777" w:rsidR="00BC0B4A" w:rsidRDefault="00BC0B4A" w:rsidP="00D44B35">
      <w:pPr>
        <w:spacing w:before="0" w:after="200" w:line="276" w:lineRule="auto"/>
      </w:pPr>
      <w:r>
        <w:br w:type="page"/>
      </w:r>
    </w:p>
    <w:p w14:paraId="3839BC57" w14:textId="77777777" w:rsidR="00DC73AA" w:rsidRPr="00546802" w:rsidRDefault="00162A05" w:rsidP="00DC73AA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Kompetenz</w:t>
      </w:r>
      <w:r w:rsidR="00DC73AA"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t>bereich</w:t>
      </w:r>
      <w:r w:rsidR="00DC73AA">
        <w:rPr>
          <w:color w:val="808080" w:themeColor="background1" w:themeShade="80"/>
          <w:sz w:val="28"/>
        </w:rPr>
        <w:br/>
      </w:r>
      <w:r w:rsidR="00D44B35">
        <w:rPr>
          <w:b/>
          <w:color w:val="808080" w:themeColor="background1" w:themeShade="80"/>
          <w:sz w:val="36"/>
          <w:szCs w:val="36"/>
        </w:rPr>
        <w:t>Qualitätsorientiertes</w:t>
      </w:r>
      <w:r>
        <w:rPr>
          <w:b/>
          <w:color w:val="808080" w:themeColor="background1" w:themeShade="80"/>
          <w:sz w:val="36"/>
          <w:szCs w:val="36"/>
        </w:rPr>
        <w:t>, sicheres</w:t>
      </w:r>
      <w:r w:rsidR="00617DAE">
        <w:rPr>
          <w:b/>
          <w:color w:val="808080" w:themeColor="background1" w:themeShade="80"/>
          <w:sz w:val="36"/>
          <w:szCs w:val="36"/>
        </w:rPr>
        <w:t>,</w:t>
      </w:r>
      <w:r>
        <w:rPr>
          <w:b/>
          <w:color w:val="808080" w:themeColor="background1" w:themeShade="80"/>
          <w:sz w:val="36"/>
          <w:szCs w:val="36"/>
        </w:rPr>
        <w:t xml:space="preserve"> </w:t>
      </w:r>
      <w:r w:rsidR="00617DAE" w:rsidRPr="00617DAE">
        <w:rPr>
          <w:b/>
          <w:color w:val="808080" w:themeColor="background1" w:themeShade="80"/>
          <w:sz w:val="36"/>
          <w:szCs w:val="36"/>
        </w:rPr>
        <w:t>hygienisches</w:t>
      </w:r>
      <w:r w:rsidR="00617DAE">
        <w:rPr>
          <w:b/>
          <w:color w:val="808080" w:themeColor="background1" w:themeShade="80"/>
          <w:sz w:val="36"/>
          <w:szCs w:val="36"/>
        </w:rPr>
        <w:t xml:space="preserve"> </w:t>
      </w:r>
      <w:r>
        <w:rPr>
          <w:b/>
          <w:color w:val="808080" w:themeColor="background1" w:themeShade="80"/>
          <w:sz w:val="36"/>
          <w:szCs w:val="36"/>
        </w:rPr>
        <w:t>und nachhaltiges Arbeiten</w:t>
      </w:r>
    </w:p>
    <w:p w14:paraId="19FB239C" w14:textId="77777777" w:rsidR="00DC73AA" w:rsidRPr="00341CB4" w:rsidRDefault="00DC73AA" w:rsidP="00DC73AA"/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AB7FA8" w14:paraId="56FF949B" w14:textId="77777777" w:rsidTr="00C151A7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5291E586" w14:textId="77777777" w:rsidR="001D51E0" w:rsidRPr="00C151A7" w:rsidRDefault="00167311" w:rsidP="001D51E0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167311">
              <w:rPr>
                <w:b/>
                <w:bCs/>
                <w:color w:val="FFFFFF" w:themeColor="background1"/>
                <w:sz w:val="22"/>
                <w:szCs w:val="24"/>
              </w:rPr>
              <w:t>Betriebliches Qualitätsmanagement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21F14F4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D73B539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AFC2AB8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AB7FA8" w14:paraId="6B483DA6" w14:textId="77777777" w:rsidTr="00C151A7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25F4EE41" w14:textId="77777777" w:rsidR="001D51E0" w:rsidRPr="00CC160A" w:rsidRDefault="001D51E0" w:rsidP="001D51E0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C151A7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064F553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C245674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9159029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146BF2CB" w14:textId="77777777" w:rsidTr="00167311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4D71F174" w14:textId="77777777" w:rsidR="001D51E0" w:rsidRPr="00CC160A" w:rsidRDefault="00167311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</w:t>
            </w:r>
            <w:r w:rsidRPr="00167311">
              <w:rPr>
                <w:szCs w:val="20"/>
              </w:rPr>
              <w:t>etriebliche Qualitätsvorgaben im Aufgabenbereich umsetz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748DB90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11BF6C9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8D73DD6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6AA69024" w14:textId="77777777" w:rsidTr="00167311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0C4E0421" w14:textId="77777777" w:rsidR="001D51E0" w:rsidRDefault="00167311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</w:t>
            </w:r>
            <w:r w:rsidRPr="00167311">
              <w:rPr>
                <w:szCs w:val="20"/>
              </w:rPr>
              <w:t xml:space="preserve">n der Entwicklung von Qualitätsstandards </w:t>
            </w:r>
            <w:r w:rsidR="001A526D">
              <w:rPr>
                <w:szCs w:val="20"/>
              </w:rPr>
              <w:t xml:space="preserve">des Lehrbetriebs </w:t>
            </w:r>
            <w:r w:rsidRPr="00167311">
              <w:rPr>
                <w:szCs w:val="20"/>
              </w:rPr>
              <w:t>mitwirk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8012A2D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FBBBF10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09DA3EC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0724348D" w14:textId="77777777" w:rsidTr="00167311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12F49537" w14:textId="77777777" w:rsidR="001D51E0" w:rsidRDefault="00167311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ie e</w:t>
            </w:r>
            <w:r w:rsidRPr="00167311">
              <w:rPr>
                <w:szCs w:val="20"/>
              </w:rPr>
              <w:t>igene Tätigkeit</w:t>
            </w:r>
            <w:r w:rsidR="00FA42C2">
              <w:rPr>
                <w:szCs w:val="20"/>
              </w:rPr>
              <w:t xml:space="preserve"> hinsichtlich der</w:t>
            </w:r>
            <w:r w:rsidRPr="00167311">
              <w:rPr>
                <w:szCs w:val="20"/>
              </w:rPr>
              <w:t xml:space="preserve"> Einhaltung der Qualitätsstandards überprüf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C0D142E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CC0134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956EF39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0FDBBD5C" w14:textId="77777777" w:rsidTr="00167311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1300CCB5" w14:textId="77777777" w:rsidR="001D51E0" w:rsidRDefault="007D5D6F" w:rsidP="001D51E0">
            <w:pPr>
              <w:spacing w:before="40" w:after="40"/>
              <w:rPr>
                <w:szCs w:val="20"/>
              </w:rPr>
            </w:pPr>
            <w:r w:rsidRPr="007D5D6F">
              <w:rPr>
                <w:szCs w:val="20"/>
              </w:rPr>
              <w:t>die Ergebnisse der Qualitätsüberprüfung reflektieren und diese in die Aufgabenbewältigung einbring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0B9FA2C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9BF293A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59D553C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1A520F2A" w14:textId="77777777" w:rsidTr="005D48CB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7BFC2EBC" w14:textId="77777777" w:rsidR="001D51E0" w:rsidRPr="00C151A7" w:rsidRDefault="00355D45" w:rsidP="001D51E0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355D45">
              <w:rPr>
                <w:b/>
                <w:bCs/>
                <w:color w:val="FFFFFF" w:themeColor="background1"/>
                <w:sz w:val="22"/>
                <w:szCs w:val="24"/>
              </w:rPr>
              <w:t>Sicherheit und Gesundheit am Arbeitsplatz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499EAF8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6FD7EB8E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974A105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AB7FA8" w14:paraId="4A3C2BE4" w14:textId="77777777" w:rsidTr="008C0D47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591C89A2" w14:textId="77777777" w:rsidR="001D51E0" w:rsidRPr="00546802" w:rsidRDefault="001D51E0" w:rsidP="001D51E0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C151A7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6D901B7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E23989B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6A244F4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5E7AC414" w14:textId="77777777" w:rsidTr="00355D45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016CAF5C" w14:textId="77777777" w:rsidR="001D51E0" w:rsidRPr="00CC160A" w:rsidRDefault="00EB39CB" w:rsidP="001D51E0">
            <w:pPr>
              <w:spacing w:before="40" w:after="40"/>
              <w:rPr>
                <w:szCs w:val="20"/>
              </w:rPr>
            </w:pPr>
            <w:r w:rsidRPr="00EB39CB">
              <w:rPr>
                <w:szCs w:val="20"/>
              </w:rPr>
              <w:t xml:space="preserve">Betriebs- und Hilfsmittel </w:t>
            </w:r>
            <w:r w:rsidR="00FC0559">
              <w:rPr>
                <w:szCs w:val="20"/>
              </w:rPr>
              <w:t xml:space="preserve">sicher und </w:t>
            </w:r>
            <w:r w:rsidRPr="00EB39CB">
              <w:rPr>
                <w:szCs w:val="20"/>
              </w:rPr>
              <w:t>sachgerecht einsetz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190149E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F73D414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99BF10A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264838F8" w14:textId="77777777" w:rsidTr="00FC055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6C11CFE" w14:textId="77777777" w:rsidR="001D51E0" w:rsidRPr="00CC160A" w:rsidRDefault="00E971B4" w:rsidP="00EB39CB">
            <w:pPr>
              <w:spacing w:before="40" w:after="40"/>
              <w:rPr>
                <w:szCs w:val="20"/>
              </w:rPr>
            </w:pPr>
            <w:r w:rsidRPr="00E971B4">
              <w:rPr>
                <w:szCs w:val="20"/>
              </w:rPr>
              <w:t>die betrieblichen Sicherheitsvorschriften einhal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981FB10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A8976E4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6A3001D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C2726" w:rsidRPr="00AB7FA8" w14:paraId="539817A5" w14:textId="77777777" w:rsidTr="007C2726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3BBE532B" w14:textId="77777777" w:rsidR="007C2726" w:rsidRDefault="007C2726" w:rsidP="00EB39CB">
            <w:pPr>
              <w:spacing w:before="40" w:after="40"/>
              <w:rPr>
                <w:szCs w:val="20"/>
              </w:rPr>
            </w:pPr>
            <w:r w:rsidRPr="007C2726">
              <w:rPr>
                <w:szCs w:val="20"/>
              </w:rPr>
              <w:t>Aufgaben von mit Sicherheitsagenden beauftragten Personen beschreib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F8960A1" w14:textId="77777777" w:rsidR="007C2726" w:rsidRPr="006F03A1" w:rsidRDefault="007C2726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44CC952" w14:textId="77777777" w:rsidR="007C2726" w:rsidRPr="00AB7FA8" w:rsidRDefault="007C2726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0D4178C" w14:textId="77777777" w:rsidR="007C2726" w:rsidRPr="00AB7FA8" w:rsidRDefault="007C2726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1AB7ACE8" w14:textId="77777777" w:rsidTr="00FC055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0CD00137" w14:textId="77777777" w:rsidR="001D51E0" w:rsidRPr="005446B3" w:rsidRDefault="00441455" w:rsidP="0044145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</w:t>
            </w:r>
            <w:r w:rsidRPr="00441455">
              <w:rPr>
                <w:szCs w:val="20"/>
              </w:rPr>
              <w:t>erufsbezogene Gefahren</w:t>
            </w:r>
            <w:r>
              <w:rPr>
                <w:szCs w:val="20"/>
              </w:rPr>
              <w:t xml:space="preserve"> </w:t>
            </w:r>
            <w:r w:rsidRPr="00441455">
              <w:rPr>
                <w:szCs w:val="20"/>
              </w:rPr>
              <w:t xml:space="preserve">erkennen </w:t>
            </w:r>
            <w:r w:rsidR="00996A14" w:rsidRPr="00996A14">
              <w:rPr>
                <w:szCs w:val="20"/>
              </w:rPr>
              <w:t>und sich den Vorgaben entsprechend verhalten</w:t>
            </w:r>
            <w:r w:rsidR="00996A14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2CB6084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F427101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2F63763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4C07AF18" w14:textId="77777777" w:rsidTr="00FC055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1370EEE4" w14:textId="77777777" w:rsidR="001D51E0" w:rsidRPr="00CC160A" w:rsidRDefault="00441455" w:rsidP="0022253C">
            <w:pPr>
              <w:spacing w:before="40" w:after="40"/>
              <w:rPr>
                <w:szCs w:val="20"/>
              </w:rPr>
            </w:pPr>
            <w:r w:rsidRPr="00441455">
              <w:rPr>
                <w:szCs w:val="20"/>
              </w:rPr>
              <w:t>sich im Notfall richtig verhal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E89538D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557474E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0573136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5D45" w:rsidRPr="00AB7FA8" w14:paraId="1F079F81" w14:textId="77777777" w:rsidTr="00FC055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5DD51AB0" w14:textId="77777777" w:rsidR="00355D45" w:rsidRPr="00CC160A" w:rsidRDefault="00645EDF" w:rsidP="0044145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="00441455" w:rsidRPr="00441455">
              <w:rPr>
                <w:szCs w:val="20"/>
              </w:rPr>
              <w:t>Grundlagen ergonomischen</w:t>
            </w:r>
            <w:r w:rsidR="00441455">
              <w:rPr>
                <w:szCs w:val="20"/>
              </w:rPr>
              <w:t xml:space="preserve"> </w:t>
            </w:r>
            <w:r w:rsidR="00441455" w:rsidRPr="00441455">
              <w:rPr>
                <w:szCs w:val="20"/>
              </w:rPr>
              <w:t>Arbeitens anwenden</w:t>
            </w:r>
            <w:r w:rsidR="00A818C6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36DAC26" w14:textId="77777777" w:rsidR="00355D45" w:rsidRPr="006F03A1" w:rsidRDefault="00355D45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1722252" w14:textId="77777777" w:rsidR="00355D45" w:rsidRPr="00AB7FA8" w:rsidRDefault="00355D45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29B6894" w14:textId="77777777" w:rsidR="00355D45" w:rsidRPr="00AB7FA8" w:rsidRDefault="00355D45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356DE" w:rsidRPr="009B1A5E" w14:paraId="31E9D81D" w14:textId="77777777" w:rsidTr="008128B4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027ED204" w14:textId="77777777" w:rsidR="006356DE" w:rsidRPr="00C151A7" w:rsidRDefault="00B603AD" w:rsidP="008128B4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B603AD">
              <w:rPr>
                <w:b/>
                <w:bCs/>
                <w:color w:val="FFFFFF" w:themeColor="background1"/>
                <w:sz w:val="22"/>
                <w:szCs w:val="24"/>
              </w:rPr>
              <w:t>Hygienestandards und -konzepte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564B85C5" w14:textId="77777777" w:rsidR="006356DE" w:rsidRPr="009B1A5E" w:rsidRDefault="006356DE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A57B7C1" w14:textId="77777777" w:rsidR="006356DE" w:rsidRPr="009B1A5E" w:rsidRDefault="006356DE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23121C9" w14:textId="77777777" w:rsidR="006356DE" w:rsidRPr="009B1A5E" w:rsidRDefault="006356DE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6356DE" w:rsidRPr="004302BF" w14:paraId="7741D7E7" w14:textId="77777777" w:rsidTr="008128B4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73149DF0" w14:textId="77777777" w:rsidR="006356DE" w:rsidRPr="00546802" w:rsidRDefault="006356DE" w:rsidP="008128B4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C151A7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8FBE304" w14:textId="77777777" w:rsidR="006356DE" w:rsidRPr="004302BF" w:rsidRDefault="006356DE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24100C5" w14:textId="77777777" w:rsidR="006356DE" w:rsidRPr="004302BF" w:rsidRDefault="006356DE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2C76A32" w14:textId="77777777" w:rsidR="006356DE" w:rsidRPr="004302BF" w:rsidRDefault="006356DE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356DE" w:rsidRPr="00AB7FA8" w14:paraId="2A82D308" w14:textId="77777777" w:rsidTr="00B160BD">
        <w:trPr>
          <w:trHeight w:val="697"/>
        </w:trPr>
        <w:tc>
          <w:tcPr>
            <w:tcW w:w="6596" w:type="dxa"/>
            <w:shd w:val="clear" w:color="auto" w:fill="auto"/>
            <w:vAlign w:val="center"/>
          </w:tcPr>
          <w:p w14:paraId="3404ADA8" w14:textId="77777777" w:rsidR="006356DE" w:rsidRPr="00CC160A" w:rsidRDefault="00C05188" w:rsidP="008128B4">
            <w:pPr>
              <w:spacing w:before="40" w:after="40"/>
              <w:rPr>
                <w:szCs w:val="20"/>
              </w:rPr>
            </w:pPr>
            <w:r w:rsidRPr="00C05188">
              <w:rPr>
                <w:szCs w:val="20"/>
              </w:rPr>
              <w:t>die betrieblichen Gesundheits- und Hygienestandards und -konzepte anwend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286DFDF" w14:textId="77777777" w:rsidR="006356DE" w:rsidRPr="006F03A1" w:rsidRDefault="006356DE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B473FAE" w14:textId="77777777" w:rsidR="006356DE" w:rsidRPr="00AB7FA8" w:rsidRDefault="006356DE" w:rsidP="008128B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762F5F6" w14:textId="77777777" w:rsidR="006356DE" w:rsidRPr="00AB7FA8" w:rsidRDefault="006356DE" w:rsidP="008128B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356DE" w:rsidRPr="00AB7FA8" w14:paraId="264FD1F3" w14:textId="77777777" w:rsidTr="00B160BD">
        <w:trPr>
          <w:trHeight w:val="691"/>
        </w:trPr>
        <w:tc>
          <w:tcPr>
            <w:tcW w:w="6596" w:type="dxa"/>
            <w:shd w:val="clear" w:color="auto" w:fill="auto"/>
            <w:vAlign w:val="center"/>
          </w:tcPr>
          <w:p w14:paraId="77E6ACB3" w14:textId="77777777" w:rsidR="006356DE" w:rsidRPr="00CC160A" w:rsidRDefault="00C05188" w:rsidP="008128B4">
            <w:pPr>
              <w:spacing w:before="40" w:after="40"/>
              <w:rPr>
                <w:szCs w:val="20"/>
              </w:rPr>
            </w:pPr>
            <w:r w:rsidRPr="00C05188">
              <w:rPr>
                <w:szCs w:val="20"/>
              </w:rPr>
              <w:t>die HACCP-Richtlinien einhalten und entsprechende Checklisten und Protokolle führ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77C4437" w14:textId="77777777" w:rsidR="006356DE" w:rsidRPr="006F03A1" w:rsidRDefault="006356DE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551CF1E" w14:textId="77777777" w:rsidR="006356DE" w:rsidRPr="00AB7FA8" w:rsidRDefault="006356DE" w:rsidP="008128B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E838345" w14:textId="77777777" w:rsidR="006356DE" w:rsidRPr="00AB7FA8" w:rsidRDefault="006356DE" w:rsidP="008128B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356DE" w:rsidRPr="00AB7FA8" w14:paraId="193D6C40" w14:textId="77777777" w:rsidTr="006E273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5F360F9F" w14:textId="77777777" w:rsidR="006356DE" w:rsidRDefault="006E273B" w:rsidP="008128B4">
            <w:pPr>
              <w:spacing w:before="40" w:after="40"/>
              <w:rPr>
                <w:szCs w:val="20"/>
              </w:rPr>
            </w:pPr>
            <w:r w:rsidRPr="006E273B">
              <w:rPr>
                <w:szCs w:val="20"/>
              </w:rPr>
              <w:t>Reinigungspläne gemäß rechtlichen Vorgaben anwend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8023761" w14:textId="77777777" w:rsidR="006356DE" w:rsidRPr="006F03A1" w:rsidRDefault="006356DE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8135E4D" w14:textId="77777777" w:rsidR="006356DE" w:rsidRPr="00AB7FA8" w:rsidRDefault="006356DE" w:rsidP="008128B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A15968D" w14:textId="77777777" w:rsidR="006356DE" w:rsidRPr="00AB7FA8" w:rsidRDefault="006356DE" w:rsidP="008128B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356DE" w:rsidRPr="00AB7FA8" w14:paraId="5CBE17D0" w14:textId="77777777" w:rsidTr="00B160BD">
        <w:trPr>
          <w:trHeight w:val="719"/>
        </w:trPr>
        <w:tc>
          <w:tcPr>
            <w:tcW w:w="6596" w:type="dxa"/>
            <w:shd w:val="clear" w:color="auto" w:fill="auto"/>
            <w:vAlign w:val="center"/>
          </w:tcPr>
          <w:p w14:paraId="646EA299" w14:textId="176F9F6E" w:rsidR="006356DE" w:rsidRPr="005446B3" w:rsidRDefault="006E4C6D" w:rsidP="008128B4">
            <w:pPr>
              <w:spacing w:before="40" w:after="40"/>
              <w:rPr>
                <w:szCs w:val="20"/>
              </w:rPr>
            </w:pPr>
            <w:r w:rsidRPr="006E4C6D">
              <w:rPr>
                <w:szCs w:val="20"/>
              </w:rPr>
              <w:t>darauf achten, dass sein</w:t>
            </w:r>
            <w:r w:rsidR="00FE0A6C">
              <w:rPr>
                <w:szCs w:val="20"/>
              </w:rPr>
              <w:t xml:space="preserve"> </w:t>
            </w:r>
            <w:r w:rsidRPr="006E4C6D">
              <w:rPr>
                <w:szCs w:val="20"/>
              </w:rPr>
              <w:t>eigener Arbeitsplatz und die übrigen Servicebereiche sauber und aufgeräumt sind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360AF23" w14:textId="77777777" w:rsidR="006356DE" w:rsidRPr="006F03A1" w:rsidRDefault="006356DE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F2B863E" w14:textId="77777777" w:rsidR="006356DE" w:rsidRPr="00AB7FA8" w:rsidRDefault="006356DE" w:rsidP="008128B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3C9B8AA" w14:textId="77777777" w:rsidR="006356DE" w:rsidRPr="00AB7FA8" w:rsidRDefault="006356DE" w:rsidP="008128B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356DE" w:rsidRPr="00AB7FA8" w14:paraId="32F7AE6D" w14:textId="77777777" w:rsidTr="00B160BD">
        <w:trPr>
          <w:trHeight w:val="701"/>
        </w:trPr>
        <w:tc>
          <w:tcPr>
            <w:tcW w:w="6596" w:type="dxa"/>
            <w:shd w:val="clear" w:color="auto" w:fill="auto"/>
            <w:vAlign w:val="center"/>
          </w:tcPr>
          <w:p w14:paraId="03A48066" w14:textId="77777777" w:rsidR="006356DE" w:rsidRPr="00CC160A" w:rsidRDefault="00B160BD" w:rsidP="008128B4">
            <w:pPr>
              <w:spacing w:before="40" w:after="40"/>
              <w:rPr>
                <w:szCs w:val="20"/>
              </w:rPr>
            </w:pPr>
            <w:r w:rsidRPr="00B160BD">
              <w:rPr>
                <w:szCs w:val="20"/>
              </w:rPr>
              <w:t>gastronomische Gebrauchsgegenstände im Frühstücks- und Buffetbereich pfleg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8DE89DE" w14:textId="77777777" w:rsidR="006356DE" w:rsidRPr="006F03A1" w:rsidRDefault="006356DE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C5BE80E" w14:textId="77777777" w:rsidR="006356DE" w:rsidRPr="00AB7FA8" w:rsidRDefault="006356DE" w:rsidP="008128B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CE25C32" w14:textId="77777777" w:rsidR="006356DE" w:rsidRPr="00AB7FA8" w:rsidRDefault="006356DE" w:rsidP="008128B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356DE" w:rsidRPr="00AB7FA8" w14:paraId="074FE0E1" w14:textId="77777777" w:rsidTr="00B160BD">
        <w:trPr>
          <w:trHeight w:val="594"/>
        </w:trPr>
        <w:tc>
          <w:tcPr>
            <w:tcW w:w="6596" w:type="dxa"/>
            <w:shd w:val="clear" w:color="auto" w:fill="auto"/>
            <w:vAlign w:val="center"/>
          </w:tcPr>
          <w:p w14:paraId="62EB5147" w14:textId="77777777" w:rsidR="006356DE" w:rsidRPr="00CC160A" w:rsidRDefault="00B160BD" w:rsidP="008128B4">
            <w:pPr>
              <w:spacing w:before="40" w:after="40"/>
              <w:rPr>
                <w:szCs w:val="20"/>
              </w:rPr>
            </w:pPr>
            <w:r w:rsidRPr="00B160BD">
              <w:rPr>
                <w:szCs w:val="20"/>
              </w:rPr>
              <w:t>Tische, Arbeitsplätze, Arbeitsgeräte und -maschinen im Schank-, Frühstücks- und Seminarbereich regelmäßig reinig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89A0E25" w14:textId="77777777" w:rsidR="006356DE" w:rsidRPr="006F03A1" w:rsidRDefault="006356DE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91D9D39" w14:textId="77777777" w:rsidR="006356DE" w:rsidRPr="00AB7FA8" w:rsidRDefault="006356DE" w:rsidP="008128B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025703F" w14:textId="77777777" w:rsidR="006356DE" w:rsidRPr="00AB7FA8" w:rsidRDefault="006356DE" w:rsidP="008128B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72CFDD" w14:textId="77777777" w:rsidR="006356DE" w:rsidRDefault="006356DE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AB7FA8" w14:paraId="7A04AF32" w14:textId="77777777" w:rsidTr="005D48CB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359D06A3" w14:textId="77777777" w:rsidR="001D51E0" w:rsidRPr="00330C17" w:rsidRDefault="003475F5" w:rsidP="001D51E0">
            <w:pPr>
              <w:spacing w:before="40" w:after="40"/>
              <w:rPr>
                <w:b/>
                <w:bCs/>
                <w:sz w:val="22"/>
                <w:szCs w:val="20"/>
              </w:rPr>
            </w:pPr>
            <w:r w:rsidRPr="003475F5">
              <w:rPr>
                <w:b/>
                <w:bCs/>
                <w:color w:val="FFFFFF" w:themeColor="background1"/>
                <w:sz w:val="22"/>
                <w:szCs w:val="20"/>
              </w:rPr>
              <w:lastRenderedPageBreak/>
              <w:t>Nachhaltiges und ressourcenschonendes Handel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64145B47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BFE983E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123807A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AB7FA8" w14:paraId="1B08D242" w14:textId="77777777" w:rsidTr="008C0D47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20C1FA24" w14:textId="77777777" w:rsidR="001D51E0" w:rsidRPr="00546802" w:rsidRDefault="001D51E0" w:rsidP="001D51E0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151A7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CA5FCFC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6E73B72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FE04D78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46EDE9FF" w14:textId="77777777" w:rsidTr="00E328AF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3C76E367" w14:textId="77777777" w:rsidR="001D51E0" w:rsidRPr="00CC160A" w:rsidRDefault="003475F5" w:rsidP="001D51E0">
            <w:pPr>
              <w:spacing w:before="40" w:after="40"/>
              <w:rPr>
                <w:szCs w:val="20"/>
              </w:rPr>
            </w:pPr>
            <w:r w:rsidRPr="003475F5">
              <w:rPr>
                <w:szCs w:val="20"/>
              </w:rPr>
              <w:t xml:space="preserve">die Bedeutung </w:t>
            </w:r>
            <w:r w:rsidR="00E328AF">
              <w:rPr>
                <w:szCs w:val="20"/>
              </w:rPr>
              <w:t>des</w:t>
            </w:r>
            <w:r w:rsidRPr="003475F5">
              <w:rPr>
                <w:szCs w:val="20"/>
              </w:rPr>
              <w:t xml:space="preserve"> Umweltschutz</w:t>
            </w:r>
            <w:r w:rsidR="00E328AF">
              <w:rPr>
                <w:szCs w:val="20"/>
              </w:rPr>
              <w:t>es</w:t>
            </w:r>
            <w:r w:rsidRPr="003475F5">
              <w:rPr>
                <w:szCs w:val="20"/>
              </w:rPr>
              <w:t xml:space="preserve"> für den Lehrbetrieb darstellen.</w:t>
            </w:r>
          </w:p>
        </w:tc>
        <w:tc>
          <w:tcPr>
            <w:tcW w:w="833" w:type="dxa"/>
            <w:shd w:val="clear" w:color="auto" w:fill="auto"/>
          </w:tcPr>
          <w:p w14:paraId="37FEAD73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4050F61C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7CFE6822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0FF6E60D" w14:textId="77777777" w:rsidTr="00E328AF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3036A90A" w14:textId="77777777" w:rsidR="001D51E0" w:rsidRPr="00CC160A" w:rsidRDefault="003475F5" w:rsidP="005B2DD8">
            <w:pPr>
              <w:spacing w:before="40" w:after="40"/>
              <w:rPr>
                <w:szCs w:val="20"/>
              </w:rPr>
            </w:pPr>
            <w:r w:rsidRPr="003475F5">
              <w:rPr>
                <w:szCs w:val="20"/>
              </w:rPr>
              <w:t>die Mülltrennung nach rechtlichen und betrieblichen Vorgaben umsetzen.</w:t>
            </w:r>
          </w:p>
        </w:tc>
        <w:tc>
          <w:tcPr>
            <w:tcW w:w="833" w:type="dxa"/>
            <w:shd w:val="clear" w:color="auto" w:fill="auto"/>
          </w:tcPr>
          <w:p w14:paraId="3BFFB076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B2171D0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D181553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475F5" w:rsidRPr="00AB7FA8" w14:paraId="05CCCA55" w14:textId="77777777" w:rsidTr="00E328AF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0DE42C7C" w14:textId="77777777" w:rsidR="003475F5" w:rsidRPr="00CC160A" w:rsidRDefault="00603A75" w:rsidP="005B2DD8">
            <w:pPr>
              <w:spacing w:before="40" w:after="40"/>
              <w:rPr>
                <w:szCs w:val="20"/>
              </w:rPr>
            </w:pPr>
            <w:r w:rsidRPr="00603A75">
              <w:rPr>
                <w:szCs w:val="20"/>
              </w:rPr>
              <w:t>energiesparend arbeiten und Ressourcen sparsam einsetzen.</w:t>
            </w:r>
          </w:p>
        </w:tc>
        <w:tc>
          <w:tcPr>
            <w:tcW w:w="833" w:type="dxa"/>
            <w:shd w:val="clear" w:color="auto" w:fill="auto"/>
          </w:tcPr>
          <w:p w14:paraId="058B4786" w14:textId="77777777" w:rsidR="003475F5" w:rsidRPr="00AB7FA8" w:rsidRDefault="003475F5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4B43952E" w14:textId="77777777" w:rsidR="003475F5" w:rsidRPr="00AB7FA8" w:rsidRDefault="003475F5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ABED3B5" w14:textId="77777777" w:rsidR="003475F5" w:rsidRPr="00AB7FA8" w:rsidRDefault="003475F5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C7AD0DC" w14:textId="77777777" w:rsidR="005D48CB" w:rsidRDefault="005D48CB">
      <w:r>
        <w:br w:type="page"/>
      </w:r>
    </w:p>
    <w:p w14:paraId="2EAB4151" w14:textId="77777777" w:rsidR="00DC73AA" w:rsidRDefault="00F46277" w:rsidP="00DC73AA">
      <w:pPr>
        <w:spacing w:before="0" w:after="200" w:line="276" w:lineRule="auto"/>
        <w:rPr>
          <w:b/>
          <w:color w:val="808080" w:themeColor="background1" w:themeShade="80"/>
          <w:sz w:val="36"/>
          <w:szCs w:val="36"/>
        </w:rPr>
      </w:pP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Kompetenz</w:t>
      </w:r>
      <w:r w:rsidR="00DC73AA"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t>bereic</w:t>
      </w: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t>h</w:t>
      </w:r>
      <w:r w:rsidR="00DC73AA">
        <w:rPr>
          <w:color w:val="808080" w:themeColor="background1" w:themeShade="80"/>
          <w:sz w:val="28"/>
        </w:rPr>
        <w:br/>
      </w:r>
      <w:r w:rsidR="00DC7020">
        <w:rPr>
          <w:b/>
          <w:color w:val="808080" w:themeColor="background1" w:themeShade="80"/>
          <w:sz w:val="36"/>
          <w:szCs w:val="36"/>
        </w:rPr>
        <w:t>Digitales Arbeiten</w:t>
      </w:r>
    </w:p>
    <w:p w14:paraId="7AF59F82" w14:textId="77777777" w:rsidR="00075267" w:rsidRPr="00075267" w:rsidRDefault="00075267" w:rsidP="00DC73AA">
      <w:pPr>
        <w:spacing w:before="0" w:after="200" w:line="276" w:lineRule="auto"/>
        <w:rPr>
          <w:b/>
          <w:color w:val="808080" w:themeColor="background1" w:themeShade="80"/>
          <w:sz w:val="28"/>
          <w:szCs w:val="28"/>
        </w:rPr>
      </w:pPr>
    </w:p>
    <w:tbl>
      <w:tblPr>
        <w:tblW w:w="5081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88"/>
        <w:gridCol w:w="8"/>
        <w:gridCol w:w="833"/>
        <w:gridCol w:w="826"/>
        <w:gridCol w:w="7"/>
        <w:gridCol w:w="947"/>
      </w:tblGrid>
      <w:tr w:rsidR="001D51E0" w:rsidRPr="00AB7FA8" w14:paraId="7A340168" w14:textId="77777777" w:rsidTr="001F4BA3">
        <w:trPr>
          <w:trHeight w:hRule="exact" w:val="454"/>
        </w:trPr>
        <w:tc>
          <w:tcPr>
            <w:tcW w:w="6596" w:type="dxa"/>
            <w:gridSpan w:val="2"/>
            <w:shd w:val="clear" w:color="auto" w:fill="808080" w:themeFill="background1" w:themeFillShade="80"/>
            <w:vAlign w:val="center"/>
          </w:tcPr>
          <w:p w14:paraId="3BF52B53" w14:textId="77777777" w:rsidR="001D51E0" w:rsidRPr="00502E22" w:rsidRDefault="00502E22" w:rsidP="001D51E0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502E22">
              <w:rPr>
                <w:b/>
                <w:bCs/>
                <w:color w:val="FFFFFF" w:themeColor="background1"/>
                <w:sz w:val="22"/>
              </w:rPr>
              <w:t>Datensicherheit und Datenschutz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78BD49C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gridSpan w:val="2"/>
            <w:shd w:val="clear" w:color="auto" w:fill="808080" w:themeFill="background1" w:themeFillShade="80"/>
            <w:vAlign w:val="center"/>
          </w:tcPr>
          <w:p w14:paraId="5A684D1F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947" w:type="dxa"/>
            <w:shd w:val="clear" w:color="auto" w:fill="808080" w:themeFill="background1" w:themeFillShade="80"/>
            <w:vAlign w:val="center"/>
          </w:tcPr>
          <w:p w14:paraId="6E63800A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4302BF" w14:paraId="5C84C35C" w14:textId="77777777" w:rsidTr="001F4BA3">
        <w:trPr>
          <w:trHeight w:hRule="exact" w:val="454"/>
        </w:trPr>
        <w:tc>
          <w:tcPr>
            <w:tcW w:w="6596" w:type="dxa"/>
            <w:gridSpan w:val="2"/>
            <w:shd w:val="clear" w:color="auto" w:fill="A6A6A6" w:themeFill="background1" w:themeFillShade="A6"/>
            <w:vAlign w:val="center"/>
          </w:tcPr>
          <w:p w14:paraId="3826E3B3" w14:textId="77777777" w:rsidR="001D51E0" w:rsidRPr="0041147D" w:rsidRDefault="001D51E0" w:rsidP="001D51E0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40758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6FA19AD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gridSpan w:val="2"/>
            <w:shd w:val="clear" w:color="auto" w:fill="A6A6A6" w:themeFill="background1" w:themeFillShade="A6"/>
            <w:vAlign w:val="center"/>
          </w:tcPr>
          <w:p w14:paraId="03B7DEEA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947" w:type="dxa"/>
            <w:shd w:val="clear" w:color="auto" w:fill="A6A6A6" w:themeFill="background1" w:themeFillShade="A6"/>
            <w:vAlign w:val="center"/>
          </w:tcPr>
          <w:p w14:paraId="3FEF5B0C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64FF6277" w14:textId="77777777" w:rsidTr="001F4BA3">
        <w:trPr>
          <w:trHeight w:val="713"/>
        </w:trPr>
        <w:tc>
          <w:tcPr>
            <w:tcW w:w="6596" w:type="dxa"/>
            <w:gridSpan w:val="2"/>
            <w:shd w:val="clear" w:color="auto" w:fill="auto"/>
            <w:vAlign w:val="center"/>
          </w:tcPr>
          <w:p w14:paraId="6C477EC1" w14:textId="77777777" w:rsidR="001D51E0" w:rsidRPr="00657F0B" w:rsidRDefault="009A123A" w:rsidP="000A6BCB">
            <w:pPr>
              <w:spacing w:before="40" w:after="40"/>
              <w:rPr>
                <w:szCs w:val="20"/>
              </w:rPr>
            </w:pPr>
            <w:r w:rsidRPr="009A123A">
              <w:rPr>
                <w:szCs w:val="20"/>
              </w:rPr>
              <w:t>die rechtlichen Vorgaben und jene des Lehrbetriebs einhalten (</w:t>
            </w:r>
            <w:proofErr w:type="spellStart"/>
            <w:r w:rsidRPr="009A123A">
              <w:rPr>
                <w:szCs w:val="20"/>
              </w:rPr>
              <w:t>zB</w:t>
            </w:r>
            <w:proofErr w:type="spellEnd"/>
            <w:r w:rsidRPr="009A123A">
              <w:rPr>
                <w:szCs w:val="20"/>
              </w:rPr>
              <w:t xml:space="preserve"> Datenschutzgrundverordnung).</w:t>
            </w:r>
          </w:p>
        </w:tc>
        <w:tc>
          <w:tcPr>
            <w:tcW w:w="833" w:type="dxa"/>
            <w:shd w:val="clear" w:color="auto" w:fill="auto"/>
          </w:tcPr>
          <w:p w14:paraId="0DD6A641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gridSpan w:val="2"/>
            <w:shd w:val="clear" w:color="auto" w:fill="FFFFFF" w:themeFill="background1"/>
          </w:tcPr>
          <w:p w14:paraId="7EB4D411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7A3882D0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70D152D0" w14:textId="77777777" w:rsidTr="001F4BA3">
        <w:trPr>
          <w:trHeight w:val="397"/>
        </w:trPr>
        <w:tc>
          <w:tcPr>
            <w:tcW w:w="6596" w:type="dxa"/>
            <w:gridSpan w:val="2"/>
            <w:shd w:val="clear" w:color="auto" w:fill="auto"/>
            <w:vAlign w:val="center"/>
          </w:tcPr>
          <w:p w14:paraId="347167A4" w14:textId="77777777" w:rsidR="001D51E0" w:rsidRPr="00657F0B" w:rsidRDefault="00C40CC7" w:rsidP="000A6BCB">
            <w:pPr>
              <w:spacing w:before="40" w:after="40"/>
              <w:rPr>
                <w:szCs w:val="20"/>
              </w:rPr>
            </w:pPr>
            <w:r w:rsidRPr="00C40CC7">
              <w:rPr>
                <w:szCs w:val="20"/>
              </w:rPr>
              <w:t>Urheberrecht und Datenschutzbestimmungen beachten.</w:t>
            </w:r>
          </w:p>
        </w:tc>
        <w:tc>
          <w:tcPr>
            <w:tcW w:w="833" w:type="dxa"/>
            <w:shd w:val="clear" w:color="auto" w:fill="auto"/>
          </w:tcPr>
          <w:p w14:paraId="7DA1D471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gridSpan w:val="2"/>
            <w:shd w:val="clear" w:color="auto" w:fill="FFFFFF" w:themeFill="background1"/>
          </w:tcPr>
          <w:p w14:paraId="445FF966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30EF8BC2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24C6A4CB" w14:textId="77777777" w:rsidTr="001F4BA3">
        <w:trPr>
          <w:trHeight w:val="871"/>
        </w:trPr>
        <w:tc>
          <w:tcPr>
            <w:tcW w:w="6596" w:type="dxa"/>
            <w:gridSpan w:val="2"/>
            <w:shd w:val="clear" w:color="auto" w:fill="auto"/>
            <w:vAlign w:val="center"/>
          </w:tcPr>
          <w:p w14:paraId="2962DE64" w14:textId="77777777" w:rsidR="001D51E0" w:rsidRPr="00657F0B" w:rsidRDefault="00B401A5" w:rsidP="001D51E0">
            <w:pPr>
              <w:spacing w:before="40" w:after="40"/>
              <w:rPr>
                <w:szCs w:val="20"/>
              </w:rPr>
            </w:pPr>
            <w:r w:rsidRPr="00B401A5">
              <w:rPr>
                <w:szCs w:val="20"/>
              </w:rPr>
              <w:t>Gefahren und Risiken erkennen (</w:t>
            </w:r>
            <w:proofErr w:type="spellStart"/>
            <w:r w:rsidRPr="00B401A5">
              <w:rPr>
                <w:szCs w:val="20"/>
              </w:rPr>
              <w:t>zB</w:t>
            </w:r>
            <w:proofErr w:type="spellEnd"/>
            <w:r w:rsidRPr="00B401A5">
              <w:rPr>
                <w:szCs w:val="20"/>
              </w:rPr>
              <w:t xml:space="preserve"> Phishing-E-Mails, Viren) und Maßnahmen treffen, wenn Sicherheitsprobleme und Auffälligkeiten auftreten.</w:t>
            </w:r>
          </w:p>
        </w:tc>
        <w:tc>
          <w:tcPr>
            <w:tcW w:w="833" w:type="dxa"/>
            <w:shd w:val="clear" w:color="auto" w:fill="auto"/>
          </w:tcPr>
          <w:p w14:paraId="50FA5A4D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gridSpan w:val="2"/>
            <w:shd w:val="clear" w:color="auto" w:fill="FFFFFF" w:themeFill="background1"/>
          </w:tcPr>
          <w:p w14:paraId="2F6709C0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1EEDD30F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6CD13AA1" w14:textId="77777777" w:rsidTr="001F4BA3">
        <w:trPr>
          <w:trHeight w:val="397"/>
        </w:trPr>
        <w:tc>
          <w:tcPr>
            <w:tcW w:w="6596" w:type="dxa"/>
            <w:gridSpan w:val="2"/>
            <w:shd w:val="clear" w:color="auto" w:fill="auto"/>
            <w:vAlign w:val="center"/>
          </w:tcPr>
          <w:p w14:paraId="73ACB804" w14:textId="77777777" w:rsidR="001D51E0" w:rsidRDefault="00B401A5" w:rsidP="003149A8">
            <w:pPr>
              <w:spacing w:before="40" w:after="40"/>
              <w:jc w:val="both"/>
              <w:rPr>
                <w:szCs w:val="20"/>
              </w:rPr>
            </w:pPr>
            <w:r w:rsidRPr="00B401A5">
              <w:rPr>
                <w:szCs w:val="20"/>
              </w:rPr>
              <w:t>Maßnahmen unter Einhaltung der betrieblichen Vorgaben ergreifen, um Daten, Dateien, Geräte und Anwendungen vor Fremdzugriff zu schützen.</w:t>
            </w:r>
          </w:p>
        </w:tc>
        <w:tc>
          <w:tcPr>
            <w:tcW w:w="833" w:type="dxa"/>
            <w:shd w:val="clear" w:color="auto" w:fill="auto"/>
          </w:tcPr>
          <w:p w14:paraId="441C5B1A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gridSpan w:val="2"/>
            <w:shd w:val="clear" w:color="auto" w:fill="FFFFFF" w:themeFill="background1"/>
          </w:tcPr>
          <w:p w14:paraId="0EDFD2C9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3BA6106F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5058F7" w14:paraId="102127C9" w14:textId="77777777" w:rsidTr="001F4BA3">
        <w:trPr>
          <w:trHeight w:hRule="exact" w:val="454"/>
        </w:trPr>
        <w:tc>
          <w:tcPr>
            <w:tcW w:w="6596" w:type="dxa"/>
            <w:gridSpan w:val="2"/>
            <w:shd w:val="clear" w:color="auto" w:fill="808080" w:themeFill="background1" w:themeFillShade="80"/>
            <w:vAlign w:val="center"/>
          </w:tcPr>
          <w:p w14:paraId="31C31731" w14:textId="77777777" w:rsidR="001D51E0" w:rsidRPr="005A4000" w:rsidRDefault="00D475EA" w:rsidP="001D51E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475EA">
              <w:rPr>
                <w:b/>
                <w:bCs/>
                <w:color w:val="FFFFFF" w:themeColor="background1"/>
                <w:sz w:val="24"/>
                <w:szCs w:val="24"/>
              </w:rPr>
              <w:t>Software und weitere digitale Anwendung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45D9170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gridSpan w:val="2"/>
            <w:shd w:val="clear" w:color="auto" w:fill="808080" w:themeFill="background1" w:themeFillShade="80"/>
            <w:vAlign w:val="center"/>
          </w:tcPr>
          <w:p w14:paraId="34A138F9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947" w:type="dxa"/>
            <w:shd w:val="clear" w:color="auto" w:fill="808080" w:themeFill="background1" w:themeFillShade="80"/>
            <w:vAlign w:val="center"/>
          </w:tcPr>
          <w:p w14:paraId="281386A5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4302BF" w14:paraId="13C80AA1" w14:textId="77777777" w:rsidTr="001F4BA3">
        <w:trPr>
          <w:trHeight w:hRule="exact" w:val="454"/>
        </w:trPr>
        <w:tc>
          <w:tcPr>
            <w:tcW w:w="6596" w:type="dxa"/>
            <w:gridSpan w:val="2"/>
            <w:shd w:val="clear" w:color="auto" w:fill="A6A6A6" w:themeFill="background1" w:themeFillShade="A6"/>
            <w:vAlign w:val="center"/>
          </w:tcPr>
          <w:p w14:paraId="62FFF434" w14:textId="77777777"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04852D9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gridSpan w:val="2"/>
            <w:shd w:val="clear" w:color="auto" w:fill="A6A6A6" w:themeFill="background1" w:themeFillShade="A6"/>
            <w:vAlign w:val="center"/>
          </w:tcPr>
          <w:p w14:paraId="419F0E26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947" w:type="dxa"/>
            <w:shd w:val="clear" w:color="auto" w:fill="A6A6A6" w:themeFill="background1" w:themeFillShade="A6"/>
            <w:vAlign w:val="center"/>
          </w:tcPr>
          <w:p w14:paraId="0DEE8DF1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5E24E2A0" w14:textId="77777777" w:rsidTr="001F4BA3">
        <w:trPr>
          <w:trHeight w:val="397"/>
        </w:trPr>
        <w:tc>
          <w:tcPr>
            <w:tcW w:w="6596" w:type="dxa"/>
            <w:gridSpan w:val="2"/>
            <w:shd w:val="clear" w:color="auto" w:fill="auto"/>
            <w:vAlign w:val="center"/>
          </w:tcPr>
          <w:p w14:paraId="7C4C7F2D" w14:textId="77777777" w:rsidR="001D51E0" w:rsidRPr="00657F0B" w:rsidRDefault="00D475EA" w:rsidP="001D51E0">
            <w:pPr>
              <w:spacing w:before="40" w:after="40"/>
              <w:rPr>
                <w:szCs w:val="20"/>
              </w:rPr>
            </w:pPr>
            <w:r w:rsidRPr="00D475EA">
              <w:rPr>
                <w:szCs w:val="20"/>
              </w:rPr>
              <w:t>Software und digitale Anwendungen anforderungsgerecht auswähl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DB7E67F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gridSpan w:val="2"/>
            <w:shd w:val="clear" w:color="auto" w:fill="auto"/>
            <w:vAlign w:val="center"/>
          </w:tcPr>
          <w:p w14:paraId="3312676F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14:paraId="6416EA3C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550681AE" w14:textId="77777777" w:rsidTr="001F4BA3">
        <w:trPr>
          <w:trHeight w:val="397"/>
        </w:trPr>
        <w:tc>
          <w:tcPr>
            <w:tcW w:w="6596" w:type="dxa"/>
            <w:gridSpan w:val="2"/>
            <w:shd w:val="clear" w:color="auto" w:fill="auto"/>
            <w:vAlign w:val="center"/>
          </w:tcPr>
          <w:p w14:paraId="4817045E" w14:textId="77777777" w:rsidR="001D51E0" w:rsidRPr="00657F0B" w:rsidRDefault="00D475EA" w:rsidP="001D51E0">
            <w:pPr>
              <w:spacing w:before="40" w:after="40"/>
              <w:rPr>
                <w:szCs w:val="20"/>
              </w:rPr>
            </w:pPr>
            <w:r w:rsidRPr="00D475EA">
              <w:rPr>
                <w:szCs w:val="20"/>
              </w:rPr>
              <w:t>Software und digitale Anwendungen kompetent verwend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60F67BC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gridSpan w:val="2"/>
            <w:shd w:val="clear" w:color="auto" w:fill="auto"/>
            <w:vAlign w:val="center"/>
          </w:tcPr>
          <w:p w14:paraId="080B6C1F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14:paraId="393F860D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1230006F" w14:textId="77777777" w:rsidTr="001F4BA3">
        <w:trPr>
          <w:trHeight w:val="675"/>
        </w:trPr>
        <w:tc>
          <w:tcPr>
            <w:tcW w:w="6596" w:type="dxa"/>
            <w:gridSpan w:val="2"/>
            <w:shd w:val="clear" w:color="auto" w:fill="auto"/>
            <w:vAlign w:val="center"/>
          </w:tcPr>
          <w:p w14:paraId="75A9CBB2" w14:textId="77777777" w:rsidR="001D51E0" w:rsidRPr="00657F0B" w:rsidRDefault="006C49B0" w:rsidP="001D51E0">
            <w:pPr>
              <w:spacing w:before="40" w:after="40"/>
              <w:rPr>
                <w:szCs w:val="20"/>
              </w:rPr>
            </w:pPr>
            <w:r w:rsidRPr="006C49B0">
              <w:rPr>
                <w:szCs w:val="20"/>
              </w:rPr>
              <w:t>Inhalte unter Einhaltung der Vorgaben des Lehrbetriebs selbst entwickeln sowie vorhandene Inhalte editieren und zielgruppengerecht aufbereit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DF8638D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gridSpan w:val="2"/>
            <w:shd w:val="clear" w:color="auto" w:fill="595959" w:themeFill="text1" w:themeFillTint="A6"/>
            <w:vAlign w:val="center"/>
          </w:tcPr>
          <w:p w14:paraId="0D0FE3AE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14:paraId="359E3A51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475EA" w:rsidRPr="00AB7FA8" w14:paraId="2430478F" w14:textId="77777777" w:rsidTr="001F4BA3">
        <w:trPr>
          <w:trHeight w:val="397"/>
        </w:trPr>
        <w:tc>
          <w:tcPr>
            <w:tcW w:w="6596" w:type="dxa"/>
            <w:gridSpan w:val="2"/>
            <w:shd w:val="clear" w:color="auto" w:fill="auto"/>
            <w:vAlign w:val="center"/>
          </w:tcPr>
          <w:p w14:paraId="568D4EFB" w14:textId="77777777" w:rsidR="00D475EA" w:rsidRPr="00657F0B" w:rsidRDefault="00D475EA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</w:t>
            </w:r>
            <w:r w:rsidRPr="00D475EA">
              <w:rPr>
                <w:szCs w:val="20"/>
              </w:rPr>
              <w:t>it betrieblichen Datenbanken arbei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61BD6EB" w14:textId="77777777"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gridSpan w:val="2"/>
            <w:shd w:val="clear" w:color="auto" w:fill="auto"/>
            <w:vAlign w:val="center"/>
          </w:tcPr>
          <w:p w14:paraId="75109FC7" w14:textId="77777777" w:rsidR="00D475EA" w:rsidRPr="00AB7FA8" w:rsidRDefault="00D475EA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14:paraId="19CE8E28" w14:textId="77777777"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00EDC" w:rsidRPr="00AB7FA8" w14:paraId="022CEF50" w14:textId="77777777" w:rsidTr="001F4BA3">
        <w:trPr>
          <w:trHeight w:val="397"/>
        </w:trPr>
        <w:tc>
          <w:tcPr>
            <w:tcW w:w="6596" w:type="dxa"/>
            <w:gridSpan w:val="2"/>
            <w:shd w:val="clear" w:color="auto" w:fill="auto"/>
            <w:vAlign w:val="center"/>
          </w:tcPr>
          <w:p w14:paraId="6B36072C" w14:textId="77777777" w:rsidR="00700EDC" w:rsidRDefault="00700EDC" w:rsidP="001D51E0">
            <w:pPr>
              <w:spacing w:before="40" w:after="40"/>
              <w:rPr>
                <w:szCs w:val="20"/>
              </w:rPr>
            </w:pPr>
            <w:r w:rsidRPr="00700EDC">
              <w:rPr>
                <w:szCs w:val="20"/>
              </w:rPr>
              <w:t xml:space="preserve">Inhalte </w:t>
            </w:r>
            <w:r w:rsidR="00BD2106" w:rsidRPr="00BD2106">
              <w:rPr>
                <w:szCs w:val="20"/>
              </w:rPr>
              <w:t xml:space="preserve">aus verschiedenen Datenquellen </w:t>
            </w:r>
            <w:r w:rsidRPr="00700EDC">
              <w:rPr>
                <w:szCs w:val="20"/>
              </w:rPr>
              <w:t>beschaffen und zusammenfüg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2BE151A" w14:textId="77777777" w:rsidR="00700EDC" w:rsidRPr="00AB7FA8" w:rsidRDefault="00700EDC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gridSpan w:val="2"/>
            <w:shd w:val="clear" w:color="auto" w:fill="auto"/>
            <w:vAlign w:val="center"/>
          </w:tcPr>
          <w:p w14:paraId="213C5280" w14:textId="77777777" w:rsidR="00700EDC" w:rsidRPr="00AB7FA8" w:rsidRDefault="00700EDC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14:paraId="2235B9FD" w14:textId="77777777" w:rsidR="00700EDC" w:rsidRPr="00AB7FA8" w:rsidRDefault="00700EDC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475EA" w:rsidRPr="00AB7FA8" w14:paraId="56474CFA" w14:textId="77777777" w:rsidTr="001F4BA3">
        <w:trPr>
          <w:trHeight w:val="397"/>
        </w:trPr>
        <w:tc>
          <w:tcPr>
            <w:tcW w:w="6596" w:type="dxa"/>
            <w:gridSpan w:val="2"/>
            <w:shd w:val="clear" w:color="auto" w:fill="auto"/>
            <w:vAlign w:val="center"/>
          </w:tcPr>
          <w:p w14:paraId="10E57FB8" w14:textId="77777777" w:rsidR="00D475EA" w:rsidRPr="00657F0B" w:rsidRDefault="00452282" w:rsidP="001D51E0">
            <w:pPr>
              <w:spacing w:before="40" w:after="40"/>
              <w:rPr>
                <w:szCs w:val="20"/>
              </w:rPr>
            </w:pPr>
            <w:r w:rsidRPr="00452282">
              <w:rPr>
                <w:szCs w:val="20"/>
              </w:rPr>
              <w:t>Daten aufbereiten</w:t>
            </w:r>
            <w:r w:rsidR="00A470D3">
              <w:rPr>
                <w:szCs w:val="20"/>
              </w:rPr>
              <w:t xml:space="preserve"> </w:t>
            </w:r>
            <w:r w:rsidR="00A470D3" w:rsidRPr="00A470D3">
              <w:rPr>
                <w:szCs w:val="20"/>
              </w:rPr>
              <w:t>(</w:t>
            </w:r>
            <w:proofErr w:type="spellStart"/>
            <w:r w:rsidR="00A470D3" w:rsidRPr="00A470D3">
              <w:rPr>
                <w:szCs w:val="20"/>
              </w:rPr>
              <w:t>zB</w:t>
            </w:r>
            <w:proofErr w:type="spellEnd"/>
            <w:r w:rsidR="00A470D3" w:rsidRPr="00A470D3">
              <w:rPr>
                <w:szCs w:val="20"/>
              </w:rPr>
              <w:t>. Statistiken und Diagramme erstellen)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F617D67" w14:textId="77777777"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gridSpan w:val="2"/>
            <w:shd w:val="clear" w:color="auto" w:fill="auto"/>
            <w:vAlign w:val="center"/>
          </w:tcPr>
          <w:p w14:paraId="6A14B4CD" w14:textId="77777777" w:rsidR="00D475EA" w:rsidRPr="00AB7FA8" w:rsidRDefault="00D475EA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14:paraId="37691B41" w14:textId="77777777"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475EA" w:rsidRPr="00AB7FA8" w14:paraId="1BBA2235" w14:textId="77777777" w:rsidTr="001F4BA3">
        <w:trPr>
          <w:trHeight w:val="397"/>
        </w:trPr>
        <w:tc>
          <w:tcPr>
            <w:tcW w:w="6596" w:type="dxa"/>
            <w:gridSpan w:val="2"/>
            <w:shd w:val="clear" w:color="auto" w:fill="auto"/>
            <w:vAlign w:val="center"/>
          </w:tcPr>
          <w:p w14:paraId="0860EDC9" w14:textId="77777777" w:rsidR="00D475EA" w:rsidRPr="00657F0B" w:rsidRDefault="00452282" w:rsidP="001D51E0">
            <w:pPr>
              <w:spacing w:before="40" w:after="40"/>
              <w:rPr>
                <w:szCs w:val="20"/>
              </w:rPr>
            </w:pPr>
            <w:r w:rsidRPr="00452282">
              <w:rPr>
                <w:szCs w:val="20"/>
              </w:rPr>
              <w:t>Probleme im Umgang mit Software und digitalen Anwendungen lös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98EFF21" w14:textId="77777777"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gridSpan w:val="2"/>
            <w:shd w:val="clear" w:color="auto" w:fill="auto"/>
            <w:vAlign w:val="center"/>
          </w:tcPr>
          <w:p w14:paraId="4DDE56ED" w14:textId="77777777" w:rsidR="00D475EA" w:rsidRPr="00AB7FA8" w:rsidRDefault="00D475EA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14:paraId="65B995F1" w14:textId="77777777"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36DA3654" w14:textId="77777777" w:rsidTr="001F4BA3">
        <w:trPr>
          <w:trHeight w:hRule="exact" w:val="454"/>
        </w:trPr>
        <w:tc>
          <w:tcPr>
            <w:tcW w:w="6596" w:type="dxa"/>
            <w:gridSpan w:val="2"/>
            <w:shd w:val="clear" w:color="auto" w:fill="808080" w:themeFill="background1" w:themeFillShade="80"/>
            <w:vAlign w:val="center"/>
          </w:tcPr>
          <w:p w14:paraId="4EBF150F" w14:textId="77777777" w:rsidR="001D51E0" w:rsidRPr="006638DD" w:rsidRDefault="006638DD" w:rsidP="001D51E0">
            <w:pPr>
              <w:spacing w:before="40" w:after="40"/>
              <w:rPr>
                <w:b/>
                <w:bCs/>
                <w:szCs w:val="20"/>
              </w:rPr>
            </w:pPr>
            <w:r w:rsidRPr="006638DD">
              <w:rPr>
                <w:b/>
                <w:bCs/>
                <w:color w:val="FFFFFF" w:themeColor="background1"/>
                <w:sz w:val="22"/>
              </w:rPr>
              <w:t>Digitale Kommunikatio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397B712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gridSpan w:val="2"/>
            <w:shd w:val="clear" w:color="auto" w:fill="808080" w:themeFill="background1" w:themeFillShade="80"/>
            <w:vAlign w:val="center"/>
          </w:tcPr>
          <w:p w14:paraId="3E56E01E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947" w:type="dxa"/>
            <w:shd w:val="clear" w:color="auto" w:fill="808080" w:themeFill="background1" w:themeFillShade="80"/>
            <w:vAlign w:val="center"/>
          </w:tcPr>
          <w:p w14:paraId="25E0A9AE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4302BF" w14:paraId="560B2DB2" w14:textId="77777777" w:rsidTr="001F4BA3">
        <w:trPr>
          <w:trHeight w:hRule="exact" w:val="454"/>
        </w:trPr>
        <w:tc>
          <w:tcPr>
            <w:tcW w:w="659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C62FE3E" w14:textId="77777777"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CC08689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0F612E7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9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B401FA8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0634F" w:rsidRPr="00601EF7" w14:paraId="640A5F5B" w14:textId="77777777" w:rsidTr="001F4BA3">
        <w:trPr>
          <w:trHeight w:hRule="exact" w:val="397"/>
        </w:trPr>
        <w:tc>
          <w:tcPr>
            <w:tcW w:w="659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0F91B95" w14:textId="77777777" w:rsidR="0020634F" w:rsidRPr="00D7345D" w:rsidRDefault="0020634F" w:rsidP="00565796">
            <w:pPr>
              <w:spacing w:before="40" w:after="40"/>
              <w:rPr>
                <w:szCs w:val="20"/>
              </w:rPr>
            </w:pPr>
            <w:r w:rsidRPr="00D7345D">
              <w:rPr>
                <w:szCs w:val="20"/>
              </w:rPr>
              <w:t>eine geeignete Kommunikationsform anforderungsbezogen auswäh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3FA3D4A8" w14:textId="77777777" w:rsidR="0020634F" w:rsidRPr="00601EF7" w:rsidRDefault="0020634F" w:rsidP="0056579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B220D59" w14:textId="77777777" w:rsidR="0020634F" w:rsidRPr="00601EF7" w:rsidRDefault="0020634F" w:rsidP="0056579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466BA6B" w14:textId="77777777" w:rsidR="0020634F" w:rsidRPr="00601EF7" w:rsidRDefault="0020634F" w:rsidP="0056579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128B4" w:rsidRPr="00AB7FA8" w14:paraId="501CA688" w14:textId="77777777" w:rsidTr="001F4BA3">
        <w:trPr>
          <w:trHeight w:hRule="exact" w:val="397"/>
        </w:trPr>
        <w:tc>
          <w:tcPr>
            <w:tcW w:w="65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9161767" w14:textId="77777777" w:rsidR="008128B4" w:rsidRPr="00D7345D" w:rsidRDefault="008128B4" w:rsidP="008128B4">
            <w:pPr>
              <w:spacing w:before="40" w:after="40"/>
              <w:rPr>
                <w:szCs w:val="20"/>
              </w:rPr>
            </w:pPr>
            <w:r w:rsidRPr="00D7345D">
              <w:rPr>
                <w:szCs w:val="20"/>
              </w:rPr>
              <w:t>ein breites Spektrum an Kommunikationsformen verwenden.</w:t>
            </w:r>
          </w:p>
        </w:tc>
        <w:tc>
          <w:tcPr>
            <w:tcW w:w="84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F8CB292" w14:textId="77777777" w:rsidR="008128B4" w:rsidRPr="006F03A1" w:rsidRDefault="008128B4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3AB50F3" w14:textId="77777777" w:rsidR="008128B4" w:rsidRPr="00AB7FA8" w:rsidRDefault="008128B4" w:rsidP="008128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E4D3FCF" w14:textId="77777777" w:rsidR="008128B4" w:rsidRPr="00AB7FA8" w:rsidRDefault="008128B4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55B60C7F" w14:textId="77777777" w:rsidTr="001F4BA3">
        <w:trPr>
          <w:trHeight w:hRule="exact" w:val="677"/>
        </w:trPr>
        <w:tc>
          <w:tcPr>
            <w:tcW w:w="659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2A06E1A" w14:textId="77777777" w:rsidR="001D51E0" w:rsidRPr="00657F0B" w:rsidRDefault="002944DC" w:rsidP="001D51E0">
            <w:pPr>
              <w:spacing w:before="40" w:after="40"/>
              <w:rPr>
                <w:szCs w:val="20"/>
              </w:rPr>
            </w:pPr>
            <w:r w:rsidRPr="002944DC">
              <w:rPr>
                <w:szCs w:val="20"/>
              </w:rPr>
              <w:t>verantwortungsbewusst und unter Einhaltung der betrieblichen Vorgaben in sozialen Netzwerken ag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ACD248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40BF124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92EDBE1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440A4219" w14:textId="77777777" w:rsidR="00075267" w:rsidRDefault="00075267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AB7FA8" w14:paraId="083F4D4F" w14:textId="77777777" w:rsidTr="00186004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58968A61" w14:textId="77777777" w:rsidR="001D51E0" w:rsidRPr="00386A25" w:rsidRDefault="00386A25" w:rsidP="001D51E0">
            <w:pPr>
              <w:spacing w:before="40" w:after="40"/>
              <w:rPr>
                <w:b/>
                <w:bCs/>
                <w:szCs w:val="20"/>
              </w:rPr>
            </w:pPr>
            <w:r w:rsidRPr="00386A25">
              <w:rPr>
                <w:b/>
                <w:bCs/>
                <w:color w:val="FFFFFF" w:themeColor="background1"/>
                <w:sz w:val="22"/>
              </w:rPr>
              <w:lastRenderedPageBreak/>
              <w:t>Datei- und Ablageorganisation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22478827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2D3EFCA3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646EC318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AB7FA8" w14:paraId="5A698D9A" w14:textId="77777777" w:rsidTr="00186004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F857E27" w14:textId="77777777"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F458FAF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AA60D9B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F64D5C3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310DF9F6" w14:textId="77777777" w:rsidTr="00075267">
        <w:trPr>
          <w:trHeight w:hRule="exact" w:val="643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E6A3F37" w14:textId="77777777" w:rsidR="001D51E0" w:rsidRPr="00075267" w:rsidRDefault="00075267" w:rsidP="00386A25">
            <w:pPr>
              <w:spacing w:before="40" w:after="40"/>
              <w:rPr>
                <w:szCs w:val="24"/>
              </w:rPr>
            </w:pPr>
            <w:r w:rsidRPr="00075267">
              <w:rPr>
                <w:szCs w:val="24"/>
              </w:rPr>
              <w:t>sich in der betrieblichen Datei- bzw. Ablagestruktur zurechtfinden (</w:t>
            </w:r>
            <w:proofErr w:type="spellStart"/>
            <w:r w:rsidRPr="00075267">
              <w:rPr>
                <w:szCs w:val="24"/>
              </w:rPr>
              <w:t>zB</w:t>
            </w:r>
            <w:proofErr w:type="spellEnd"/>
            <w:r w:rsidRPr="00075267">
              <w:rPr>
                <w:szCs w:val="24"/>
              </w:rPr>
              <w:t xml:space="preserve"> gespeicherte Dateien finden)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D07D487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0713E0B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36627B3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D51E0" w:rsidRPr="00AB7FA8" w14:paraId="45C535BD" w14:textId="77777777" w:rsidTr="00AE0E29">
        <w:trPr>
          <w:trHeight w:hRule="exact" w:val="59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03B16A2" w14:textId="77777777" w:rsidR="001D51E0" w:rsidRPr="00386A25" w:rsidRDefault="00AE0E29" w:rsidP="00386A25">
            <w:pPr>
              <w:spacing w:before="40" w:after="40"/>
              <w:rPr>
                <w:szCs w:val="24"/>
              </w:rPr>
            </w:pPr>
            <w:r w:rsidRPr="00AE0E29">
              <w:rPr>
                <w:szCs w:val="24"/>
              </w:rPr>
              <w:t>in der betrieblichen Datei- bzw. Ablagestruktur arbeiten und dabei die Grundregeln eines effizienten Dateimanagements berücksichti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75DFE42B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94142FB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7B354B3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D51E0" w:rsidRPr="00AB7FA8" w14:paraId="3BAB1751" w14:textId="77777777" w:rsidTr="00075267">
        <w:trPr>
          <w:trHeight w:hRule="exact" w:val="58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9AB5DEA" w14:textId="77777777" w:rsidR="001D51E0" w:rsidRPr="00386A25" w:rsidRDefault="00DB7DE6" w:rsidP="00D70C8D">
            <w:pPr>
              <w:spacing w:before="40" w:after="40"/>
              <w:rPr>
                <w:szCs w:val="20"/>
              </w:rPr>
            </w:pPr>
            <w:r w:rsidRPr="00DB7DE6">
              <w:rPr>
                <w:szCs w:val="20"/>
              </w:rPr>
              <w:t>sich an die betrieblichen Vorgaben zur Datenanwendung und Datenspeicherung hal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E3EB411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68EFD1E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69134FF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86A25" w:rsidRPr="00AB7FA8" w14:paraId="4CD84951" w14:textId="77777777" w:rsidTr="00DB7DE6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DAA61DB" w14:textId="77777777" w:rsidR="00386A25" w:rsidRPr="00386A25" w:rsidRDefault="00DB7DE6" w:rsidP="001D51E0">
            <w:pPr>
              <w:spacing w:before="40" w:after="40"/>
              <w:rPr>
                <w:szCs w:val="20"/>
              </w:rPr>
            </w:pPr>
            <w:r w:rsidRPr="00DB7DE6">
              <w:rPr>
                <w:szCs w:val="20"/>
              </w:rPr>
              <w:t>Ordner und Dateien unter Einhaltung der betrieblichen Vorgaben tei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7C78E9D1" w14:textId="77777777" w:rsidR="00386A25" w:rsidRPr="007F6344" w:rsidRDefault="00386A25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5AF0045" w14:textId="77777777" w:rsidR="00386A25" w:rsidRPr="007F6344" w:rsidRDefault="00386A25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5AA2EF5" w14:textId="77777777" w:rsidR="00386A25" w:rsidRPr="007F6344" w:rsidRDefault="00386A25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D51E0" w:rsidRPr="00AB7FA8" w14:paraId="299ACAE3" w14:textId="77777777" w:rsidTr="00763CAC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208179E0" w14:textId="77777777" w:rsidR="001D51E0" w:rsidRPr="00AD60F6" w:rsidRDefault="00AD60F6" w:rsidP="001D51E0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AD60F6">
              <w:rPr>
                <w:b/>
                <w:bCs/>
                <w:color w:val="FFFFFF" w:themeColor="background1"/>
                <w:sz w:val="22"/>
              </w:rPr>
              <w:t>Informationssuche und -beschaffu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22D4ADD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E9DB483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322D038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4302BF" w14:paraId="3275DAA2" w14:textId="77777777" w:rsidTr="005019DD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32663870" w14:textId="77777777" w:rsidR="001D51E0" w:rsidRPr="0072309F" w:rsidRDefault="001D51E0" w:rsidP="001D51E0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68FEF97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AE73199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26687D6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09B7C4FD" w14:textId="77777777" w:rsidTr="00CA31E3">
        <w:trPr>
          <w:trHeight w:hRule="exact" w:val="799"/>
        </w:trPr>
        <w:tc>
          <w:tcPr>
            <w:tcW w:w="6596" w:type="dxa"/>
            <w:shd w:val="clear" w:color="auto" w:fill="auto"/>
            <w:vAlign w:val="center"/>
          </w:tcPr>
          <w:p w14:paraId="6E51540A" w14:textId="77777777" w:rsidR="001D51E0" w:rsidRPr="00657F0B" w:rsidRDefault="00CA31E3" w:rsidP="001D51E0">
            <w:pPr>
              <w:spacing w:before="40" w:after="40"/>
              <w:rPr>
                <w:szCs w:val="20"/>
              </w:rPr>
            </w:pPr>
            <w:r w:rsidRPr="00CA31E3">
              <w:rPr>
                <w:szCs w:val="20"/>
              </w:rPr>
              <w:t>Suchmaschinen für die Online-Recherche effizient (</w:t>
            </w:r>
            <w:proofErr w:type="spellStart"/>
            <w:r w:rsidRPr="00CA31E3">
              <w:rPr>
                <w:szCs w:val="20"/>
              </w:rPr>
              <w:t>zB</w:t>
            </w:r>
            <w:proofErr w:type="spellEnd"/>
            <w:r w:rsidRPr="00CA31E3">
              <w:rPr>
                <w:szCs w:val="20"/>
              </w:rPr>
              <w:t xml:space="preserve"> unter Einsatz entsprechender Suchtechniken auf branchenspezifischen Plattformen) nutz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4111F6A6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69301140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412A102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06211" w:rsidRPr="00AB7FA8" w14:paraId="5ED445E2" w14:textId="77777777" w:rsidTr="00A61CCA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6A0CC9BE" w14:textId="77777777" w:rsidR="00306211" w:rsidRPr="00657F0B" w:rsidRDefault="00E90890" w:rsidP="00587F8E">
            <w:pPr>
              <w:spacing w:before="40" w:after="40"/>
              <w:rPr>
                <w:szCs w:val="20"/>
              </w:rPr>
            </w:pPr>
            <w:r w:rsidRPr="00E90890">
              <w:rPr>
                <w:szCs w:val="20"/>
              </w:rPr>
              <w:t>nach gespeicherten Dateien suchen.</w:t>
            </w:r>
          </w:p>
        </w:tc>
        <w:tc>
          <w:tcPr>
            <w:tcW w:w="833" w:type="dxa"/>
            <w:shd w:val="clear" w:color="auto" w:fill="auto"/>
          </w:tcPr>
          <w:p w14:paraId="07A461D5" w14:textId="77777777" w:rsidR="00306211" w:rsidRPr="00AB7FA8" w:rsidRDefault="00306211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4849D9C2" w14:textId="77777777" w:rsidR="00306211" w:rsidRPr="00AB7FA8" w:rsidRDefault="00306211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433B5DA" w14:textId="77777777" w:rsidR="00306211" w:rsidRPr="00AB7FA8" w:rsidRDefault="00306211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5DA0E186" w14:textId="77777777" w:rsidTr="00A61CCA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1089D934" w14:textId="77777777" w:rsidR="001D51E0" w:rsidRPr="00657F0B" w:rsidRDefault="00E90890" w:rsidP="00504BCB">
            <w:pPr>
              <w:spacing w:before="40" w:after="40"/>
              <w:rPr>
                <w:szCs w:val="20"/>
              </w:rPr>
            </w:pPr>
            <w:r w:rsidRPr="00E90890">
              <w:rPr>
                <w:szCs w:val="20"/>
              </w:rPr>
              <w:t>in bestehenden Dateien relevante Informationen suchen.</w:t>
            </w:r>
          </w:p>
        </w:tc>
        <w:tc>
          <w:tcPr>
            <w:tcW w:w="833" w:type="dxa"/>
            <w:shd w:val="clear" w:color="auto" w:fill="auto"/>
          </w:tcPr>
          <w:p w14:paraId="135E5B29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5DC015F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042D6C50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52ACC860" w14:textId="77777777" w:rsidTr="007F572E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7FF8AED0" w14:textId="77777777" w:rsidR="001D51E0" w:rsidRPr="00657F0B" w:rsidRDefault="007F572E" w:rsidP="001D51E0">
            <w:pPr>
              <w:spacing w:before="40" w:after="40"/>
              <w:rPr>
                <w:szCs w:val="20"/>
              </w:rPr>
            </w:pPr>
            <w:r w:rsidRPr="007F572E">
              <w:rPr>
                <w:szCs w:val="20"/>
              </w:rPr>
              <w:t>in Datenbankanwendungen Daten filter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0257594D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6C099CA3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47CB05DD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5058F7" w14:paraId="4AC70A91" w14:textId="77777777" w:rsidTr="005019DD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498FE397" w14:textId="77777777" w:rsidR="001D51E0" w:rsidRPr="005A4000" w:rsidRDefault="00661BC3" w:rsidP="001D51E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61BC3">
              <w:rPr>
                <w:b/>
                <w:bCs/>
                <w:color w:val="FFFFFF" w:themeColor="background1"/>
                <w:sz w:val="24"/>
                <w:szCs w:val="24"/>
              </w:rPr>
              <w:t>Bewertung und Auswahl von Daten und Information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01AF418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5130733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607F823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4302BF" w14:paraId="0B69AEE7" w14:textId="77777777" w:rsidTr="005019DD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50ED2AD3" w14:textId="77777777"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590CBCD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EE74793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9B18C8C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3D5222DB" w14:textId="77777777" w:rsidTr="005A3C65">
        <w:trPr>
          <w:trHeight w:val="721"/>
        </w:trPr>
        <w:tc>
          <w:tcPr>
            <w:tcW w:w="6596" w:type="dxa"/>
            <w:shd w:val="clear" w:color="auto" w:fill="auto"/>
            <w:vAlign w:val="center"/>
          </w:tcPr>
          <w:p w14:paraId="706797CD" w14:textId="77777777" w:rsidR="001D51E0" w:rsidRPr="00657F0B" w:rsidRDefault="00470F0D" w:rsidP="001D51E0">
            <w:pPr>
              <w:spacing w:before="40" w:after="40"/>
              <w:rPr>
                <w:szCs w:val="20"/>
              </w:rPr>
            </w:pPr>
            <w:r w:rsidRPr="00470F0D">
              <w:rPr>
                <w:szCs w:val="20"/>
              </w:rPr>
              <w:t>die Zuverlässigkeit von Informationsquellen und die Glaubwürdigkeit von Informationen einschätz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137830A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9AB024E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08444DA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5B3E0207" w14:textId="77777777" w:rsidTr="005A3C65">
        <w:trPr>
          <w:trHeight w:val="729"/>
        </w:trPr>
        <w:tc>
          <w:tcPr>
            <w:tcW w:w="6596" w:type="dxa"/>
            <w:shd w:val="clear" w:color="auto" w:fill="auto"/>
            <w:vAlign w:val="center"/>
          </w:tcPr>
          <w:p w14:paraId="1310063A" w14:textId="77777777" w:rsidR="001D51E0" w:rsidRPr="00186004" w:rsidRDefault="005A3C65" w:rsidP="001D51E0">
            <w:pPr>
              <w:spacing w:before="40" w:after="40"/>
              <w:rPr>
                <w:szCs w:val="20"/>
              </w:rPr>
            </w:pPr>
            <w:r w:rsidRPr="005A3C65">
              <w:rPr>
                <w:szCs w:val="20"/>
              </w:rPr>
              <w:t>Daten und Informationen interpretieren und nach betrieblichen Vorgaben entscheiden, welche Daten und Informationen herangezogen werd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8CB8A4D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385A4C1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90E78D3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50E48" w:rsidRPr="00AB7FA8" w14:paraId="087C3096" w14:textId="77777777" w:rsidTr="005A3C65">
        <w:trPr>
          <w:trHeight w:hRule="exact" w:val="550"/>
        </w:trPr>
        <w:tc>
          <w:tcPr>
            <w:tcW w:w="6596" w:type="dxa"/>
            <w:shd w:val="clear" w:color="auto" w:fill="auto"/>
            <w:vAlign w:val="center"/>
          </w:tcPr>
          <w:p w14:paraId="74E0BC67" w14:textId="77777777" w:rsidR="00850E48" w:rsidRPr="00657F0B" w:rsidRDefault="005A3C65" w:rsidP="008128B4">
            <w:pPr>
              <w:spacing w:before="40" w:after="40"/>
              <w:rPr>
                <w:szCs w:val="20"/>
              </w:rPr>
            </w:pPr>
            <w:r w:rsidRPr="005A3C65">
              <w:rPr>
                <w:szCs w:val="20"/>
              </w:rPr>
              <w:t>Daten und Informationen strukturiert aufbereiten (</w:t>
            </w:r>
            <w:proofErr w:type="spellStart"/>
            <w:r w:rsidRPr="005A3C65">
              <w:rPr>
                <w:szCs w:val="20"/>
              </w:rPr>
              <w:t>zB</w:t>
            </w:r>
            <w:proofErr w:type="spellEnd"/>
            <w:r w:rsidRPr="005A3C65">
              <w:rPr>
                <w:szCs w:val="20"/>
              </w:rPr>
              <w:t xml:space="preserve"> in Datenbanken)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6CA8B0E7" w14:textId="77777777" w:rsidR="00850E48" w:rsidRPr="00AB7FA8" w:rsidRDefault="00850E48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1E9786EE" w14:textId="77777777" w:rsidR="00850E48" w:rsidRPr="00AB7FA8" w:rsidRDefault="00850E48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3620196D" w14:textId="77777777" w:rsidR="00850E48" w:rsidRPr="00AB7FA8" w:rsidRDefault="00850E48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F6090A2" w14:textId="77777777" w:rsidR="00661BC3" w:rsidRDefault="00661BC3"/>
    <w:p w14:paraId="56995BC9" w14:textId="77777777" w:rsidR="00186004" w:rsidRDefault="00186004">
      <w:r>
        <w:br w:type="page"/>
      </w:r>
    </w:p>
    <w:p w14:paraId="54630C0E" w14:textId="77777777" w:rsidR="00186004" w:rsidRPr="00546802" w:rsidRDefault="00CC5FFE" w:rsidP="00186004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Kompetenz</w:t>
      </w:r>
      <w:r w:rsidR="00186004"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t>bereich</w:t>
      </w:r>
      <w:r w:rsidR="00186004">
        <w:rPr>
          <w:color w:val="808080" w:themeColor="background1" w:themeShade="80"/>
          <w:sz w:val="28"/>
        </w:rPr>
        <w:br/>
      </w:r>
      <w:r w:rsidR="00233659">
        <w:rPr>
          <w:b/>
          <w:color w:val="808080" w:themeColor="background1" w:themeShade="80"/>
          <w:sz w:val="36"/>
          <w:szCs w:val="36"/>
        </w:rPr>
        <w:t>Rezeption</w:t>
      </w:r>
    </w:p>
    <w:p w14:paraId="76D24D59" w14:textId="77777777" w:rsidR="00186004" w:rsidRDefault="00186004"/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AB7FA8" w14:paraId="234A4F7A" w14:textId="77777777" w:rsidTr="00763CAC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7CEE4E7B" w14:textId="77777777" w:rsidR="001D51E0" w:rsidRPr="007E01C7" w:rsidRDefault="00FE446F" w:rsidP="001D51E0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983A42">
              <w:rPr>
                <w:b/>
                <w:bCs/>
                <w:color w:val="FFFFFF" w:themeColor="background1"/>
                <w:sz w:val="24"/>
                <w:szCs w:val="24"/>
              </w:rPr>
              <w:t>Individuelle Angebotserstellung für Gäste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5D45CE53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5A0939EA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EFFB833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4302BF" w14:paraId="1C055088" w14:textId="77777777" w:rsidTr="005019DD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74D7B1B7" w14:textId="77777777" w:rsidR="001D51E0" w:rsidRPr="00204A5E" w:rsidRDefault="001D51E0" w:rsidP="001D51E0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1C9B4BE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22788DC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1BA1D5D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076CC7E8" w14:textId="77777777" w:rsidTr="00E90550">
        <w:trPr>
          <w:trHeight w:hRule="exact" w:val="591"/>
        </w:trPr>
        <w:tc>
          <w:tcPr>
            <w:tcW w:w="6596" w:type="dxa"/>
            <w:shd w:val="clear" w:color="auto" w:fill="auto"/>
            <w:vAlign w:val="center"/>
          </w:tcPr>
          <w:p w14:paraId="12EF306D" w14:textId="77777777" w:rsidR="001D51E0" w:rsidRPr="00657F0B" w:rsidRDefault="00E90550" w:rsidP="00B14A14">
            <w:pPr>
              <w:spacing w:before="40" w:after="40"/>
              <w:rPr>
                <w:szCs w:val="20"/>
              </w:rPr>
            </w:pPr>
            <w:r w:rsidRPr="00E90550">
              <w:rPr>
                <w:szCs w:val="20"/>
              </w:rPr>
              <w:t>Voraussetzungen für das Zustandekommen und die Erfüllung von Verträgen darstell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7D216FDB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06CD0F7C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03D7C352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094D4866" w14:textId="77777777" w:rsidTr="009873B2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733DBBB6" w14:textId="77777777" w:rsidR="001D51E0" w:rsidRPr="00657F0B" w:rsidRDefault="009873B2" w:rsidP="00A476D5">
            <w:pPr>
              <w:spacing w:before="40" w:after="40"/>
              <w:rPr>
                <w:szCs w:val="20"/>
              </w:rPr>
            </w:pPr>
            <w:r w:rsidRPr="009873B2">
              <w:rPr>
                <w:szCs w:val="20"/>
              </w:rPr>
              <w:t>die relevanten Konsumentenschutzbestimmungen erklär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22572A4F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04FECF7A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3E6A2654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0450F29C" w14:textId="77777777" w:rsidTr="003B5028">
        <w:trPr>
          <w:trHeight w:hRule="exact" w:val="606"/>
        </w:trPr>
        <w:tc>
          <w:tcPr>
            <w:tcW w:w="6596" w:type="dxa"/>
            <w:shd w:val="clear" w:color="auto" w:fill="auto"/>
            <w:vAlign w:val="center"/>
          </w:tcPr>
          <w:p w14:paraId="74DF2966" w14:textId="77777777" w:rsidR="001D51E0" w:rsidRPr="00657F0B" w:rsidRDefault="003B5028" w:rsidP="001D51E0">
            <w:pPr>
              <w:spacing w:before="40" w:after="40"/>
              <w:rPr>
                <w:szCs w:val="20"/>
              </w:rPr>
            </w:pPr>
            <w:r w:rsidRPr="003B5028">
              <w:rPr>
                <w:szCs w:val="20"/>
              </w:rPr>
              <w:t>allgemeine Anfragen von Gästen unter Einhaltung der betrieblichen Vorgaben beantworten.</w:t>
            </w:r>
          </w:p>
        </w:tc>
        <w:tc>
          <w:tcPr>
            <w:tcW w:w="833" w:type="dxa"/>
            <w:shd w:val="clear" w:color="auto" w:fill="auto"/>
          </w:tcPr>
          <w:p w14:paraId="30441EAC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405986A0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458E6F4F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601EF7" w14:paraId="627A82E8" w14:textId="77777777" w:rsidTr="00442FBF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3077F409" w14:textId="77777777" w:rsidR="001D51E0" w:rsidRPr="00657F0B" w:rsidRDefault="00442FBF" w:rsidP="00C208E3">
            <w:pPr>
              <w:spacing w:before="40" w:after="40"/>
              <w:rPr>
                <w:szCs w:val="20"/>
              </w:rPr>
            </w:pPr>
            <w:r w:rsidRPr="00442FBF">
              <w:rPr>
                <w:szCs w:val="20"/>
              </w:rPr>
              <w:t>Gäste betreffend Zimmerauswahl und Zusatzleistungen bera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4D9BAF1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FE54F79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B2696F9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2CD5290D" w14:textId="77777777" w:rsidTr="00A95ABC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10FCDDD1" w14:textId="77777777" w:rsidR="001D51E0" w:rsidRPr="00657F0B" w:rsidRDefault="00A95ABC" w:rsidP="001D51E0">
            <w:pPr>
              <w:spacing w:before="40" w:after="40"/>
              <w:rPr>
                <w:szCs w:val="20"/>
              </w:rPr>
            </w:pPr>
            <w:r w:rsidRPr="00A95ABC">
              <w:rPr>
                <w:szCs w:val="20"/>
              </w:rPr>
              <w:t>die für eine Angebotslegung erforderlichen Informationen einholen bzw. entsprechende Unterlagen zusammenstell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FD6651B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EF18FE7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42A7B9E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06BBF7F3" w14:textId="77777777" w:rsidTr="009D518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0894AA99" w14:textId="77777777" w:rsidR="001D51E0" w:rsidRPr="00657F0B" w:rsidRDefault="009D518B" w:rsidP="00BC1731">
            <w:pPr>
              <w:spacing w:before="40" w:after="40"/>
              <w:rPr>
                <w:szCs w:val="20"/>
              </w:rPr>
            </w:pPr>
            <w:r w:rsidRPr="009D518B">
              <w:rPr>
                <w:szCs w:val="20"/>
              </w:rPr>
              <w:t>bei der Kalkulation von Angeboten mitwirk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A615F03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486CF1C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2C4108F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7E7D3FC6" w14:textId="77777777" w:rsidTr="00445F7D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7423C904" w14:textId="77777777" w:rsidR="001D51E0" w:rsidRPr="00E775B3" w:rsidRDefault="00445F7D" w:rsidP="0052011B">
            <w:pPr>
              <w:spacing w:before="40" w:after="40"/>
              <w:rPr>
                <w:szCs w:val="20"/>
              </w:rPr>
            </w:pPr>
            <w:r w:rsidRPr="00445F7D">
              <w:rPr>
                <w:szCs w:val="20"/>
              </w:rPr>
              <w:t>Zusatzleistungen (</w:t>
            </w:r>
            <w:proofErr w:type="spellStart"/>
            <w:r w:rsidRPr="00445F7D">
              <w:rPr>
                <w:szCs w:val="20"/>
              </w:rPr>
              <w:t>zB</w:t>
            </w:r>
            <w:proofErr w:type="spellEnd"/>
            <w:r w:rsidRPr="00445F7D">
              <w:rPr>
                <w:szCs w:val="20"/>
              </w:rPr>
              <w:t xml:space="preserve"> Stornoversicherungen) zielgerichtet anbiet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BE390F2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43C5C60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AB074CB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4731E" w:rsidRPr="009B1A5E" w14:paraId="1C0F0715" w14:textId="77777777" w:rsidTr="008128B4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26047954" w14:textId="77777777" w:rsidR="0084731E" w:rsidRPr="00287D5E" w:rsidRDefault="00287D5E" w:rsidP="008128B4">
            <w:pPr>
              <w:spacing w:before="40" w:after="4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87D5E">
              <w:rPr>
                <w:b/>
                <w:bCs/>
                <w:color w:val="FFFFFF" w:themeColor="background1"/>
                <w:sz w:val="24"/>
                <w:szCs w:val="24"/>
              </w:rPr>
              <w:t>Zimmervermietung und Buchung von Zusatzleistung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4AF62A9" w14:textId="77777777" w:rsidR="0084731E" w:rsidRPr="009B1A5E" w:rsidRDefault="0084731E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768AA63" w14:textId="77777777" w:rsidR="0084731E" w:rsidRPr="009B1A5E" w:rsidRDefault="0084731E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55D6C42" w14:textId="77777777" w:rsidR="0084731E" w:rsidRPr="009B1A5E" w:rsidRDefault="0084731E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84731E" w:rsidRPr="004302BF" w14:paraId="4270F9EF" w14:textId="77777777" w:rsidTr="008128B4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078F61B6" w14:textId="77777777" w:rsidR="0084731E" w:rsidRPr="00204A5E" w:rsidRDefault="0084731E" w:rsidP="008128B4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2A4359F" w14:textId="77777777" w:rsidR="0084731E" w:rsidRPr="004302BF" w:rsidRDefault="0084731E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0A9D893" w14:textId="77777777" w:rsidR="0084731E" w:rsidRPr="004302BF" w:rsidRDefault="0084731E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EE641A3" w14:textId="77777777" w:rsidR="0084731E" w:rsidRPr="004302BF" w:rsidRDefault="0084731E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84731E" w:rsidRPr="00AB7FA8" w14:paraId="6EF426F1" w14:textId="77777777" w:rsidTr="009C2108">
        <w:trPr>
          <w:trHeight w:hRule="exact" w:val="591"/>
        </w:trPr>
        <w:tc>
          <w:tcPr>
            <w:tcW w:w="6596" w:type="dxa"/>
            <w:shd w:val="clear" w:color="auto" w:fill="auto"/>
            <w:vAlign w:val="center"/>
          </w:tcPr>
          <w:p w14:paraId="03311900" w14:textId="77777777" w:rsidR="0084731E" w:rsidRPr="00657F0B" w:rsidRDefault="00D33C26" w:rsidP="008128B4">
            <w:pPr>
              <w:spacing w:before="40" w:after="40"/>
              <w:rPr>
                <w:szCs w:val="20"/>
              </w:rPr>
            </w:pPr>
            <w:r w:rsidRPr="00D33C26">
              <w:rPr>
                <w:szCs w:val="20"/>
              </w:rPr>
              <w:t>hotelspezifische Software anwenden (</w:t>
            </w:r>
            <w:proofErr w:type="spellStart"/>
            <w:r w:rsidRPr="00D33C26">
              <w:rPr>
                <w:szCs w:val="20"/>
              </w:rPr>
              <w:t>zB</w:t>
            </w:r>
            <w:proofErr w:type="spellEnd"/>
            <w:r w:rsidRPr="00D33C26">
              <w:rPr>
                <w:szCs w:val="20"/>
              </w:rPr>
              <w:t xml:space="preserve"> PMS Front-Office-Programm, Reservierungssystem)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0D98B9F1" w14:textId="77777777" w:rsidR="0084731E" w:rsidRPr="00AB7FA8" w:rsidRDefault="0084731E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37221B16" w14:textId="77777777" w:rsidR="0084731E" w:rsidRPr="00AB7FA8" w:rsidRDefault="0084731E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3275DEE1" w14:textId="77777777" w:rsidR="0084731E" w:rsidRPr="00AB7FA8" w:rsidRDefault="0084731E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4731E" w:rsidRPr="00AB7FA8" w14:paraId="0033D389" w14:textId="77777777" w:rsidTr="00955F01">
        <w:trPr>
          <w:trHeight w:hRule="exact" w:val="690"/>
        </w:trPr>
        <w:tc>
          <w:tcPr>
            <w:tcW w:w="6596" w:type="dxa"/>
            <w:shd w:val="clear" w:color="auto" w:fill="auto"/>
            <w:vAlign w:val="center"/>
          </w:tcPr>
          <w:p w14:paraId="2786D726" w14:textId="77777777" w:rsidR="0084731E" w:rsidRPr="00657F0B" w:rsidRDefault="00340B18" w:rsidP="008128B4">
            <w:pPr>
              <w:spacing w:before="40" w:after="40"/>
              <w:rPr>
                <w:szCs w:val="20"/>
              </w:rPr>
            </w:pPr>
            <w:r w:rsidRPr="00340B18">
              <w:rPr>
                <w:szCs w:val="20"/>
              </w:rPr>
              <w:t>sich über neue Technologien, die im Gästekontakt zur Anwendung kommen, informier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7AF8A059" w14:textId="77777777" w:rsidR="0084731E" w:rsidRPr="00AB7FA8" w:rsidRDefault="0084731E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2F2C647A" w14:textId="77777777" w:rsidR="0084731E" w:rsidRPr="00AB7FA8" w:rsidRDefault="0084731E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551776C2" w14:textId="77777777" w:rsidR="0084731E" w:rsidRPr="00AB7FA8" w:rsidRDefault="0084731E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4731E" w:rsidRPr="00AB7FA8" w14:paraId="27E14EA5" w14:textId="77777777" w:rsidTr="00E15355">
        <w:trPr>
          <w:trHeight w:hRule="exact" w:val="855"/>
        </w:trPr>
        <w:tc>
          <w:tcPr>
            <w:tcW w:w="6596" w:type="dxa"/>
            <w:shd w:val="clear" w:color="auto" w:fill="auto"/>
            <w:vAlign w:val="center"/>
          </w:tcPr>
          <w:p w14:paraId="5F46E730" w14:textId="77777777" w:rsidR="0084731E" w:rsidRPr="00657F0B" w:rsidRDefault="00B2324C" w:rsidP="008128B4">
            <w:pPr>
              <w:spacing w:before="40" w:after="40"/>
              <w:rPr>
                <w:szCs w:val="20"/>
              </w:rPr>
            </w:pPr>
            <w:r w:rsidRPr="00B2324C">
              <w:rPr>
                <w:szCs w:val="20"/>
              </w:rPr>
              <w:t>Reservierungen, Buchungen und Stornierungen (</w:t>
            </w:r>
            <w:proofErr w:type="spellStart"/>
            <w:r w:rsidRPr="00B2324C">
              <w:rPr>
                <w:szCs w:val="20"/>
              </w:rPr>
              <w:t>zB</w:t>
            </w:r>
            <w:proofErr w:type="spellEnd"/>
            <w:r w:rsidRPr="00B2324C">
              <w:rPr>
                <w:szCs w:val="20"/>
              </w:rPr>
              <w:t xml:space="preserve"> telefonisch, über Buchungsplattformen, Reservierungssysteme, per E-Mail) entgegennehm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3E201406" w14:textId="77777777" w:rsidR="0084731E" w:rsidRPr="00AB7FA8" w:rsidRDefault="0084731E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6FAD0E82" w14:textId="77777777" w:rsidR="0084731E" w:rsidRPr="00AB7FA8" w:rsidRDefault="0084731E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5D127362" w14:textId="77777777" w:rsidR="0084731E" w:rsidRPr="00AB7FA8" w:rsidRDefault="0084731E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4731E" w:rsidRPr="00601EF7" w14:paraId="543E23F0" w14:textId="77777777" w:rsidTr="00CC17F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0992D3D5" w14:textId="77777777" w:rsidR="0084731E" w:rsidRPr="00657F0B" w:rsidRDefault="00CC17FB" w:rsidP="008128B4">
            <w:pPr>
              <w:spacing w:before="40" w:after="40"/>
              <w:rPr>
                <w:szCs w:val="20"/>
              </w:rPr>
            </w:pPr>
            <w:r w:rsidRPr="00CC17FB">
              <w:rPr>
                <w:szCs w:val="20"/>
              </w:rPr>
              <w:t>Reservierungen, Buchungen und Stornierungen durchführen bzw. zur Erfüllung weiterleit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0D53538" w14:textId="77777777" w:rsidR="0084731E" w:rsidRPr="00601EF7" w:rsidRDefault="0084731E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E6790F0" w14:textId="77777777" w:rsidR="0084731E" w:rsidRPr="00601EF7" w:rsidRDefault="0084731E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6304119" w14:textId="77777777" w:rsidR="0084731E" w:rsidRPr="00601EF7" w:rsidRDefault="0084731E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4731E" w:rsidRPr="00AB7FA8" w14:paraId="2B5CE0D6" w14:textId="77777777" w:rsidTr="004834A2">
        <w:trPr>
          <w:trHeight w:val="686"/>
        </w:trPr>
        <w:tc>
          <w:tcPr>
            <w:tcW w:w="6596" w:type="dxa"/>
            <w:shd w:val="clear" w:color="auto" w:fill="auto"/>
            <w:vAlign w:val="center"/>
          </w:tcPr>
          <w:p w14:paraId="6EF58F71" w14:textId="77777777" w:rsidR="0084731E" w:rsidRPr="00657F0B" w:rsidRDefault="00F76364" w:rsidP="008128B4">
            <w:pPr>
              <w:spacing w:before="40" w:after="40"/>
              <w:rPr>
                <w:szCs w:val="20"/>
              </w:rPr>
            </w:pPr>
            <w:r w:rsidRPr="00F76364">
              <w:rPr>
                <w:szCs w:val="20"/>
              </w:rPr>
              <w:t>Schriftstücke im Rahmen der ordnungsgemäßen Vertragserfüllung erstellen und auf ihre Richtigkeit überprüf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D8CD969" w14:textId="77777777" w:rsidR="0084731E" w:rsidRPr="006F03A1" w:rsidRDefault="0084731E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F7D789E" w14:textId="77777777" w:rsidR="0084731E" w:rsidRPr="00AB7FA8" w:rsidRDefault="0084731E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B893FAF" w14:textId="77777777" w:rsidR="0084731E" w:rsidRPr="00AB7FA8" w:rsidRDefault="0084731E" w:rsidP="008128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4731E" w:rsidRPr="00AB7FA8" w14:paraId="3A62A815" w14:textId="77777777" w:rsidTr="006E2195">
        <w:trPr>
          <w:trHeight w:val="710"/>
        </w:trPr>
        <w:tc>
          <w:tcPr>
            <w:tcW w:w="6596" w:type="dxa"/>
            <w:shd w:val="clear" w:color="auto" w:fill="auto"/>
            <w:vAlign w:val="center"/>
          </w:tcPr>
          <w:p w14:paraId="252A376D" w14:textId="77777777" w:rsidR="0084731E" w:rsidRPr="00657F0B" w:rsidRDefault="006E2195" w:rsidP="008128B4">
            <w:pPr>
              <w:spacing w:before="40" w:after="40"/>
              <w:rPr>
                <w:szCs w:val="20"/>
              </w:rPr>
            </w:pPr>
            <w:r w:rsidRPr="006E2195">
              <w:rPr>
                <w:szCs w:val="20"/>
              </w:rPr>
              <w:t>mögliche Vertragswidrigkeiten bei der Erfüllung von Verträgen (</w:t>
            </w:r>
            <w:proofErr w:type="spellStart"/>
            <w:r w:rsidRPr="006E2195">
              <w:rPr>
                <w:szCs w:val="20"/>
              </w:rPr>
              <w:t>zB</w:t>
            </w:r>
            <w:proofErr w:type="spellEnd"/>
            <w:r w:rsidRPr="006E2195">
              <w:rPr>
                <w:szCs w:val="20"/>
              </w:rPr>
              <w:t xml:space="preserve"> Zahlungsverzug) sowie deren rechtliche Konsequenzen erklär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F9D2796" w14:textId="77777777" w:rsidR="0084731E" w:rsidRPr="00AB7FA8" w:rsidRDefault="0084731E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B04A146" w14:textId="77777777" w:rsidR="0084731E" w:rsidRPr="00AB7FA8" w:rsidRDefault="0084731E" w:rsidP="008128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BABD6F7" w14:textId="77777777" w:rsidR="0084731E" w:rsidRPr="00AB7FA8" w:rsidRDefault="0084731E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4731E" w:rsidRPr="00AB7FA8" w14:paraId="48A55B10" w14:textId="77777777" w:rsidTr="00CD76CA">
        <w:trPr>
          <w:trHeight w:val="691"/>
        </w:trPr>
        <w:tc>
          <w:tcPr>
            <w:tcW w:w="6596" w:type="dxa"/>
            <w:shd w:val="clear" w:color="auto" w:fill="auto"/>
            <w:vAlign w:val="center"/>
          </w:tcPr>
          <w:p w14:paraId="75D70C43" w14:textId="77777777" w:rsidR="0084731E" w:rsidRPr="00E775B3" w:rsidRDefault="00D12ABA" w:rsidP="008128B4">
            <w:pPr>
              <w:spacing w:before="40" w:after="40"/>
              <w:rPr>
                <w:szCs w:val="20"/>
              </w:rPr>
            </w:pPr>
            <w:r w:rsidRPr="00D12ABA">
              <w:rPr>
                <w:szCs w:val="20"/>
              </w:rPr>
              <w:t>Schriftstücke im Rahmen einer nicht ordnungsgemäßen Vertragserfüllung erstellen und auf ihre Richtigkeit überprüf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5FE4FFD" w14:textId="77777777" w:rsidR="0084731E" w:rsidRPr="00AB7FA8" w:rsidRDefault="0084731E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84F7B3F" w14:textId="77777777" w:rsidR="0084731E" w:rsidRPr="00AB7FA8" w:rsidRDefault="0084731E" w:rsidP="008128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C37EDAA" w14:textId="77777777" w:rsidR="0084731E" w:rsidRPr="00AB7FA8" w:rsidRDefault="0084731E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26F53" w:rsidRPr="00AB7FA8" w14:paraId="15C6B28C" w14:textId="77777777" w:rsidTr="00E76438">
        <w:trPr>
          <w:trHeight w:val="417"/>
        </w:trPr>
        <w:tc>
          <w:tcPr>
            <w:tcW w:w="6596" w:type="dxa"/>
            <w:shd w:val="clear" w:color="auto" w:fill="auto"/>
            <w:vAlign w:val="center"/>
          </w:tcPr>
          <w:p w14:paraId="0AA35985" w14:textId="77777777" w:rsidR="00326F53" w:rsidRPr="00E775B3" w:rsidRDefault="00CD76CA" w:rsidP="008128B4">
            <w:pPr>
              <w:spacing w:before="40" w:after="40"/>
              <w:rPr>
                <w:szCs w:val="20"/>
              </w:rPr>
            </w:pPr>
            <w:r w:rsidRPr="00CD76CA">
              <w:rPr>
                <w:szCs w:val="20"/>
              </w:rPr>
              <w:t>bei der Planung von Zimmerbelegungen mitwirk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7ADFB97" w14:textId="77777777" w:rsidR="00326F53" w:rsidRPr="00AB7FA8" w:rsidRDefault="00326F53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8999325" w14:textId="77777777" w:rsidR="00326F53" w:rsidRPr="00AB7FA8" w:rsidRDefault="00326F53" w:rsidP="008128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6AEAA44" w14:textId="77777777" w:rsidR="00326F53" w:rsidRPr="00AB7FA8" w:rsidRDefault="00326F53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26F53" w:rsidRPr="00AB7FA8" w14:paraId="36ECD17A" w14:textId="77777777" w:rsidTr="00E76438">
        <w:trPr>
          <w:trHeight w:val="424"/>
        </w:trPr>
        <w:tc>
          <w:tcPr>
            <w:tcW w:w="6596" w:type="dxa"/>
            <w:shd w:val="clear" w:color="auto" w:fill="auto"/>
            <w:vAlign w:val="center"/>
          </w:tcPr>
          <w:p w14:paraId="02BC4F0C" w14:textId="77777777" w:rsidR="00326F53" w:rsidRPr="00E775B3" w:rsidRDefault="00CD76CA" w:rsidP="008128B4">
            <w:pPr>
              <w:spacing w:before="40" w:after="40"/>
              <w:rPr>
                <w:szCs w:val="20"/>
              </w:rPr>
            </w:pPr>
            <w:r w:rsidRPr="00CD76CA">
              <w:rPr>
                <w:szCs w:val="20"/>
              </w:rPr>
              <w:t>mit Reisebüros und Reiseveranstaltern kooperier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D313CF4" w14:textId="77777777" w:rsidR="00326F53" w:rsidRPr="00AB7FA8" w:rsidRDefault="00326F53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4FC1BF5" w14:textId="77777777" w:rsidR="00326F53" w:rsidRPr="00AB7FA8" w:rsidRDefault="00326F53" w:rsidP="008128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6C96321" w14:textId="77777777" w:rsidR="00326F53" w:rsidRPr="00AB7FA8" w:rsidRDefault="00326F53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362D0771" w14:textId="77777777" w:rsidR="00FB79B6" w:rsidRDefault="00FB79B6"/>
    <w:p w14:paraId="788356E2" w14:textId="77777777" w:rsidR="00C052F9" w:rsidRDefault="00C052F9">
      <w:pPr>
        <w:spacing w:before="0" w:after="200" w:line="276" w:lineRule="auto"/>
      </w:pPr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C052F9" w:rsidRPr="009B1A5E" w14:paraId="201723C0" w14:textId="77777777" w:rsidTr="008128B4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61A91E53" w14:textId="77777777" w:rsidR="00C052F9" w:rsidRPr="00287D5E" w:rsidRDefault="00046776" w:rsidP="008128B4">
            <w:pPr>
              <w:spacing w:before="40" w:after="4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046776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Gästeempfang und Check-i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FFD4AAB" w14:textId="77777777" w:rsidR="00C052F9" w:rsidRPr="009B1A5E" w:rsidRDefault="00C052F9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32646E8" w14:textId="77777777" w:rsidR="00C052F9" w:rsidRPr="009B1A5E" w:rsidRDefault="00C052F9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E7B0262" w14:textId="77777777" w:rsidR="00C052F9" w:rsidRPr="009B1A5E" w:rsidRDefault="00C052F9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C052F9" w:rsidRPr="004302BF" w14:paraId="0F41D332" w14:textId="77777777" w:rsidTr="008128B4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32C32E6E" w14:textId="77777777" w:rsidR="00C052F9" w:rsidRPr="00204A5E" w:rsidRDefault="00C052F9" w:rsidP="008128B4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4D8F5DA" w14:textId="77777777" w:rsidR="00C052F9" w:rsidRPr="004302BF" w:rsidRDefault="00C052F9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25C4F0A" w14:textId="77777777" w:rsidR="00C052F9" w:rsidRPr="004302BF" w:rsidRDefault="00C052F9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A50F7DD" w14:textId="77777777" w:rsidR="00C052F9" w:rsidRPr="004302BF" w:rsidRDefault="00C052F9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052F9" w:rsidRPr="00AB7FA8" w14:paraId="0AA2B09C" w14:textId="77777777" w:rsidTr="00AD4E9D">
        <w:trPr>
          <w:trHeight w:hRule="exact" w:val="591"/>
        </w:trPr>
        <w:tc>
          <w:tcPr>
            <w:tcW w:w="6596" w:type="dxa"/>
            <w:shd w:val="clear" w:color="auto" w:fill="auto"/>
            <w:vAlign w:val="center"/>
          </w:tcPr>
          <w:p w14:paraId="6B4FED05" w14:textId="77777777" w:rsidR="00C052F9" w:rsidRPr="00657F0B" w:rsidRDefault="00AD4E9D" w:rsidP="008128B4">
            <w:pPr>
              <w:spacing w:before="40" w:after="40"/>
              <w:rPr>
                <w:szCs w:val="20"/>
              </w:rPr>
            </w:pPr>
            <w:r w:rsidRPr="00AD4E9D">
              <w:rPr>
                <w:szCs w:val="20"/>
              </w:rPr>
              <w:t>An- und Abreiselisten erstellen und entsprechende Maßnahmen mit den verschiedenen Abteilungen koordinieren.</w:t>
            </w:r>
          </w:p>
        </w:tc>
        <w:tc>
          <w:tcPr>
            <w:tcW w:w="833" w:type="dxa"/>
            <w:shd w:val="clear" w:color="auto" w:fill="auto"/>
          </w:tcPr>
          <w:p w14:paraId="7444BA12" w14:textId="77777777" w:rsidR="00C052F9" w:rsidRPr="00AB7FA8" w:rsidRDefault="00C052F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0BA33C0E" w14:textId="77777777" w:rsidR="00C052F9" w:rsidRPr="00AB7FA8" w:rsidRDefault="00C052F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10438DC6" w14:textId="77777777" w:rsidR="00C052F9" w:rsidRPr="00AB7FA8" w:rsidRDefault="00C052F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52F9" w:rsidRPr="00AB7FA8" w14:paraId="7585D810" w14:textId="77777777" w:rsidTr="00EC6C58">
        <w:trPr>
          <w:trHeight w:hRule="exact" w:val="508"/>
        </w:trPr>
        <w:tc>
          <w:tcPr>
            <w:tcW w:w="6596" w:type="dxa"/>
            <w:shd w:val="clear" w:color="auto" w:fill="auto"/>
            <w:vAlign w:val="center"/>
          </w:tcPr>
          <w:p w14:paraId="1E5E15AF" w14:textId="77777777" w:rsidR="00C052F9" w:rsidRPr="00657F0B" w:rsidRDefault="00EC6C58" w:rsidP="008128B4">
            <w:pPr>
              <w:spacing w:before="40" w:after="40"/>
              <w:rPr>
                <w:szCs w:val="20"/>
              </w:rPr>
            </w:pPr>
            <w:r w:rsidRPr="00EC6C58">
              <w:rPr>
                <w:szCs w:val="20"/>
              </w:rPr>
              <w:t>Gäste adäquat begrüßen.</w:t>
            </w:r>
          </w:p>
        </w:tc>
        <w:tc>
          <w:tcPr>
            <w:tcW w:w="833" w:type="dxa"/>
            <w:shd w:val="clear" w:color="auto" w:fill="auto"/>
          </w:tcPr>
          <w:p w14:paraId="1A729938" w14:textId="77777777" w:rsidR="00C052F9" w:rsidRPr="00AB7FA8" w:rsidRDefault="00C052F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396CA720" w14:textId="77777777" w:rsidR="00C052F9" w:rsidRPr="00AB7FA8" w:rsidRDefault="00C052F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18544FCB" w14:textId="77777777" w:rsidR="00C052F9" w:rsidRPr="00AB7FA8" w:rsidRDefault="00C052F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52F9" w:rsidRPr="00AB7FA8" w14:paraId="5B8D9237" w14:textId="77777777" w:rsidTr="00B8346D">
        <w:trPr>
          <w:trHeight w:hRule="exact" w:val="700"/>
        </w:trPr>
        <w:tc>
          <w:tcPr>
            <w:tcW w:w="6596" w:type="dxa"/>
            <w:shd w:val="clear" w:color="auto" w:fill="auto"/>
            <w:vAlign w:val="center"/>
          </w:tcPr>
          <w:p w14:paraId="2ABEDC4B" w14:textId="77777777" w:rsidR="00C052F9" w:rsidRPr="00657F0B" w:rsidRDefault="00F9720C" w:rsidP="008128B4">
            <w:pPr>
              <w:spacing w:before="40" w:after="40"/>
              <w:rPr>
                <w:szCs w:val="20"/>
              </w:rPr>
            </w:pPr>
            <w:r w:rsidRPr="00F9720C">
              <w:rPr>
                <w:szCs w:val="20"/>
              </w:rPr>
              <w:t>Reservierungen und Buchungen unter der Anwendung von Reservierungssystemen überprüf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7715F419" w14:textId="77777777" w:rsidR="00C052F9" w:rsidRPr="00AB7FA8" w:rsidRDefault="00C052F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20424E88" w14:textId="77777777" w:rsidR="00C052F9" w:rsidRPr="00AB7FA8" w:rsidRDefault="00C052F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2ACB7D2B" w14:textId="77777777" w:rsidR="00C052F9" w:rsidRPr="00AB7FA8" w:rsidRDefault="00C052F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52F9" w:rsidRPr="00601EF7" w14:paraId="0FBC1DE1" w14:textId="77777777" w:rsidTr="00FF1DA4">
        <w:trPr>
          <w:trHeight w:val="703"/>
        </w:trPr>
        <w:tc>
          <w:tcPr>
            <w:tcW w:w="6596" w:type="dxa"/>
            <w:shd w:val="clear" w:color="auto" w:fill="auto"/>
            <w:vAlign w:val="center"/>
          </w:tcPr>
          <w:p w14:paraId="612F3FA4" w14:textId="77777777" w:rsidR="00C052F9" w:rsidRPr="00657F0B" w:rsidRDefault="00B8346D" w:rsidP="008128B4">
            <w:pPr>
              <w:spacing w:before="40" w:after="40"/>
              <w:rPr>
                <w:szCs w:val="20"/>
              </w:rPr>
            </w:pPr>
            <w:r w:rsidRPr="00B8346D">
              <w:rPr>
                <w:szCs w:val="20"/>
              </w:rPr>
              <w:t>Gästedaten entgegennehmen und diese für die Zwecke der vom Gast gewünschten Leistungserbringung und für Meldepflichten verwert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CA9537D" w14:textId="77777777" w:rsidR="00C052F9" w:rsidRPr="00601EF7" w:rsidRDefault="00C052F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6F4C53E" w14:textId="77777777" w:rsidR="00C052F9" w:rsidRPr="00601EF7" w:rsidRDefault="00C052F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73FA57A" w14:textId="77777777" w:rsidR="00C052F9" w:rsidRPr="00601EF7" w:rsidRDefault="00C052F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52F9" w:rsidRPr="00AB7FA8" w14:paraId="6C892D95" w14:textId="77777777" w:rsidTr="00066CBC">
        <w:trPr>
          <w:trHeight w:val="544"/>
        </w:trPr>
        <w:tc>
          <w:tcPr>
            <w:tcW w:w="6596" w:type="dxa"/>
            <w:shd w:val="clear" w:color="auto" w:fill="auto"/>
            <w:vAlign w:val="center"/>
          </w:tcPr>
          <w:p w14:paraId="3ED2EB13" w14:textId="77777777" w:rsidR="00C052F9" w:rsidRPr="00657F0B" w:rsidRDefault="00066CBC" w:rsidP="008128B4">
            <w:pPr>
              <w:spacing w:before="40" w:after="40"/>
              <w:rPr>
                <w:szCs w:val="20"/>
              </w:rPr>
            </w:pPr>
            <w:r w:rsidRPr="00066CBC">
              <w:rPr>
                <w:szCs w:val="20"/>
              </w:rPr>
              <w:t>die Regelungen des Meldegesetzes anwend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C91036E" w14:textId="77777777" w:rsidR="00C052F9" w:rsidRPr="006F03A1" w:rsidRDefault="00C052F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23D7066" w14:textId="77777777" w:rsidR="00C052F9" w:rsidRPr="00AB7FA8" w:rsidRDefault="00C052F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A0DBFF0" w14:textId="77777777" w:rsidR="00C052F9" w:rsidRPr="00AB7FA8" w:rsidRDefault="00C052F9" w:rsidP="008128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52F9" w:rsidRPr="00AB7FA8" w14:paraId="6BFDC987" w14:textId="77777777" w:rsidTr="0078192D">
        <w:trPr>
          <w:trHeight w:val="410"/>
        </w:trPr>
        <w:tc>
          <w:tcPr>
            <w:tcW w:w="6596" w:type="dxa"/>
            <w:shd w:val="clear" w:color="auto" w:fill="auto"/>
            <w:vAlign w:val="center"/>
          </w:tcPr>
          <w:p w14:paraId="65A68D56" w14:textId="77777777" w:rsidR="00C052F9" w:rsidRPr="00657F0B" w:rsidRDefault="00B55366" w:rsidP="008128B4">
            <w:pPr>
              <w:spacing w:before="40" w:after="40"/>
              <w:rPr>
                <w:szCs w:val="20"/>
              </w:rPr>
            </w:pPr>
            <w:r w:rsidRPr="00B55366">
              <w:rPr>
                <w:szCs w:val="20"/>
              </w:rPr>
              <w:t>den Zimmerstatus abfrag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188FEC6" w14:textId="77777777" w:rsidR="00C052F9" w:rsidRPr="00AB7FA8" w:rsidRDefault="00C052F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FA2C64D" w14:textId="77777777" w:rsidR="00C052F9" w:rsidRPr="00AB7FA8" w:rsidRDefault="00C052F9" w:rsidP="008128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29E3FAD" w14:textId="77777777" w:rsidR="00C052F9" w:rsidRPr="00AB7FA8" w:rsidRDefault="00C052F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52F9" w:rsidRPr="00AB7FA8" w14:paraId="5DF2CCB4" w14:textId="77777777" w:rsidTr="0078192D">
        <w:trPr>
          <w:trHeight w:val="416"/>
        </w:trPr>
        <w:tc>
          <w:tcPr>
            <w:tcW w:w="6596" w:type="dxa"/>
            <w:shd w:val="clear" w:color="auto" w:fill="auto"/>
            <w:vAlign w:val="center"/>
          </w:tcPr>
          <w:p w14:paraId="02293FA6" w14:textId="77777777" w:rsidR="00C052F9" w:rsidRPr="00E775B3" w:rsidRDefault="0078192D" w:rsidP="008128B4">
            <w:pPr>
              <w:spacing w:before="40" w:after="40"/>
              <w:rPr>
                <w:szCs w:val="20"/>
              </w:rPr>
            </w:pPr>
            <w:r w:rsidRPr="0078192D">
              <w:rPr>
                <w:szCs w:val="20"/>
              </w:rPr>
              <w:t>dem Gast das Zimmer bzw. den Zimmerschlüssel oder die Zimmerkarte übergeb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37B83AC" w14:textId="77777777" w:rsidR="00C052F9" w:rsidRPr="00AB7FA8" w:rsidRDefault="00C052F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4771216" w14:textId="77777777" w:rsidR="00C052F9" w:rsidRPr="00AB7FA8" w:rsidRDefault="00C052F9" w:rsidP="008128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6FDB417" w14:textId="77777777" w:rsidR="00C052F9" w:rsidRPr="00AB7FA8" w:rsidRDefault="00C052F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52F9" w:rsidRPr="00AB7FA8" w14:paraId="1D17D183" w14:textId="77777777" w:rsidTr="00C052F9">
        <w:trPr>
          <w:trHeight w:val="417"/>
        </w:trPr>
        <w:tc>
          <w:tcPr>
            <w:tcW w:w="6596" w:type="dxa"/>
            <w:shd w:val="clear" w:color="auto" w:fill="auto"/>
            <w:vAlign w:val="center"/>
          </w:tcPr>
          <w:p w14:paraId="46A3FE97" w14:textId="77777777" w:rsidR="00C052F9" w:rsidRPr="00E775B3" w:rsidRDefault="007B7946" w:rsidP="008128B4">
            <w:pPr>
              <w:spacing w:before="40" w:after="40"/>
              <w:rPr>
                <w:szCs w:val="20"/>
              </w:rPr>
            </w:pPr>
            <w:r w:rsidRPr="007B7946">
              <w:rPr>
                <w:szCs w:val="20"/>
              </w:rPr>
              <w:t>Gästen Informationen zum Hotel geb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C6AC199" w14:textId="77777777" w:rsidR="00C052F9" w:rsidRPr="00AB7FA8" w:rsidRDefault="00C052F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691BCC9" w14:textId="77777777" w:rsidR="00C052F9" w:rsidRPr="00AB7FA8" w:rsidRDefault="00C052F9" w:rsidP="008128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0043951" w14:textId="77777777" w:rsidR="00C052F9" w:rsidRPr="00AB7FA8" w:rsidRDefault="00C052F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673B9" w:rsidRPr="009B1A5E" w14:paraId="1000E9F2" w14:textId="77777777" w:rsidTr="008128B4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35CD5672" w14:textId="77777777" w:rsidR="007673B9" w:rsidRPr="00287D5E" w:rsidRDefault="007673B9" w:rsidP="008128B4">
            <w:pPr>
              <w:spacing w:before="40" w:after="4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046776">
              <w:rPr>
                <w:b/>
                <w:bCs/>
                <w:color w:val="FFFFFF" w:themeColor="background1"/>
                <w:sz w:val="24"/>
                <w:szCs w:val="24"/>
              </w:rPr>
              <w:t>Gäste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betreuu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17A34AC" w14:textId="77777777" w:rsidR="007673B9" w:rsidRPr="009B1A5E" w:rsidRDefault="007673B9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68437B7B" w14:textId="77777777" w:rsidR="007673B9" w:rsidRPr="009B1A5E" w:rsidRDefault="007673B9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FE50515" w14:textId="77777777" w:rsidR="007673B9" w:rsidRPr="009B1A5E" w:rsidRDefault="007673B9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7673B9" w:rsidRPr="004302BF" w14:paraId="1F36C7A9" w14:textId="77777777" w:rsidTr="008128B4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0E1BB160" w14:textId="77777777" w:rsidR="007673B9" w:rsidRPr="00204A5E" w:rsidRDefault="007673B9" w:rsidP="008128B4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77055CA" w14:textId="77777777" w:rsidR="007673B9" w:rsidRPr="004302BF" w:rsidRDefault="007673B9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B97FCC7" w14:textId="77777777" w:rsidR="007673B9" w:rsidRPr="004302BF" w:rsidRDefault="007673B9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0C92254" w14:textId="77777777" w:rsidR="007673B9" w:rsidRPr="004302BF" w:rsidRDefault="007673B9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673B9" w:rsidRPr="00AB7FA8" w14:paraId="7628B69E" w14:textId="77777777" w:rsidTr="0015212C">
        <w:trPr>
          <w:trHeight w:hRule="exact" w:val="591"/>
        </w:trPr>
        <w:tc>
          <w:tcPr>
            <w:tcW w:w="6596" w:type="dxa"/>
            <w:shd w:val="clear" w:color="auto" w:fill="auto"/>
            <w:vAlign w:val="center"/>
          </w:tcPr>
          <w:p w14:paraId="13965B64" w14:textId="3B4252A4" w:rsidR="007673B9" w:rsidRPr="00657F0B" w:rsidRDefault="0015212C" w:rsidP="008128B4">
            <w:pPr>
              <w:spacing w:before="40" w:after="40"/>
              <w:rPr>
                <w:szCs w:val="20"/>
              </w:rPr>
            </w:pPr>
            <w:r w:rsidRPr="0015212C">
              <w:rPr>
                <w:szCs w:val="20"/>
              </w:rPr>
              <w:t>auf sein</w:t>
            </w:r>
            <w:r w:rsidR="00FE0A6C">
              <w:rPr>
                <w:szCs w:val="20"/>
              </w:rPr>
              <w:t xml:space="preserve"> </w:t>
            </w:r>
            <w:r w:rsidRPr="0015212C">
              <w:rPr>
                <w:szCs w:val="20"/>
              </w:rPr>
              <w:t>persönliches berufsadäquates Erscheinungsbild achten.</w:t>
            </w:r>
          </w:p>
        </w:tc>
        <w:tc>
          <w:tcPr>
            <w:tcW w:w="833" w:type="dxa"/>
            <w:shd w:val="clear" w:color="auto" w:fill="auto"/>
          </w:tcPr>
          <w:p w14:paraId="0A3CB943" w14:textId="77777777" w:rsidR="007673B9" w:rsidRPr="00AB7FA8" w:rsidRDefault="007673B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569C0014" w14:textId="77777777" w:rsidR="007673B9" w:rsidRPr="00AB7FA8" w:rsidRDefault="007673B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39BBD6B5" w14:textId="77777777" w:rsidR="007673B9" w:rsidRPr="00AB7FA8" w:rsidRDefault="007673B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673B9" w:rsidRPr="00AB7FA8" w14:paraId="5F4C7724" w14:textId="77777777" w:rsidTr="008A0CAB">
        <w:trPr>
          <w:trHeight w:hRule="exact" w:val="641"/>
        </w:trPr>
        <w:tc>
          <w:tcPr>
            <w:tcW w:w="6596" w:type="dxa"/>
            <w:shd w:val="clear" w:color="auto" w:fill="auto"/>
            <w:vAlign w:val="center"/>
          </w:tcPr>
          <w:p w14:paraId="12F2B593" w14:textId="77777777" w:rsidR="007673B9" w:rsidRPr="00657F0B" w:rsidRDefault="008A0CAB" w:rsidP="008128B4">
            <w:pPr>
              <w:spacing w:before="40" w:after="40"/>
              <w:rPr>
                <w:szCs w:val="20"/>
              </w:rPr>
            </w:pPr>
            <w:r w:rsidRPr="008A0CAB">
              <w:rPr>
                <w:szCs w:val="20"/>
              </w:rPr>
              <w:t>mit Gästen professionell und unter Berücksichtigung von interkulturellen Aspekten kommunizieren.</w:t>
            </w:r>
          </w:p>
        </w:tc>
        <w:tc>
          <w:tcPr>
            <w:tcW w:w="833" w:type="dxa"/>
            <w:shd w:val="clear" w:color="auto" w:fill="auto"/>
          </w:tcPr>
          <w:p w14:paraId="042C8AB8" w14:textId="77777777" w:rsidR="007673B9" w:rsidRPr="00AB7FA8" w:rsidRDefault="007673B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3BD25ECE" w14:textId="77777777" w:rsidR="007673B9" w:rsidRPr="00AB7FA8" w:rsidRDefault="007673B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108BD3E3" w14:textId="77777777" w:rsidR="007673B9" w:rsidRPr="00AB7FA8" w:rsidRDefault="007673B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673B9" w:rsidRPr="00AB7FA8" w14:paraId="3E9D40E6" w14:textId="77777777" w:rsidTr="006E22EA">
        <w:trPr>
          <w:trHeight w:hRule="exact" w:val="438"/>
        </w:trPr>
        <w:tc>
          <w:tcPr>
            <w:tcW w:w="6596" w:type="dxa"/>
            <w:shd w:val="clear" w:color="auto" w:fill="auto"/>
            <w:vAlign w:val="center"/>
          </w:tcPr>
          <w:p w14:paraId="13838B74" w14:textId="77777777" w:rsidR="007673B9" w:rsidRPr="00657F0B" w:rsidRDefault="006E22EA" w:rsidP="008128B4">
            <w:pPr>
              <w:spacing w:before="40" w:after="40"/>
              <w:rPr>
                <w:szCs w:val="20"/>
              </w:rPr>
            </w:pPr>
            <w:r w:rsidRPr="006E22EA">
              <w:rPr>
                <w:szCs w:val="20"/>
              </w:rPr>
              <w:t>Gäste zum Leistungsangebot des Hotels informieren.</w:t>
            </w:r>
          </w:p>
        </w:tc>
        <w:tc>
          <w:tcPr>
            <w:tcW w:w="833" w:type="dxa"/>
            <w:shd w:val="clear" w:color="auto" w:fill="auto"/>
          </w:tcPr>
          <w:p w14:paraId="38899FC8" w14:textId="77777777" w:rsidR="007673B9" w:rsidRPr="00AB7FA8" w:rsidRDefault="007673B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12C38FCE" w14:textId="77777777" w:rsidR="007673B9" w:rsidRPr="00AB7FA8" w:rsidRDefault="007673B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737084A2" w14:textId="77777777" w:rsidR="007673B9" w:rsidRPr="00AB7FA8" w:rsidRDefault="007673B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673B9" w:rsidRPr="00601EF7" w14:paraId="13973A0B" w14:textId="77777777" w:rsidTr="00255B2F">
        <w:trPr>
          <w:trHeight w:val="538"/>
        </w:trPr>
        <w:tc>
          <w:tcPr>
            <w:tcW w:w="6596" w:type="dxa"/>
            <w:shd w:val="clear" w:color="auto" w:fill="auto"/>
            <w:vAlign w:val="center"/>
          </w:tcPr>
          <w:p w14:paraId="31CF8FBF" w14:textId="77777777" w:rsidR="007673B9" w:rsidRPr="00657F0B" w:rsidRDefault="00D25151" w:rsidP="008128B4">
            <w:pPr>
              <w:spacing w:before="40" w:after="40"/>
              <w:rPr>
                <w:szCs w:val="20"/>
              </w:rPr>
            </w:pPr>
            <w:r w:rsidRPr="00D25151">
              <w:rPr>
                <w:szCs w:val="20"/>
              </w:rPr>
              <w:t>Gäste über das Freizeitangebot der Region berat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2CA6436" w14:textId="77777777" w:rsidR="007673B9" w:rsidRPr="00601EF7" w:rsidRDefault="007673B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9732C95" w14:textId="77777777" w:rsidR="007673B9" w:rsidRPr="00601EF7" w:rsidRDefault="007673B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282161D" w14:textId="77777777" w:rsidR="007673B9" w:rsidRPr="00601EF7" w:rsidRDefault="007673B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673B9" w:rsidRPr="00AB7FA8" w14:paraId="44A1F4CF" w14:textId="77777777" w:rsidTr="0044034B">
        <w:trPr>
          <w:trHeight w:val="544"/>
        </w:trPr>
        <w:tc>
          <w:tcPr>
            <w:tcW w:w="6596" w:type="dxa"/>
            <w:shd w:val="clear" w:color="auto" w:fill="auto"/>
            <w:vAlign w:val="center"/>
          </w:tcPr>
          <w:p w14:paraId="2B9A73DE" w14:textId="77777777" w:rsidR="007673B9" w:rsidRPr="00657F0B" w:rsidRDefault="0044034B" w:rsidP="008128B4">
            <w:pPr>
              <w:spacing w:before="40" w:after="40"/>
              <w:rPr>
                <w:szCs w:val="20"/>
              </w:rPr>
            </w:pPr>
            <w:r w:rsidRPr="0044034B">
              <w:rPr>
                <w:szCs w:val="20"/>
              </w:rPr>
              <w:t>Gästeanfragen bearbeit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F5BC425" w14:textId="77777777" w:rsidR="007673B9" w:rsidRPr="006F03A1" w:rsidRDefault="007673B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E8097A1" w14:textId="77777777" w:rsidR="007673B9" w:rsidRPr="00AB7FA8" w:rsidRDefault="007673B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645F3AD" w14:textId="77777777" w:rsidR="007673B9" w:rsidRPr="00AB7FA8" w:rsidRDefault="007673B9" w:rsidP="008128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673B9" w:rsidRPr="00AB7FA8" w14:paraId="02712A62" w14:textId="77777777" w:rsidTr="009A19AC">
        <w:trPr>
          <w:trHeight w:val="410"/>
        </w:trPr>
        <w:tc>
          <w:tcPr>
            <w:tcW w:w="6596" w:type="dxa"/>
            <w:shd w:val="clear" w:color="auto" w:fill="auto"/>
            <w:vAlign w:val="center"/>
          </w:tcPr>
          <w:p w14:paraId="1439958C" w14:textId="77777777" w:rsidR="007673B9" w:rsidRPr="00657F0B" w:rsidRDefault="009A19AC" w:rsidP="008128B4">
            <w:pPr>
              <w:spacing w:before="40" w:after="40"/>
              <w:rPr>
                <w:szCs w:val="20"/>
              </w:rPr>
            </w:pPr>
            <w:r w:rsidRPr="009A19AC">
              <w:rPr>
                <w:szCs w:val="20"/>
              </w:rPr>
              <w:t>bei der Gästebetreuung spezielle Bedürfnisse von Gästen berücksichtig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02AE85E" w14:textId="77777777" w:rsidR="007673B9" w:rsidRPr="00AB7FA8" w:rsidRDefault="007673B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920FCB9" w14:textId="77777777" w:rsidR="007673B9" w:rsidRPr="00AB7FA8" w:rsidRDefault="007673B9" w:rsidP="008128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18BFCE1" w14:textId="77777777" w:rsidR="007673B9" w:rsidRPr="00AB7FA8" w:rsidRDefault="007673B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673B9" w:rsidRPr="00AB7FA8" w14:paraId="2F9B9B54" w14:textId="77777777" w:rsidTr="007671B2">
        <w:trPr>
          <w:trHeight w:val="416"/>
        </w:trPr>
        <w:tc>
          <w:tcPr>
            <w:tcW w:w="6596" w:type="dxa"/>
            <w:shd w:val="clear" w:color="auto" w:fill="auto"/>
            <w:vAlign w:val="center"/>
          </w:tcPr>
          <w:p w14:paraId="4A73B64F" w14:textId="77777777" w:rsidR="007673B9" w:rsidRPr="00E775B3" w:rsidRDefault="007671B2" w:rsidP="008128B4">
            <w:pPr>
              <w:spacing w:before="40" w:after="40"/>
              <w:rPr>
                <w:szCs w:val="20"/>
              </w:rPr>
            </w:pPr>
            <w:r w:rsidRPr="007671B2">
              <w:rPr>
                <w:szCs w:val="20"/>
              </w:rPr>
              <w:t>Zusatzwünsche von Gästen entgegennehmen und organisie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425E432" w14:textId="77777777" w:rsidR="007673B9" w:rsidRPr="00AB7FA8" w:rsidRDefault="007673B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CB0276F" w14:textId="77777777" w:rsidR="007673B9" w:rsidRPr="00AB7FA8" w:rsidRDefault="007673B9" w:rsidP="008128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CE59BED" w14:textId="77777777" w:rsidR="007673B9" w:rsidRPr="00AB7FA8" w:rsidRDefault="007673B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673B9" w:rsidRPr="00AB7FA8" w14:paraId="2548B7F6" w14:textId="77777777" w:rsidTr="005B36EA">
        <w:trPr>
          <w:trHeight w:val="417"/>
        </w:trPr>
        <w:tc>
          <w:tcPr>
            <w:tcW w:w="6596" w:type="dxa"/>
            <w:shd w:val="clear" w:color="auto" w:fill="auto"/>
            <w:vAlign w:val="center"/>
          </w:tcPr>
          <w:p w14:paraId="7FA2C33F" w14:textId="77777777" w:rsidR="007673B9" w:rsidRPr="00E775B3" w:rsidRDefault="005B36EA" w:rsidP="008128B4">
            <w:pPr>
              <w:spacing w:before="40" w:after="40"/>
              <w:rPr>
                <w:szCs w:val="20"/>
              </w:rPr>
            </w:pPr>
            <w:r w:rsidRPr="005B36EA">
              <w:rPr>
                <w:szCs w:val="20"/>
              </w:rPr>
              <w:t>Gäste über das Frühstücks- oder Seminarangebot informier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2295102" w14:textId="77777777" w:rsidR="007673B9" w:rsidRPr="00AB7FA8" w:rsidRDefault="007673B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6157CCA" w14:textId="77777777" w:rsidR="007673B9" w:rsidRPr="00AB7FA8" w:rsidRDefault="007673B9" w:rsidP="008128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1611AAA" w14:textId="77777777" w:rsidR="007673B9" w:rsidRPr="00AB7FA8" w:rsidRDefault="007673B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1A59" w:rsidRPr="00AB7FA8" w14:paraId="6F681891" w14:textId="77777777" w:rsidTr="001F222A">
        <w:trPr>
          <w:trHeight w:val="417"/>
        </w:trPr>
        <w:tc>
          <w:tcPr>
            <w:tcW w:w="6596" w:type="dxa"/>
            <w:shd w:val="clear" w:color="auto" w:fill="auto"/>
            <w:vAlign w:val="center"/>
          </w:tcPr>
          <w:p w14:paraId="71C627CA" w14:textId="77777777" w:rsidR="003F1A59" w:rsidRPr="00E775B3" w:rsidRDefault="001F222A" w:rsidP="008128B4">
            <w:pPr>
              <w:spacing w:before="40" w:after="40"/>
              <w:rPr>
                <w:szCs w:val="20"/>
              </w:rPr>
            </w:pPr>
            <w:r w:rsidRPr="001F222A">
              <w:rPr>
                <w:szCs w:val="20"/>
              </w:rPr>
              <w:t>Speise- und Getränkekarten erstell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9F15EE7" w14:textId="77777777" w:rsidR="003F1A59" w:rsidRPr="00AB7FA8" w:rsidRDefault="003F1A5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BD29AC3" w14:textId="77777777" w:rsidR="003F1A59" w:rsidRPr="00AB7FA8" w:rsidRDefault="003F1A59" w:rsidP="008128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987F251" w14:textId="77777777" w:rsidR="003F1A59" w:rsidRPr="00AB7FA8" w:rsidRDefault="003F1A5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1A59" w:rsidRPr="00AB7FA8" w14:paraId="63601EF7" w14:textId="77777777" w:rsidTr="00441B93">
        <w:trPr>
          <w:trHeight w:val="417"/>
        </w:trPr>
        <w:tc>
          <w:tcPr>
            <w:tcW w:w="6596" w:type="dxa"/>
            <w:shd w:val="clear" w:color="auto" w:fill="auto"/>
            <w:vAlign w:val="center"/>
          </w:tcPr>
          <w:p w14:paraId="0783585B" w14:textId="77777777" w:rsidR="003F1A59" w:rsidRPr="00E775B3" w:rsidRDefault="00441B93" w:rsidP="008128B4">
            <w:pPr>
              <w:spacing w:before="40" w:after="40"/>
              <w:rPr>
                <w:szCs w:val="20"/>
              </w:rPr>
            </w:pPr>
            <w:r w:rsidRPr="00441B93">
              <w:rPr>
                <w:szCs w:val="20"/>
              </w:rPr>
              <w:t>Preise für Speisen und Getränke kalkulier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4E16144" w14:textId="77777777" w:rsidR="003F1A59" w:rsidRPr="00AB7FA8" w:rsidRDefault="003F1A5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55D4F1C" w14:textId="77777777" w:rsidR="003F1A59" w:rsidRPr="00AB7FA8" w:rsidRDefault="003F1A59" w:rsidP="008128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7B0C41B" w14:textId="77777777" w:rsidR="003F1A59" w:rsidRPr="00AB7FA8" w:rsidRDefault="003F1A5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1A59" w:rsidRPr="00AB7FA8" w14:paraId="195A2A0B" w14:textId="77777777" w:rsidTr="00441B93">
        <w:trPr>
          <w:trHeight w:val="711"/>
        </w:trPr>
        <w:tc>
          <w:tcPr>
            <w:tcW w:w="6596" w:type="dxa"/>
            <w:shd w:val="clear" w:color="auto" w:fill="auto"/>
            <w:vAlign w:val="center"/>
          </w:tcPr>
          <w:p w14:paraId="7990DDCB" w14:textId="77777777" w:rsidR="003F1A59" w:rsidRPr="00E775B3" w:rsidRDefault="00441B93" w:rsidP="008128B4">
            <w:pPr>
              <w:spacing w:before="40" w:after="40"/>
              <w:rPr>
                <w:szCs w:val="20"/>
              </w:rPr>
            </w:pPr>
            <w:r w:rsidRPr="00441B93">
              <w:rPr>
                <w:szCs w:val="20"/>
              </w:rPr>
              <w:t>Getränke und Speisen in der Lobby, beim Frühstück oder bei Seminaren servieren und abservier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5999C72" w14:textId="77777777" w:rsidR="003F1A59" w:rsidRPr="00AB7FA8" w:rsidRDefault="003F1A5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113AA3D" w14:textId="77777777" w:rsidR="003F1A59" w:rsidRPr="00AB7FA8" w:rsidRDefault="003F1A59" w:rsidP="008128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A76C46B" w14:textId="77777777" w:rsidR="003F1A59" w:rsidRPr="00AB7FA8" w:rsidRDefault="003F1A5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330BB46D" w14:textId="77777777" w:rsidR="00C052F9" w:rsidRDefault="00C052F9"/>
    <w:p w14:paraId="63157790" w14:textId="77777777" w:rsidR="00B13BA9" w:rsidRDefault="00B13BA9">
      <w:pPr>
        <w:spacing w:before="0" w:after="200" w:line="276" w:lineRule="auto"/>
      </w:pPr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050F6C" w:rsidRPr="009B1A5E" w14:paraId="6222917F" w14:textId="77777777" w:rsidTr="008128B4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4998B178" w14:textId="77777777" w:rsidR="00050F6C" w:rsidRPr="00287D5E" w:rsidRDefault="00050F6C" w:rsidP="008128B4">
            <w:pPr>
              <w:spacing w:before="40" w:after="4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050F6C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Umgang mit Beschwerden und Reklamation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1DD207D" w14:textId="77777777" w:rsidR="00050F6C" w:rsidRPr="009B1A5E" w:rsidRDefault="00050F6C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B34115C" w14:textId="77777777" w:rsidR="00050F6C" w:rsidRPr="009B1A5E" w:rsidRDefault="00050F6C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78AC7DF" w14:textId="77777777" w:rsidR="00050F6C" w:rsidRPr="009B1A5E" w:rsidRDefault="00050F6C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050F6C" w:rsidRPr="004302BF" w14:paraId="71FAB981" w14:textId="77777777" w:rsidTr="008128B4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6334AD05" w14:textId="77777777" w:rsidR="00050F6C" w:rsidRPr="00204A5E" w:rsidRDefault="00050F6C" w:rsidP="008128B4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6DE8AA1" w14:textId="77777777" w:rsidR="00050F6C" w:rsidRPr="004302BF" w:rsidRDefault="00050F6C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2793F51" w14:textId="77777777" w:rsidR="00050F6C" w:rsidRPr="004302BF" w:rsidRDefault="00050F6C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07EF7F2" w14:textId="77777777" w:rsidR="00050F6C" w:rsidRPr="004302BF" w:rsidRDefault="00050F6C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50F6C" w:rsidRPr="00AB7FA8" w14:paraId="02ABAFE7" w14:textId="77777777" w:rsidTr="00E5654A">
        <w:trPr>
          <w:trHeight w:hRule="exact" w:val="657"/>
        </w:trPr>
        <w:tc>
          <w:tcPr>
            <w:tcW w:w="6596" w:type="dxa"/>
            <w:shd w:val="clear" w:color="auto" w:fill="auto"/>
            <w:vAlign w:val="center"/>
          </w:tcPr>
          <w:p w14:paraId="3AAB8BB7" w14:textId="77777777" w:rsidR="00050F6C" w:rsidRPr="00657F0B" w:rsidRDefault="00E5654A" w:rsidP="008128B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Pr="00E5654A">
              <w:rPr>
                <w:szCs w:val="20"/>
              </w:rPr>
              <w:t>Bedeutung eines professionellen Umgangs mit Beschwerden und Reklamationen erklä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621BBD13" w14:textId="77777777" w:rsidR="00050F6C" w:rsidRPr="00AB7FA8" w:rsidRDefault="00050F6C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D317AAF" w14:textId="77777777" w:rsidR="00050F6C" w:rsidRPr="00AB7FA8" w:rsidRDefault="00050F6C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4E3C8448" w14:textId="77777777" w:rsidR="00050F6C" w:rsidRPr="00AB7FA8" w:rsidRDefault="00050F6C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0F6C" w:rsidRPr="00AB7FA8" w14:paraId="5E074BAA" w14:textId="77777777" w:rsidTr="00383692">
        <w:trPr>
          <w:trHeight w:hRule="exact" w:val="641"/>
        </w:trPr>
        <w:tc>
          <w:tcPr>
            <w:tcW w:w="6596" w:type="dxa"/>
            <w:shd w:val="clear" w:color="auto" w:fill="auto"/>
            <w:vAlign w:val="center"/>
          </w:tcPr>
          <w:p w14:paraId="0F87DA0F" w14:textId="77777777" w:rsidR="00050F6C" w:rsidRPr="00657F0B" w:rsidRDefault="00383692" w:rsidP="008128B4">
            <w:pPr>
              <w:spacing w:before="40" w:after="40"/>
              <w:rPr>
                <w:szCs w:val="20"/>
              </w:rPr>
            </w:pPr>
            <w:r w:rsidRPr="00383692">
              <w:rPr>
                <w:szCs w:val="20"/>
              </w:rPr>
              <w:t>Beschwerden und Reklamationen entsprechend den Vorgaben bearbeiten bzw. weiterleiten</w:t>
            </w:r>
            <w:r w:rsidR="00752FF6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69C51A36" w14:textId="77777777" w:rsidR="00050F6C" w:rsidRPr="00AB7FA8" w:rsidRDefault="00050F6C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498B7344" w14:textId="77777777" w:rsidR="00050F6C" w:rsidRPr="00AB7FA8" w:rsidRDefault="00050F6C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05D1D5E4" w14:textId="77777777" w:rsidR="00050F6C" w:rsidRPr="00AB7FA8" w:rsidRDefault="00050F6C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77BA8" w:rsidRPr="009B1A5E" w14:paraId="3B7BF7C7" w14:textId="77777777" w:rsidTr="008128B4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58EEAFAB" w14:textId="77777777" w:rsidR="00277BA8" w:rsidRPr="00287D5E" w:rsidRDefault="000A35C7" w:rsidP="008128B4">
            <w:pPr>
              <w:spacing w:before="40" w:after="4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Abrechnung mit Gäst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57D61713" w14:textId="77777777" w:rsidR="00277BA8" w:rsidRPr="009B1A5E" w:rsidRDefault="00277BA8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B401994" w14:textId="77777777" w:rsidR="00277BA8" w:rsidRPr="009B1A5E" w:rsidRDefault="00277BA8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5222F42" w14:textId="77777777" w:rsidR="00277BA8" w:rsidRPr="009B1A5E" w:rsidRDefault="00277BA8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277BA8" w:rsidRPr="004302BF" w14:paraId="71BC8135" w14:textId="77777777" w:rsidTr="008128B4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1DDD706D" w14:textId="77777777" w:rsidR="00277BA8" w:rsidRPr="00204A5E" w:rsidRDefault="00277BA8" w:rsidP="008128B4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32EC4FC" w14:textId="77777777" w:rsidR="00277BA8" w:rsidRPr="004302BF" w:rsidRDefault="00277BA8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447EB03" w14:textId="77777777" w:rsidR="00277BA8" w:rsidRPr="004302BF" w:rsidRDefault="00277BA8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60FA869" w14:textId="77777777" w:rsidR="00277BA8" w:rsidRPr="004302BF" w:rsidRDefault="00277BA8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77BA8" w:rsidRPr="00AB7FA8" w14:paraId="777B8BB5" w14:textId="77777777" w:rsidTr="00022D73">
        <w:trPr>
          <w:trHeight w:hRule="exact" w:val="587"/>
        </w:trPr>
        <w:tc>
          <w:tcPr>
            <w:tcW w:w="6596" w:type="dxa"/>
            <w:shd w:val="clear" w:color="auto" w:fill="auto"/>
            <w:vAlign w:val="center"/>
          </w:tcPr>
          <w:p w14:paraId="67B5CFE1" w14:textId="77777777" w:rsidR="00277BA8" w:rsidRPr="00657F0B" w:rsidRDefault="00D61860" w:rsidP="008128B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n</w:t>
            </w:r>
            <w:r w:rsidRPr="00D61860">
              <w:rPr>
                <w:szCs w:val="20"/>
              </w:rPr>
              <w:t>icht erfasste Leistungen aufbuchen und abrechn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44F4CDDE" w14:textId="77777777" w:rsidR="00277BA8" w:rsidRPr="00AB7FA8" w:rsidRDefault="00277BA8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7E8AA366" w14:textId="77777777" w:rsidR="00277BA8" w:rsidRPr="00AB7FA8" w:rsidRDefault="00277BA8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7AB7385" w14:textId="77777777" w:rsidR="00277BA8" w:rsidRPr="00AB7FA8" w:rsidRDefault="00277BA8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77BA8" w:rsidRPr="00AB7FA8" w14:paraId="2AB0D76B" w14:textId="77777777" w:rsidTr="00022D73">
        <w:trPr>
          <w:trHeight w:hRule="exact" w:val="426"/>
        </w:trPr>
        <w:tc>
          <w:tcPr>
            <w:tcW w:w="6596" w:type="dxa"/>
            <w:shd w:val="clear" w:color="auto" w:fill="auto"/>
            <w:vAlign w:val="center"/>
          </w:tcPr>
          <w:p w14:paraId="59AB8927" w14:textId="77777777" w:rsidR="00277BA8" w:rsidRPr="00657F0B" w:rsidRDefault="00022D73" w:rsidP="008128B4">
            <w:pPr>
              <w:spacing w:before="40" w:after="40"/>
              <w:rPr>
                <w:szCs w:val="20"/>
              </w:rPr>
            </w:pPr>
            <w:r w:rsidRPr="00022D73">
              <w:rPr>
                <w:szCs w:val="20"/>
              </w:rPr>
              <w:t>Endabrechnungen erstellen und auf ihre Richtigkeit überprüf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24B97450" w14:textId="77777777" w:rsidR="00277BA8" w:rsidRPr="00AB7FA8" w:rsidRDefault="00277BA8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79AFDE0D" w14:textId="77777777" w:rsidR="00277BA8" w:rsidRPr="00AB7FA8" w:rsidRDefault="00277BA8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6AE69361" w14:textId="77777777" w:rsidR="00277BA8" w:rsidRPr="00AB7FA8" w:rsidRDefault="00277BA8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77BA8" w:rsidRPr="00AB7FA8" w14:paraId="02C1163E" w14:textId="77777777" w:rsidTr="00022D73">
        <w:trPr>
          <w:trHeight w:hRule="exact" w:val="432"/>
        </w:trPr>
        <w:tc>
          <w:tcPr>
            <w:tcW w:w="6596" w:type="dxa"/>
            <w:shd w:val="clear" w:color="auto" w:fill="auto"/>
            <w:vAlign w:val="center"/>
          </w:tcPr>
          <w:p w14:paraId="5D44DBFE" w14:textId="77777777" w:rsidR="00277BA8" w:rsidRPr="00657F0B" w:rsidRDefault="00FD17C2" w:rsidP="008128B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</w:t>
            </w:r>
            <w:r w:rsidR="00022D73" w:rsidRPr="00022D73">
              <w:rPr>
                <w:szCs w:val="20"/>
              </w:rPr>
              <w:t>are und unbare Zahlungen entgegennehmen</w:t>
            </w:r>
            <w:r w:rsidR="00022D73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35B87AFD" w14:textId="77777777" w:rsidR="00277BA8" w:rsidRPr="00AB7FA8" w:rsidRDefault="00277BA8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0152FBFA" w14:textId="77777777" w:rsidR="00277BA8" w:rsidRPr="00AB7FA8" w:rsidRDefault="00277BA8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679964E8" w14:textId="77777777" w:rsidR="00277BA8" w:rsidRPr="00AB7FA8" w:rsidRDefault="00277BA8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447EEE10" w14:textId="77777777" w:rsidR="00B13BA9" w:rsidRDefault="00B13BA9"/>
    <w:p w14:paraId="547FB5BA" w14:textId="77777777" w:rsidR="008654B3" w:rsidRDefault="008654B3">
      <w:r>
        <w:br w:type="page"/>
      </w:r>
    </w:p>
    <w:p w14:paraId="426B9037" w14:textId="77777777" w:rsidR="00FE2D34" w:rsidRDefault="00563CDF" w:rsidP="00FE2D34">
      <w:pPr>
        <w:spacing w:before="0" w:after="200" w:line="276" w:lineRule="auto"/>
        <w:rPr>
          <w:b/>
          <w:color w:val="808080" w:themeColor="background1" w:themeShade="80"/>
          <w:sz w:val="36"/>
          <w:szCs w:val="36"/>
        </w:rPr>
      </w:pP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Kompetenz</w:t>
      </w:r>
      <w:r w:rsidR="00FE2D34"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t>bereich</w:t>
      </w:r>
      <w:r w:rsidR="00FE2D34">
        <w:rPr>
          <w:color w:val="808080" w:themeColor="background1" w:themeShade="80"/>
          <w:sz w:val="28"/>
        </w:rPr>
        <w:br/>
      </w:r>
      <w:r w:rsidR="000A7E48" w:rsidRPr="000A7E48">
        <w:rPr>
          <w:b/>
          <w:color w:val="808080" w:themeColor="background1" w:themeShade="80"/>
          <w:sz w:val="36"/>
          <w:szCs w:val="36"/>
        </w:rPr>
        <w:t>Front- und Backoffice</w:t>
      </w:r>
    </w:p>
    <w:p w14:paraId="33885A2F" w14:textId="77777777" w:rsidR="00563CDF" w:rsidRPr="00563CDF" w:rsidRDefault="00563CDF" w:rsidP="00FE2D34">
      <w:pPr>
        <w:spacing w:before="0" w:after="200" w:line="276" w:lineRule="auto"/>
        <w:rPr>
          <w:b/>
          <w:color w:val="808080" w:themeColor="background1" w:themeShade="80"/>
          <w:szCs w:val="20"/>
        </w:rPr>
      </w:pP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5058F7" w14:paraId="28EAB986" w14:textId="77777777" w:rsidTr="005019DD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10F88C80" w14:textId="77777777" w:rsidR="001D51E0" w:rsidRPr="005A4000" w:rsidRDefault="00830631" w:rsidP="001D51E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30631">
              <w:rPr>
                <w:b/>
                <w:bCs/>
                <w:color w:val="FFFFFF" w:themeColor="background1"/>
                <w:sz w:val="24"/>
                <w:szCs w:val="24"/>
              </w:rPr>
              <w:t>Ausstattung des Arbeitsbereichs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A32D2A8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AC84DCC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15D71FC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4302BF" w14:paraId="2D580921" w14:textId="77777777" w:rsidTr="005019DD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4FDC0F96" w14:textId="77777777"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84ED964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3F69A63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68D7F42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601EF7" w14:paraId="6D680586" w14:textId="77777777" w:rsidTr="001935C4">
        <w:trPr>
          <w:trHeight w:val="688"/>
        </w:trPr>
        <w:tc>
          <w:tcPr>
            <w:tcW w:w="6596" w:type="dxa"/>
            <w:shd w:val="clear" w:color="auto" w:fill="auto"/>
            <w:vAlign w:val="center"/>
          </w:tcPr>
          <w:p w14:paraId="2562FE19" w14:textId="330F6391" w:rsidR="001D51E0" w:rsidRPr="00657F0B" w:rsidRDefault="001935C4" w:rsidP="001D51E0">
            <w:pPr>
              <w:spacing w:before="40" w:after="40"/>
              <w:rPr>
                <w:szCs w:val="20"/>
              </w:rPr>
            </w:pPr>
            <w:r w:rsidRPr="001935C4">
              <w:rPr>
                <w:szCs w:val="20"/>
              </w:rPr>
              <w:t>die übliche Ausstattung seines</w:t>
            </w:r>
            <w:r w:rsidR="00FE0A6C">
              <w:rPr>
                <w:szCs w:val="20"/>
              </w:rPr>
              <w:t xml:space="preserve"> </w:t>
            </w:r>
            <w:r w:rsidRPr="001935C4">
              <w:rPr>
                <w:szCs w:val="20"/>
              </w:rPr>
              <w:t>Arbeitsbereichs kompetent verwenden (PC/Laptop, Drucker, Telefonanlage)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1BAC704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571DEA9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C77DD0D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601EF7" w14:paraId="48F1BD57" w14:textId="77777777" w:rsidTr="00A577F8">
        <w:trPr>
          <w:trHeight w:val="712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AA8E2A9" w14:textId="692A54BE" w:rsidR="001D51E0" w:rsidRPr="00657F0B" w:rsidRDefault="00A577F8" w:rsidP="001D51E0">
            <w:pPr>
              <w:spacing w:before="40" w:after="40"/>
              <w:rPr>
                <w:szCs w:val="20"/>
              </w:rPr>
            </w:pPr>
            <w:r w:rsidRPr="00A577F8">
              <w:rPr>
                <w:szCs w:val="20"/>
              </w:rPr>
              <w:t>die im Rahmen seiner</w:t>
            </w:r>
            <w:r w:rsidR="00FE0A6C">
              <w:rPr>
                <w:szCs w:val="20"/>
              </w:rPr>
              <w:t xml:space="preserve"> </w:t>
            </w:r>
            <w:r w:rsidRPr="00A577F8">
              <w:rPr>
                <w:szCs w:val="20"/>
              </w:rPr>
              <w:t>Tätigkeit auftretenden einfachen Probleme selbstständig lös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C0C4656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DF31C06" w14:textId="77777777" w:rsidR="001D51E0" w:rsidRPr="00601EF7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4286D04C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5DEC3F5D" w14:textId="77777777" w:rsidTr="00B80D4E">
        <w:trPr>
          <w:trHeight w:val="693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CF98240" w14:textId="77777777" w:rsidR="001D51E0" w:rsidRPr="00657F0B" w:rsidRDefault="00B80D4E" w:rsidP="001D51E0">
            <w:pPr>
              <w:spacing w:before="40" w:after="40"/>
              <w:rPr>
                <w:szCs w:val="20"/>
              </w:rPr>
            </w:pPr>
            <w:r w:rsidRPr="00B80D4E">
              <w:rPr>
                <w:szCs w:val="20"/>
              </w:rPr>
              <w:t>bei komplexen Problemen Maßnahmen entsprechend den betrieblichen Regelungen setz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B06D4AE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019BB67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16372DFF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C409D" w:rsidRPr="005058F7" w14:paraId="291C5188" w14:textId="77777777" w:rsidTr="008128B4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4B47C7AC" w14:textId="77777777" w:rsidR="006C409D" w:rsidRPr="005A4000" w:rsidRDefault="006C409D" w:rsidP="008128B4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Kommunikatio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BC3F91D" w14:textId="77777777" w:rsidR="006C409D" w:rsidRPr="009B1A5E" w:rsidRDefault="006C409D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8388907" w14:textId="77777777" w:rsidR="006C409D" w:rsidRPr="009B1A5E" w:rsidRDefault="006C409D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BEDB3ED" w14:textId="77777777" w:rsidR="006C409D" w:rsidRPr="009B1A5E" w:rsidRDefault="006C409D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6C409D" w:rsidRPr="004302BF" w14:paraId="127001F7" w14:textId="77777777" w:rsidTr="008128B4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3E709E5B" w14:textId="77777777" w:rsidR="006C409D" w:rsidRPr="005A4000" w:rsidRDefault="006C409D" w:rsidP="008128B4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177DBA2" w14:textId="77777777" w:rsidR="006C409D" w:rsidRPr="004302BF" w:rsidRDefault="006C409D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E318FC5" w14:textId="77777777" w:rsidR="006C409D" w:rsidRPr="004302BF" w:rsidRDefault="006C409D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E656210" w14:textId="77777777" w:rsidR="006C409D" w:rsidRPr="004302BF" w:rsidRDefault="006C409D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C409D" w:rsidRPr="00601EF7" w14:paraId="16CA8BA6" w14:textId="77777777" w:rsidTr="00F27605">
        <w:trPr>
          <w:trHeight w:val="504"/>
        </w:trPr>
        <w:tc>
          <w:tcPr>
            <w:tcW w:w="6596" w:type="dxa"/>
            <w:shd w:val="clear" w:color="auto" w:fill="auto"/>
            <w:vAlign w:val="center"/>
          </w:tcPr>
          <w:p w14:paraId="6E0827D6" w14:textId="77777777" w:rsidR="006C409D" w:rsidRPr="00657F0B" w:rsidRDefault="00F27605" w:rsidP="008128B4">
            <w:pPr>
              <w:spacing w:before="40" w:after="40"/>
              <w:rPr>
                <w:szCs w:val="20"/>
              </w:rPr>
            </w:pPr>
            <w:r w:rsidRPr="00F27605">
              <w:rPr>
                <w:szCs w:val="20"/>
              </w:rPr>
              <w:t>die betrieblichen Kommunikationsvorgaben einhal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9ED250B" w14:textId="77777777" w:rsidR="006C409D" w:rsidRPr="00601EF7" w:rsidRDefault="006C409D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9B2EAD8" w14:textId="77777777" w:rsidR="006C409D" w:rsidRPr="00601EF7" w:rsidRDefault="006C409D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FE81DC2" w14:textId="77777777" w:rsidR="006C409D" w:rsidRPr="00601EF7" w:rsidRDefault="006C409D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C409D" w:rsidRPr="00601EF7" w14:paraId="28505901" w14:textId="77777777" w:rsidTr="00C07A5A">
        <w:trPr>
          <w:trHeight w:val="696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35C0F8E" w14:textId="77777777" w:rsidR="006C409D" w:rsidRPr="00657F0B" w:rsidRDefault="00C07A5A" w:rsidP="008128B4">
            <w:pPr>
              <w:spacing w:before="40" w:after="40"/>
              <w:rPr>
                <w:szCs w:val="20"/>
              </w:rPr>
            </w:pPr>
            <w:r w:rsidRPr="00C07A5A">
              <w:rPr>
                <w:szCs w:val="20"/>
              </w:rPr>
              <w:t>Informationen sinngemäß erfassen, strukturieren, nötigenfalls bearbeiten und an den Empfänger/die Empfängerin weiterlei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DCDB9E4" w14:textId="77777777" w:rsidR="006C409D" w:rsidRPr="00601EF7" w:rsidRDefault="006C409D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8612AAE" w14:textId="77777777" w:rsidR="006C409D" w:rsidRPr="00601EF7" w:rsidRDefault="006C409D" w:rsidP="008128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52AF40A8" w14:textId="77777777" w:rsidR="006C409D" w:rsidRPr="00601EF7" w:rsidRDefault="006C409D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C409D" w:rsidRPr="00AB7FA8" w14:paraId="5EF694D0" w14:textId="77777777" w:rsidTr="00885297">
        <w:trPr>
          <w:trHeight w:val="41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D734B63" w14:textId="77777777" w:rsidR="006C409D" w:rsidRPr="00657F0B" w:rsidRDefault="00885297" w:rsidP="008128B4">
            <w:pPr>
              <w:spacing w:before="40" w:after="40"/>
              <w:rPr>
                <w:szCs w:val="20"/>
              </w:rPr>
            </w:pPr>
            <w:r w:rsidRPr="00885297">
              <w:rPr>
                <w:szCs w:val="20"/>
              </w:rPr>
              <w:t>Auskünfte geben und einho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3B1FEE81" w14:textId="77777777" w:rsidR="006C409D" w:rsidRPr="006F03A1" w:rsidRDefault="006C409D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30DA706" w14:textId="77777777" w:rsidR="006C409D" w:rsidRPr="00AB7FA8" w:rsidRDefault="006C409D" w:rsidP="008128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DCD7B0E" w14:textId="77777777" w:rsidR="006C409D" w:rsidRPr="00AB7FA8" w:rsidRDefault="006C409D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26258" w:rsidRPr="00AB7FA8" w14:paraId="24C82CCA" w14:textId="77777777" w:rsidTr="00E26258">
        <w:trPr>
          <w:trHeight w:val="41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4B7C967" w14:textId="77777777" w:rsidR="00E26258" w:rsidRPr="00657F0B" w:rsidRDefault="00D944FA" w:rsidP="008128B4">
            <w:pPr>
              <w:spacing w:before="40" w:after="40"/>
              <w:rPr>
                <w:szCs w:val="20"/>
              </w:rPr>
            </w:pPr>
            <w:r w:rsidRPr="00D944FA">
              <w:rPr>
                <w:szCs w:val="20"/>
              </w:rPr>
              <w:t>interne Schriftverkehrsarbeiten erledi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9B64618" w14:textId="77777777" w:rsidR="00E26258" w:rsidRPr="006F03A1" w:rsidRDefault="00E26258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0ABB9BF" w14:textId="77777777" w:rsidR="00E26258" w:rsidRPr="00AB7FA8" w:rsidRDefault="00E26258" w:rsidP="008128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701A29D" w14:textId="77777777" w:rsidR="00E26258" w:rsidRPr="00AB7FA8" w:rsidRDefault="00E26258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26258" w:rsidRPr="00AB7FA8" w14:paraId="2F1DD3F8" w14:textId="77777777" w:rsidTr="00E26258">
        <w:trPr>
          <w:trHeight w:val="41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E6B0D5D" w14:textId="77777777" w:rsidR="00E26258" w:rsidRPr="00657F0B" w:rsidRDefault="00A61EEF" w:rsidP="008128B4">
            <w:pPr>
              <w:spacing w:before="40" w:after="40"/>
              <w:rPr>
                <w:szCs w:val="20"/>
              </w:rPr>
            </w:pPr>
            <w:r w:rsidRPr="00A61EEF">
              <w:rPr>
                <w:szCs w:val="20"/>
              </w:rPr>
              <w:t>externe Schriftverkehrsarbeiten erledi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BEC634E" w14:textId="77777777" w:rsidR="00E26258" w:rsidRPr="006F03A1" w:rsidRDefault="00E26258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6AA7BDC" w14:textId="77777777" w:rsidR="00E26258" w:rsidRPr="00AB7FA8" w:rsidRDefault="00E26258" w:rsidP="008128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55E5634" w14:textId="77777777" w:rsidR="00E26258" w:rsidRPr="00AB7FA8" w:rsidRDefault="00E26258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26258" w:rsidRPr="00AB7FA8" w14:paraId="4DF0B38E" w14:textId="77777777" w:rsidTr="005E5585">
        <w:trPr>
          <w:trHeight w:val="69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659AB16" w14:textId="77777777" w:rsidR="00E26258" w:rsidRPr="00657F0B" w:rsidRDefault="002E1795" w:rsidP="008128B4">
            <w:pPr>
              <w:spacing w:before="40" w:after="40"/>
              <w:rPr>
                <w:szCs w:val="20"/>
              </w:rPr>
            </w:pPr>
            <w:r w:rsidRPr="002E1795">
              <w:rPr>
                <w:szCs w:val="20"/>
              </w:rPr>
              <w:t>bei der Gestaltung von Schriftstücken das Corporate Design des Lehrbetriebs beach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905243C" w14:textId="77777777" w:rsidR="00E26258" w:rsidRPr="006F03A1" w:rsidRDefault="00E26258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54C094F" w14:textId="77777777" w:rsidR="00E26258" w:rsidRPr="00AB7FA8" w:rsidRDefault="00E26258" w:rsidP="008128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410DEAAD" w14:textId="77777777" w:rsidR="00E26258" w:rsidRPr="00AB7FA8" w:rsidRDefault="00E26258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26258" w:rsidRPr="00AB7FA8" w14:paraId="2FA70C25" w14:textId="77777777" w:rsidTr="007A37A8">
        <w:trPr>
          <w:trHeight w:val="42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6253E15" w14:textId="77777777" w:rsidR="00E26258" w:rsidRPr="00657F0B" w:rsidRDefault="005E5585" w:rsidP="008128B4">
            <w:pPr>
              <w:spacing w:before="40" w:after="40"/>
              <w:rPr>
                <w:szCs w:val="20"/>
              </w:rPr>
            </w:pPr>
            <w:r w:rsidRPr="005E5585">
              <w:rPr>
                <w:szCs w:val="20"/>
              </w:rPr>
              <w:t>Texte auf Rechtschreibung und Grammatik überprüf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DCB69E4" w14:textId="77777777" w:rsidR="00E26258" w:rsidRPr="006F03A1" w:rsidRDefault="00E26258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FAA4DDB" w14:textId="77777777" w:rsidR="00E26258" w:rsidRPr="00AB7FA8" w:rsidRDefault="00E26258" w:rsidP="008128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379B87B" w14:textId="77777777" w:rsidR="00E26258" w:rsidRPr="00AB7FA8" w:rsidRDefault="00E26258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E248D" w:rsidRPr="009B1A5E" w14:paraId="6B646294" w14:textId="77777777" w:rsidTr="008128B4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3689A987" w14:textId="77777777" w:rsidR="001E248D" w:rsidRPr="005A4000" w:rsidRDefault="001E248D" w:rsidP="008128B4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E248D">
              <w:rPr>
                <w:b/>
                <w:bCs/>
                <w:color w:val="FFFFFF" w:themeColor="background1"/>
                <w:sz w:val="24"/>
                <w:szCs w:val="24"/>
              </w:rPr>
              <w:t>Postein- und -ausga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5A3981D3" w14:textId="77777777" w:rsidR="001E248D" w:rsidRPr="009B1A5E" w:rsidRDefault="001E248D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6B365710" w14:textId="77777777" w:rsidR="001E248D" w:rsidRPr="009B1A5E" w:rsidRDefault="001E248D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EB6F1BB" w14:textId="77777777" w:rsidR="001E248D" w:rsidRPr="009B1A5E" w:rsidRDefault="001E248D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1E248D" w:rsidRPr="004302BF" w14:paraId="4E0F2570" w14:textId="77777777" w:rsidTr="008128B4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0526CB32" w14:textId="77777777" w:rsidR="001E248D" w:rsidRPr="005A4000" w:rsidRDefault="001E248D" w:rsidP="008128B4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C4DE15B" w14:textId="77777777" w:rsidR="001E248D" w:rsidRPr="004302BF" w:rsidRDefault="001E248D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2CB2FA3" w14:textId="77777777" w:rsidR="001E248D" w:rsidRPr="004302BF" w:rsidRDefault="001E248D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7EF2FF2" w14:textId="77777777" w:rsidR="001E248D" w:rsidRPr="004302BF" w:rsidRDefault="001E248D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E248D" w:rsidRPr="00601EF7" w14:paraId="39193CAE" w14:textId="77777777" w:rsidTr="00D07F11">
        <w:trPr>
          <w:trHeight w:val="504"/>
        </w:trPr>
        <w:tc>
          <w:tcPr>
            <w:tcW w:w="6596" w:type="dxa"/>
            <w:shd w:val="clear" w:color="auto" w:fill="auto"/>
            <w:vAlign w:val="center"/>
          </w:tcPr>
          <w:p w14:paraId="361C2150" w14:textId="77777777" w:rsidR="001E248D" w:rsidRPr="00657F0B" w:rsidRDefault="00D07F11" w:rsidP="008128B4">
            <w:pPr>
              <w:spacing w:before="40" w:after="40"/>
              <w:rPr>
                <w:szCs w:val="20"/>
              </w:rPr>
            </w:pPr>
            <w:r w:rsidRPr="00D07F11">
              <w:rPr>
                <w:szCs w:val="20"/>
              </w:rPr>
              <w:t>den Postein- und -ausgang bearbei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036DBEB" w14:textId="77777777" w:rsidR="001E248D" w:rsidRPr="00601EF7" w:rsidRDefault="001E248D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39FA8C2" w14:textId="77777777" w:rsidR="001E248D" w:rsidRPr="00601EF7" w:rsidRDefault="001E248D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F19BAA0" w14:textId="77777777" w:rsidR="001E248D" w:rsidRPr="00601EF7" w:rsidRDefault="001E248D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E248D" w:rsidRPr="00601EF7" w14:paraId="118B9D19" w14:textId="77777777" w:rsidTr="00263BE3">
        <w:trPr>
          <w:trHeight w:val="54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839ADAA" w14:textId="77777777" w:rsidR="001E248D" w:rsidRPr="00657F0B" w:rsidRDefault="0014056D" w:rsidP="008128B4">
            <w:pPr>
              <w:spacing w:before="40" w:after="40"/>
              <w:rPr>
                <w:szCs w:val="20"/>
              </w:rPr>
            </w:pPr>
            <w:r w:rsidRPr="0014056D">
              <w:rPr>
                <w:szCs w:val="20"/>
              </w:rPr>
              <w:t>E-Mails bearbei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77C80D0D" w14:textId="77777777" w:rsidR="001E248D" w:rsidRPr="00601EF7" w:rsidRDefault="001E248D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0A991B3" w14:textId="77777777" w:rsidR="001E248D" w:rsidRPr="00601EF7" w:rsidRDefault="001E248D" w:rsidP="008128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1447621D" w14:textId="77777777" w:rsidR="001E248D" w:rsidRPr="00601EF7" w:rsidRDefault="001E248D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63BE3" w:rsidRPr="009B1A5E" w14:paraId="1B0FBFEB" w14:textId="77777777" w:rsidTr="008128B4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34168227" w14:textId="77777777" w:rsidR="00263BE3" w:rsidRPr="005A4000" w:rsidRDefault="00263BE3" w:rsidP="008128B4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Kassaführu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5E8BE33D" w14:textId="77777777" w:rsidR="00263BE3" w:rsidRPr="009B1A5E" w:rsidRDefault="00263BE3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7998988" w14:textId="77777777" w:rsidR="00263BE3" w:rsidRPr="009B1A5E" w:rsidRDefault="00263BE3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83DEF3D" w14:textId="77777777" w:rsidR="00263BE3" w:rsidRPr="009B1A5E" w:rsidRDefault="00263BE3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263BE3" w:rsidRPr="004302BF" w14:paraId="1B68DB57" w14:textId="77777777" w:rsidTr="008128B4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46425C28" w14:textId="77777777" w:rsidR="00263BE3" w:rsidRPr="005A4000" w:rsidRDefault="00263BE3" w:rsidP="008128B4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AD656CD" w14:textId="77777777" w:rsidR="00263BE3" w:rsidRPr="004302BF" w:rsidRDefault="00263BE3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BCCE25F" w14:textId="77777777" w:rsidR="00263BE3" w:rsidRPr="004302BF" w:rsidRDefault="00263BE3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E151F91" w14:textId="77777777" w:rsidR="00263BE3" w:rsidRPr="004302BF" w:rsidRDefault="00263BE3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63BE3" w:rsidRPr="00601EF7" w14:paraId="27C7BE70" w14:textId="77777777" w:rsidTr="007A6546">
        <w:trPr>
          <w:trHeight w:val="504"/>
        </w:trPr>
        <w:tc>
          <w:tcPr>
            <w:tcW w:w="6596" w:type="dxa"/>
            <w:shd w:val="clear" w:color="auto" w:fill="auto"/>
            <w:vAlign w:val="center"/>
          </w:tcPr>
          <w:p w14:paraId="20B34E08" w14:textId="77777777" w:rsidR="00263BE3" w:rsidRPr="00657F0B" w:rsidRDefault="007A6546" w:rsidP="008128B4">
            <w:pPr>
              <w:spacing w:before="40" w:after="40"/>
              <w:rPr>
                <w:szCs w:val="20"/>
              </w:rPr>
            </w:pPr>
            <w:r w:rsidRPr="007A6546">
              <w:rPr>
                <w:szCs w:val="20"/>
              </w:rPr>
              <w:t>Zahlungseingänge und -ausgänge ordnungsgemäß erfass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9C54FF1" w14:textId="77777777" w:rsidR="00263BE3" w:rsidRPr="00601EF7" w:rsidRDefault="00263BE3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1988B85" w14:textId="77777777" w:rsidR="00263BE3" w:rsidRPr="00601EF7" w:rsidRDefault="00263BE3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42D4549" w14:textId="77777777" w:rsidR="00263BE3" w:rsidRPr="00601EF7" w:rsidRDefault="00263BE3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63BE3" w:rsidRPr="00601EF7" w14:paraId="40D0B74A" w14:textId="77777777" w:rsidTr="007A6546">
        <w:trPr>
          <w:trHeight w:val="54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4E19C04" w14:textId="77777777" w:rsidR="00263BE3" w:rsidRPr="00657F0B" w:rsidRDefault="007A6546" w:rsidP="008128B4">
            <w:pPr>
              <w:spacing w:before="40" w:after="40"/>
              <w:rPr>
                <w:szCs w:val="20"/>
              </w:rPr>
            </w:pPr>
            <w:r w:rsidRPr="007A6546">
              <w:rPr>
                <w:szCs w:val="20"/>
              </w:rPr>
              <w:t>den Kassastand überprüf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4E2B0A50" w14:textId="77777777" w:rsidR="00263BE3" w:rsidRPr="00601EF7" w:rsidRDefault="00263BE3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64377621" w14:textId="77777777" w:rsidR="00263BE3" w:rsidRPr="00601EF7" w:rsidRDefault="00263BE3" w:rsidP="008128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EBBAC60" w14:textId="77777777" w:rsidR="00263BE3" w:rsidRPr="00601EF7" w:rsidRDefault="00263BE3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214789D" w14:textId="77777777" w:rsidR="00263BE3" w:rsidRDefault="00263BE3"/>
    <w:p w14:paraId="0663D3A3" w14:textId="77777777" w:rsidR="00F63587" w:rsidRDefault="00F63587">
      <w:pPr>
        <w:spacing w:before="0" w:after="200" w:line="276" w:lineRule="auto"/>
      </w:pPr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F63587" w:rsidRPr="009B1A5E" w14:paraId="2C65F7E1" w14:textId="77777777" w:rsidTr="008128B4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3EBADB52" w14:textId="77777777" w:rsidR="00F63587" w:rsidRPr="005A4000" w:rsidRDefault="00F63587" w:rsidP="008128B4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Rechnungswes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17CC117" w14:textId="77777777" w:rsidR="00F63587" w:rsidRPr="009B1A5E" w:rsidRDefault="00F63587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A086333" w14:textId="77777777" w:rsidR="00F63587" w:rsidRPr="009B1A5E" w:rsidRDefault="00F63587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ED27F2F" w14:textId="77777777" w:rsidR="00F63587" w:rsidRPr="009B1A5E" w:rsidRDefault="00F63587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F63587" w:rsidRPr="004302BF" w14:paraId="2B3132A9" w14:textId="77777777" w:rsidTr="008128B4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5EE3495B" w14:textId="77777777" w:rsidR="00F63587" w:rsidRPr="005A4000" w:rsidRDefault="00F63587" w:rsidP="008128B4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08200FF" w14:textId="77777777" w:rsidR="00F63587" w:rsidRPr="004302BF" w:rsidRDefault="00F63587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66D27C8" w14:textId="77777777" w:rsidR="00F63587" w:rsidRPr="004302BF" w:rsidRDefault="00F63587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49BE1C6" w14:textId="77777777" w:rsidR="00F63587" w:rsidRPr="004302BF" w:rsidRDefault="00F63587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63587" w:rsidRPr="00601EF7" w14:paraId="20034080" w14:textId="77777777" w:rsidTr="00A14C45">
        <w:trPr>
          <w:trHeight w:val="637"/>
        </w:trPr>
        <w:tc>
          <w:tcPr>
            <w:tcW w:w="6596" w:type="dxa"/>
            <w:shd w:val="clear" w:color="auto" w:fill="auto"/>
            <w:vAlign w:val="center"/>
          </w:tcPr>
          <w:p w14:paraId="19714D0C" w14:textId="1E037B43" w:rsidR="00F63587" w:rsidRPr="00657F0B" w:rsidRDefault="003369B7" w:rsidP="008128B4">
            <w:pPr>
              <w:spacing w:before="40" w:after="40"/>
              <w:rPr>
                <w:szCs w:val="20"/>
              </w:rPr>
            </w:pPr>
            <w:r w:rsidRPr="003369B7">
              <w:rPr>
                <w:szCs w:val="20"/>
              </w:rPr>
              <w:t>die Grundsätze unternehmerischen Denkens bei seinen</w:t>
            </w:r>
            <w:r w:rsidR="00FE0A6C">
              <w:rPr>
                <w:szCs w:val="20"/>
              </w:rPr>
              <w:t xml:space="preserve"> </w:t>
            </w:r>
            <w:r w:rsidRPr="003369B7">
              <w:rPr>
                <w:szCs w:val="20"/>
              </w:rPr>
              <w:t>Aufgaben berücksichtigen und kostenbewusst handel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AA57C0F" w14:textId="77777777" w:rsidR="00F63587" w:rsidRPr="00601EF7" w:rsidRDefault="00F63587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99515DB" w14:textId="77777777" w:rsidR="00F63587" w:rsidRPr="00601EF7" w:rsidRDefault="00F63587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7743432" w14:textId="77777777" w:rsidR="00F63587" w:rsidRPr="00601EF7" w:rsidRDefault="00F63587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63587" w:rsidRPr="00601EF7" w14:paraId="6210EC51" w14:textId="77777777" w:rsidTr="003369B7">
        <w:trPr>
          <w:trHeight w:val="54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7CE3C47" w14:textId="3F14E567" w:rsidR="00F63587" w:rsidRPr="00657F0B" w:rsidRDefault="001C549B" w:rsidP="008128B4">
            <w:pPr>
              <w:spacing w:before="40" w:after="40"/>
              <w:rPr>
                <w:szCs w:val="20"/>
              </w:rPr>
            </w:pPr>
            <w:r w:rsidRPr="001C549B">
              <w:rPr>
                <w:szCs w:val="20"/>
              </w:rPr>
              <w:t>die Grundlagen des Rechnungswesens des Lehrbetriebs bei der Ausführung seiner</w:t>
            </w:r>
            <w:r w:rsidR="00FE0A6C">
              <w:rPr>
                <w:szCs w:val="20"/>
              </w:rPr>
              <w:t xml:space="preserve"> </w:t>
            </w:r>
            <w:r w:rsidRPr="001C549B">
              <w:rPr>
                <w:szCs w:val="20"/>
              </w:rPr>
              <w:t>Aufgaben berücksichti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7DEB3818" w14:textId="77777777" w:rsidR="00F63587" w:rsidRPr="00601EF7" w:rsidRDefault="00F63587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43D3FBC9" w14:textId="77777777" w:rsidR="00F63587" w:rsidRPr="00601EF7" w:rsidRDefault="00F63587" w:rsidP="008128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66F2CA8" w14:textId="77777777" w:rsidR="00F63587" w:rsidRPr="00601EF7" w:rsidRDefault="00F63587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63587" w:rsidRPr="00601EF7" w14:paraId="178CB6C5" w14:textId="77777777" w:rsidTr="001C549B">
        <w:trPr>
          <w:trHeight w:val="865"/>
        </w:trPr>
        <w:tc>
          <w:tcPr>
            <w:tcW w:w="6596" w:type="dxa"/>
            <w:shd w:val="clear" w:color="auto" w:fill="auto"/>
            <w:vAlign w:val="center"/>
          </w:tcPr>
          <w:p w14:paraId="3E46BD9C" w14:textId="77777777" w:rsidR="00F63587" w:rsidRPr="00657F0B" w:rsidRDefault="001C549B" w:rsidP="008128B4">
            <w:pPr>
              <w:spacing w:before="40" w:after="40"/>
              <w:rPr>
                <w:szCs w:val="20"/>
              </w:rPr>
            </w:pPr>
            <w:r w:rsidRPr="001C549B">
              <w:rPr>
                <w:szCs w:val="20"/>
              </w:rPr>
              <w:t>übliche Belege des Lehrbetriebs, wie Eingangs- und Ausgangsrechnungen sowie Zahlungsbelege, nach verschiedenen Kriterien bearbeiten und für die Verbuchung vorberei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AE4EFE0" w14:textId="77777777" w:rsidR="00F63587" w:rsidRPr="00601EF7" w:rsidRDefault="00F63587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BD334EB" w14:textId="77777777" w:rsidR="00F63587" w:rsidRPr="00601EF7" w:rsidRDefault="00F63587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0A225B0" w14:textId="77777777" w:rsidR="00F63587" w:rsidRPr="00601EF7" w:rsidRDefault="00F63587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63587" w:rsidRPr="00601EF7" w14:paraId="58CCDBA2" w14:textId="77777777" w:rsidTr="0001778F">
        <w:trPr>
          <w:trHeight w:val="693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C4C515A" w14:textId="77777777" w:rsidR="00F63587" w:rsidRPr="00FE59DA" w:rsidRDefault="0001778F" w:rsidP="008128B4">
            <w:pPr>
              <w:spacing w:before="40" w:after="40"/>
              <w:rPr>
                <w:szCs w:val="20"/>
                <w:highlight w:val="yellow"/>
              </w:rPr>
            </w:pPr>
            <w:r w:rsidRPr="000C0E18">
              <w:rPr>
                <w:szCs w:val="20"/>
              </w:rPr>
              <w:t>die Zusammensetzung der betrieblichen Kosten und deren Auswirkungen auf den wirtschaftlichen Erfolg des Ausbildungsbetriebs beschreib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66D99C7F" w14:textId="77777777" w:rsidR="00F63587" w:rsidRPr="00601EF7" w:rsidRDefault="00F63587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455593D2" w14:textId="77777777" w:rsidR="00F63587" w:rsidRPr="00601EF7" w:rsidRDefault="00F63587" w:rsidP="008128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F14B767" w14:textId="77777777" w:rsidR="00F63587" w:rsidRPr="00601EF7" w:rsidRDefault="00F63587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369B7" w:rsidRPr="00601EF7" w14:paraId="5D2C8049" w14:textId="77777777" w:rsidTr="00FE59DA">
        <w:trPr>
          <w:trHeight w:val="703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612C160" w14:textId="77777777" w:rsidR="003369B7" w:rsidRPr="00FE59DA" w:rsidRDefault="00FE59DA" w:rsidP="008128B4">
            <w:pPr>
              <w:spacing w:before="40" w:after="40"/>
              <w:rPr>
                <w:szCs w:val="20"/>
                <w:highlight w:val="yellow"/>
              </w:rPr>
            </w:pPr>
            <w:r w:rsidRPr="00D7345D">
              <w:rPr>
                <w:szCs w:val="20"/>
              </w:rPr>
              <w:t>im Rahmen der betrieblichen Vorgaben an Maßnahmen mitwirken, die sich positiv auf den wirtschaftlichen Erfolg auswirk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58914C73" w14:textId="77777777" w:rsidR="003369B7" w:rsidRPr="00601EF7" w:rsidRDefault="003369B7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592ECA0B" w14:textId="77777777" w:rsidR="003369B7" w:rsidRPr="00601EF7" w:rsidRDefault="003369B7" w:rsidP="008128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309E1E8" w14:textId="77777777" w:rsidR="003369B7" w:rsidRPr="00601EF7" w:rsidRDefault="003369B7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F3CA2" w:rsidRPr="009B1A5E" w14:paraId="4D2E6D8A" w14:textId="77777777" w:rsidTr="008128B4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0F4245DE" w14:textId="77777777" w:rsidR="000F3CA2" w:rsidRPr="005A4000" w:rsidRDefault="000F3CA2" w:rsidP="008128B4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Terminmanagement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C7F04DA" w14:textId="77777777" w:rsidR="000F3CA2" w:rsidRPr="009B1A5E" w:rsidRDefault="000F3CA2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FEA09AB" w14:textId="77777777" w:rsidR="000F3CA2" w:rsidRPr="009B1A5E" w:rsidRDefault="000F3CA2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081C34E" w14:textId="77777777" w:rsidR="000F3CA2" w:rsidRPr="009B1A5E" w:rsidRDefault="000F3CA2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0F3CA2" w:rsidRPr="004302BF" w14:paraId="0428173B" w14:textId="77777777" w:rsidTr="008128B4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092D17AF" w14:textId="77777777" w:rsidR="000F3CA2" w:rsidRPr="005A4000" w:rsidRDefault="000F3CA2" w:rsidP="008128B4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1F2522B" w14:textId="77777777" w:rsidR="000F3CA2" w:rsidRPr="004302BF" w:rsidRDefault="000F3CA2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846FAEF" w14:textId="77777777" w:rsidR="000F3CA2" w:rsidRPr="004302BF" w:rsidRDefault="000F3CA2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6158F53" w14:textId="77777777" w:rsidR="000F3CA2" w:rsidRPr="004302BF" w:rsidRDefault="000F3CA2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F3CA2" w:rsidRPr="00601EF7" w14:paraId="2CB73B4F" w14:textId="77777777" w:rsidTr="00F76BFD">
        <w:trPr>
          <w:trHeight w:val="499"/>
        </w:trPr>
        <w:tc>
          <w:tcPr>
            <w:tcW w:w="6596" w:type="dxa"/>
            <w:shd w:val="clear" w:color="auto" w:fill="auto"/>
            <w:vAlign w:val="center"/>
          </w:tcPr>
          <w:p w14:paraId="110FEF21" w14:textId="77777777" w:rsidR="000F3CA2" w:rsidRPr="00657F0B" w:rsidRDefault="00F76BFD" w:rsidP="008128B4">
            <w:pPr>
              <w:spacing w:before="40" w:after="40"/>
              <w:rPr>
                <w:szCs w:val="20"/>
              </w:rPr>
            </w:pPr>
            <w:r w:rsidRPr="00F76BFD">
              <w:rPr>
                <w:szCs w:val="20"/>
              </w:rPr>
              <w:t>Termine und Terminänderungen koordinier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B557D69" w14:textId="77777777" w:rsidR="000F3CA2" w:rsidRPr="00601EF7" w:rsidRDefault="000F3CA2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9B8F65F" w14:textId="77777777" w:rsidR="000F3CA2" w:rsidRPr="00601EF7" w:rsidRDefault="000F3CA2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7D04A18" w14:textId="77777777" w:rsidR="000F3CA2" w:rsidRPr="00601EF7" w:rsidRDefault="000F3CA2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F3CA2" w:rsidRPr="00601EF7" w14:paraId="5EC244FF" w14:textId="77777777" w:rsidTr="00C44517">
        <w:trPr>
          <w:trHeight w:val="54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C6B0F35" w14:textId="77777777" w:rsidR="000F3CA2" w:rsidRPr="00657F0B" w:rsidRDefault="00F76BFD" w:rsidP="008128B4">
            <w:pPr>
              <w:spacing w:before="40" w:after="40"/>
              <w:rPr>
                <w:szCs w:val="20"/>
              </w:rPr>
            </w:pPr>
            <w:r w:rsidRPr="00F76BFD">
              <w:rPr>
                <w:szCs w:val="20"/>
              </w:rPr>
              <w:t>Termine im betrieblichen Kalendersystem dokumentieren und verwal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02331F00" w14:textId="77777777" w:rsidR="000F3CA2" w:rsidRPr="00601EF7" w:rsidRDefault="000F3CA2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E39060F" w14:textId="77777777" w:rsidR="000F3CA2" w:rsidRPr="00601EF7" w:rsidRDefault="000F3CA2" w:rsidP="008128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CAA5D18" w14:textId="77777777" w:rsidR="000F3CA2" w:rsidRPr="00601EF7" w:rsidRDefault="000F3CA2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F3CA2" w:rsidRPr="00601EF7" w14:paraId="2E11E1F9" w14:textId="77777777" w:rsidTr="00F76BFD">
        <w:trPr>
          <w:trHeight w:val="713"/>
        </w:trPr>
        <w:tc>
          <w:tcPr>
            <w:tcW w:w="6596" w:type="dxa"/>
            <w:shd w:val="clear" w:color="auto" w:fill="auto"/>
            <w:vAlign w:val="center"/>
          </w:tcPr>
          <w:p w14:paraId="5DDDDE66" w14:textId="77777777" w:rsidR="000F3CA2" w:rsidRPr="00657F0B" w:rsidRDefault="00F76BFD" w:rsidP="008128B4">
            <w:pPr>
              <w:spacing w:before="40" w:after="40"/>
              <w:rPr>
                <w:szCs w:val="20"/>
              </w:rPr>
            </w:pPr>
            <w:r w:rsidRPr="00F76BFD">
              <w:rPr>
                <w:szCs w:val="20"/>
              </w:rPr>
              <w:t>Informationen zu Terminen und entsprechend notwendige Unterlagen verschick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3A9E13F" w14:textId="77777777" w:rsidR="000F3CA2" w:rsidRPr="00601EF7" w:rsidRDefault="000F3CA2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73300D5" w14:textId="77777777" w:rsidR="000F3CA2" w:rsidRPr="00601EF7" w:rsidRDefault="000F3CA2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AB3C825" w14:textId="77777777" w:rsidR="000F3CA2" w:rsidRPr="00601EF7" w:rsidRDefault="000F3CA2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27FF8" w:rsidRPr="009B1A5E" w14:paraId="0C267AA2" w14:textId="77777777" w:rsidTr="008128B4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7F16DF93" w14:textId="77777777" w:rsidR="00227FF8" w:rsidRPr="005A4000" w:rsidRDefault="00A85A75" w:rsidP="008128B4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Besprechungsvorbereitu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B8C0D9A" w14:textId="77777777" w:rsidR="00227FF8" w:rsidRPr="009B1A5E" w:rsidRDefault="00227FF8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6F2A8E2" w14:textId="77777777" w:rsidR="00227FF8" w:rsidRPr="009B1A5E" w:rsidRDefault="00227FF8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645BB13" w14:textId="77777777" w:rsidR="00227FF8" w:rsidRPr="009B1A5E" w:rsidRDefault="00227FF8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227FF8" w:rsidRPr="004302BF" w14:paraId="088C8C7C" w14:textId="77777777" w:rsidTr="008128B4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3B3B4B34" w14:textId="77777777" w:rsidR="00227FF8" w:rsidRPr="005A4000" w:rsidRDefault="00227FF8" w:rsidP="008128B4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CC0E620" w14:textId="77777777" w:rsidR="00227FF8" w:rsidRPr="004302BF" w:rsidRDefault="00227FF8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F494A78" w14:textId="77777777" w:rsidR="00227FF8" w:rsidRPr="004302BF" w:rsidRDefault="00227FF8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9BAA659" w14:textId="77777777" w:rsidR="00227FF8" w:rsidRPr="004302BF" w:rsidRDefault="00227FF8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27FF8" w:rsidRPr="00601EF7" w14:paraId="738AAD9B" w14:textId="77777777" w:rsidTr="00C05512">
        <w:trPr>
          <w:trHeight w:val="496"/>
        </w:trPr>
        <w:tc>
          <w:tcPr>
            <w:tcW w:w="6596" w:type="dxa"/>
            <w:shd w:val="clear" w:color="auto" w:fill="auto"/>
            <w:vAlign w:val="center"/>
          </w:tcPr>
          <w:p w14:paraId="12F6371C" w14:textId="77777777" w:rsidR="00227FF8" w:rsidRPr="00657F0B" w:rsidRDefault="00162F0C" w:rsidP="008128B4">
            <w:pPr>
              <w:spacing w:before="40" w:after="40"/>
              <w:rPr>
                <w:szCs w:val="20"/>
              </w:rPr>
            </w:pPr>
            <w:r w:rsidRPr="00162F0C">
              <w:rPr>
                <w:szCs w:val="20"/>
              </w:rPr>
              <w:t>Räume vorberei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AACDA48" w14:textId="77777777" w:rsidR="00227FF8" w:rsidRPr="00601EF7" w:rsidRDefault="00227FF8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43EBCF9" w14:textId="77777777" w:rsidR="00227FF8" w:rsidRPr="00601EF7" w:rsidRDefault="00227FF8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5E45482" w14:textId="77777777" w:rsidR="00227FF8" w:rsidRPr="00601EF7" w:rsidRDefault="00227FF8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27FF8" w:rsidRPr="00601EF7" w14:paraId="25C67BE1" w14:textId="77777777" w:rsidTr="00227FF8">
        <w:trPr>
          <w:trHeight w:val="54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A32FDDC" w14:textId="77777777" w:rsidR="00227FF8" w:rsidRPr="00657F0B" w:rsidRDefault="00E229AF" w:rsidP="008128B4">
            <w:pPr>
              <w:spacing w:before="40" w:after="40"/>
              <w:rPr>
                <w:szCs w:val="20"/>
              </w:rPr>
            </w:pPr>
            <w:r w:rsidRPr="00E229AF">
              <w:rPr>
                <w:szCs w:val="20"/>
              </w:rPr>
              <w:t>Unterlagen vorbereiten und aufberei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1419FCA" w14:textId="77777777" w:rsidR="00227FF8" w:rsidRPr="00601EF7" w:rsidRDefault="00227FF8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D9BCB12" w14:textId="77777777" w:rsidR="00227FF8" w:rsidRPr="00601EF7" w:rsidRDefault="00227FF8" w:rsidP="008128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CCA3E57" w14:textId="77777777" w:rsidR="00227FF8" w:rsidRPr="00601EF7" w:rsidRDefault="00227FF8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27FF8" w:rsidRPr="00601EF7" w14:paraId="41DC6E0C" w14:textId="77777777" w:rsidTr="003E6424">
        <w:trPr>
          <w:trHeight w:val="426"/>
        </w:trPr>
        <w:tc>
          <w:tcPr>
            <w:tcW w:w="6596" w:type="dxa"/>
            <w:shd w:val="clear" w:color="auto" w:fill="auto"/>
            <w:vAlign w:val="center"/>
          </w:tcPr>
          <w:p w14:paraId="4A8B2C59" w14:textId="77777777" w:rsidR="00227FF8" w:rsidRPr="00657F0B" w:rsidRDefault="003E6424" w:rsidP="008128B4">
            <w:pPr>
              <w:spacing w:before="40" w:after="40"/>
              <w:rPr>
                <w:szCs w:val="20"/>
              </w:rPr>
            </w:pPr>
            <w:r w:rsidRPr="003E6424">
              <w:rPr>
                <w:szCs w:val="20"/>
              </w:rPr>
              <w:t>Einladungen verfassen und verschick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831225B" w14:textId="77777777" w:rsidR="00227FF8" w:rsidRPr="00601EF7" w:rsidRDefault="00227FF8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FFFD698" w14:textId="77777777" w:rsidR="00227FF8" w:rsidRPr="00601EF7" w:rsidRDefault="00227FF8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4D887BE" w14:textId="77777777" w:rsidR="00227FF8" w:rsidRPr="00601EF7" w:rsidRDefault="00227FF8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27FF8" w:rsidRPr="00601EF7" w14:paraId="2ACB9A65" w14:textId="77777777" w:rsidTr="003E6424">
        <w:trPr>
          <w:trHeight w:val="40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0769D06" w14:textId="77777777" w:rsidR="00227FF8" w:rsidRPr="00FE59DA" w:rsidRDefault="003E6424" w:rsidP="008128B4">
            <w:pPr>
              <w:spacing w:before="40" w:after="40"/>
              <w:rPr>
                <w:szCs w:val="20"/>
                <w:highlight w:val="yellow"/>
              </w:rPr>
            </w:pPr>
            <w:r w:rsidRPr="003E6424">
              <w:rPr>
                <w:szCs w:val="20"/>
              </w:rPr>
              <w:t>BesucherInnen und Gäste adäquat empfan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172C0C7" w14:textId="77777777" w:rsidR="00227FF8" w:rsidRPr="00601EF7" w:rsidRDefault="00227FF8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A5A64B7" w14:textId="77777777" w:rsidR="00227FF8" w:rsidRPr="00601EF7" w:rsidRDefault="00227FF8" w:rsidP="008128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08D692D5" w14:textId="77777777" w:rsidR="00227FF8" w:rsidRPr="00601EF7" w:rsidRDefault="00227FF8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27FF8" w:rsidRPr="00601EF7" w14:paraId="56A9AACE" w14:textId="77777777" w:rsidTr="003E6424">
        <w:trPr>
          <w:trHeight w:val="552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FEEE430" w14:textId="77777777" w:rsidR="00227FF8" w:rsidRPr="00FE59DA" w:rsidRDefault="003E6424" w:rsidP="008128B4">
            <w:pPr>
              <w:spacing w:before="40" w:after="40"/>
              <w:rPr>
                <w:szCs w:val="20"/>
                <w:highlight w:val="yellow"/>
              </w:rPr>
            </w:pPr>
            <w:r w:rsidRPr="003E6424">
              <w:rPr>
                <w:szCs w:val="20"/>
              </w:rPr>
              <w:t>die Nachbereitung übernehm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6AB4FAEC" w14:textId="77777777" w:rsidR="00227FF8" w:rsidRPr="00601EF7" w:rsidRDefault="00227FF8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C0B28BE" w14:textId="77777777" w:rsidR="00227FF8" w:rsidRPr="00601EF7" w:rsidRDefault="00227FF8" w:rsidP="008128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326E847" w14:textId="77777777" w:rsidR="00227FF8" w:rsidRPr="00601EF7" w:rsidRDefault="00227FF8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460A97D2" w14:textId="77777777" w:rsidR="00F63587" w:rsidRDefault="00F63587"/>
    <w:p w14:paraId="1F6F3E37" w14:textId="77777777" w:rsidR="004B002F" w:rsidRDefault="004B002F">
      <w:r>
        <w:br w:type="page"/>
      </w:r>
    </w:p>
    <w:p w14:paraId="09B27F2D" w14:textId="77777777" w:rsidR="00A93203" w:rsidRDefault="00B52687" w:rsidP="00A93203">
      <w:pPr>
        <w:spacing w:before="0" w:after="200" w:line="276" w:lineRule="auto"/>
        <w:rPr>
          <w:b/>
          <w:color w:val="808080" w:themeColor="background1" w:themeShade="80"/>
          <w:sz w:val="36"/>
          <w:szCs w:val="36"/>
        </w:rPr>
      </w:pP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Kompetenzb</w:t>
      </w:r>
      <w:r w:rsidR="00A93203"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t>ereich</w:t>
      </w:r>
      <w:r w:rsidR="00A93203">
        <w:rPr>
          <w:color w:val="808080" w:themeColor="background1" w:themeShade="80"/>
          <w:sz w:val="28"/>
        </w:rPr>
        <w:br/>
      </w:r>
      <w:r w:rsidR="00EE06CC" w:rsidRPr="00EE06CC">
        <w:rPr>
          <w:b/>
          <w:color w:val="808080" w:themeColor="background1" w:themeShade="80"/>
          <w:sz w:val="36"/>
          <w:szCs w:val="36"/>
        </w:rPr>
        <w:t>Marketing und E-Commerce</w:t>
      </w:r>
    </w:p>
    <w:p w14:paraId="1FC5A7DC" w14:textId="77777777" w:rsidR="00971724" w:rsidRPr="00546802" w:rsidRDefault="00971724" w:rsidP="00971724"/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5058F7" w14:paraId="5EB87C78" w14:textId="77777777" w:rsidTr="008325E0">
        <w:trPr>
          <w:trHeight w:hRule="exact" w:val="805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7CC55379" w14:textId="77777777" w:rsidR="001D51E0" w:rsidRPr="005A4000" w:rsidRDefault="008325E0" w:rsidP="001D51E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325E0">
              <w:rPr>
                <w:b/>
                <w:bCs/>
                <w:color w:val="FFFFFF" w:themeColor="background1"/>
                <w:sz w:val="24"/>
                <w:szCs w:val="24"/>
              </w:rPr>
              <w:t>Aufgaben des betrieblichen Marketings und von</w:t>
            </w:r>
            <w:r w:rsidR="008C75C1">
              <w:rPr>
                <w:b/>
                <w:bCs/>
                <w:color w:val="FFFFFF" w:themeColor="background1"/>
                <w:sz w:val="24"/>
                <w:szCs w:val="24"/>
              </w:rPr>
              <w:br/>
            </w:r>
            <w:r w:rsidRPr="008325E0">
              <w:rPr>
                <w:b/>
                <w:bCs/>
                <w:color w:val="FFFFFF" w:themeColor="background1"/>
                <w:sz w:val="24"/>
                <w:szCs w:val="24"/>
              </w:rPr>
              <w:t>E-Commerce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9203DC5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4EE8F4D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6EFC438D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4302BF" w14:paraId="59DC723B" w14:textId="77777777" w:rsidTr="007C77AC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668BF85C" w14:textId="77777777"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2C3C96D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C131292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2BC38D1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601EF7" w14:paraId="134B233F" w14:textId="77777777" w:rsidTr="00BF11C2">
        <w:trPr>
          <w:trHeight w:val="506"/>
        </w:trPr>
        <w:tc>
          <w:tcPr>
            <w:tcW w:w="6596" w:type="dxa"/>
            <w:shd w:val="clear" w:color="auto" w:fill="auto"/>
            <w:vAlign w:val="center"/>
          </w:tcPr>
          <w:p w14:paraId="79172622" w14:textId="77777777" w:rsidR="001D51E0" w:rsidRPr="00657F0B" w:rsidRDefault="00315382" w:rsidP="00B50A97">
            <w:pPr>
              <w:spacing w:before="40" w:after="40"/>
              <w:rPr>
                <w:szCs w:val="20"/>
              </w:rPr>
            </w:pPr>
            <w:r w:rsidRPr="00315382">
              <w:rPr>
                <w:szCs w:val="20"/>
              </w:rPr>
              <w:t>Ziele des betrieblichen Marketings und von E-Commerce erklär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81EEB5A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5379F0F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1DDC13D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57AE7374" w14:textId="77777777" w:rsidTr="00BF11C2">
        <w:trPr>
          <w:trHeight w:val="570"/>
        </w:trPr>
        <w:tc>
          <w:tcPr>
            <w:tcW w:w="6596" w:type="dxa"/>
            <w:shd w:val="clear" w:color="auto" w:fill="auto"/>
            <w:vAlign w:val="center"/>
          </w:tcPr>
          <w:p w14:paraId="4493D272" w14:textId="77777777" w:rsidR="001D51E0" w:rsidRPr="00657F0B" w:rsidRDefault="00BF11C2" w:rsidP="008247B7">
            <w:pPr>
              <w:spacing w:before="40" w:after="40"/>
              <w:rPr>
                <w:szCs w:val="20"/>
              </w:rPr>
            </w:pPr>
            <w:r w:rsidRPr="00BF11C2">
              <w:rPr>
                <w:szCs w:val="20"/>
              </w:rPr>
              <w:t>einen Überblick über das betriebliche Marketing und E-Commerce geb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5FD3FD8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F8738E8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19EE470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4670C" w:rsidRPr="009B1A5E" w14:paraId="674C1CD2" w14:textId="77777777" w:rsidTr="001A02D1">
        <w:trPr>
          <w:trHeight w:hRule="exact" w:val="570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5A901004" w14:textId="77777777" w:rsidR="0034670C" w:rsidRPr="005A4000" w:rsidRDefault="0034670C" w:rsidP="008128B4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4670C">
              <w:rPr>
                <w:b/>
                <w:bCs/>
                <w:color w:val="FFFFFF" w:themeColor="background1"/>
                <w:sz w:val="24"/>
                <w:szCs w:val="24"/>
              </w:rPr>
              <w:t>Arbeiten im betrieblichen Marketi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63C3525A" w14:textId="77777777" w:rsidR="0034670C" w:rsidRPr="009B1A5E" w:rsidRDefault="0034670C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573B2BEC" w14:textId="77777777" w:rsidR="0034670C" w:rsidRPr="009B1A5E" w:rsidRDefault="0034670C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410E5C9" w14:textId="77777777" w:rsidR="0034670C" w:rsidRPr="009B1A5E" w:rsidRDefault="0034670C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34670C" w:rsidRPr="004302BF" w14:paraId="75E935FE" w14:textId="77777777" w:rsidTr="008128B4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6DFA8518" w14:textId="77777777" w:rsidR="0034670C" w:rsidRPr="005A4000" w:rsidRDefault="0034670C" w:rsidP="008128B4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ED0DDA2" w14:textId="77777777" w:rsidR="0034670C" w:rsidRPr="004302BF" w:rsidRDefault="0034670C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DD369B0" w14:textId="77777777" w:rsidR="0034670C" w:rsidRPr="004302BF" w:rsidRDefault="0034670C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28A7CF9" w14:textId="77777777" w:rsidR="0034670C" w:rsidRPr="004302BF" w:rsidRDefault="0034670C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4670C" w:rsidRPr="00601EF7" w14:paraId="62CA9E24" w14:textId="77777777" w:rsidTr="00B11E2E">
        <w:trPr>
          <w:trHeight w:val="506"/>
        </w:trPr>
        <w:tc>
          <w:tcPr>
            <w:tcW w:w="6596" w:type="dxa"/>
            <w:shd w:val="clear" w:color="auto" w:fill="auto"/>
            <w:vAlign w:val="center"/>
          </w:tcPr>
          <w:p w14:paraId="0EC953CD" w14:textId="77777777" w:rsidR="0034670C" w:rsidRPr="00657F0B" w:rsidRDefault="00B11E2E" w:rsidP="008128B4">
            <w:pPr>
              <w:spacing w:before="40" w:after="40"/>
              <w:rPr>
                <w:szCs w:val="20"/>
              </w:rPr>
            </w:pPr>
            <w:r w:rsidRPr="00B11E2E">
              <w:rPr>
                <w:szCs w:val="20"/>
              </w:rPr>
              <w:t>an der Gestaltung betrieblicher Kommunikationsmittel mitarbeit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CA0A322" w14:textId="77777777" w:rsidR="0034670C" w:rsidRPr="00601EF7" w:rsidRDefault="0034670C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99F2A04" w14:textId="77777777" w:rsidR="0034670C" w:rsidRPr="00601EF7" w:rsidRDefault="0034670C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A1BAD0E" w14:textId="77777777" w:rsidR="0034670C" w:rsidRPr="00601EF7" w:rsidRDefault="0034670C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4670C" w:rsidRPr="00AB7FA8" w14:paraId="3CE11B94" w14:textId="77777777" w:rsidTr="00017119">
        <w:trPr>
          <w:trHeight w:val="570"/>
        </w:trPr>
        <w:tc>
          <w:tcPr>
            <w:tcW w:w="6596" w:type="dxa"/>
            <w:shd w:val="clear" w:color="auto" w:fill="auto"/>
            <w:vAlign w:val="center"/>
          </w:tcPr>
          <w:p w14:paraId="1221C3CA" w14:textId="77777777" w:rsidR="0034670C" w:rsidRPr="00657F0B" w:rsidRDefault="00083CF3" w:rsidP="008128B4">
            <w:pPr>
              <w:spacing w:before="40" w:after="40"/>
              <w:rPr>
                <w:szCs w:val="20"/>
              </w:rPr>
            </w:pPr>
            <w:r w:rsidRPr="00083CF3">
              <w:rPr>
                <w:szCs w:val="20"/>
              </w:rPr>
              <w:t>am Außenauftritt des Lehrbetriebs mitwirk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460E7C3" w14:textId="77777777" w:rsidR="0034670C" w:rsidRPr="006F03A1" w:rsidRDefault="0034670C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4A7F358" w14:textId="77777777" w:rsidR="0034670C" w:rsidRPr="00AB7FA8" w:rsidRDefault="0034670C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A2F1FBB" w14:textId="77777777" w:rsidR="0034670C" w:rsidRPr="00AB7FA8" w:rsidRDefault="0034670C" w:rsidP="008128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0363C" w:rsidRPr="009B1A5E" w14:paraId="518D774A" w14:textId="77777777" w:rsidTr="001A02D1">
        <w:trPr>
          <w:trHeight w:hRule="exact" w:val="57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22EBE405" w14:textId="77777777" w:rsidR="0090363C" w:rsidRPr="005A4000" w:rsidRDefault="0090363C" w:rsidP="008128B4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Datenanalyse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E9752D5" w14:textId="77777777" w:rsidR="0090363C" w:rsidRPr="009B1A5E" w:rsidRDefault="0090363C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E518601" w14:textId="77777777" w:rsidR="0090363C" w:rsidRPr="009B1A5E" w:rsidRDefault="0090363C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88E98EC" w14:textId="77777777" w:rsidR="0090363C" w:rsidRPr="009B1A5E" w:rsidRDefault="0090363C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90363C" w:rsidRPr="004302BF" w14:paraId="054B1F76" w14:textId="77777777" w:rsidTr="008128B4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3B263EC1" w14:textId="77777777" w:rsidR="0090363C" w:rsidRPr="005A4000" w:rsidRDefault="0090363C" w:rsidP="008128B4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5424908" w14:textId="77777777" w:rsidR="0090363C" w:rsidRPr="004302BF" w:rsidRDefault="0090363C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AF8865C" w14:textId="77777777" w:rsidR="0090363C" w:rsidRPr="004302BF" w:rsidRDefault="0090363C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B4731B7" w14:textId="77777777" w:rsidR="0090363C" w:rsidRPr="004302BF" w:rsidRDefault="0090363C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0363C" w:rsidRPr="00601EF7" w14:paraId="2A7F66D7" w14:textId="77777777" w:rsidTr="005A6F99">
        <w:trPr>
          <w:trHeight w:val="506"/>
        </w:trPr>
        <w:tc>
          <w:tcPr>
            <w:tcW w:w="6596" w:type="dxa"/>
            <w:shd w:val="clear" w:color="auto" w:fill="auto"/>
            <w:vAlign w:val="center"/>
          </w:tcPr>
          <w:p w14:paraId="2E02AD83" w14:textId="77777777" w:rsidR="0090363C" w:rsidRPr="00657F0B" w:rsidRDefault="005A6F99" w:rsidP="008128B4">
            <w:pPr>
              <w:spacing w:before="40" w:after="40"/>
              <w:rPr>
                <w:szCs w:val="20"/>
              </w:rPr>
            </w:pPr>
            <w:r w:rsidRPr="005A6F99">
              <w:rPr>
                <w:szCs w:val="20"/>
              </w:rPr>
              <w:t>einfache Kennzahlen ermittel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7C7448B" w14:textId="77777777" w:rsidR="0090363C" w:rsidRPr="00601EF7" w:rsidRDefault="0090363C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29D6D0C" w14:textId="77777777" w:rsidR="0090363C" w:rsidRPr="00601EF7" w:rsidRDefault="0090363C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C6D5C6C" w14:textId="77777777" w:rsidR="0090363C" w:rsidRPr="00601EF7" w:rsidRDefault="0090363C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0363C" w:rsidRPr="00AB7FA8" w14:paraId="67A00D42" w14:textId="77777777" w:rsidTr="0080726F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74990425" w14:textId="77777777" w:rsidR="0090363C" w:rsidRPr="00657F0B" w:rsidRDefault="0080726F" w:rsidP="008128B4">
            <w:pPr>
              <w:spacing w:before="40" w:after="40"/>
              <w:rPr>
                <w:szCs w:val="20"/>
              </w:rPr>
            </w:pPr>
            <w:r w:rsidRPr="0080726F">
              <w:rPr>
                <w:szCs w:val="20"/>
              </w:rPr>
              <w:t>betriebliche Daten analysier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D40E891" w14:textId="77777777" w:rsidR="0090363C" w:rsidRPr="006F03A1" w:rsidRDefault="0090363C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E26D686" w14:textId="77777777" w:rsidR="0090363C" w:rsidRPr="00AB7FA8" w:rsidRDefault="0090363C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3008FF9" w14:textId="77777777" w:rsidR="0090363C" w:rsidRPr="00AB7FA8" w:rsidRDefault="0090363C" w:rsidP="008128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75821" w:rsidRPr="009B1A5E" w14:paraId="15B96EB0" w14:textId="77777777" w:rsidTr="008128B4">
        <w:trPr>
          <w:trHeight w:hRule="exact" w:val="57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022999F6" w14:textId="77777777" w:rsidR="00A75821" w:rsidRPr="005A4000" w:rsidRDefault="000801D9" w:rsidP="008128B4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0801D9">
              <w:rPr>
                <w:b/>
                <w:bCs/>
                <w:color w:val="FFFFFF" w:themeColor="background1"/>
                <w:sz w:val="24"/>
                <w:szCs w:val="24"/>
              </w:rPr>
              <w:t>Online-Vertrieb und Online-Präsentatio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10424F2" w14:textId="77777777" w:rsidR="00A75821" w:rsidRPr="009B1A5E" w:rsidRDefault="00A75821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670A22B1" w14:textId="77777777" w:rsidR="00A75821" w:rsidRPr="009B1A5E" w:rsidRDefault="00A75821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AE1DBC9" w14:textId="77777777" w:rsidR="00A75821" w:rsidRPr="009B1A5E" w:rsidRDefault="00A75821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A75821" w:rsidRPr="004302BF" w14:paraId="67347B1C" w14:textId="77777777" w:rsidTr="008128B4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05D8000D" w14:textId="77777777" w:rsidR="00A75821" w:rsidRPr="005A4000" w:rsidRDefault="00A75821" w:rsidP="008128B4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A86A958" w14:textId="77777777" w:rsidR="00A75821" w:rsidRPr="004302BF" w:rsidRDefault="00A75821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B1B7EC5" w14:textId="77777777" w:rsidR="00A75821" w:rsidRPr="004302BF" w:rsidRDefault="00A75821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8DB1153" w14:textId="77777777" w:rsidR="00A75821" w:rsidRPr="004302BF" w:rsidRDefault="00A75821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75821" w:rsidRPr="00601EF7" w14:paraId="5CED0602" w14:textId="77777777" w:rsidTr="00F6702E">
        <w:trPr>
          <w:trHeight w:val="506"/>
        </w:trPr>
        <w:tc>
          <w:tcPr>
            <w:tcW w:w="6596" w:type="dxa"/>
            <w:shd w:val="clear" w:color="auto" w:fill="auto"/>
            <w:vAlign w:val="center"/>
          </w:tcPr>
          <w:p w14:paraId="6363D8D5" w14:textId="77777777" w:rsidR="00A75821" w:rsidRPr="00657F0B" w:rsidRDefault="00F6702E" w:rsidP="008128B4">
            <w:pPr>
              <w:spacing w:before="40" w:after="40"/>
              <w:rPr>
                <w:szCs w:val="20"/>
              </w:rPr>
            </w:pPr>
            <w:r w:rsidRPr="00F6702E">
              <w:rPr>
                <w:szCs w:val="20"/>
              </w:rPr>
              <w:t>die Funktionsweise von Online-Vertrieb und Marketing darstell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882404B" w14:textId="77777777" w:rsidR="00A75821" w:rsidRPr="00601EF7" w:rsidRDefault="00A75821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7E939B8" w14:textId="77777777" w:rsidR="00A75821" w:rsidRPr="00601EF7" w:rsidRDefault="00A75821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957EB5D" w14:textId="77777777" w:rsidR="00A75821" w:rsidRPr="00601EF7" w:rsidRDefault="00A75821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75821" w:rsidRPr="00AB7FA8" w14:paraId="22F3526E" w14:textId="77777777" w:rsidTr="00DF7830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0C0C4F8D" w14:textId="77777777" w:rsidR="00A75821" w:rsidRPr="00657F0B" w:rsidRDefault="00DF7830" w:rsidP="008128B4">
            <w:pPr>
              <w:spacing w:before="40" w:after="40"/>
              <w:rPr>
                <w:szCs w:val="20"/>
              </w:rPr>
            </w:pPr>
            <w:r w:rsidRPr="00DF7830">
              <w:rPr>
                <w:szCs w:val="20"/>
              </w:rPr>
              <w:t>die betrieblichen Online-Kampagnen darstellen und daran mitwirken (</w:t>
            </w:r>
            <w:proofErr w:type="spellStart"/>
            <w:r w:rsidRPr="00DF7830">
              <w:rPr>
                <w:szCs w:val="20"/>
              </w:rPr>
              <w:t>zB</w:t>
            </w:r>
            <w:proofErr w:type="spellEnd"/>
            <w:r w:rsidRPr="00DF7830">
              <w:rPr>
                <w:szCs w:val="20"/>
              </w:rPr>
              <w:t>. Planung von Online-Kampagnen)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F547903" w14:textId="77777777" w:rsidR="00A75821" w:rsidRPr="006F03A1" w:rsidRDefault="00A75821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6B3490B" w14:textId="77777777" w:rsidR="00A75821" w:rsidRPr="00AB7FA8" w:rsidRDefault="00A75821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7062CD9" w14:textId="77777777" w:rsidR="00A75821" w:rsidRPr="00AB7FA8" w:rsidRDefault="00A75821" w:rsidP="008128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75821" w:rsidRPr="00AB7FA8" w14:paraId="0E7AE06D" w14:textId="77777777" w:rsidTr="004C336E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6BAE1861" w14:textId="77777777" w:rsidR="00A75821" w:rsidRPr="00657F0B" w:rsidRDefault="004C336E" w:rsidP="008128B4">
            <w:pPr>
              <w:spacing w:before="40" w:after="40"/>
              <w:rPr>
                <w:szCs w:val="20"/>
              </w:rPr>
            </w:pPr>
            <w:r w:rsidRPr="004C336E">
              <w:rPr>
                <w:szCs w:val="20"/>
              </w:rPr>
              <w:t>das betriebliche E-Commerce-System fachgerecht nutz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0EA39F3" w14:textId="77777777" w:rsidR="00A75821" w:rsidRPr="006F03A1" w:rsidRDefault="00A75821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4BDEABC" w14:textId="77777777" w:rsidR="00A75821" w:rsidRPr="00AB7FA8" w:rsidRDefault="00A75821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4E2DE68" w14:textId="77777777" w:rsidR="00A75821" w:rsidRPr="00AB7FA8" w:rsidRDefault="00A75821" w:rsidP="008128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75821" w:rsidRPr="00AB7FA8" w14:paraId="6EA9ED5F" w14:textId="77777777" w:rsidTr="00185B95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1B006242" w14:textId="77777777" w:rsidR="00A75821" w:rsidRPr="00657F0B" w:rsidRDefault="00E2013E" w:rsidP="008128B4">
            <w:pPr>
              <w:spacing w:before="40" w:after="40"/>
              <w:rPr>
                <w:szCs w:val="20"/>
              </w:rPr>
            </w:pPr>
            <w:r w:rsidRPr="00E2013E">
              <w:rPr>
                <w:szCs w:val="20"/>
              </w:rPr>
              <w:t>Änderungen in E-Commerce-Systemen nach Vorgaben durchführ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8C63B57" w14:textId="77777777" w:rsidR="00A75821" w:rsidRPr="006F03A1" w:rsidRDefault="00A75821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7DF6FBD" w14:textId="77777777" w:rsidR="00A75821" w:rsidRPr="00AB7FA8" w:rsidRDefault="00A75821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1CE9EAC" w14:textId="77777777" w:rsidR="00A75821" w:rsidRPr="00AB7FA8" w:rsidRDefault="00A75821" w:rsidP="008128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C336E" w:rsidRPr="00AB7FA8" w14:paraId="5451EA40" w14:textId="77777777" w:rsidTr="00113F5B">
        <w:trPr>
          <w:trHeight w:val="679"/>
        </w:trPr>
        <w:tc>
          <w:tcPr>
            <w:tcW w:w="6596" w:type="dxa"/>
            <w:shd w:val="clear" w:color="auto" w:fill="auto"/>
            <w:vAlign w:val="center"/>
          </w:tcPr>
          <w:p w14:paraId="08043AE5" w14:textId="77777777" w:rsidR="004C336E" w:rsidRPr="00657F0B" w:rsidRDefault="00113F5B" w:rsidP="008128B4">
            <w:pPr>
              <w:spacing w:before="40" w:after="40"/>
              <w:rPr>
                <w:szCs w:val="20"/>
              </w:rPr>
            </w:pPr>
            <w:r w:rsidRPr="00113F5B">
              <w:rPr>
                <w:szCs w:val="20"/>
              </w:rPr>
              <w:t>bei der Suchmaschinenoptimierung und beim Suchmaschinenmarketing mitwirk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5542475" w14:textId="77777777" w:rsidR="004C336E" w:rsidRPr="006F03A1" w:rsidRDefault="004C336E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8075800" w14:textId="77777777" w:rsidR="004C336E" w:rsidRPr="00AB7FA8" w:rsidRDefault="004C336E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CC7B405" w14:textId="77777777" w:rsidR="004C336E" w:rsidRPr="00AB7FA8" w:rsidRDefault="004C336E" w:rsidP="008128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5946932" w14:textId="77777777" w:rsidR="0042037E" w:rsidRDefault="0042037E">
      <w:pPr>
        <w:spacing w:before="0" w:after="200" w:line="276" w:lineRule="auto"/>
      </w:pPr>
      <w:r>
        <w:br w:type="page"/>
      </w:r>
    </w:p>
    <w:p w14:paraId="09949C1A" w14:textId="77777777" w:rsidR="0042037E" w:rsidRDefault="0042037E" w:rsidP="0042037E">
      <w:pPr>
        <w:spacing w:before="0" w:after="200" w:line="276" w:lineRule="auto"/>
        <w:rPr>
          <w:b/>
          <w:color w:val="808080" w:themeColor="background1" w:themeShade="80"/>
          <w:sz w:val="36"/>
          <w:szCs w:val="36"/>
        </w:rPr>
      </w:pP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Kompetenzb</w:t>
      </w: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t>ereich</w:t>
      </w:r>
      <w:r>
        <w:rPr>
          <w:color w:val="808080" w:themeColor="background1" w:themeShade="80"/>
          <w:sz w:val="28"/>
        </w:rPr>
        <w:br/>
      </w:r>
      <w:r w:rsidR="00D32008" w:rsidRPr="00D32008">
        <w:rPr>
          <w:b/>
          <w:color w:val="808080" w:themeColor="background1" w:themeShade="80"/>
          <w:sz w:val="36"/>
          <w:szCs w:val="36"/>
        </w:rPr>
        <w:t>Beschaffung/Warenwirtschaft</w:t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42037E" w:rsidRPr="005058F7" w14:paraId="5D14E140" w14:textId="77777777" w:rsidTr="008128B4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25354B5E" w14:textId="77777777" w:rsidR="0042037E" w:rsidRPr="005A4000" w:rsidRDefault="007B304D" w:rsidP="008128B4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B304D">
              <w:rPr>
                <w:rFonts w:ascii="Cambria-Bold" w:eastAsiaTheme="minorHAnsi" w:hAnsi="Cambria-Bold" w:cs="Cambria-Bold"/>
                <w:b/>
                <w:bCs/>
                <w:color w:val="FFFFFF"/>
                <w:sz w:val="24"/>
                <w:szCs w:val="24"/>
              </w:rPr>
              <w:t>Beschaffungsprozess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899184A" w14:textId="77777777" w:rsidR="0042037E" w:rsidRPr="009B1A5E" w:rsidRDefault="0042037E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44578C4" w14:textId="77777777" w:rsidR="0042037E" w:rsidRPr="009B1A5E" w:rsidRDefault="0042037E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836E5A6" w14:textId="77777777" w:rsidR="0042037E" w:rsidRPr="009B1A5E" w:rsidRDefault="0042037E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42037E" w:rsidRPr="004302BF" w14:paraId="49D4529C" w14:textId="77777777" w:rsidTr="008128B4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05124D30" w14:textId="77777777" w:rsidR="0042037E" w:rsidRPr="005A4000" w:rsidRDefault="0042037E" w:rsidP="008128B4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A27E45C" w14:textId="77777777" w:rsidR="0042037E" w:rsidRPr="004302BF" w:rsidRDefault="0042037E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770608E" w14:textId="77777777" w:rsidR="0042037E" w:rsidRPr="004302BF" w:rsidRDefault="0042037E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D351E33" w14:textId="77777777" w:rsidR="0042037E" w:rsidRPr="004302BF" w:rsidRDefault="0042037E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2037E" w:rsidRPr="00601EF7" w14:paraId="3FE9F734" w14:textId="77777777" w:rsidTr="00C17426">
        <w:trPr>
          <w:trHeight w:val="713"/>
        </w:trPr>
        <w:tc>
          <w:tcPr>
            <w:tcW w:w="6596" w:type="dxa"/>
            <w:shd w:val="clear" w:color="auto" w:fill="auto"/>
            <w:vAlign w:val="center"/>
          </w:tcPr>
          <w:p w14:paraId="7171FA78" w14:textId="77777777" w:rsidR="0042037E" w:rsidRPr="00657F0B" w:rsidRDefault="00C17426" w:rsidP="00B85ED0">
            <w:pPr>
              <w:spacing w:before="40" w:after="40"/>
              <w:rPr>
                <w:szCs w:val="20"/>
              </w:rPr>
            </w:pPr>
            <w:r w:rsidRPr="00C17426">
              <w:rPr>
                <w:szCs w:val="20"/>
              </w:rPr>
              <w:t>die Grundlagen des Beschaffungsprozesses des Lehrbetriebs darstellen und daran mitwirken (</w:t>
            </w:r>
            <w:proofErr w:type="spellStart"/>
            <w:r w:rsidRPr="00C17426">
              <w:rPr>
                <w:szCs w:val="20"/>
              </w:rPr>
              <w:t>zB</w:t>
            </w:r>
            <w:proofErr w:type="spellEnd"/>
            <w:r w:rsidRPr="00C17426">
              <w:rPr>
                <w:szCs w:val="20"/>
              </w:rPr>
              <w:t xml:space="preserve"> beim Einkauf des Büromaterials)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CA2B898" w14:textId="77777777" w:rsidR="0042037E" w:rsidRPr="00601EF7" w:rsidRDefault="0042037E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9906161" w14:textId="77777777" w:rsidR="0042037E" w:rsidRPr="00601EF7" w:rsidRDefault="0042037E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2F4AEFD" w14:textId="77777777" w:rsidR="0042037E" w:rsidRPr="00601EF7" w:rsidRDefault="0042037E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2037E" w:rsidRPr="00AB7FA8" w14:paraId="3F4C48F0" w14:textId="77777777" w:rsidTr="00372C02">
        <w:trPr>
          <w:trHeight w:val="709"/>
        </w:trPr>
        <w:tc>
          <w:tcPr>
            <w:tcW w:w="6596" w:type="dxa"/>
            <w:shd w:val="clear" w:color="auto" w:fill="auto"/>
            <w:vAlign w:val="center"/>
          </w:tcPr>
          <w:p w14:paraId="0DBD50D3" w14:textId="77777777" w:rsidR="0042037E" w:rsidRPr="00657F0B" w:rsidRDefault="00372C02" w:rsidP="008128B4">
            <w:pPr>
              <w:spacing w:before="40" w:after="40"/>
              <w:rPr>
                <w:szCs w:val="20"/>
              </w:rPr>
            </w:pPr>
            <w:r w:rsidRPr="00372C02">
              <w:rPr>
                <w:szCs w:val="20"/>
              </w:rPr>
              <w:t>die rechtlichen Bedingungen für das Zustandekommen und die Erfüllung von (Kauf-)Verträgen darstell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2D25458" w14:textId="77777777" w:rsidR="0042037E" w:rsidRPr="006F03A1" w:rsidRDefault="0042037E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9FA7575" w14:textId="77777777" w:rsidR="0042037E" w:rsidRPr="00AB7FA8" w:rsidRDefault="0042037E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878D9E7" w14:textId="77777777" w:rsidR="0042037E" w:rsidRPr="00AB7FA8" w:rsidRDefault="0042037E" w:rsidP="008128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2037E" w:rsidRPr="00AB7FA8" w14:paraId="5D69DC07" w14:textId="77777777" w:rsidTr="00372C02">
        <w:trPr>
          <w:trHeight w:val="703"/>
        </w:trPr>
        <w:tc>
          <w:tcPr>
            <w:tcW w:w="6596" w:type="dxa"/>
            <w:shd w:val="clear" w:color="auto" w:fill="auto"/>
            <w:vAlign w:val="center"/>
          </w:tcPr>
          <w:p w14:paraId="6C96E6BE" w14:textId="77777777" w:rsidR="0042037E" w:rsidRPr="00657F0B" w:rsidRDefault="00372C02" w:rsidP="00B85ED0">
            <w:pPr>
              <w:spacing w:before="40" w:after="40"/>
              <w:rPr>
                <w:szCs w:val="20"/>
              </w:rPr>
            </w:pPr>
            <w:r w:rsidRPr="00372C02">
              <w:rPr>
                <w:szCs w:val="20"/>
              </w:rPr>
              <w:t>mögliche Vertragswidrigkeiten bei der Erfüllung von (Kauf-)Verträgen sowie deren rechtliche Konsequenzen erklär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41EF2C4" w14:textId="77777777" w:rsidR="0042037E" w:rsidRPr="00AB7FA8" w:rsidRDefault="0042037E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2545132" w14:textId="77777777" w:rsidR="0042037E" w:rsidRPr="00AB7FA8" w:rsidRDefault="0042037E" w:rsidP="008128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7BBDF14" w14:textId="77777777" w:rsidR="0042037E" w:rsidRPr="00AB7FA8" w:rsidRDefault="0042037E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962A2" w:rsidRPr="009B1A5E" w14:paraId="42F44B18" w14:textId="77777777" w:rsidTr="008128B4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412AE99C" w14:textId="77777777" w:rsidR="00C962A2" w:rsidRPr="005A4000" w:rsidRDefault="00C962A2" w:rsidP="008128B4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B304D">
              <w:rPr>
                <w:rFonts w:ascii="Cambria-Bold" w:eastAsiaTheme="minorHAnsi" w:hAnsi="Cambria-Bold" w:cs="Cambria-Bold"/>
                <w:b/>
                <w:bCs/>
                <w:color w:val="FFFFFF"/>
                <w:sz w:val="24"/>
                <w:szCs w:val="24"/>
              </w:rPr>
              <w:t>Be</w:t>
            </w:r>
            <w:r>
              <w:rPr>
                <w:rFonts w:ascii="Cambria-Bold" w:eastAsiaTheme="minorHAnsi" w:hAnsi="Cambria-Bold" w:cs="Cambria-Bold"/>
                <w:b/>
                <w:bCs/>
                <w:color w:val="FFFFFF"/>
                <w:sz w:val="24"/>
                <w:szCs w:val="24"/>
              </w:rPr>
              <w:t>darfsermittlu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650E32F" w14:textId="77777777" w:rsidR="00C962A2" w:rsidRPr="009B1A5E" w:rsidRDefault="00C962A2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8284FEE" w14:textId="77777777" w:rsidR="00C962A2" w:rsidRPr="009B1A5E" w:rsidRDefault="00C962A2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D8F0660" w14:textId="77777777" w:rsidR="00C962A2" w:rsidRPr="009B1A5E" w:rsidRDefault="00C962A2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C962A2" w:rsidRPr="004302BF" w14:paraId="7ED0D9E7" w14:textId="77777777" w:rsidTr="008128B4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30F1B6BB" w14:textId="77777777" w:rsidR="00C962A2" w:rsidRPr="005A4000" w:rsidRDefault="00C962A2" w:rsidP="008128B4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3FBE3B3" w14:textId="77777777" w:rsidR="00C962A2" w:rsidRPr="004302BF" w:rsidRDefault="00C962A2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15B139C" w14:textId="77777777" w:rsidR="00C962A2" w:rsidRPr="004302BF" w:rsidRDefault="00C962A2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E0C0963" w14:textId="77777777" w:rsidR="00C962A2" w:rsidRPr="004302BF" w:rsidRDefault="00C962A2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962A2" w:rsidRPr="00601EF7" w14:paraId="667E5C81" w14:textId="77777777" w:rsidTr="00AC662F">
        <w:trPr>
          <w:trHeight w:val="488"/>
        </w:trPr>
        <w:tc>
          <w:tcPr>
            <w:tcW w:w="6596" w:type="dxa"/>
            <w:shd w:val="clear" w:color="auto" w:fill="auto"/>
            <w:vAlign w:val="center"/>
          </w:tcPr>
          <w:p w14:paraId="2D4462F0" w14:textId="77777777" w:rsidR="00C962A2" w:rsidRPr="00657F0B" w:rsidRDefault="00AC662F" w:rsidP="008128B4">
            <w:pPr>
              <w:spacing w:before="40" w:after="40"/>
              <w:rPr>
                <w:szCs w:val="20"/>
              </w:rPr>
            </w:pPr>
            <w:r w:rsidRPr="00AC662F">
              <w:rPr>
                <w:szCs w:val="20"/>
              </w:rPr>
              <w:t>den Warenbestand ermittel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39459F2" w14:textId="77777777" w:rsidR="00C962A2" w:rsidRPr="00601EF7" w:rsidRDefault="00C962A2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D4B5AB3" w14:textId="77777777" w:rsidR="00C962A2" w:rsidRPr="00601EF7" w:rsidRDefault="00C962A2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EE3714D" w14:textId="77777777" w:rsidR="00C962A2" w:rsidRPr="00601EF7" w:rsidRDefault="00C962A2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962A2" w:rsidRPr="00AB7FA8" w14:paraId="746251EB" w14:textId="77777777" w:rsidTr="00C962A2">
        <w:trPr>
          <w:trHeight w:val="709"/>
        </w:trPr>
        <w:tc>
          <w:tcPr>
            <w:tcW w:w="6596" w:type="dxa"/>
            <w:shd w:val="clear" w:color="auto" w:fill="auto"/>
            <w:vAlign w:val="center"/>
          </w:tcPr>
          <w:p w14:paraId="18AFB049" w14:textId="77777777" w:rsidR="00C962A2" w:rsidRPr="00657F0B" w:rsidRDefault="00302134" w:rsidP="008128B4">
            <w:pPr>
              <w:spacing w:before="40" w:after="40"/>
              <w:rPr>
                <w:szCs w:val="20"/>
              </w:rPr>
            </w:pPr>
            <w:r w:rsidRPr="00302134">
              <w:rPr>
                <w:szCs w:val="20"/>
              </w:rPr>
              <w:t>Bestellmengen aufgrund der betrieblichen Vorgaben (</w:t>
            </w:r>
            <w:proofErr w:type="spellStart"/>
            <w:r w:rsidRPr="00302134">
              <w:rPr>
                <w:szCs w:val="20"/>
              </w:rPr>
              <w:t>zB</w:t>
            </w:r>
            <w:proofErr w:type="spellEnd"/>
            <w:r w:rsidRPr="00302134">
              <w:rPr>
                <w:szCs w:val="20"/>
              </w:rPr>
              <w:t xml:space="preserve"> Mindestbestand, Mindestbestellmenge) vorschlagen bzw. ermittel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70A97D2" w14:textId="77777777" w:rsidR="00C962A2" w:rsidRPr="006F03A1" w:rsidRDefault="00C962A2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C6F08B6" w14:textId="77777777" w:rsidR="00C962A2" w:rsidRPr="00AB7FA8" w:rsidRDefault="00C962A2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AAE1B84" w14:textId="77777777" w:rsidR="00C962A2" w:rsidRPr="00AB7FA8" w:rsidRDefault="00C962A2" w:rsidP="008128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B54F0" w:rsidRPr="009B1A5E" w14:paraId="0C98D1C9" w14:textId="77777777" w:rsidTr="008128B4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7AEDA2B2" w14:textId="77777777" w:rsidR="00AB54F0" w:rsidRPr="005A4000" w:rsidRDefault="00AB54F0" w:rsidP="008128B4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mbria-Bold" w:eastAsiaTheme="minorHAnsi" w:hAnsi="Cambria-Bold" w:cs="Cambria-Bold"/>
                <w:b/>
                <w:bCs/>
                <w:color w:val="FFFFFF"/>
                <w:sz w:val="24"/>
                <w:szCs w:val="24"/>
              </w:rPr>
              <w:t>Angebotsvergleich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9879076" w14:textId="77777777" w:rsidR="00AB54F0" w:rsidRPr="009B1A5E" w:rsidRDefault="00AB54F0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0BDB3D8" w14:textId="77777777" w:rsidR="00AB54F0" w:rsidRPr="009B1A5E" w:rsidRDefault="00AB54F0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8A9290D" w14:textId="77777777" w:rsidR="00AB54F0" w:rsidRPr="009B1A5E" w:rsidRDefault="00AB54F0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AB54F0" w:rsidRPr="004302BF" w14:paraId="0B663068" w14:textId="77777777" w:rsidTr="008128B4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5DB4BB73" w14:textId="77777777" w:rsidR="00AB54F0" w:rsidRPr="005A4000" w:rsidRDefault="00AB54F0" w:rsidP="008128B4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98803CA" w14:textId="77777777" w:rsidR="00AB54F0" w:rsidRPr="004302BF" w:rsidRDefault="00AB54F0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206547D" w14:textId="77777777" w:rsidR="00AB54F0" w:rsidRPr="004302BF" w:rsidRDefault="00AB54F0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7E44634" w14:textId="77777777" w:rsidR="00AB54F0" w:rsidRPr="004302BF" w:rsidRDefault="00AB54F0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B54F0" w:rsidRPr="00601EF7" w14:paraId="1B86F673" w14:textId="77777777" w:rsidTr="00C1785D">
        <w:trPr>
          <w:trHeight w:val="503"/>
        </w:trPr>
        <w:tc>
          <w:tcPr>
            <w:tcW w:w="6596" w:type="dxa"/>
            <w:shd w:val="clear" w:color="auto" w:fill="auto"/>
            <w:vAlign w:val="center"/>
          </w:tcPr>
          <w:p w14:paraId="6A5BAE77" w14:textId="77777777" w:rsidR="00AB54F0" w:rsidRPr="00657F0B" w:rsidRDefault="00195B44" w:rsidP="008128B4">
            <w:pPr>
              <w:spacing w:before="40" w:after="40"/>
              <w:rPr>
                <w:szCs w:val="20"/>
              </w:rPr>
            </w:pPr>
            <w:r w:rsidRPr="00195B44">
              <w:rPr>
                <w:szCs w:val="20"/>
              </w:rPr>
              <w:t>Anfragen tätigen und Angebote einhol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A40FD45" w14:textId="77777777" w:rsidR="00AB54F0" w:rsidRPr="00601EF7" w:rsidRDefault="00AB54F0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A412B71" w14:textId="77777777" w:rsidR="00AB54F0" w:rsidRPr="00601EF7" w:rsidRDefault="00AB54F0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12C4CB2" w14:textId="77777777" w:rsidR="00AB54F0" w:rsidRPr="00601EF7" w:rsidRDefault="00AB54F0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B54F0" w:rsidRPr="00AB7FA8" w14:paraId="3ADC0C9B" w14:textId="77777777" w:rsidTr="006C5A80">
        <w:trPr>
          <w:trHeight w:val="681"/>
        </w:trPr>
        <w:tc>
          <w:tcPr>
            <w:tcW w:w="6596" w:type="dxa"/>
            <w:shd w:val="clear" w:color="auto" w:fill="auto"/>
            <w:vAlign w:val="center"/>
          </w:tcPr>
          <w:p w14:paraId="23A94C95" w14:textId="77777777" w:rsidR="00AB54F0" w:rsidRPr="00657F0B" w:rsidRDefault="006C5A80" w:rsidP="008128B4">
            <w:pPr>
              <w:spacing w:before="40" w:after="40"/>
              <w:rPr>
                <w:szCs w:val="20"/>
              </w:rPr>
            </w:pPr>
            <w:r w:rsidRPr="006C5A80">
              <w:rPr>
                <w:szCs w:val="20"/>
              </w:rPr>
              <w:t>Preise und Konditionen miteinander vergleichen und Bezugskalkulationen durchführ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0EBB4F4" w14:textId="77777777" w:rsidR="00AB54F0" w:rsidRPr="006F03A1" w:rsidRDefault="00AB54F0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D89B50A" w14:textId="77777777" w:rsidR="00AB54F0" w:rsidRPr="00AB7FA8" w:rsidRDefault="00AB54F0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6F33244" w14:textId="77777777" w:rsidR="00AB54F0" w:rsidRPr="00AB7FA8" w:rsidRDefault="00AB54F0" w:rsidP="008128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B54F0" w:rsidRPr="00AB7FA8" w14:paraId="56624080" w14:textId="77777777" w:rsidTr="00C1785D">
        <w:trPr>
          <w:trHeight w:val="703"/>
        </w:trPr>
        <w:tc>
          <w:tcPr>
            <w:tcW w:w="6596" w:type="dxa"/>
            <w:shd w:val="clear" w:color="auto" w:fill="auto"/>
            <w:vAlign w:val="center"/>
          </w:tcPr>
          <w:p w14:paraId="26DC6F1A" w14:textId="77777777" w:rsidR="00AB54F0" w:rsidRPr="00657F0B" w:rsidRDefault="002D6AC6" w:rsidP="008128B4">
            <w:pPr>
              <w:spacing w:before="40" w:after="40"/>
              <w:rPr>
                <w:szCs w:val="20"/>
              </w:rPr>
            </w:pPr>
            <w:r w:rsidRPr="002D6AC6">
              <w:rPr>
                <w:szCs w:val="20"/>
              </w:rPr>
              <w:t>neue Bezugsquellen auf Basis der betrieblichen Vorgaben ausfindig mach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19EF549" w14:textId="77777777" w:rsidR="00AB54F0" w:rsidRPr="00AB7FA8" w:rsidRDefault="00AB54F0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A34DE3D" w14:textId="77777777" w:rsidR="00AB54F0" w:rsidRPr="00AB7FA8" w:rsidRDefault="00AB54F0" w:rsidP="008128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93EB994" w14:textId="77777777" w:rsidR="00AB54F0" w:rsidRPr="00AB7FA8" w:rsidRDefault="00AB54F0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95B44" w:rsidRPr="00AB7FA8" w14:paraId="3BEF7BA3" w14:textId="77777777" w:rsidTr="002C407B">
        <w:trPr>
          <w:trHeight w:val="560"/>
        </w:trPr>
        <w:tc>
          <w:tcPr>
            <w:tcW w:w="6596" w:type="dxa"/>
            <w:shd w:val="clear" w:color="auto" w:fill="auto"/>
            <w:vAlign w:val="center"/>
          </w:tcPr>
          <w:p w14:paraId="12515142" w14:textId="77777777" w:rsidR="00195B44" w:rsidRPr="00657F0B" w:rsidRDefault="002C407B" w:rsidP="008128B4">
            <w:pPr>
              <w:spacing w:before="40" w:after="40"/>
              <w:rPr>
                <w:szCs w:val="20"/>
              </w:rPr>
            </w:pPr>
            <w:r w:rsidRPr="002C407B">
              <w:rPr>
                <w:szCs w:val="20"/>
              </w:rPr>
              <w:t>quantitative und qualitative Aspekte bei der Beschaffungsentscheidung berücksichtig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4A713E3" w14:textId="77777777" w:rsidR="00195B44" w:rsidRPr="00AB7FA8" w:rsidRDefault="00195B44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8B2CD2C" w14:textId="77777777" w:rsidR="00195B44" w:rsidRPr="00AB7FA8" w:rsidRDefault="00195B44" w:rsidP="008128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E75E56D" w14:textId="77777777" w:rsidR="00195B44" w:rsidRPr="00AB7FA8" w:rsidRDefault="00195B44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A6428" w:rsidRPr="009B1A5E" w14:paraId="33B9DE40" w14:textId="77777777" w:rsidTr="00B73049">
        <w:trPr>
          <w:trHeight w:hRule="exact" w:val="1013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6D66EB90" w14:textId="77777777" w:rsidR="007A6428" w:rsidRPr="005A4000" w:rsidRDefault="00B73049" w:rsidP="008128B4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73049">
              <w:rPr>
                <w:b/>
                <w:bCs/>
                <w:color w:val="FFFFFF" w:themeColor="background1"/>
                <w:sz w:val="24"/>
                <w:szCs w:val="24"/>
              </w:rPr>
              <w:t>Warenbestellung und Beauftragung von internen und externen Dienstleistungen (</w:t>
            </w:r>
            <w:proofErr w:type="spellStart"/>
            <w:r w:rsidRPr="00B73049">
              <w:rPr>
                <w:b/>
                <w:bCs/>
                <w:color w:val="FFFFFF" w:themeColor="background1"/>
                <w:sz w:val="24"/>
                <w:szCs w:val="24"/>
              </w:rPr>
              <w:t>zB</w:t>
            </w:r>
            <w:proofErr w:type="spellEnd"/>
            <w:r w:rsidRPr="00B73049">
              <w:rPr>
                <w:b/>
                <w:bCs/>
                <w:color w:val="FFFFFF" w:themeColor="background1"/>
                <w:sz w:val="24"/>
                <w:szCs w:val="24"/>
              </w:rPr>
              <w:t xml:space="preserve"> Reparatur, Zimmerreinigung)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067DADE" w14:textId="77777777" w:rsidR="007A6428" w:rsidRPr="009B1A5E" w:rsidRDefault="007A6428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B442B53" w14:textId="77777777" w:rsidR="007A6428" w:rsidRPr="009B1A5E" w:rsidRDefault="007A6428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13EDD3B" w14:textId="77777777" w:rsidR="007A6428" w:rsidRPr="009B1A5E" w:rsidRDefault="007A6428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7A6428" w:rsidRPr="004302BF" w14:paraId="5EC8BAB1" w14:textId="77777777" w:rsidTr="008128B4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7C901177" w14:textId="77777777" w:rsidR="007A6428" w:rsidRPr="005A4000" w:rsidRDefault="007A6428" w:rsidP="008128B4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DFB08BA" w14:textId="77777777" w:rsidR="007A6428" w:rsidRPr="004302BF" w:rsidRDefault="007A6428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28AA335" w14:textId="77777777" w:rsidR="007A6428" w:rsidRPr="004302BF" w:rsidRDefault="007A6428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BA407B6" w14:textId="77777777" w:rsidR="007A6428" w:rsidRPr="004302BF" w:rsidRDefault="007A6428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A6428" w:rsidRPr="00601EF7" w14:paraId="4CB7DFB1" w14:textId="77777777" w:rsidTr="003E3755">
        <w:trPr>
          <w:trHeight w:val="659"/>
        </w:trPr>
        <w:tc>
          <w:tcPr>
            <w:tcW w:w="6596" w:type="dxa"/>
            <w:shd w:val="clear" w:color="auto" w:fill="auto"/>
            <w:vAlign w:val="center"/>
          </w:tcPr>
          <w:p w14:paraId="55AEEF97" w14:textId="77777777" w:rsidR="007A6428" w:rsidRPr="00657F0B" w:rsidRDefault="003E3755" w:rsidP="008128B4">
            <w:pPr>
              <w:spacing w:before="40" w:after="40"/>
              <w:rPr>
                <w:szCs w:val="20"/>
              </w:rPr>
            </w:pPr>
            <w:r w:rsidRPr="003E3755">
              <w:rPr>
                <w:szCs w:val="20"/>
              </w:rPr>
              <w:t>bei Bestellungen und Beauftragungen unter Berücksichtigung der rechtlichen und betrieblichen Vorgaben mitwirk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32A6526" w14:textId="77777777" w:rsidR="007A6428" w:rsidRPr="00601EF7" w:rsidRDefault="007A6428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C772EDB" w14:textId="77777777" w:rsidR="007A6428" w:rsidRPr="00601EF7" w:rsidRDefault="007A6428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34D6F6A" w14:textId="77777777" w:rsidR="007A6428" w:rsidRPr="00601EF7" w:rsidRDefault="007A6428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A6428" w:rsidRPr="00AB7FA8" w14:paraId="2CFB7C27" w14:textId="77777777" w:rsidTr="003E3755">
        <w:trPr>
          <w:trHeight w:val="681"/>
        </w:trPr>
        <w:tc>
          <w:tcPr>
            <w:tcW w:w="6596" w:type="dxa"/>
            <w:shd w:val="clear" w:color="auto" w:fill="auto"/>
            <w:vAlign w:val="center"/>
          </w:tcPr>
          <w:p w14:paraId="450D6D42" w14:textId="77777777" w:rsidR="007A6428" w:rsidRPr="00657F0B" w:rsidRDefault="003E3755" w:rsidP="008128B4">
            <w:pPr>
              <w:spacing w:before="40" w:after="40"/>
              <w:rPr>
                <w:szCs w:val="20"/>
              </w:rPr>
            </w:pPr>
            <w:r w:rsidRPr="003E3755">
              <w:rPr>
                <w:szCs w:val="20"/>
              </w:rPr>
              <w:t>mögliche Auswirkungen von fehlerhaften Bestellungen und Beauftragungen unter rechtlichen und betriebswirtschaftlichen Aspekten beurteil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F25534C" w14:textId="77777777" w:rsidR="007A6428" w:rsidRPr="006F03A1" w:rsidRDefault="007A6428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5F947AD" w14:textId="77777777" w:rsidR="007A6428" w:rsidRPr="00AB7FA8" w:rsidRDefault="007A6428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73F931D" w14:textId="77777777" w:rsidR="007A6428" w:rsidRPr="00AB7FA8" w:rsidRDefault="007A6428" w:rsidP="008128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A6428" w:rsidRPr="00AB7FA8" w14:paraId="1A61855F" w14:textId="77777777" w:rsidTr="00B124B3">
        <w:trPr>
          <w:trHeight w:val="491"/>
        </w:trPr>
        <w:tc>
          <w:tcPr>
            <w:tcW w:w="6596" w:type="dxa"/>
            <w:shd w:val="clear" w:color="auto" w:fill="auto"/>
            <w:vAlign w:val="center"/>
          </w:tcPr>
          <w:p w14:paraId="46D6BBFC" w14:textId="77777777" w:rsidR="007A6428" w:rsidRPr="00657F0B" w:rsidRDefault="00B124B3" w:rsidP="008128B4">
            <w:pPr>
              <w:spacing w:before="40" w:after="40"/>
              <w:rPr>
                <w:szCs w:val="20"/>
              </w:rPr>
            </w:pPr>
            <w:r w:rsidRPr="00B124B3">
              <w:rPr>
                <w:szCs w:val="20"/>
              </w:rPr>
              <w:t>Liefer- und Leistungstermine überwach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6F687E4" w14:textId="77777777" w:rsidR="007A6428" w:rsidRPr="00AB7FA8" w:rsidRDefault="007A6428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AC80B66" w14:textId="77777777" w:rsidR="007A6428" w:rsidRPr="00AB7FA8" w:rsidRDefault="007A6428" w:rsidP="008128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76A0C2A" w14:textId="77777777" w:rsidR="007A6428" w:rsidRPr="00AB7FA8" w:rsidRDefault="007A6428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A464662" w14:textId="77777777" w:rsidR="00E00CEB" w:rsidRDefault="00E00CEB" w:rsidP="006C3B86">
      <w:pPr>
        <w:spacing w:before="0" w:after="0" w:line="276" w:lineRule="auto"/>
      </w:pPr>
    </w:p>
    <w:p w14:paraId="6506F245" w14:textId="77777777" w:rsidR="00110EE9" w:rsidRDefault="00285C2F">
      <w:pPr>
        <w:spacing w:before="0" w:after="200" w:line="276" w:lineRule="auto"/>
      </w:pPr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10EE9" w:rsidRPr="009B1A5E" w14:paraId="5EC3FC12" w14:textId="77777777" w:rsidTr="008128B4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568924A5" w14:textId="77777777" w:rsidR="00110EE9" w:rsidRPr="005A4000" w:rsidRDefault="00110EE9" w:rsidP="008128B4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mbria-Bold" w:eastAsiaTheme="minorHAnsi" w:hAnsi="Cambria-Bold" w:cs="Cambria-Bold"/>
                <w:b/>
                <w:bCs/>
                <w:color w:val="FFFFFF"/>
                <w:sz w:val="24"/>
                <w:szCs w:val="24"/>
              </w:rPr>
              <w:lastRenderedPageBreak/>
              <w:t>Warenannahme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664FB724" w14:textId="77777777" w:rsidR="00110EE9" w:rsidRPr="009B1A5E" w:rsidRDefault="00110EE9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B31BAD2" w14:textId="77777777" w:rsidR="00110EE9" w:rsidRPr="009B1A5E" w:rsidRDefault="00110EE9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5DD8BC7D" w14:textId="77777777" w:rsidR="00110EE9" w:rsidRPr="009B1A5E" w:rsidRDefault="00110EE9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110EE9" w:rsidRPr="004302BF" w14:paraId="0AA00DD7" w14:textId="77777777" w:rsidTr="008128B4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1FAA37A0" w14:textId="77777777" w:rsidR="00110EE9" w:rsidRPr="005A4000" w:rsidRDefault="00110EE9" w:rsidP="008128B4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024BCFB" w14:textId="77777777" w:rsidR="00110EE9" w:rsidRPr="004302BF" w:rsidRDefault="00110EE9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C72CA70" w14:textId="77777777" w:rsidR="00110EE9" w:rsidRPr="004302BF" w:rsidRDefault="00110EE9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ACD220C" w14:textId="77777777" w:rsidR="00110EE9" w:rsidRPr="004302BF" w:rsidRDefault="00110EE9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10EE9" w:rsidRPr="00601EF7" w14:paraId="41FF2944" w14:textId="77777777" w:rsidTr="00A2692B">
        <w:trPr>
          <w:trHeight w:val="495"/>
        </w:trPr>
        <w:tc>
          <w:tcPr>
            <w:tcW w:w="6596" w:type="dxa"/>
            <w:shd w:val="clear" w:color="auto" w:fill="auto"/>
            <w:vAlign w:val="center"/>
          </w:tcPr>
          <w:p w14:paraId="393F9EAA" w14:textId="77777777" w:rsidR="00110EE9" w:rsidRPr="00657F0B" w:rsidRDefault="00A2692B" w:rsidP="008128B4">
            <w:pPr>
              <w:spacing w:before="40" w:after="40"/>
              <w:rPr>
                <w:szCs w:val="20"/>
              </w:rPr>
            </w:pPr>
            <w:r w:rsidRPr="00A2692B">
              <w:rPr>
                <w:szCs w:val="20"/>
              </w:rPr>
              <w:t>die Lieferung bzw. Leistung mit der Bestellung vergleich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8B6A404" w14:textId="77777777" w:rsidR="00110EE9" w:rsidRPr="00601EF7" w:rsidRDefault="00110EE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1BF197F" w14:textId="77777777" w:rsidR="00110EE9" w:rsidRPr="00601EF7" w:rsidRDefault="00110EE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B421A7E" w14:textId="77777777" w:rsidR="00110EE9" w:rsidRPr="00601EF7" w:rsidRDefault="00110EE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10EE9" w:rsidRPr="00AB7FA8" w14:paraId="40E9BCAB" w14:textId="77777777" w:rsidTr="00A7015D">
        <w:trPr>
          <w:trHeight w:val="855"/>
        </w:trPr>
        <w:tc>
          <w:tcPr>
            <w:tcW w:w="6596" w:type="dxa"/>
            <w:shd w:val="clear" w:color="auto" w:fill="auto"/>
            <w:vAlign w:val="center"/>
          </w:tcPr>
          <w:p w14:paraId="74DEF934" w14:textId="77777777" w:rsidR="00110EE9" w:rsidRPr="00657F0B" w:rsidRDefault="00A7015D" w:rsidP="008128B4">
            <w:pPr>
              <w:spacing w:before="40" w:after="40"/>
              <w:rPr>
                <w:szCs w:val="20"/>
              </w:rPr>
            </w:pPr>
            <w:r w:rsidRPr="00A7015D">
              <w:rPr>
                <w:szCs w:val="20"/>
              </w:rPr>
              <w:t>Waren unter Beachtung der rechtlichen und betrieblichen Vorgaben (</w:t>
            </w:r>
            <w:proofErr w:type="spellStart"/>
            <w:r w:rsidRPr="00A7015D">
              <w:rPr>
                <w:szCs w:val="20"/>
              </w:rPr>
              <w:t>zB</w:t>
            </w:r>
            <w:proofErr w:type="spellEnd"/>
            <w:r w:rsidRPr="00A7015D">
              <w:rPr>
                <w:szCs w:val="20"/>
              </w:rPr>
              <w:t xml:space="preserve"> Qualität, Mindesthaltbarkeitsdatum) an- und übernehmen sowie allfällige Mängel feststellen und dokumentier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90B487D" w14:textId="77777777" w:rsidR="00110EE9" w:rsidRPr="006F03A1" w:rsidRDefault="00110EE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0E89BFB" w14:textId="77777777" w:rsidR="00110EE9" w:rsidRPr="00AB7FA8" w:rsidRDefault="00110EE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6B4CB57" w14:textId="77777777" w:rsidR="00110EE9" w:rsidRPr="00AB7FA8" w:rsidRDefault="00110EE9" w:rsidP="008128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10EE9" w:rsidRPr="00AB7FA8" w14:paraId="6044498A" w14:textId="77777777" w:rsidTr="00E829F8">
        <w:trPr>
          <w:trHeight w:val="556"/>
        </w:trPr>
        <w:tc>
          <w:tcPr>
            <w:tcW w:w="6596" w:type="dxa"/>
            <w:shd w:val="clear" w:color="auto" w:fill="auto"/>
            <w:vAlign w:val="center"/>
          </w:tcPr>
          <w:p w14:paraId="61F7D3D2" w14:textId="77777777" w:rsidR="00110EE9" w:rsidRPr="00657F0B" w:rsidRDefault="00E829F8" w:rsidP="008128B4">
            <w:pPr>
              <w:spacing w:before="40" w:after="40"/>
              <w:rPr>
                <w:szCs w:val="20"/>
              </w:rPr>
            </w:pPr>
            <w:r w:rsidRPr="00E829F8">
              <w:rPr>
                <w:szCs w:val="20"/>
              </w:rPr>
              <w:t>Kontroll- und Checklisten einsetzen und bei deren Gestaltung mitwirk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B86081C" w14:textId="77777777" w:rsidR="00110EE9" w:rsidRPr="00AB7FA8" w:rsidRDefault="00110EE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FF21ECB" w14:textId="77777777" w:rsidR="00110EE9" w:rsidRPr="00AB7FA8" w:rsidRDefault="00110EE9" w:rsidP="008128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6943F10" w14:textId="77777777" w:rsidR="00110EE9" w:rsidRPr="00AB7FA8" w:rsidRDefault="00110EE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62FA4" w:rsidRPr="009B1A5E" w14:paraId="41B6520E" w14:textId="77777777" w:rsidTr="008128B4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36C60F38" w14:textId="77777777" w:rsidR="00562FA4" w:rsidRPr="005A4000" w:rsidRDefault="001749EA" w:rsidP="008128B4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749EA">
              <w:rPr>
                <w:b/>
                <w:bCs/>
                <w:color w:val="FFFFFF" w:themeColor="background1"/>
                <w:sz w:val="24"/>
                <w:szCs w:val="24"/>
              </w:rPr>
              <w:t>Umgang mit mangelhaften Lieferungen und Leistung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6742BA3F" w14:textId="77777777" w:rsidR="00562FA4" w:rsidRPr="009B1A5E" w:rsidRDefault="00562FA4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5EFFA1A" w14:textId="77777777" w:rsidR="00562FA4" w:rsidRPr="009B1A5E" w:rsidRDefault="00562FA4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625A6A8B" w14:textId="77777777" w:rsidR="00562FA4" w:rsidRPr="009B1A5E" w:rsidRDefault="00562FA4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562FA4" w:rsidRPr="004302BF" w14:paraId="72BB7884" w14:textId="77777777" w:rsidTr="008128B4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0A76AAB9" w14:textId="77777777" w:rsidR="00562FA4" w:rsidRPr="005A4000" w:rsidRDefault="00562FA4" w:rsidP="008128B4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5802133" w14:textId="77777777" w:rsidR="00562FA4" w:rsidRPr="004302BF" w:rsidRDefault="00562FA4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F865887" w14:textId="77777777" w:rsidR="00562FA4" w:rsidRPr="004302BF" w:rsidRDefault="00562FA4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FFEF2F4" w14:textId="77777777" w:rsidR="00562FA4" w:rsidRPr="004302BF" w:rsidRDefault="00562FA4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62FA4" w:rsidRPr="00601EF7" w14:paraId="58DD8513" w14:textId="77777777" w:rsidTr="006B709D">
        <w:trPr>
          <w:trHeight w:val="648"/>
        </w:trPr>
        <w:tc>
          <w:tcPr>
            <w:tcW w:w="6596" w:type="dxa"/>
            <w:shd w:val="clear" w:color="auto" w:fill="auto"/>
            <w:vAlign w:val="center"/>
          </w:tcPr>
          <w:p w14:paraId="1D0B6627" w14:textId="77777777" w:rsidR="00562FA4" w:rsidRPr="00657F0B" w:rsidRDefault="006B709D" w:rsidP="008128B4">
            <w:pPr>
              <w:spacing w:before="40" w:after="40"/>
              <w:rPr>
                <w:szCs w:val="20"/>
              </w:rPr>
            </w:pPr>
            <w:r w:rsidRPr="006B709D">
              <w:rPr>
                <w:szCs w:val="20"/>
              </w:rPr>
              <w:t>Maßnahmen bei mangelhaften Lieferungen und Leistungen im Einklang mit den rechtlichen und betrieblichen Vorgaben ergreif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95AA5EE" w14:textId="77777777" w:rsidR="00562FA4" w:rsidRPr="00601EF7" w:rsidRDefault="00562FA4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59C8B68" w14:textId="77777777" w:rsidR="00562FA4" w:rsidRPr="00601EF7" w:rsidRDefault="00562FA4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19CD67E" w14:textId="77777777" w:rsidR="00562FA4" w:rsidRPr="00601EF7" w:rsidRDefault="00562FA4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62FA4" w:rsidRPr="00AB7FA8" w14:paraId="1288D40A" w14:textId="77777777" w:rsidTr="007D32CD">
        <w:trPr>
          <w:trHeight w:val="686"/>
        </w:trPr>
        <w:tc>
          <w:tcPr>
            <w:tcW w:w="6596" w:type="dxa"/>
            <w:shd w:val="clear" w:color="auto" w:fill="auto"/>
            <w:vAlign w:val="center"/>
          </w:tcPr>
          <w:p w14:paraId="454719EC" w14:textId="77777777" w:rsidR="00562FA4" w:rsidRPr="00657F0B" w:rsidRDefault="007D32CD" w:rsidP="008128B4">
            <w:pPr>
              <w:spacing w:before="40" w:after="40"/>
              <w:rPr>
                <w:szCs w:val="20"/>
              </w:rPr>
            </w:pPr>
            <w:r w:rsidRPr="007D32CD">
              <w:rPr>
                <w:szCs w:val="20"/>
              </w:rPr>
              <w:t>Liefer- bzw. Leistungsverzug feststellen und Maßnahmen im Einklang mit den rechtlichen und betrieblichen Vorgaben ergreif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3BA3B6A" w14:textId="77777777" w:rsidR="00562FA4" w:rsidRPr="006F03A1" w:rsidRDefault="00562FA4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A8632B1" w14:textId="77777777" w:rsidR="00562FA4" w:rsidRPr="00AB7FA8" w:rsidRDefault="00562FA4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9537A54" w14:textId="77777777" w:rsidR="00562FA4" w:rsidRPr="00AB7FA8" w:rsidRDefault="00562FA4" w:rsidP="008128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70B9F" w:rsidRPr="009B1A5E" w14:paraId="6E733C8A" w14:textId="77777777" w:rsidTr="008128B4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263B5049" w14:textId="77777777" w:rsidR="00970B9F" w:rsidRPr="005A4000" w:rsidRDefault="00E8701F" w:rsidP="008128B4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E8701F">
              <w:rPr>
                <w:b/>
                <w:bCs/>
                <w:color w:val="FFFFFF" w:themeColor="background1"/>
                <w:sz w:val="24"/>
                <w:szCs w:val="24"/>
              </w:rPr>
              <w:t>Lageru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C83D364" w14:textId="77777777" w:rsidR="00970B9F" w:rsidRPr="009B1A5E" w:rsidRDefault="00970B9F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851791E" w14:textId="77777777" w:rsidR="00970B9F" w:rsidRPr="009B1A5E" w:rsidRDefault="00970B9F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68A07346" w14:textId="77777777" w:rsidR="00970B9F" w:rsidRPr="009B1A5E" w:rsidRDefault="00970B9F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970B9F" w:rsidRPr="004302BF" w14:paraId="0809E8F5" w14:textId="77777777" w:rsidTr="008128B4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55E65A7D" w14:textId="77777777" w:rsidR="00970B9F" w:rsidRPr="005A4000" w:rsidRDefault="00970B9F" w:rsidP="008128B4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12A5E08" w14:textId="77777777" w:rsidR="00970B9F" w:rsidRPr="004302BF" w:rsidRDefault="00970B9F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1660C9B" w14:textId="77777777" w:rsidR="00970B9F" w:rsidRPr="004302BF" w:rsidRDefault="00970B9F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2FE7CE3" w14:textId="77777777" w:rsidR="00970B9F" w:rsidRPr="004302BF" w:rsidRDefault="00970B9F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70B9F" w:rsidRPr="00601EF7" w14:paraId="7CB4DCC9" w14:textId="77777777" w:rsidTr="00B605AC">
        <w:trPr>
          <w:trHeight w:val="638"/>
        </w:trPr>
        <w:tc>
          <w:tcPr>
            <w:tcW w:w="6596" w:type="dxa"/>
            <w:shd w:val="clear" w:color="auto" w:fill="auto"/>
            <w:vAlign w:val="center"/>
          </w:tcPr>
          <w:p w14:paraId="7F3AC655" w14:textId="77777777" w:rsidR="00970B9F" w:rsidRPr="00657F0B" w:rsidRDefault="00B605AC" w:rsidP="00970B9F">
            <w:pPr>
              <w:shd w:val="clear" w:color="auto" w:fill="FFFFFF" w:themeFill="background1"/>
              <w:spacing w:before="40" w:after="40"/>
              <w:rPr>
                <w:szCs w:val="20"/>
              </w:rPr>
            </w:pPr>
            <w:r w:rsidRPr="00B605AC">
              <w:rPr>
                <w:szCs w:val="20"/>
              </w:rPr>
              <w:t>Prinzipien der betrieblichen Lagerwirtschaft im eigenen Tätigkeitsbereich (</w:t>
            </w:r>
            <w:proofErr w:type="spellStart"/>
            <w:r w:rsidRPr="00B605AC">
              <w:rPr>
                <w:szCs w:val="20"/>
              </w:rPr>
              <w:t>zB</w:t>
            </w:r>
            <w:proofErr w:type="spellEnd"/>
            <w:r w:rsidRPr="00B605AC">
              <w:rPr>
                <w:szCs w:val="20"/>
              </w:rPr>
              <w:t xml:space="preserve"> </w:t>
            </w:r>
            <w:proofErr w:type="spellStart"/>
            <w:r w:rsidRPr="00B605AC">
              <w:rPr>
                <w:szCs w:val="20"/>
              </w:rPr>
              <w:t>Fifo</w:t>
            </w:r>
            <w:proofErr w:type="spellEnd"/>
            <w:r w:rsidRPr="00B605AC">
              <w:rPr>
                <w:szCs w:val="20"/>
              </w:rPr>
              <w:t>-Verfahren) berücksichtig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CD7A816" w14:textId="77777777" w:rsidR="00970B9F" w:rsidRPr="00601EF7" w:rsidRDefault="00970B9F" w:rsidP="00970B9F">
            <w:pPr>
              <w:shd w:val="clear" w:color="auto" w:fill="FFFFFF" w:themeFill="background1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8581B8C" w14:textId="77777777" w:rsidR="00970B9F" w:rsidRPr="00601EF7" w:rsidRDefault="00970B9F" w:rsidP="00970B9F">
            <w:pPr>
              <w:shd w:val="clear" w:color="auto" w:fill="FFFFFF" w:themeFill="background1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725B59A" w14:textId="77777777" w:rsidR="00970B9F" w:rsidRPr="00601EF7" w:rsidRDefault="00970B9F" w:rsidP="00B605A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70B9F" w:rsidRPr="00AB7FA8" w14:paraId="05CD0138" w14:textId="77777777" w:rsidTr="00A2380D">
        <w:trPr>
          <w:trHeight w:val="704"/>
        </w:trPr>
        <w:tc>
          <w:tcPr>
            <w:tcW w:w="6596" w:type="dxa"/>
            <w:shd w:val="clear" w:color="auto" w:fill="auto"/>
            <w:vAlign w:val="center"/>
          </w:tcPr>
          <w:p w14:paraId="4187175C" w14:textId="77777777" w:rsidR="00970B9F" w:rsidRPr="00657F0B" w:rsidRDefault="00A2380D" w:rsidP="00970B9F">
            <w:pPr>
              <w:shd w:val="clear" w:color="auto" w:fill="FFFFFF" w:themeFill="background1"/>
              <w:spacing w:before="40" w:after="40"/>
              <w:rPr>
                <w:szCs w:val="20"/>
              </w:rPr>
            </w:pPr>
            <w:r w:rsidRPr="00A2380D">
              <w:rPr>
                <w:szCs w:val="20"/>
              </w:rPr>
              <w:t>Einlagerungen unter Beachtung der rechtlichen und betrieblichen Vorgaben vornehm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6980680" w14:textId="77777777" w:rsidR="00970B9F" w:rsidRPr="006F03A1" w:rsidRDefault="00970B9F" w:rsidP="00970B9F">
            <w:pPr>
              <w:shd w:val="clear" w:color="auto" w:fill="FFFFFF" w:themeFill="background1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13E53C9" w14:textId="77777777" w:rsidR="00970B9F" w:rsidRPr="00AB7FA8" w:rsidRDefault="00970B9F" w:rsidP="00970B9F">
            <w:pPr>
              <w:shd w:val="clear" w:color="auto" w:fill="FFFFFF" w:themeFill="background1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F212675" w14:textId="77777777" w:rsidR="00970B9F" w:rsidRPr="00AB7FA8" w:rsidRDefault="00970B9F" w:rsidP="00B605A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70B9F" w:rsidRPr="00AB7FA8" w14:paraId="3C5FF253" w14:textId="77777777" w:rsidTr="00B605AC">
        <w:trPr>
          <w:trHeight w:val="556"/>
        </w:trPr>
        <w:tc>
          <w:tcPr>
            <w:tcW w:w="6596" w:type="dxa"/>
            <w:shd w:val="clear" w:color="auto" w:fill="auto"/>
            <w:vAlign w:val="center"/>
          </w:tcPr>
          <w:p w14:paraId="24B462FD" w14:textId="77777777" w:rsidR="00970B9F" w:rsidRPr="00657F0B" w:rsidRDefault="00F5627F" w:rsidP="00970B9F">
            <w:pPr>
              <w:shd w:val="clear" w:color="auto" w:fill="FFFFFF" w:themeFill="background1"/>
              <w:spacing w:before="40" w:after="40"/>
              <w:rPr>
                <w:szCs w:val="20"/>
              </w:rPr>
            </w:pPr>
            <w:r w:rsidRPr="00F5627F">
              <w:rPr>
                <w:szCs w:val="20"/>
              </w:rPr>
              <w:t>Lagerbestände kontrollier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7464CBE" w14:textId="77777777" w:rsidR="00970B9F" w:rsidRPr="00AB7FA8" w:rsidRDefault="00970B9F" w:rsidP="00970B9F">
            <w:pPr>
              <w:shd w:val="clear" w:color="auto" w:fill="FFFFFF" w:themeFill="background1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EFADDC8" w14:textId="77777777" w:rsidR="00970B9F" w:rsidRPr="00AB7FA8" w:rsidRDefault="00970B9F" w:rsidP="00970B9F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91B0372" w14:textId="77777777" w:rsidR="00970B9F" w:rsidRPr="00AB7FA8" w:rsidRDefault="00970B9F" w:rsidP="00B605A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70B9F" w:rsidRPr="00AB7FA8" w14:paraId="4DCBB5CF" w14:textId="77777777" w:rsidTr="00B605AC">
        <w:trPr>
          <w:trHeight w:val="556"/>
        </w:trPr>
        <w:tc>
          <w:tcPr>
            <w:tcW w:w="6596" w:type="dxa"/>
            <w:shd w:val="clear" w:color="auto" w:fill="auto"/>
            <w:vAlign w:val="center"/>
          </w:tcPr>
          <w:p w14:paraId="47E01FB0" w14:textId="77777777" w:rsidR="00970B9F" w:rsidRPr="00657F0B" w:rsidRDefault="00353106" w:rsidP="00970B9F">
            <w:pPr>
              <w:shd w:val="clear" w:color="auto" w:fill="FFFFFF" w:themeFill="background1"/>
              <w:spacing w:before="40" w:after="40"/>
              <w:rPr>
                <w:szCs w:val="20"/>
              </w:rPr>
            </w:pPr>
            <w:r w:rsidRPr="00353106">
              <w:rPr>
                <w:szCs w:val="20"/>
              </w:rPr>
              <w:t>Entnahmen durchführ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C2C6BFD" w14:textId="77777777" w:rsidR="00970B9F" w:rsidRPr="00AB7FA8" w:rsidRDefault="00970B9F" w:rsidP="00970B9F">
            <w:pPr>
              <w:shd w:val="clear" w:color="auto" w:fill="FFFFFF" w:themeFill="background1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F37CCEF" w14:textId="77777777" w:rsidR="00970B9F" w:rsidRPr="00AB7FA8" w:rsidRDefault="00970B9F" w:rsidP="00970B9F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ABDC8C3" w14:textId="77777777" w:rsidR="00970B9F" w:rsidRPr="00AB7FA8" w:rsidRDefault="00970B9F" w:rsidP="00B605A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70B9F" w:rsidRPr="00AB7FA8" w14:paraId="2E5C9EAD" w14:textId="77777777" w:rsidTr="00353106">
        <w:trPr>
          <w:trHeight w:val="701"/>
        </w:trPr>
        <w:tc>
          <w:tcPr>
            <w:tcW w:w="6596" w:type="dxa"/>
            <w:shd w:val="clear" w:color="auto" w:fill="auto"/>
            <w:vAlign w:val="center"/>
          </w:tcPr>
          <w:p w14:paraId="1B0A9F4B" w14:textId="77777777" w:rsidR="00970B9F" w:rsidRPr="00657F0B" w:rsidRDefault="00353106" w:rsidP="00970B9F">
            <w:pPr>
              <w:shd w:val="clear" w:color="auto" w:fill="FFFFFF" w:themeFill="background1"/>
              <w:spacing w:before="40" w:after="40"/>
              <w:rPr>
                <w:szCs w:val="20"/>
              </w:rPr>
            </w:pPr>
            <w:r w:rsidRPr="00353106">
              <w:rPr>
                <w:szCs w:val="20"/>
              </w:rPr>
              <w:t>die Notwendigkeit der Inventur erklären und Arbeiten im Rahmen der Inventur durchführ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18DB29A" w14:textId="77777777" w:rsidR="00970B9F" w:rsidRPr="00AB7FA8" w:rsidRDefault="00970B9F" w:rsidP="00B605A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40973D2" w14:textId="77777777" w:rsidR="00970B9F" w:rsidRPr="00AB7FA8" w:rsidRDefault="00970B9F" w:rsidP="00970B9F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9AD09C4" w14:textId="77777777" w:rsidR="00970B9F" w:rsidRPr="00AB7FA8" w:rsidRDefault="00970B9F" w:rsidP="00970B9F">
            <w:pPr>
              <w:shd w:val="clear" w:color="auto" w:fill="FFFFFF" w:themeFill="background1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32401563" w14:textId="77777777" w:rsidR="00285C2F" w:rsidRDefault="00285C2F" w:rsidP="00970B9F">
      <w:pPr>
        <w:shd w:val="clear" w:color="auto" w:fill="FFFFFF" w:themeFill="background1"/>
        <w:spacing w:before="0" w:after="200" w:line="276" w:lineRule="auto"/>
      </w:pPr>
    </w:p>
    <w:sectPr w:rsidR="00285C2F" w:rsidSect="00067221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1FE37" w14:textId="77777777" w:rsidR="008128B4" w:rsidRDefault="008128B4" w:rsidP="00A844C7">
      <w:pPr>
        <w:spacing w:before="0" w:after="0"/>
      </w:pPr>
      <w:r>
        <w:separator/>
      </w:r>
    </w:p>
  </w:endnote>
  <w:endnote w:type="continuationSeparator" w:id="0">
    <w:p w14:paraId="55660EB5" w14:textId="77777777" w:rsidR="008128B4" w:rsidRDefault="008128B4" w:rsidP="00A8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26306" w14:textId="77777777" w:rsidR="008128B4" w:rsidRPr="002E7410" w:rsidRDefault="008128B4" w:rsidP="005843DB">
    <w:pPr>
      <w:spacing w:before="0" w:after="60"/>
      <w:ind w:left="-567"/>
      <w:rPr>
        <w:rFonts w:eastAsia="Cambria" w:cs="Cambria"/>
        <w:b/>
        <w:sz w:val="34"/>
        <w:lang w:val="en-US"/>
      </w:rPr>
    </w:pPr>
    <w:r>
      <w:rPr>
        <w:rFonts w:eastAsia="Cambria" w:cs="Cambria"/>
        <w:noProof/>
        <w:sz w:val="22"/>
        <w:lang w:val="de-DE" w:eastAsia="de-DE"/>
      </w:rPr>
      <mc:AlternateContent>
        <mc:Choice Requires="wpg">
          <w:drawing>
            <wp:anchor distT="0" distB="0" distL="114300" distR="114300" simplePos="0" relativeHeight="251685888" behindDoc="1" locked="0" layoutInCell="1" allowOverlap="1" wp14:anchorId="35AB88B9" wp14:editId="10A8EC23">
              <wp:simplePos x="0" y="0"/>
              <wp:positionH relativeFrom="page">
                <wp:posOffset>857250</wp:posOffset>
              </wp:positionH>
              <wp:positionV relativeFrom="paragraph">
                <wp:posOffset>-35560</wp:posOffset>
              </wp:positionV>
              <wp:extent cx="6717030" cy="738505"/>
              <wp:effectExtent l="0" t="0" r="7620" b="4445"/>
              <wp:wrapNone/>
              <wp:docPr id="1039" name="Gruppieren 10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17030" cy="738505"/>
                        <a:chOff x="1325" y="113"/>
                        <a:chExt cx="10578" cy="1163"/>
                      </a:xfrm>
                    </wpg:grpSpPr>
                    <wps:wsp>
                      <wps:cNvPr id="1040" name="Freeform 318"/>
                      <wps:cNvSpPr>
                        <a:spLocks/>
                      </wps:cNvSpPr>
                      <wps:spPr bwMode="auto">
                        <a:xfrm>
                          <a:off x="11525" y="461"/>
                          <a:ext cx="275" cy="94"/>
                        </a:xfrm>
                        <a:custGeom>
                          <a:avLst/>
                          <a:gdLst>
                            <a:gd name="T0" fmla="+- 0 11800 11526"/>
                            <a:gd name="T1" fmla="*/ T0 w 275"/>
                            <a:gd name="T2" fmla="+- 0 462 462"/>
                            <a:gd name="T3" fmla="*/ 462 h 94"/>
                            <a:gd name="T4" fmla="+- 0 11526 11526"/>
                            <a:gd name="T5" fmla="*/ T4 w 275"/>
                            <a:gd name="T6" fmla="+- 0 462 462"/>
                            <a:gd name="T7" fmla="*/ 462 h 94"/>
                            <a:gd name="T8" fmla="+- 0 11526 11526"/>
                            <a:gd name="T9" fmla="*/ T8 w 275"/>
                            <a:gd name="T10" fmla="+- 0 465 462"/>
                            <a:gd name="T11" fmla="*/ 465 h 94"/>
                            <a:gd name="T12" fmla="+- 0 11558 11526"/>
                            <a:gd name="T13" fmla="*/ T12 w 275"/>
                            <a:gd name="T14" fmla="+- 0 512 462"/>
                            <a:gd name="T15" fmla="*/ 512 h 94"/>
                            <a:gd name="T16" fmla="+- 0 11605 11526"/>
                            <a:gd name="T17" fmla="*/ T16 w 275"/>
                            <a:gd name="T18" fmla="+- 0 544 462"/>
                            <a:gd name="T19" fmla="*/ 544 h 94"/>
                            <a:gd name="T20" fmla="+- 0 11663 11526"/>
                            <a:gd name="T21" fmla="*/ T20 w 275"/>
                            <a:gd name="T22" fmla="+- 0 556 462"/>
                            <a:gd name="T23" fmla="*/ 556 h 94"/>
                            <a:gd name="T24" fmla="+- 0 11720 11526"/>
                            <a:gd name="T25" fmla="*/ T24 w 275"/>
                            <a:gd name="T26" fmla="+- 0 544 462"/>
                            <a:gd name="T27" fmla="*/ 544 h 94"/>
                            <a:gd name="T28" fmla="+- 0 11768 11526"/>
                            <a:gd name="T29" fmla="*/ T28 w 275"/>
                            <a:gd name="T30" fmla="+- 0 512 462"/>
                            <a:gd name="T31" fmla="*/ 512 h 94"/>
                            <a:gd name="T32" fmla="+- 0 11799 11526"/>
                            <a:gd name="T33" fmla="*/ T32 w 275"/>
                            <a:gd name="T34" fmla="+- 0 465 462"/>
                            <a:gd name="T35" fmla="*/ 465 h 94"/>
                            <a:gd name="T36" fmla="+- 0 11800 11526"/>
                            <a:gd name="T37" fmla="*/ T36 w 275"/>
                            <a:gd name="T38" fmla="+- 0 462 462"/>
                            <a:gd name="T39" fmla="*/ 462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75" h="94">
                              <a:moveTo>
                                <a:pt x="274" y="0"/>
                              </a:move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lnTo>
                                <a:pt x="32" y="50"/>
                              </a:lnTo>
                              <a:lnTo>
                                <a:pt x="79" y="82"/>
                              </a:lnTo>
                              <a:lnTo>
                                <a:pt x="137" y="94"/>
                              </a:lnTo>
                              <a:lnTo>
                                <a:pt x="194" y="82"/>
                              </a:lnTo>
                              <a:lnTo>
                                <a:pt x="242" y="50"/>
                              </a:lnTo>
                              <a:lnTo>
                                <a:pt x="273" y="3"/>
                              </a:lnTo>
                              <a:lnTo>
                                <a:pt x="2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7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1" name="Freeform 319"/>
                      <wps:cNvSpPr>
                        <a:spLocks/>
                      </wps:cNvSpPr>
                      <wps:spPr bwMode="auto">
                        <a:xfrm>
                          <a:off x="10802" y="461"/>
                          <a:ext cx="532" cy="219"/>
                        </a:xfrm>
                        <a:custGeom>
                          <a:avLst/>
                          <a:gdLst>
                            <a:gd name="T0" fmla="+- 0 11335 10803"/>
                            <a:gd name="T1" fmla="*/ T0 w 532"/>
                            <a:gd name="T2" fmla="+- 0 462 462"/>
                            <a:gd name="T3" fmla="*/ 462 h 219"/>
                            <a:gd name="T4" fmla="+- 0 10803 10803"/>
                            <a:gd name="T5" fmla="*/ T4 w 532"/>
                            <a:gd name="T6" fmla="+- 0 462 462"/>
                            <a:gd name="T7" fmla="*/ 462 h 219"/>
                            <a:gd name="T8" fmla="+- 0 10805 10803"/>
                            <a:gd name="T9" fmla="*/ T8 w 532"/>
                            <a:gd name="T10" fmla="+- 0 480 462"/>
                            <a:gd name="T11" fmla="*/ 480 h 219"/>
                            <a:gd name="T12" fmla="+- 0 10833 10803"/>
                            <a:gd name="T13" fmla="*/ T12 w 532"/>
                            <a:gd name="T14" fmla="+- 0 545 462"/>
                            <a:gd name="T15" fmla="*/ 545 h 219"/>
                            <a:gd name="T16" fmla="+- 0 10876 10803"/>
                            <a:gd name="T17" fmla="*/ T16 w 532"/>
                            <a:gd name="T18" fmla="+- 0 601 462"/>
                            <a:gd name="T19" fmla="*/ 601 h 219"/>
                            <a:gd name="T20" fmla="+- 0 10931 10803"/>
                            <a:gd name="T21" fmla="*/ T20 w 532"/>
                            <a:gd name="T22" fmla="+- 0 643 462"/>
                            <a:gd name="T23" fmla="*/ 643 h 219"/>
                            <a:gd name="T24" fmla="+- 0 10996 10803"/>
                            <a:gd name="T25" fmla="*/ T24 w 532"/>
                            <a:gd name="T26" fmla="+- 0 671 462"/>
                            <a:gd name="T27" fmla="*/ 671 h 219"/>
                            <a:gd name="T28" fmla="+- 0 11069 10803"/>
                            <a:gd name="T29" fmla="*/ T28 w 532"/>
                            <a:gd name="T30" fmla="+- 0 681 462"/>
                            <a:gd name="T31" fmla="*/ 681 h 219"/>
                            <a:gd name="T32" fmla="+- 0 11141 10803"/>
                            <a:gd name="T33" fmla="*/ T32 w 532"/>
                            <a:gd name="T34" fmla="+- 0 671 462"/>
                            <a:gd name="T35" fmla="*/ 671 h 219"/>
                            <a:gd name="T36" fmla="+- 0 11207 10803"/>
                            <a:gd name="T37" fmla="*/ T36 w 532"/>
                            <a:gd name="T38" fmla="+- 0 643 462"/>
                            <a:gd name="T39" fmla="*/ 643 h 219"/>
                            <a:gd name="T40" fmla="+- 0 11262 10803"/>
                            <a:gd name="T41" fmla="*/ T40 w 532"/>
                            <a:gd name="T42" fmla="+- 0 601 462"/>
                            <a:gd name="T43" fmla="*/ 601 h 219"/>
                            <a:gd name="T44" fmla="+- 0 11305 10803"/>
                            <a:gd name="T45" fmla="*/ T44 w 532"/>
                            <a:gd name="T46" fmla="+- 0 545 462"/>
                            <a:gd name="T47" fmla="*/ 545 h 219"/>
                            <a:gd name="T48" fmla="+- 0 11332 10803"/>
                            <a:gd name="T49" fmla="*/ T48 w 532"/>
                            <a:gd name="T50" fmla="+- 0 480 462"/>
                            <a:gd name="T51" fmla="*/ 480 h 219"/>
                            <a:gd name="T52" fmla="+- 0 11335 10803"/>
                            <a:gd name="T53" fmla="*/ T52 w 532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2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8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A4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2" name="Freeform 320"/>
                      <wps:cNvSpPr>
                        <a:spLocks/>
                      </wps:cNvSpPr>
                      <wps:spPr bwMode="auto">
                        <a:xfrm>
                          <a:off x="10208" y="461"/>
                          <a:ext cx="533" cy="219"/>
                        </a:xfrm>
                        <a:custGeom>
                          <a:avLst/>
                          <a:gdLst>
                            <a:gd name="T0" fmla="+- 0 10741 10209"/>
                            <a:gd name="T1" fmla="*/ T0 w 533"/>
                            <a:gd name="T2" fmla="+- 0 462 462"/>
                            <a:gd name="T3" fmla="*/ 462 h 219"/>
                            <a:gd name="T4" fmla="+- 0 10209 10209"/>
                            <a:gd name="T5" fmla="*/ T4 w 533"/>
                            <a:gd name="T6" fmla="+- 0 462 462"/>
                            <a:gd name="T7" fmla="*/ 462 h 219"/>
                            <a:gd name="T8" fmla="+- 0 10211 10209"/>
                            <a:gd name="T9" fmla="*/ T8 w 533"/>
                            <a:gd name="T10" fmla="+- 0 480 462"/>
                            <a:gd name="T11" fmla="*/ 480 h 219"/>
                            <a:gd name="T12" fmla="+- 0 10239 10209"/>
                            <a:gd name="T13" fmla="*/ T12 w 533"/>
                            <a:gd name="T14" fmla="+- 0 545 462"/>
                            <a:gd name="T15" fmla="*/ 545 h 219"/>
                            <a:gd name="T16" fmla="+- 0 10282 10209"/>
                            <a:gd name="T17" fmla="*/ T16 w 533"/>
                            <a:gd name="T18" fmla="+- 0 601 462"/>
                            <a:gd name="T19" fmla="*/ 601 h 219"/>
                            <a:gd name="T20" fmla="+- 0 10337 10209"/>
                            <a:gd name="T21" fmla="*/ T20 w 533"/>
                            <a:gd name="T22" fmla="+- 0 643 462"/>
                            <a:gd name="T23" fmla="*/ 643 h 219"/>
                            <a:gd name="T24" fmla="+- 0 10402 10209"/>
                            <a:gd name="T25" fmla="*/ T24 w 533"/>
                            <a:gd name="T26" fmla="+- 0 671 462"/>
                            <a:gd name="T27" fmla="*/ 671 h 219"/>
                            <a:gd name="T28" fmla="+- 0 10475 10209"/>
                            <a:gd name="T29" fmla="*/ T28 w 533"/>
                            <a:gd name="T30" fmla="+- 0 681 462"/>
                            <a:gd name="T31" fmla="*/ 681 h 219"/>
                            <a:gd name="T32" fmla="+- 0 10548 10209"/>
                            <a:gd name="T33" fmla="*/ T32 w 533"/>
                            <a:gd name="T34" fmla="+- 0 671 462"/>
                            <a:gd name="T35" fmla="*/ 671 h 219"/>
                            <a:gd name="T36" fmla="+- 0 10613 10209"/>
                            <a:gd name="T37" fmla="*/ T36 w 533"/>
                            <a:gd name="T38" fmla="+- 0 643 462"/>
                            <a:gd name="T39" fmla="*/ 643 h 219"/>
                            <a:gd name="T40" fmla="+- 0 10668 10209"/>
                            <a:gd name="T41" fmla="*/ T40 w 533"/>
                            <a:gd name="T42" fmla="+- 0 601 462"/>
                            <a:gd name="T43" fmla="*/ 601 h 219"/>
                            <a:gd name="T44" fmla="+- 0 10711 10209"/>
                            <a:gd name="T45" fmla="*/ T44 w 533"/>
                            <a:gd name="T46" fmla="+- 0 545 462"/>
                            <a:gd name="T47" fmla="*/ 545 h 219"/>
                            <a:gd name="T48" fmla="+- 0 10738 10209"/>
                            <a:gd name="T49" fmla="*/ T48 w 533"/>
                            <a:gd name="T50" fmla="+- 0 480 462"/>
                            <a:gd name="T51" fmla="*/ 480 h 219"/>
                            <a:gd name="T52" fmla="+- 0 10741 10209"/>
                            <a:gd name="T53" fmla="*/ T52 w 533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9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96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3" name="Freeform 321"/>
                      <wps:cNvSpPr>
                        <a:spLocks/>
                      </wps:cNvSpPr>
                      <wps:spPr bwMode="auto">
                        <a:xfrm>
                          <a:off x="11220" y="475"/>
                          <a:ext cx="10" cy="87"/>
                        </a:xfrm>
                        <a:custGeom>
                          <a:avLst/>
                          <a:gdLst>
                            <a:gd name="T0" fmla="+- 0 11221 11221"/>
                            <a:gd name="T1" fmla="*/ T0 w 10"/>
                            <a:gd name="T2" fmla="+- 0 476 476"/>
                            <a:gd name="T3" fmla="*/ 476 h 87"/>
                            <a:gd name="T4" fmla="+- 0 11221 11221"/>
                            <a:gd name="T5" fmla="*/ T4 w 10"/>
                            <a:gd name="T6" fmla="+- 0 562 476"/>
                            <a:gd name="T7" fmla="*/ 562 h 87"/>
                            <a:gd name="T8" fmla="+- 0 11224 11221"/>
                            <a:gd name="T9" fmla="*/ T8 w 10"/>
                            <a:gd name="T10" fmla="+- 0 559 476"/>
                            <a:gd name="T11" fmla="*/ 559 h 87"/>
                            <a:gd name="T12" fmla="+- 0 11227 11221"/>
                            <a:gd name="T13" fmla="*/ T12 w 10"/>
                            <a:gd name="T14" fmla="+- 0 557 476"/>
                            <a:gd name="T15" fmla="*/ 557 h 87"/>
                            <a:gd name="T16" fmla="+- 0 11230 11221"/>
                            <a:gd name="T17" fmla="*/ T16 w 10"/>
                            <a:gd name="T18" fmla="+- 0 554 476"/>
                            <a:gd name="T19" fmla="*/ 554 h 87"/>
                            <a:gd name="T20" fmla="+- 0 11230 11221"/>
                            <a:gd name="T21" fmla="*/ T20 w 10"/>
                            <a:gd name="T22" fmla="+- 0 484 476"/>
                            <a:gd name="T23" fmla="*/ 484 h 87"/>
                            <a:gd name="T24" fmla="+- 0 11227 11221"/>
                            <a:gd name="T25" fmla="*/ T24 w 10"/>
                            <a:gd name="T26" fmla="+- 0 481 476"/>
                            <a:gd name="T27" fmla="*/ 481 h 87"/>
                            <a:gd name="T28" fmla="+- 0 11224 11221"/>
                            <a:gd name="T29" fmla="*/ T28 w 10"/>
                            <a:gd name="T30" fmla="+- 0 478 476"/>
                            <a:gd name="T31" fmla="*/ 478 h 87"/>
                            <a:gd name="T32" fmla="+- 0 11221 11221"/>
                            <a:gd name="T33" fmla="*/ T32 w 10"/>
                            <a:gd name="T34" fmla="+- 0 476 476"/>
                            <a:gd name="T35" fmla="*/ 476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7">
                              <a:moveTo>
                                <a:pt x="0" y="0"/>
                              </a:moveTo>
                              <a:lnTo>
                                <a:pt x="0" y="86"/>
                              </a:lnTo>
                              <a:lnTo>
                                <a:pt x="3" y="83"/>
                              </a:lnTo>
                              <a:lnTo>
                                <a:pt x="6" y="81"/>
                              </a:lnTo>
                              <a:lnTo>
                                <a:pt x="9" y="78"/>
                              </a:lnTo>
                              <a:lnTo>
                                <a:pt x="9" y="8"/>
                              </a:lnTo>
                              <a:lnTo>
                                <a:pt x="6" y="5"/>
                              </a:lnTo>
                              <a:lnTo>
                                <a:pt x="3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9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4" name="Freeform 322"/>
                      <wps:cNvSpPr>
                        <a:spLocks/>
                      </wps:cNvSpPr>
                      <wps:spPr bwMode="auto">
                        <a:xfrm>
                          <a:off x="11220" y="628"/>
                          <a:ext cx="10" cy="83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628 628"/>
                            <a:gd name="T3" fmla="*/ 628 h 83"/>
                            <a:gd name="T4" fmla="+- 0 11227 11221"/>
                            <a:gd name="T5" fmla="*/ T4 w 10"/>
                            <a:gd name="T6" fmla="+- 0 630 628"/>
                            <a:gd name="T7" fmla="*/ 630 h 83"/>
                            <a:gd name="T8" fmla="+- 0 11224 11221"/>
                            <a:gd name="T9" fmla="*/ T8 w 10"/>
                            <a:gd name="T10" fmla="+- 0 633 628"/>
                            <a:gd name="T11" fmla="*/ 633 h 83"/>
                            <a:gd name="T12" fmla="+- 0 11221 11221"/>
                            <a:gd name="T13" fmla="*/ T12 w 10"/>
                            <a:gd name="T14" fmla="+- 0 635 628"/>
                            <a:gd name="T15" fmla="*/ 635 h 83"/>
                            <a:gd name="T16" fmla="+- 0 11221 11221"/>
                            <a:gd name="T17" fmla="*/ T16 w 10"/>
                            <a:gd name="T18" fmla="+- 0 711 628"/>
                            <a:gd name="T19" fmla="*/ 711 h 83"/>
                            <a:gd name="T20" fmla="+- 0 11224 11221"/>
                            <a:gd name="T21" fmla="*/ T20 w 10"/>
                            <a:gd name="T22" fmla="+- 0 708 628"/>
                            <a:gd name="T23" fmla="*/ 708 h 83"/>
                            <a:gd name="T24" fmla="+- 0 11227 11221"/>
                            <a:gd name="T25" fmla="*/ T24 w 10"/>
                            <a:gd name="T26" fmla="+- 0 706 628"/>
                            <a:gd name="T27" fmla="*/ 706 h 83"/>
                            <a:gd name="T28" fmla="+- 0 11230 11221"/>
                            <a:gd name="T29" fmla="*/ T28 w 10"/>
                            <a:gd name="T30" fmla="+- 0 703 628"/>
                            <a:gd name="T31" fmla="*/ 703 h 83"/>
                            <a:gd name="T32" fmla="+- 0 11230 11221"/>
                            <a:gd name="T33" fmla="*/ T32 w 10"/>
                            <a:gd name="T34" fmla="+- 0 628 628"/>
                            <a:gd name="T35" fmla="*/ 628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3">
                              <a:moveTo>
                                <a:pt x="9" y="0"/>
                              </a:moveTo>
                              <a:lnTo>
                                <a:pt x="6" y="2"/>
                              </a:lnTo>
                              <a:lnTo>
                                <a:pt x="3" y="5"/>
                              </a:lnTo>
                              <a:lnTo>
                                <a:pt x="0" y="7"/>
                              </a:lnTo>
                              <a:lnTo>
                                <a:pt x="0" y="83"/>
                              </a:lnTo>
                              <a:lnTo>
                                <a:pt x="3" y="80"/>
                              </a:lnTo>
                              <a:lnTo>
                                <a:pt x="6" y="78"/>
                              </a:lnTo>
                              <a:lnTo>
                                <a:pt x="9" y="75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E0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5" name="Freeform 323"/>
                      <wps:cNvSpPr>
                        <a:spLocks/>
                      </wps:cNvSpPr>
                      <wps:spPr bwMode="auto">
                        <a:xfrm>
                          <a:off x="11220" y="553"/>
                          <a:ext cx="10" cy="81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554 554"/>
                            <a:gd name="T3" fmla="*/ 554 h 81"/>
                            <a:gd name="T4" fmla="+- 0 11227 11221"/>
                            <a:gd name="T5" fmla="*/ T4 w 10"/>
                            <a:gd name="T6" fmla="+- 0 557 554"/>
                            <a:gd name="T7" fmla="*/ 557 h 81"/>
                            <a:gd name="T8" fmla="+- 0 11224 11221"/>
                            <a:gd name="T9" fmla="*/ T8 w 10"/>
                            <a:gd name="T10" fmla="+- 0 559 554"/>
                            <a:gd name="T11" fmla="*/ 559 h 81"/>
                            <a:gd name="T12" fmla="+- 0 11221 11221"/>
                            <a:gd name="T13" fmla="*/ T12 w 10"/>
                            <a:gd name="T14" fmla="+- 0 562 554"/>
                            <a:gd name="T15" fmla="*/ 562 h 81"/>
                            <a:gd name="T16" fmla="+- 0 11221 11221"/>
                            <a:gd name="T17" fmla="*/ T16 w 10"/>
                            <a:gd name="T18" fmla="+- 0 635 554"/>
                            <a:gd name="T19" fmla="*/ 635 h 81"/>
                            <a:gd name="T20" fmla="+- 0 11224 11221"/>
                            <a:gd name="T21" fmla="*/ T20 w 10"/>
                            <a:gd name="T22" fmla="+- 0 633 554"/>
                            <a:gd name="T23" fmla="*/ 633 h 81"/>
                            <a:gd name="T24" fmla="+- 0 11227 11221"/>
                            <a:gd name="T25" fmla="*/ T24 w 10"/>
                            <a:gd name="T26" fmla="+- 0 630 554"/>
                            <a:gd name="T27" fmla="*/ 630 h 81"/>
                            <a:gd name="T28" fmla="+- 0 11230 11221"/>
                            <a:gd name="T29" fmla="*/ T28 w 10"/>
                            <a:gd name="T30" fmla="+- 0 628 554"/>
                            <a:gd name="T31" fmla="*/ 628 h 81"/>
                            <a:gd name="T32" fmla="+- 0 11230 11221"/>
                            <a:gd name="T33" fmla="*/ T32 w 10"/>
                            <a:gd name="T34" fmla="+- 0 554 554"/>
                            <a:gd name="T35" fmla="*/ 554 h 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1">
                              <a:moveTo>
                                <a:pt x="9" y="0"/>
                              </a:moveTo>
                              <a:lnTo>
                                <a:pt x="6" y="3"/>
                              </a:lnTo>
                              <a:lnTo>
                                <a:pt x="3" y="5"/>
                              </a:lnTo>
                              <a:lnTo>
                                <a:pt x="0" y="8"/>
                              </a:lnTo>
                              <a:lnTo>
                                <a:pt x="0" y="81"/>
                              </a:lnTo>
                              <a:lnTo>
                                <a:pt x="3" y="79"/>
                              </a:lnTo>
                              <a:lnTo>
                                <a:pt x="6" y="76"/>
                              </a:lnTo>
                              <a:lnTo>
                                <a:pt x="9" y="74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B81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6" name="Freeform 324"/>
                      <wps:cNvSpPr>
                        <a:spLocks/>
                      </wps:cNvSpPr>
                      <wps:spPr bwMode="auto">
                        <a:xfrm>
                          <a:off x="9754" y="461"/>
                          <a:ext cx="254" cy="84"/>
                        </a:xfrm>
                        <a:custGeom>
                          <a:avLst/>
                          <a:gdLst>
                            <a:gd name="T0" fmla="+- 0 10008 9754"/>
                            <a:gd name="T1" fmla="*/ T0 w 254"/>
                            <a:gd name="T2" fmla="+- 0 462 462"/>
                            <a:gd name="T3" fmla="*/ 462 h 84"/>
                            <a:gd name="T4" fmla="+- 0 9754 9754"/>
                            <a:gd name="T5" fmla="*/ T4 w 254"/>
                            <a:gd name="T6" fmla="+- 0 462 462"/>
                            <a:gd name="T7" fmla="*/ 462 h 84"/>
                            <a:gd name="T8" fmla="+- 0 9784 9754"/>
                            <a:gd name="T9" fmla="*/ T8 w 254"/>
                            <a:gd name="T10" fmla="+- 0 505 462"/>
                            <a:gd name="T11" fmla="*/ 505 h 84"/>
                            <a:gd name="T12" fmla="+- 0 9828 9754"/>
                            <a:gd name="T13" fmla="*/ T12 w 254"/>
                            <a:gd name="T14" fmla="+- 0 535 462"/>
                            <a:gd name="T15" fmla="*/ 535 h 84"/>
                            <a:gd name="T16" fmla="+- 0 9881 9754"/>
                            <a:gd name="T17" fmla="*/ T16 w 254"/>
                            <a:gd name="T18" fmla="+- 0 546 462"/>
                            <a:gd name="T19" fmla="*/ 546 h 84"/>
                            <a:gd name="T20" fmla="+- 0 9935 9754"/>
                            <a:gd name="T21" fmla="*/ T20 w 254"/>
                            <a:gd name="T22" fmla="+- 0 535 462"/>
                            <a:gd name="T23" fmla="*/ 535 h 84"/>
                            <a:gd name="T24" fmla="+- 0 9979 9754"/>
                            <a:gd name="T25" fmla="*/ T24 w 254"/>
                            <a:gd name="T26" fmla="+- 0 505 462"/>
                            <a:gd name="T27" fmla="*/ 505 h 84"/>
                            <a:gd name="T28" fmla="+- 0 10008 9754"/>
                            <a:gd name="T29" fmla="*/ T28 w 254"/>
                            <a:gd name="T30" fmla="+- 0 462 462"/>
                            <a:gd name="T31" fmla="*/ 462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4" h="84">
                              <a:moveTo>
                                <a:pt x="254" y="0"/>
                              </a:moveTo>
                              <a:lnTo>
                                <a:pt x="0" y="0"/>
                              </a:lnTo>
                              <a:lnTo>
                                <a:pt x="30" y="43"/>
                              </a:lnTo>
                              <a:lnTo>
                                <a:pt x="74" y="73"/>
                              </a:lnTo>
                              <a:lnTo>
                                <a:pt x="127" y="84"/>
                              </a:lnTo>
                              <a:lnTo>
                                <a:pt x="181" y="73"/>
                              </a:lnTo>
                              <a:lnTo>
                                <a:pt x="225" y="43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9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7" name="Freeform 325"/>
                      <wps:cNvSpPr>
                        <a:spLocks/>
                      </wps:cNvSpPr>
                      <wps:spPr bwMode="auto">
                        <a:xfrm>
                          <a:off x="8609" y="461"/>
                          <a:ext cx="169" cy="48"/>
                        </a:xfrm>
                        <a:custGeom>
                          <a:avLst/>
                          <a:gdLst>
                            <a:gd name="T0" fmla="+- 0 8778 8610"/>
                            <a:gd name="T1" fmla="*/ T0 w 169"/>
                            <a:gd name="T2" fmla="+- 0 462 462"/>
                            <a:gd name="T3" fmla="*/ 462 h 48"/>
                            <a:gd name="T4" fmla="+- 0 8610 8610"/>
                            <a:gd name="T5" fmla="*/ T4 w 169"/>
                            <a:gd name="T6" fmla="+- 0 462 462"/>
                            <a:gd name="T7" fmla="*/ 462 h 48"/>
                            <a:gd name="T8" fmla="+- 0 8621 8610"/>
                            <a:gd name="T9" fmla="*/ T8 w 169"/>
                            <a:gd name="T10" fmla="+- 0 479 462"/>
                            <a:gd name="T11" fmla="*/ 479 h 48"/>
                            <a:gd name="T12" fmla="+- 0 8654 8610"/>
                            <a:gd name="T13" fmla="*/ T12 w 169"/>
                            <a:gd name="T14" fmla="+- 0 501 462"/>
                            <a:gd name="T15" fmla="*/ 501 h 48"/>
                            <a:gd name="T16" fmla="+- 0 8693 8610"/>
                            <a:gd name="T17" fmla="*/ T16 w 169"/>
                            <a:gd name="T18" fmla="+- 0 509 462"/>
                            <a:gd name="T19" fmla="*/ 509 h 48"/>
                            <a:gd name="T20" fmla="+- 0 8733 8610"/>
                            <a:gd name="T21" fmla="*/ T20 w 169"/>
                            <a:gd name="T22" fmla="+- 0 501 462"/>
                            <a:gd name="T23" fmla="*/ 501 h 48"/>
                            <a:gd name="T24" fmla="+- 0 8766 8610"/>
                            <a:gd name="T25" fmla="*/ T24 w 169"/>
                            <a:gd name="T26" fmla="+- 0 479 462"/>
                            <a:gd name="T27" fmla="*/ 479 h 48"/>
                            <a:gd name="T28" fmla="+- 0 8778 8610"/>
                            <a:gd name="T29" fmla="*/ T28 w 169"/>
                            <a:gd name="T30" fmla="+- 0 462 462"/>
                            <a:gd name="T31" fmla="*/ 462 h 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69" h="48">
                              <a:moveTo>
                                <a:pt x="168" y="0"/>
                              </a:moveTo>
                              <a:lnTo>
                                <a:pt x="0" y="0"/>
                              </a:lnTo>
                              <a:lnTo>
                                <a:pt x="11" y="17"/>
                              </a:lnTo>
                              <a:lnTo>
                                <a:pt x="44" y="39"/>
                              </a:lnTo>
                              <a:lnTo>
                                <a:pt x="83" y="47"/>
                              </a:lnTo>
                              <a:lnTo>
                                <a:pt x="123" y="39"/>
                              </a:lnTo>
                              <a:lnTo>
                                <a:pt x="156" y="17"/>
                              </a:lnTo>
                              <a:lnTo>
                                <a:pt x="1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F0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8" name="Freeform 326"/>
                      <wps:cNvSpPr>
                        <a:spLocks/>
                      </wps:cNvSpPr>
                      <wps:spPr bwMode="auto">
                        <a:xfrm>
                          <a:off x="7892" y="461"/>
                          <a:ext cx="414" cy="161"/>
                        </a:xfrm>
                        <a:custGeom>
                          <a:avLst/>
                          <a:gdLst>
                            <a:gd name="T0" fmla="+- 0 8307 7893"/>
                            <a:gd name="T1" fmla="*/ T0 w 414"/>
                            <a:gd name="T2" fmla="+- 0 462 462"/>
                            <a:gd name="T3" fmla="*/ 462 h 161"/>
                            <a:gd name="T4" fmla="+- 0 7893 7893"/>
                            <a:gd name="T5" fmla="*/ T4 w 414"/>
                            <a:gd name="T6" fmla="+- 0 462 462"/>
                            <a:gd name="T7" fmla="*/ 462 h 161"/>
                            <a:gd name="T8" fmla="+- 0 7895 7893"/>
                            <a:gd name="T9" fmla="*/ T8 w 414"/>
                            <a:gd name="T10" fmla="+- 0 475 462"/>
                            <a:gd name="T11" fmla="*/ 475 h 161"/>
                            <a:gd name="T12" fmla="+- 0 7926 7893"/>
                            <a:gd name="T13" fmla="*/ T12 w 414"/>
                            <a:gd name="T14" fmla="+- 0 535 462"/>
                            <a:gd name="T15" fmla="*/ 535 h 161"/>
                            <a:gd name="T16" fmla="+- 0 7972 7893"/>
                            <a:gd name="T17" fmla="*/ T16 w 414"/>
                            <a:gd name="T18" fmla="+- 0 581 462"/>
                            <a:gd name="T19" fmla="*/ 581 h 161"/>
                            <a:gd name="T20" fmla="+- 0 8032 7893"/>
                            <a:gd name="T21" fmla="*/ T20 w 414"/>
                            <a:gd name="T22" fmla="+- 0 612 462"/>
                            <a:gd name="T23" fmla="*/ 612 h 161"/>
                            <a:gd name="T24" fmla="+- 0 8100 7893"/>
                            <a:gd name="T25" fmla="*/ T24 w 414"/>
                            <a:gd name="T26" fmla="+- 0 623 462"/>
                            <a:gd name="T27" fmla="*/ 623 h 161"/>
                            <a:gd name="T28" fmla="+- 0 8168 7893"/>
                            <a:gd name="T29" fmla="*/ T28 w 414"/>
                            <a:gd name="T30" fmla="+- 0 612 462"/>
                            <a:gd name="T31" fmla="*/ 612 h 161"/>
                            <a:gd name="T32" fmla="+- 0 8227 7893"/>
                            <a:gd name="T33" fmla="*/ T32 w 414"/>
                            <a:gd name="T34" fmla="+- 0 581 462"/>
                            <a:gd name="T35" fmla="*/ 581 h 161"/>
                            <a:gd name="T36" fmla="+- 0 8274 7893"/>
                            <a:gd name="T37" fmla="*/ T36 w 414"/>
                            <a:gd name="T38" fmla="+- 0 535 462"/>
                            <a:gd name="T39" fmla="*/ 535 h 161"/>
                            <a:gd name="T40" fmla="+- 0 8305 7893"/>
                            <a:gd name="T41" fmla="*/ T40 w 414"/>
                            <a:gd name="T42" fmla="+- 0 475 462"/>
                            <a:gd name="T43" fmla="*/ 475 h 161"/>
                            <a:gd name="T44" fmla="+- 0 8307 7893"/>
                            <a:gd name="T45" fmla="*/ T44 w 414"/>
                            <a:gd name="T46" fmla="+- 0 462 462"/>
                            <a:gd name="T47" fmla="*/ 462 h 1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14" h="161">
                              <a:moveTo>
                                <a:pt x="414" y="0"/>
                              </a:moveTo>
                              <a:lnTo>
                                <a:pt x="0" y="0"/>
                              </a:lnTo>
                              <a:lnTo>
                                <a:pt x="2" y="13"/>
                              </a:lnTo>
                              <a:lnTo>
                                <a:pt x="33" y="73"/>
                              </a:lnTo>
                              <a:lnTo>
                                <a:pt x="79" y="119"/>
                              </a:lnTo>
                              <a:lnTo>
                                <a:pt x="139" y="150"/>
                              </a:lnTo>
                              <a:lnTo>
                                <a:pt x="207" y="161"/>
                              </a:lnTo>
                              <a:lnTo>
                                <a:pt x="275" y="150"/>
                              </a:lnTo>
                              <a:lnTo>
                                <a:pt x="334" y="119"/>
                              </a:lnTo>
                              <a:lnTo>
                                <a:pt x="381" y="73"/>
                              </a:lnTo>
                              <a:lnTo>
                                <a:pt x="412" y="13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DA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9" name="Freeform 327"/>
                      <wps:cNvSpPr>
                        <a:spLocks/>
                      </wps:cNvSpPr>
                      <wps:spPr bwMode="auto">
                        <a:xfrm>
                          <a:off x="7274" y="461"/>
                          <a:ext cx="464" cy="186"/>
                        </a:xfrm>
                        <a:custGeom>
                          <a:avLst/>
                          <a:gdLst>
                            <a:gd name="T0" fmla="+- 0 7738 7274"/>
                            <a:gd name="T1" fmla="*/ T0 w 464"/>
                            <a:gd name="T2" fmla="+- 0 462 462"/>
                            <a:gd name="T3" fmla="*/ 462 h 186"/>
                            <a:gd name="T4" fmla="+- 0 7274 7274"/>
                            <a:gd name="T5" fmla="*/ T4 w 464"/>
                            <a:gd name="T6" fmla="+- 0 462 462"/>
                            <a:gd name="T7" fmla="*/ 462 h 186"/>
                            <a:gd name="T8" fmla="+- 0 7278 7274"/>
                            <a:gd name="T9" fmla="*/ T8 w 464"/>
                            <a:gd name="T10" fmla="+- 0 483 462"/>
                            <a:gd name="T11" fmla="*/ 483 h 186"/>
                            <a:gd name="T12" fmla="+- 0 7312 7274"/>
                            <a:gd name="T13" fmla="*/ T12 w 464"/>
                            <a:gd name="T14" fmla="+- 0 549 462"/>
                            <a:gd name="T15" fmla="*/ 549 h 186"/>
                            <a:gd name="T16" fmla="+- 0 7364 7274"/>
                            <a:gd name="T17" fmla="*/ T16 w 464"/>
                            <a:gd name="T18" fmla="+- 0 601 462"/>
                            <a:gd name="T19" fmla="*/ 601 h 186"/>
                            <a:gd name="T20" fmla="+- 0 7430 7274"/>
                            <a:gd name="T21" fmla="*/ T20 w 464"/>
                            <a:gd name="T22" fmla="+- 0 635 462"/>
                            <a:gd name="T23" fmla="*/ 635 h 186"/>
                            <a:gd name="T24" fmla="+- 0 7506 7274"/>
                            <a:gd name="T25" fmla="*/ T24 w 464"/>
                            <a:gd name="T26" fmla="+- 0 647 462"/>
                            <a:gd name="T27" fmla="*/ 647 h 186"/>
                            <a:gd name="T28" fmla="+- 0 7582 7274"/>
                            <a:gd name="T29" fmla="*/ T28 w 464"/>
                            <a:gd name="T30" fmla="+- 0 635 462"/>
                            <a:gd name="T31" fmla="*/ 635 h 186"/>
                            <a:gd name="T32" fmla="+- 0 7648 7274"/>
                            <a:gd name="T33" fmla="*/ T32 w 464"/>
                            <a:gd name="T34" fmla="+- 0 601 462"/>
                            <a:gd name="T35" fmla="*/ 601 h 186"/>
                            <a:gd name="T36" fmla="+- 0 7700 7274"/>
                            <a:gd name="T37" fmla="*/ T36 w 464"/>
                            <a:gd name="T38" fmla="+- 0 549 462"/>
                            <a:gd name="T39" fmla="*/ 549 h 186"/>
                            <a:gd name="T40" fmla="+- 0 7734 7274"/>
                            <a:gd name="T41" fmla="*/ T40 w 464"/>
                            <a:gd name="T42" fmla="+- 0 483 462"/>
                            <a:gd name="T43" fmla="*/ 483 h 186"/>
                            <a:gd name="T44" fmla="+- 0 7738 7274"/>
                            <a:gd name="T45" fmla="*/ T44 w 464"/>
                            <a:gd name="T46" fmla="+- 0 462 462"/>
                            <a:gd name="T47" fmla="*/ 462 h 1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64" h="186">
                              <a:moveTo>
                                <a:pt x="464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38" y="87"/>
                              </a:lnTo>
                              <a:lnTo>
                                <a:pt x="90" y="139"/>
                              </a:lnTo>
                              <a:lnTo>
                                <a:pt x="156" y="173"/>
                              </a:lnTo>
                              <a:lnTo>
                                <a:pt x="232" y="185"/>
                              </a:lnTo>
                              <a:lnTo>
                                <a:pt x="308" y="173"/>
                              </a:lnTo>
                              <a:lnTo>
                                <a:pt x="374" y="139"/>
                              </a:lnTo>
                              <a:lnTo>
                                <a:pt x="426" y="87"/>
                              </a:lnTo>
                              <a:lnTo>
                                <a:pt x="460" y="21"/>
                              </a:lnTo>
                              <a:lnTo>
                                <a:pt x="4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D2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0" name="Freeform 328"/>
                      <wps:cNvSpPr>
                        <a:spLocks/>
                      </wps:cNvSpPr>
                      <wps:spPr bwMode="auto">
                        <a:xfrm>
                          <a:off x="6708" y="461"/>
                          <a:ext cx="408" cy="158"/>
                        </a:xfrm>
                        <a:custGeom>
                          <a:avLst/>
                          <a:gdLst>
                            <a:gd name="T0" fmla="+- 0 7116 6708"/>
                            <a:gd name="T1" fmla="*/ T0 w 408"/>
                            <a:gd name="T2" fmla="+- 0 462 462"/>
                            <a:gd name="T3" fmla="*/ 462 h 158"/>
                            <a:gd name="T4" fmla="+- 0 6708 6708"/>
                            <a:gd name="T5" fmla="*/ T4 w 408"/>
                            <a:gd name="T6" fmla="+- 0 462 462"/>
                            <a:gd name="T7" fmla="*/ 462 h 158"/>
                            <a:gd name="T8" fmla="+- 0 6710 6708"/>
                            <a:gd name="T9" fmla="*/ T8 w 408"/>
                            <a:gd name="T10" fmla="+- 0 474 462"/>
                            <a:gd name="T11" fmla="*/ 474 h 158"/>
                            <a:gd name="T12" fmla="+- 0 6741 6708"/>
                            <a:gd name="T13" fmla="*/ T12 w 408"/>
                            <a:gd name="T14" fmla="+- 0 533 462"/>
                            <a:gd name="T15" fmla="*/ 533 h 158"/>
                            <a:gd name="T16" fmla="+- 0 6787 6708"/>
                            <a:gd name="T17" fmla="*/ T16 w 408"/>
                            <a:gd name="T18" fmla="+- 0 579 462"/>
                            <a:gd name="T19" fmla="*/ 579 h 158"/>
                            <a:gd name="T20" fmla="+- 0 6845 6708"/>
                            <a:gd name="T21" fmla="*/ T20 w 408"/>
                            <a:gd name="T22" fmla="+- 0 609 462"/>
                            <a:gd name="T23" fmla="*/ 609 h 158"/>
                            <a:gd name="T24" fmla="+- 0 6912 6708"/>
                            <a:gd name="T25" fmla="*/ T24 w 408"/>
                            <a:gd name="T26" fmla="+- 0 620 462"/>
                            <a:gd name="T27" fmla="*/ 620 h 158"/>
                            <a:gd name="T28" fmla="+- 0 6979 6708"/>
                            <a:gd name="T29" fmla="*/ T28 w 408"/>
                            <a:gd name="T30" fmla="+- 0 609 462"/>
                            <a:gd name="T31" fmla="*/ 609 h 158"/>
                            <a:gd name="T32" fmla="+- 0 7038 6708"/>
                            <a:gd name="T33" fmla="*/ T32 w 408"/>
                            <a:gd name="T34" fmla="+- 0 579 462"/>
                            <a:gd name="T35" fmla="*/ 579 h 158"/>
                            <a:gd name="T36" fmla="+- 0 7084 6708"/>
                            <a:gd name="T37" fmla="*/ T36 w 408"/>
                            <a:gd name="T38" fmla="+- 0 533 462"/>
                            <a:gd name="T39" fmla="*/ 533 h 158"/>
                            <a:gd name="T40" fmla="+- 0 7114 6708"/>
                            <a:gd name="T41" fmla="*/ T40 w 408"/>
                            <a:gd name="T42" fmla="+- 0 474 462"/>
                            <a:gd name="T43" fmla="*/ 474 h 158"/>
                            <a:gd name="T44" fmla="+- 0 7116 6708"/>
                            <a:gd name="T45" fmla="*/ T44 w 408"/>
                            <a:gd name="T46" fmla="+- 0 462 462"/>
                            <a:gd name="T47" fmla="*/ 462 h 1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08" h="158">
                              <a:moveTo>
                                <a:pt x="408" y="0"/>
                              </a:moveTo>
                              <a:lnTo>
                                <a:pt x="0" y="0"/>
                              </a:lnTo>
                              <a:lnTo>
                                <a:pt x="2" y="12"/>
                              </a:lnTo>
                              <a:lnTo>
                                <a:pt x="33" y="71"/>
                              </a:lnTo>
                              <a:lnTo>
                                <a:pt x="79" y="117"/>
                              </a:lnTo>
                              <a:lnTo>
                                <a:pt x="137" y="147"/>
                              </a:lnTo>
                              <a:lnTo>
                                <a:pt x="204" y="158"/>
                              </a:lnTo>
                              <a:lnTo>
                                <a:pt x="271" y="147"/>
                              </a:lnTo>
                              <a:lnTo>
                                <a:pt x="330" y="117"/>
                              </a:lnTo>
                              <a:lnTo>
                                <a:pt x="376" y="71"/>
                              </a:lnTo>
                              <a:lnTo>
                                <a:pt x="406" y="12"/>
                              </a:lnTo>
                              <a:lnTo>
                                <a:pt x="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DD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1" name="Freeform 329"/>
                      <wps:cNvSpPr>
                        <a:spLocks/>
                      </wps:cNvSpPr>
                      <wps:spPr bwMode="auto">
                        <a:xfrm>
                          <a:off x="7117" y="461"/>
                          <a:ext cx="2" cy="2"/>
                        </a:xfrm>
                        <a:custGeom>
                          <a:avLst/>
                          <a:gdLst>
                            <a:gd name="T0" fmla="+- 0 7118 7118"/>
                            <a:gd name="T1" fmla="*/ T0 w 1"/>
                            <a:gd name="T2" fmla="+- 0 461 461"/>
                            <a:gd name="T3" fmla="*/ 461 h 1"/>
                            <a:gd name="T4" fmla="+- 0 7118 7118"/>
                            <a:gd name="T5" fmla="*/ T4 w 1"/>
                            <a:gd name="T6" fmla="+- 0 461 461"/>
                            <a:gd name="T7" fmla="*/ 461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D4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2" name="Freeform 330"/>
                      <wps:cNvSpPr>
                        <a:spLocks/>
                      </wps:cNvSpPr>
                      <wps:spPr bwMode="auto">
                        <a:xfrm>
                          <a:off x="6066" y="461"/>
                          <a:ext cx="503" cy="205"/>
                        </a:xfrm>
                        <a:custGeom>
                          <a:avLst/>
                          <a:gdLst>
                            <a:gd name="T0" fmla="+- 0 6569 6067"/>
                            <a:gd name="T1" fmla="*/ T0 w 503"/>
                            <a:gd name="T2" fmla="+- 0 462 462"/>
                            <a:gd name="T3" fmla="*/ 462 h 205"/>
                            <a:gd name="T4" fmla="+- 0 6067 6067"/>
                            <a:gd name="T5" fmla="*/ T4 w 503"/>
                            <a:gd name="T6" fmla="+- 0 462 462"/>
                            <a:gd name="T7" fmla="*/ 462 h 205"/>
                            <a:gd name="T8" fmla="+- 0 6069 6067"/>
                            <a:gd name="T9" fmla="*/ T8 w 503"/>
                            <a:gd name="T10" fmla="+- 0 476 462"/>
                            <a:gd name="T11" fmla="*/ 476 h 205"/>
                            <a:gd name="T12" fmla="+- 0 6095 6067"/>
                            <a:gd name="T13" fmla="*/ T12 w 503"/>
                            <a:gd name="T14" fmla="+- 0 538 462"/>
                            <a:gd name="T15" fmla="*/ 538 h 205"/>
                            <a:gd name="T16" fmla="+- 0 6135 6067"/>
                            <a:gd name="T17" fmla="*/ T16 w 503"/>
                            <a:gd name="T18" fmla="+- 0 590 462"/>
                            <a:gd name="T19" fmla="*/ 590 h 205"/>
                            <a:gd name="T20" fmla="+- 0 6188 6067"/>
                            <a:gd name="T21" fmla="*/ T20 w 503"/>
                            <a:gd name="T22" fmla="+- 0 631 462"/>
                            <a:gd name="T23" fmla="*/ 631 h 205"/>
                            <a:gd name="T24" fmla="+- 0 6250 6067"/>
                            <a:gd name="T25" fmla="*/ T24 w 503"/>
                            <a:gd name="T26" fmla="+- 0 657 462"/>
                            <a:gd name="T27" fmla="*/ 657 h 205"/>
                            <a:gd name="T28" fmla="+- 0 6319 6067"/>
                            <a:gd name="T29" fmla="*/ T28 w 503"/>
                            <a:gd name="T30" fmla="+- 0 666 462"/>
                            <a:gd name="T31" fmla="*/ 666 h 205"/>
                            <a:gd name="T32" fmla="+- 0 6387 6067"/>
                            <a:gd name="T33" fmla="*/ T32 w 503"/>
                            <a:gd name="T34" fmla="+- 0 657 462"/>
                            <a:gd name="T35" fmla="*/ 657 h 205"/>
                            <a:gd name="T36" fmla="+- 0 6449 6067"/>
                            <a:gd name="T37" fmla="*/ T36 w 503"/>
                            <a:gd name="T38" fmla="+- 0 631 462"/>
                            <a:gd name="T39" fmla="*/ 631 h 205"/>
                            <a:gd name="T40" fmla="+- 0 6501 6067"/>
                            <a:gd name="T41" fmla="*/ T40 w 503"/>
                            <a:gd name="T42" fmla="+- 0 590 462"/>
                            <a:gd name="T43" fmla="*/ 590 h 205"/>
                            <a:gd name="T44" fmla="+- 0 6541 6067"/>
                            <a:gd name="T45" fmla="*/ T44 w 503"/>
                            <a:gd name="T46" fmla="+- 0 538 462"/>
                            <a:gd name="T47" fmla="*/ 538 h 205"/>
                            <a:gd name="T48" fmla="+- 0 6567 6067"/>
                            <a:gd name="T49" fmla="*/ T48 w 503"/>
                            <a:gd name="T50" fmla="+- 0 476 462"/>
                            <a:gd name="T51" fmla="*/ 476 h 205"/>
                            <a:gd name="T52" fmla="+- 0 6569 6067"/>
                            <a:gd name="T53" fmla="*/ T52 w 503"/>
                            <a:gd name="T54" fmla="+- 0 462 462"/>
                            <a:gd name="T55" fmla="*/ 462 h 2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03" h="205">
                              <a:moveTo>
                                <a:pt x="50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28" y="76"/>
                              </a:lnTo>
                              <a:lnTo>
                                <a:pt x="68" y="128"/>
                              </a:lnTo>
                              <a:lnTo>
                                <a:pt x="121" y="169"/>
                              </a:lnTo>
                              <a:lnTo>
                                <a:pt x="183" y="195"/>
                              </a:lnTo>
                              <a:lnTo>
                                <a:pt x="252" y="204"/>
                              </a:lnTo>
                              <a:lnTo>
                                <a:pt x="320" y="195"/>
                              </a:lnTo>
                              <a:lnTo>
                                <a:pt x="382" y="169"/>
                              </a:lnTo>
                              <a:lnTo>
                                <a:pt x="434" y="128"/>
                              </a:lnTo>
                              <a:lnTo>
                                <a:pt x="474" y="76"/>
                              </a:lnTo>
                              <a:lnTo>
                                <a:pt x="500" y="14"/>
                              </a:ln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C2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3" name="Freeform 331"/>
                      <wps:cNvSpPr>
                        <a:spLocks/>
                      </wps:cNvSpPr>
                      <wps:spPr bwMode="auto">
                        <a:xfrm>
                          <a:off x="6043" y="726"/>
                          <a:ext cx="551" cy="550"/>
                        </a:xfrm>
                        <a:custGeom>
                          <a:avLst/>
                          <a:gdLst>
                            <a:gd name="T0" fmla="+- 0 6319 6043"/>
                            <a:gd name="T1" fmla="*/ T0 w 551"/>
                            <a:gd name="T2" fmla="+- 0 726 726"/>
                            <a:gd name="T3" fmla="*/ 726 h 550"/>
                            <a:gd name="T4" fmla="+- 0 6245 6043"/>
                            <a:gd name="T5" fmla="*/ T4 w 551"/>
                            <a:gd name="T6" fmla="+- 0 736 726"/>
                            <a:gd name="T7" fmla="*/ 736 h 550"/>
                            <a:gd name="T8" fmla="+- 0 6180 6043"/>
                            <a:gd name="T9" fmla="*/ T8 w 551"/>
                            <a:gd name="T10" fmla="+- 0 764 726"/>
                            <a:gd name="T11" fmla="*/ 764 h 550"/>
                            <a:gd name="T12" fmla="+- 0 6124 6043"/>
                            <a:gd name="T13" fmla="*/ T12 w 551"/>
                            <a:gd name="T14" fmla="+- 0 807 726"/>
                            <a:gd name="T15" fmla="*/ 807 h 550"/>
                            <a:gd name="T16" fmla="+- 0 6081 6043"/>
                            <a:gd name="T17" fmla="*/ T16 w 551"/>
                            <a:gd name="T18" fmla="+- 0 862 726"/>
                            <a:gd name="T19" fmla="*/ 862 h 550"/>
                            <a:gd name="T20" fmla="+- 0 6053 6043"/>
                            <a:gd name="T21" fmla="*/ T20 w 551"/>
                            <a:gd name="T22" fmla="+- 0 928 726"/>
                            <a:gd name="T23" fmla="*/ 928 h 550"/>
                            <a:gd name="T24" fmla="+- 0 6043 6043"/>
                            <a:gd name="T25" fmla="*/ T24 w 551"/>
                            <a:gd name="T26" fmla="+- 0 1001 726"/>
                            <a:gd name="T27" fmla="*/ 1001 h 550"/>
                            <a:gd name="T28" fmla="+- 0 6053 6043"/>
                            <a:gd name="T29" fmla="*/ T28 w 551"/>
                            <a:gd name="T30" fmla="+- 0 1074 726"/>
                            <a:gd name="T31" fmla="*/ 1074 h 550"/>
                            <a:gd name="T32" fmla="+- 0 6081 6043"/>
                            <a:gd name="T33" fmla="*/ T32 w 551"/>
                            <a:gd name="T34" fmla="+- 0 1140 726"/>
                            <a:gd name="T35" fmla="*/ 1140 h 550"/>
                            <a:gd name="T36" fmla="+- 0 6124 6043"/>
                            <a:gd name="T37" fmla="*/ T36 w 551"/>
                            <a:gd name="T38" fmla="+- 0 1196 726"/>
                            <a:gd name="T39" fmla="*/ 1196 h 550"/>
                            <a:gd name="T40" fmla="+- 0 6180 6043"/>
                            <a:gd name="T41" fmla="*/ T40 w 551"/>
                            <a:gd name="T42" fmla="+- 0 1239 726"/>
                            <a:gd name="T43" fmla="*/ 1239 h 550"/>
                            <a:gd name="T44" fmla="+- 0 6245 6043"/>
                            <a:gd name="T45" fmla="*/ T44 w 551"/>
                            <a:gd name="T46" fmla="+- 0 1266 726"/>
                            <a:gd name="T47" fmla="*/ 1266 h 550"/>
                            <a:gd name="T48" fmla="+- 0 6319 6043"/>
                            <a:gd name="T49" fmla="*/ T48 w 551"/>
                            <a:gd name="T50" fmla="+- 0 1276 726"/>
                            <a:gd name="T51" fmla="*/ 1276 h 550"/>
                            <a:gd name="T52" fmla="+- 0 6392 6043"/>
                            <a:gd name="T53" fmla="*/ T52 w 551"/>
                            <a:gd name="T54" fmla="+- 0 1266 726"/>
                            <a:gd name="T55" fmla="*/ 1266 h 550"/>
                            <a:gd name="T56" fmla="+- 0 6457 6043"/>
                            <a:gd name="T57" fmla="*/ T56 w 551"/>
                            <a:gd name="T58" fmla="+- 0 1239 726"/>
                            <a:gd name="T59" fmla="*/ 1239 h 550"/>
                            <a:gd name="T60" fmla="+- 0 6513 6043"/>
                            <a:gd name="T61" fmla="*/ T60 w 551"/>
                            <a:gd name="T62" fmla="+- 0 1196 726"/>
                            <a:gd name="T63" fmla="*/ 1196 h 550"/>
                            <a:gd name="T64" fmla="+- 0 6556 6043"/>
                            <a:gd name="T65" fmla="*/ T64 w 551"/>
                            <a:gd name="T66" fmla="+- 0 1140 726"/>
                            <a:gd name="T67" fmla="*/ 1140 h 550"/>
                            <a:gd name="T68" fmla="+- 0 6584 6043"/>
                            <a:gd name="T69" fmla="*/ T68 w 551"/>
                            <a:gd name="T70" fmla="+- 0 1074 726"/>
                            <a:gd name="T71" fmla="*/ 1074 h 550"/>
                            <a:gd name="T72" fmla="+- 0 6593 6043"/>
                            <a:gd name="T73" fmla="*/ T72 w 551"/>
                            <a:gd name="T74" fmla="+- 0 1001 726"/>
                            <a:gd name="T75" fmla="*/ 1001 h 550"/>
                            <a:gd name="T76" fmla="+- 0 6584 6043"/>
                            <a:gd name="T77" fmla="*/ T76 w 551"/>
                            <a:gd name="T78" fmla="+- 0 928 726"/>
                            <a:gd name="T79" fmla="*/ 928 h 550"/>
                            <a:gd name="T80" fmla="+- 0 6556 6043"/>
                            <a:gd name="T81" fmla="*/ T80 w 551"/>
                            <a:gd name="T82" fmla="+- 0 862 726"/>
                            <a:gd name="T83" fmla="*/ 862 h 550"/>
                            <a:gd name="T84" fmla="+- 0 6513 6043"/>
                            <a:gd name="T85" fmla="*/ T84 w 551"/>
                            <a:gd name="T86" fmla="+- 0 807 726"/>
                            <a:gd name="T87" fmla="*/ 807 h 550"/>
                            <a:gd name="T88" fmla="+- 0 6457 6043"/>
                            <a:gd name="T89" fmla="*/ T88 w 551"/>
                            <a:gd name="T90" fmla="+- 0 764 726"/>
                            <a:gd name="T91" fmla="*/ 764 h 550"/>
                            <a:gd name="T92" fmla="+- 0 6392 6043"/>
                            <a:gd name="T93" fmla="*/ T92 w 551"/>
                            <a:gd name="T94" fmla="+- 0 736 726"/>
                            <a:gd name="T95" fmla="*/ 736 h 550"/>
                            <a:gd name="T96" fmla="+- 0 6319 6043"/>
                            <a:gd name="T97" fmla="*/ T96 w 551"/>
                            <a:gd name="T98" fmla="+- 0 726 726"/>
                            <a:gd name="T99" fmla="*/ 726 h 5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51" h="550">
                              <a:moveTo>
                                <a:pt x="276" y="0"/>
                              </a:moveTo>
                              <a:lnTo>
                                <a:pt x="202" y="10"/>
                              </a:lnTo>
                              <a:lnTo>
                                <a:pt x="137" y="38"/>
                              </a:lnTo>
                              <a:lnTo>
                                <a:pt x="81" y="81"/>
                              </a:lnTo>
                              <a:lnTo>
                                <a:pt x="38" y="136"/>
                              </a:lnTo>
                              <a:lnTo>
                                <a:pt x="10" y="202"/>
                              </a:lnTo>
                              <a:lnTo>
                                <a:pt x="0" y="275"/>
                              </a:lnTo>
                              <a:lnTo>
                                <a:pt x="10" y="348"/>
                              </a:lnTo>
                              <a:lnTo>
                                <a:pt x="38" y="414"/>
                              </a:lnTo>
                              <a:lnTo>
                                <a:pt x="81" y="470"/>
                              </a:lnTo>
                              <a:lnTo>
                                <a:pt x="137" y="513"/>
                              </a:lnTo>
                              <a:lnTo>
                                <a:pt x="202" y="540"/>
                              </a:lnTo>
                              <a:lnTo>
                                <a:pt x="276" y="550"/>
                              </a:lnTo>
                              <a:lnTo>
                                <a:pt x="349" y="540"/>
                              </a:lnTo>
                              <a:lnTo>
                                <a:pt x="414" y="513"/>
                              </a:lnTo>
                              <a:lnTo>
                                <a:pt x="470" y="470"/>
                              </a:lnTo>
                              <a:lnTo>
                                <a:pt x="513" y="414"/>
                              </a:lnTo>
                              <a:lnTo>
                                <a:pt x="541" y="348"/>
                              </a:lnTo>
                              <a:lnTo>
                                <a:pt x="550" y="275"/>
                              </a:lnTo>
                              <a:lnTo>
                                <a:pt x="541" y="202"/>
                              </a:lnTo>
                              <a:lnTo>
                                <a:pt x="513" y="136"/>
                              </a:lnTo>
                              <a:lnTo>
                                <a:pt x="470" y="81"/>
                              </a:lnTo>
                              <a:lnTo>
                                <a:pt x="414" y="38"/>
                              </a:lnTo>
                              <a:lnTo>
                                <a:pt x="349" y="10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BE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4" name="Freeform 332"/>
                      <wps:cNvSpPr>
                        <a:spLocks/>
                      </wps:cNvSpPr>
                      <wps:spPr bwMode="auto">
                        <a:xfrm>
                          <a:off x="5456" y="732"/>
                          <a:ext cx="538" cy="538"/>
                        </a:xfrm>
                        <a:custGeom>
                          <a:avLst/>
                          <a:gdLst>
                            <a:gd name="T0" fmla="+- 0 5725 5456"/>
                            <a:gd name="T1" fmla="*/ T0 w 538"/>
                            <a:gd name="T2" fmla="+- 0 733 733"/>
                            <a:gd name="T3" fmla="*/ 733 h 538"/>
                            <a:gd name="T4" fmla="+- 0 5653 5456"/>
                            <a:gd name="T5" fmla="*/ T4 w 538"/>
                            <a:gd name="T6" fmla="+- 0 742 733"/>
                            <a:gd name="T7" fmla="*/ 742 h 538"/>
                            <a:gd name="T8" fmla="+- 0 5589 5456"/>
                            <a:gd name="T9" fmla="*/ T8 w 538"/>
                            <a:gd name="T10" fmla="+- 0 769 733"/>
                            <a:gd name="T11" fmla="*/ 769 h 538"/>
                            <a:gd name="T12" fmla="+- 0 5535 5456"/>
                            <a:gd name="T13" fmla="*/ T12 w 538"/>
                            <a:gd name="T14" fmla="+- 0 811 733"/>
                            <a:gd name="T15" fmla="*/ 811 h 538"/>
                            <a:gd name="T16" fmla="+- 0 5493 5456"/>
                            <a:gd name="T17" fmla="*/ T16 w 538"/>
                            <a:gd name="T18" fmla="+- 0 866 733"/>
                            <a:gd name="T19" fmla="*/ 866 h 538"/>
                            <a:gd name="T20" fmla="+- 0 5466 5456"/>
                            <a:gd name="T21" fmla="*/ T20 w 538"/>
                            <a:gd name="T22" fmla="+- 0 930 733"/>
                            <a:gd name="T23" fmla="*/ 930 h 538"/>
                            <a:gd name="T24" fmla="+- 0 5456 5456"/>
                            <a:gd name="T25" fmla="*/ T24 w 538"/>
                            <a:gd name="T26" fmla="+- 0 1001 733"/>
                            <a:gd name="T27" fmla="*/ 1001 h 538"/>
                            <a:gd name="T28" fmla="+- 0 5466 5456"/>
                            <a:gd name="T29" fmla="*/ T28 w 538"/>
                            <a:gd name="T30" fmla="+- 0 1072 733"/>
                            <a:gd name="T31" fmla="*/ 1072 h 538"/>
                            <a:gd name="T32" fmla="+- 0 5493 5456"/>
                            <a:gd name="T33" fmla="*/ T32 w 538"/>
                            <a:gd name="T34" fmla="+- 0 1136 733"/>
                            <a:gd name="T35" fmla="*/ 1136 h 538"/>
                            <a:gd name="T36" fmla="+- 0 5535 5456"/>
                            <a:gd name="T37" fmla="*/ T36 w 538"/>
                            <a:gd name="T38" fmla="+- 0 1191 733"/>
                            <a:gd name="T39" fmla="*/ 1191 h 538"/>
                            <a:gd name="T40" fmla="+- 0 5589 5456"/>
                            <a:gd name="T41" fmla="*/ T40 w 538"/>
                            <a:gd name="T42" fmla="+- 0 1233 733"/>
                            <a:gd name="T43" fmla="*/ 1233 h 538"/>
                            <a:gd name="T44" fmla="+- 0 5653 5456"/>
                            <a:gd name="T45" fmla="*/ T44 w 538"/>
                            <a:gd name="T46" fmla="+- 0 1260 733"/>
                            <a:gd name="T47" fmla="*/ 1260 h 538"/>
                            <a:gd name="T48" fmla="+- 0 5725 5456"/>
                            <a:gd name="T49" fmla="*/ T48 w 538"/>
                            <a:gd name="T50" fmla="+- 0 1270 733"/>
                            <a:gd name="T51" fmla="*/ 1270 h 538"/>
                            <a:gd name="T52" fmla="+- 0 5796 5456"/>
                            <a:gd name="T53" fmla="*/ T52 w 538"/>
                            <a:gd name="T54" fmla="+- 0 1260 733"/>
                            <a:gd name="T55" fmla="*/ 1260 h 538"/>
                            <a:gd name="T56" fmla="+- 0 5860 5456"/>
                            <a:gd name="T57" fmla="*/ T56 w 538"/>
                            <a:gd name="T58" fmla="+- 0 1233 733"/>
                            <a:gd name="T59" fmla="*/ 1233 h 538"/>
                            <a:gd name="T60" fmla="+- 0 5915 5456"/>
                            <a:gd name="T61" fmla="*/ T60 w 538"/>
                            <a:gd name="T62" fmla="+- 0 1191 733"/>
                            <a:gd name="T63" fmla="*/ 1191 h 538"/>
                            <a:gd name="T64" fmla="+- 0 5956 5456"/>
                            <a:gd name="T65" fmla="*/ T64 w 538"/>
                            <a:gd name="T66" fmla="+- 0 1136 733"/>
                            <a:gd name="T67" fmla="*/ 1136 h 538"/>
                            <a:gd name="T68" fmla="+- 0 5984 5456"/>
                            <a:gd name="T69" fmla="*/ T68 w 538"/>
                            <a:gd name="T70" fmla="+- 0 1072 733"/>
                            <a:gd name="T71" fmla="*/ 1072 h 538"/>
                            <a:gd name="T72" fmla="+- 0 5993 5456"/>
                            <a:gd name="T73" fmla="*/ T72 w 538"/>
                            <a:gd name="T74" fmla="+- 0 1001 733"/>
                            <a:gd name="T75" fmla="*/ 1001 h 538"/>
                            <a:gd name="T76" fmla="+- 0 5984 5456"/>
                            <a:gd name="T77" fmla="*/ T76 w 538"/>
                            <a:gd name="T78" fmla="+- 0 930 733"/>
                            <a:gd name="T79" fmla="*/ 930 h 538"/>
                            <a:gd name="T80" fmla="+- 0 5956 5456"/>
                            <a:gd name="T81" fmla="*/ T80 w 538"/>
                            <a:gd name="T82" fmla="+- 0 866 733"/>
                            <a:gd name="T83" fmla="*/ 866 h 538"/>
                            <a:gd name="T84" fmla="+- 0 5915 5456"/>
                            <a:gd name="T85" fmla="*/ T84 w 538"/>
                            <a:gd name="T86" fmla="+- 0 811 733"/>
                            <a:gd name="T87" fmla="*/ 811 h 538"/>
                            <a:gd name="T88" fmla="+- 0 5860 5456"/>
                            <a:gd name="T89" fmla="*/ T88 w 538"/>
                            <a:gd name="T90" fmla="+- 0 769 733"/>
                            <a:gd name="T91" fmla="*/ 769 h 538"/>
                            <a:gd name="T92" fmla="+- 0 5796 5456"/>
                            <a:gd name="T93" fmla="*/ T92 w 538"/>
                            <a:gd name="T94" fmla="+- 0 742 733"/>
                            <a:gd name="T95" fmla="*/ 742 h 538"/>
                            <a:gd name="T96" fmla="+- 0 5725 5456"/>
                            <a:gd name="T97" fmla="*/ T96 w 538"/>
                            <a:gd name="T98" fmla="+- 0 733 733"/>
                            <a:gd name="T99" fmla="*/ 733 h 5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38" h="538">
                              <a:moveTo>
                                <a:pt x="269" y="0"/>
                              </a:moveTo>
                              <a:lnTo>
                                <a:pt x="197" y="9"/>
                              </a:lnTo>
                              <a:lnTo>
                                <a:pt x="133" y="36"/>
                              </a:lnTo>
                              <a:lnTo>
                                <a:pt x="79" y="78"/>
                              </a:lnTo>
                              <a:lnTo>
                                <a:pt x="37" y="133"/>
                              </a:lnTo>
                              <a:lnTo>
                                <a:pt x="10" y="197"/>
                              </a:lnTo>
                              <a:lnTo>
                                <a:pt x="0" y="268"/>
                              </a:lnTo>
                              <a:lnTo>
                                <a:pt x="10" y="339"/>
                              </a:lnTo>
                              <a:lnTo>
                                <a:pt x="37" y="403"/>
                              </a:lnTo>
                              <a:lnTo>
                                <a:pt x="79" y="458"/>
                              </a:lnTo>
                              <a:lnTo>
                                <a:pt x="133" y="500"/>
                              </a:lnTo>
                              <a:lnTo>
                                <a:pt x="197" y="527"/>
                              </a:lnTo>
                              <a:lnTo>
                                <a:pt x="269" y="537"/>
                              </a:lnTo>
                              <a:lnTo>
                                <a:pt x="340" y="527"/>
                              </a:lnTo>
                              <a:lnTo>
                                <a:pt x="404" y="500"/>
                              </a:lnTo>
                              <a:lnTo>
                                <a:pt x="459" y="458"/>
                              </a:lnTo>
                              <a:lnTo>
                                <a:pt x="500" y="403"/>
                              </a:lnTo>
                              <a:lnTo>
                                <a:pt x="528" y="339"/>
                              </a:lnTo>
                              <a:lnTo>
                                <a:pt x="537" y="268"/>
                              </a:lnTo>
                              <a:lnTo>
                                <a:pt x="528" y="197"/>
                              </a:lnTo>
                              <a:lnTo>
                                <a:pt x="500" y="133"/>
                              </a:lnTo>
                              <a:lnTo>
                                <a:pt x="459" y="78"/>
                              </a:lnTo>
                              <a:lnTo>
                                <a:pt x="404" y="36"/>
                              </a:lnTo>
                              <a:lnTo>
                                <a:pt x="340" y="9"/>
                              </a:lnTo>
                              <a:lnTo>
                                <a:pt x="2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BE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5" name="Picture 3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34" y="461"/>
                          <a:ext cx="380" cy="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56" name="Freeform 334"/>
                      <wps:cNvSpPr>
                        <a:spLocks/>
                      </wps:cNvSpPr>
                      <wps:spPr bwMode="auto">
                        <a:xfrm>
                          <a:off x="2115" y="461"/>
                          <a:ext cx="92" cy="18"/>
                        </a:xfrm>
                        <a:custGeom>
                          <a:avLst/>
                          <a:gdLst>
                            <a:gd name="T0" fmla="+- 0 2207 2116"/>
                            <a:gd name="T1" fmla="*/ T0 w 92"/>
                            <a:gd name="T2" fmla="+- 0 462 462"/>
                            <a:gd name="T3" fmla="*/ 462 h 18"/>
                            <a:gd name="T4" fmla="+- 0 2116 2116"/>
                            <a:gd name="T5" fmla="*/ T4 w 92"/>
                            <a:gd name="T6" fmla="+- 0 462 462"/>
                            <a:gd name="T7" fmla="*/ 462 h 18"/>
                            <a:gd name="T8" fmla="+- 0 2133 2116"/>
                            <a:gd name="T9" fmla="*/ T8 w 92"/>
                            <a:gd name="T10" fmla="+- 0 474 462"/>
                            <a:gd name="T11" fmla="*/ 474 h 18"/>
                            <a:gd name="T12" fmla="+- 0 2162 2116"/>
                            <a:gd name="T13" fmla="*/ T12 w 92"/>
                            <a:gd name="T14" fmla="+- 0 479 462"/>
                            <a:gd name="T15" fmla="*/ 479 h 18"/>
                            <a:gd name="T16" fmla="+- 0 2190 2116"/>
                            <a:gd name="T17" fmla="*/ T16 w 92"/>
                            <a:gd name="T18" fmla="+- 0 474 462"/>
                            <a:gd name="T19" fmla="*/ 474 h 18"/>
                            <a:gd name="T20" fmla="+- 0 2207 2116"/>
                            <a:gd name="T21" fmla="*/ T20 w 92"/>
                            <a:gd name="T22" fmla="+- 0 462 462"/>
                            <a:gd name="T23" fmla="*/ 462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2" h="18">
                              <a:moveTo>
                                <a:pt x="91" y="0"/>
                              </a:moveTo>
                              <a:lnTo>
                                <a:pt x="0" y="0"/>
                              </a:lnTo>
                              <a:lnTo>
                                <a:pt x="17" y="12"/>
                              </a:lnTo>
                              <a:lnTo>
                                <a:pt x="46" y="17"/>
                              </a:lnTo>
                              <a:lnTo>
                                <a:pt x="74" y="12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7" name="Freeform 335"/>
                      <wps:cNvSpPr>
                        <a:spLocks/>
                      </wps:cNvSpPr>
                      <wps:spPr bwMode="auto">
                        <a:xfrm>
                          <a:off x="9030" y="744"/>
                          <a:ext cx="514" cy="514"/>
                        </a:xfrm>
                        <a:custGeom>
                          <a:avLst/>
                          <a:gdLst>
                            <a:gd name="T0" fmla="+- 0 9287 9031"/>
                            <a:gd name="T1" fmla="*/ T0 w 514"/>
                            <a:gd name="T2" fmla="+- 0 744 744"/>
                            <a:gd name="T3" fmla="*/ 744 h 514"/>
                            <a:gd name="T4" fmla="+- 0 9219 9031"/>
                            <a:gd name="T5" fmla="*/ T4 w 514"/>
                            <a:gd name="T6" fmla="+- 0 754 744"/>
                            <a:gd name="T7" fmla="*/ 754 h 514"/>
                            <a:gd name="T8" fmla="+- 0 9158 9031"/>
                            <a:gd name="T9" fmla="*/ T8 w 514"/>
                            <a:gd name="T10" fmla="+- 0 779 744"/>
                            <a:gd name="T11" fmla="*/ 779 h 514"/>
                            <a:gd name="T12" fmla="+- 0 9106 9031"/>
                            <a:gd name="T13" fmla="*/ T12 w 514"/>
                            <a:gd name="T14" fmla="+- 0 820 744"/>
                            <a:gd name="T15" fmla="*/ 820 h 514"/>
                            <a:gd name="T16" fmla="+- 0 9066 9031"/>
                            <a:gd name="T17" fmla="*/ T16 w 514"/>
                            <a:gd name="T18" fmla="+- 0 871 744"/>
                            <a:gd name="T19" fmla="*/ 871 h 514"/>
                            <a:gd name="T20" fmla="+- 0 9040 9031"/>
                            <a:gd name="T21" fmla="*/ T20 w 514"/>
                            <a:gd name="T22" fmla="+- 0 933 744"/>
                            <a:gd name="T23" fmla="*/ 933 h 514"/>
                            <a:gd name="T24" fmla="+- 0 9031 9031"/>
                            <a:gd name="T25" fmla="*/ T24 w 514"/>
                            <a:gd name="T26" fmla="+- 0 1001 744"/>
                            <a:gd name="T27" fmla="*/ 1001 h 514"/>
                            <a:gd name="T28" fmla="+- 0 9040 9031"/>
                            <a:gd name="T29" fmla="*/ T28 w 514"/>
                            <a:gd name="T30" fmla="+- 0 1069 744"/>
                            <a:gd name="T31" fmla="*/ 1069 h 514"/>
                            <a:gd name="T32" fmla="+- 0 9066 9031"/>
                            <a:gd name="T33" fmla="*/ T32 w 514"/>
                            <a:gd name="T34" fmla="+- 0 1131 744"/>
                            <a:gd name="T35" fmla="*/ 1131 h 514"/>
                            <a:gd name="T36" fmla="+- 0 9106 9031"/>
                            <a:gd name="T37" fmla="*/ T36 w 514"/>
                            <a:gd name="T38" fmla="+- 0 1183 744"/>
                            <a:gd name="T39" fmla="*/ 1183 h 514"/>
                            <a:gd name="T40" fmla="+- 0 9158 9031"/>
                            <a:gd name="T41" fmla="*/ T40 w 514"/>
                            <a:gd name="T42" fmla="+- 0 1223 744"/>
                            <a:gd name="T43" fmla="*/ 1223 h 514"/>
                            <a:gd name="T44" fmla="+- 0 9219 9031"/>
                            <a:gd name="T45" fmla="*/ T44 w 514"/>
                            <a:gd name="T46" fmla="+- 0 1249 744"/>
                            <a:gd name="T47" fmla="*/ 1249 h 514"/>
                            <a:gd name="T48" fmla="+- 0 9287 9031"/>
                            <a:gd name="T49" fmla="*/ T48 w 514"/>
                            <a:gd name="T50" fmla="+- 0 1258 744"/>
                            <a:gd name="T51" fmla="*/ 1258 h 514"/>
                            <a:gd name="T52" fmla="+- 0 9356 9031"/>
                            <a:gd name="T53" fmla="*/ T52 w 514"/>
                            <a:gd name="T54" fmla="+- 0 1249 744"/>
                            <a:gd name="T55" fmla="*/ 1249 h 514"/>
                            <a:gd name="T56" fmla="+- 0 9417 9031"/>
                            <a:gd name="T57" fmla="*/ T56 w 514"/>
                            <a:gd name="T58" fmla="+- 0 1223 744"/>
                            <a:gd name="T59" fmla="*/ 1223 h 514"/>
                            <a:gd name="T60" fmla="+- 0 9469 9031"/>
                            <a:gd name="T61" fmla="*/ T60 w 514"/>
                            <a:gd name="T62" fmla="+- 0 1183 744"/>
                            <a:gd name="T63" fmla="*/ 1183 h 514"/>
                            <a:gd name="T64" fmla="+- 0 9509 9031"/>
                            <a:gd name="T65" fmla="*/ T64 w 514"/>
                            <a:gd name="T66" fmla="+- 0 1131 744"/>
                            <a:gd name="T67" fmla="*/ 1131 h 514"/>
                            <a:gd name="T68" fmla="+- 0 9535 9031"/>
                            <a:gd name="T69" fmla="*/ T68 w 514"/>
                            <a:gd name="T70" fmla="+- 0 1069 744"/>
                            <a:gd name="T71" fmla="*/ 1069 h 514"/>
                            <a:gd name="T72" fmla="+- 0 9544 9031"/>
                            <a:gd name="T73" fmla="*/ T72 w 514"/>
                            <a:gd name="T74" fmla="+- 0 1001 744"/>
                            <a:gd name="T75" fmla="*/ 1001 h 514"/>
                            <a:gd name="T76" fmla="+- 0 9535 9031"/>
                            <a:gd name="T77" fmla="*/ T76 w 514"/>
                            <a:gd name="T78" fmla="+- 0 933 744"/>
                            <a:gd name="T79" fmla="*/ 933 h 514"/>
                            <a:gd name="T80" fmla="+- 0 9509 9031"/>
                            <a:gd name="T81" fmla="*/ T80 w 514"/>
                            <a:gd name="T82" fmla="+- 0 871 744"/>
                            <a:gd name="T83" fmla="*/ 871 h 514"/>
                            <a:gd name="T84" fmla="+- 0 9469 9031"/>
                            <a:gd name="T85" fmla="*/ T84 w 514"/>
                            <a:gd name="T86" fmla="+- 0 820 744"/>
                            <a:gd name="T87" fmla="*/ 820 h 514"/>
                            <a:gd name="T88" fmla="+- 0 9417 9031"/>
                            <a:gd name="T89" fmla="*/ T88 w 514"/>
                            <a:gd name="T90" fmla="+- 0 779 744"/>
                            <a:gd name="T91" fmla="*/ 779 h 514"/>
                            <a:gd name="T92" fmla="+- 0 9356 9031"/>
                            <a:gd name="T93" fmla="*/ T92 w 514"/>
                            <a:gd name="T94" fmla="+- 0 754 744"/>
                            <a:gd name="T95" fmla="*/ 754 h 514"/>
                            <a:gd name="T96" fmla="+- 0 9287 9031"/>
                            <a:gd name="T97" fmla="*/ T96 w 514"/>
                            <a:gd name="T98" fmla="+- 0 744 744"/>
                            <a:gd name="T99" fmla="*/ 744 h 5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14" h="514">
                              <a:moveTo>
                                <a:pt x="256" y="0"/>
                              </a:moveTo>
                              <a:lnTo>
                                <a:pt x="188" y="10"/>
                              </a:lnTo>
                              <a:lnTo>
                                <a:pt x="127" y="35"/>
                              </a:lnTo>
                              <a:lnTo>
                                <a:pt x="75" y="76"/>
                              </a:lnTo>
                              <a:lnTo>
                                <a:pt x="35" y="127"/>
                              </a:lnTo>
                              <a:lnTo>
                                <a:pt x="9" y="189"/>
                              </a:lnTo>
                              <a:lnTo>
                                <a:pt x="0" y="257"/>
                              </a:lnTo>
                              <a:lnTo>
                                <a:pt x="9" y="325"/>
                              </a:lnTo>
                              <a:lnTo>
                                <a:pt x="35" y="387"/>
                              </a:lnTo>
                              <a:lnTo>
                                <a:pt x="75" y="439"/>
                              </a:lnTo>
                              <a:lnTo>
                                <a:pt x="127" y="479"/>
                              </a:lnTo>
                              <a:lnTo>
                                <a:pt x="188" y="505"/>
                              </a:lnTo>
                              <a:lnTo>
                                <a:pt x="256" y="514"/>
                              </a:lnTo>
                              <a:lnTo>
                                <a:pt x="325" y="505"/>
                              </a:lnTo>
                              <a:lnTo>
                                <a:pt x="386" y="479"/>
                              </a:lnTo>
                              <a:lnTo>
                                <a:pt x="438" y="439"/>
                              </a:lnTo>
                              <a:lnTo>
                                <a:pt x="478" y="387"/>
                              </a:lnTo>
                              <a:lnTo>
                                <a:pt x="504" y="325"/>
                              </a:lnTo>
                              <a:lnTo>
                                <a:pt x="513" y="257"/>
                              </a:lnTo>
                              <a:lnTo>
                                <a:pt x="504" y="189"/>
                              </a:lnTo>
                              <a:lnTo>
                                <a:pt x="478" y="127"/>
                              </a:lnTo>
                              <a:lnTo>
                                <a:pt x="438" y="76"/>
                              </a:lnTo>
                              <a:lnTo>
                                <a:pt x="386" y="35"/>
                              </a:lnTo>
                              <a:lnTo>
                                <a:pt x="325" y="10"/>
                              </a:lnTo>
                              <a:lnTo>
                                <a:pt x="2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C6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8" name="Freeform 336"/>
                      <wps:cNvSpPr>
                        <a:spLocks/>
                      </wps:cNvSpPr>
                      <wps:spPr bwMode="auto">
                        <a:xfrm>
                          <a:off x="3102" y="753"/>
                          <a:ext cx="495" cy="495"/>
                        </a:xfrm>
                        <a:custGeom>
                          <a:avLst/>
                          <a:gdLst>
                            <a:gd name="T0" fmla="+- 0 3349 3102"/>
                            <a:gd name="T1" fmla="*/ T0 w 495"/>
                            <a:gd name="T2" fmla="+- 0 754 754"/>
                            <a:gd name="T3" fmla="*/ 754 h 495"/>
                            <a:gd name="T4" fmla="+- 0 3271 3102"/>
                            <a:gd name="T5" fmla="*/ T4 w 495"/>
                            <a:gd name="T6" fmla="+- 0 767 754"/>
                            <a:gd name="T7" fmla="*/ 767 h 495"/>
                            <a:gd name="T8" fmla="+- 0 3203 3102"/>
                            <a:gd name="T9" fmla="*/ T8 w 495"/>
                            <a:gd name="T10" fmla="+- 0 802 754"/>
                            <a:gd name="T11" fmla="*/ 802 h 495"/>
                            <a:gd name="T12" fmla="+- 0 3150 3102"/>
                            <a:gd name="T13" fmla="*/ T12 w 495"/>
                            <a:gd name="T14" fmla="+- 0 855 754"/>
                            <a:gd name="T15" fmla="*/ 855 h 495"/>
                            <a:gd name="T16" fmla="+- 0 3115 3102"/>
                            <a:gd name="T17" fmla="*/ T16 w 495"/>
                            <a:gd name="T18" fmla="+- 0 923 754"/>
                            <a:gd name="T19" fmla="*/ 923 h 495"/>
                            <a:gd name="T20" fmla="+- 0 3102 3102"/>
                            <a:gd name="T21" fmla="*/ T20 w 495"/>
                            <a:gd name="T22" fmla="+- 0 1001 754"/>
                            <a:gd name="T23" fmla="*/ 1001 h 495"/>
                            <a:gd name="T24" fmla="+- 0 3115 3102"/>
                            <a:gd name="T25" fmla="*/ T24 w 495"/>
                            <a:gd name="T26" fmla="+- 0 1079 754"/>
                            <a:gd name="T27" fmla="*/ 1079 h 495"/>
                            <a:gd name="T28" fmla="+- 0 3150 3102"/>
                            <a:gd name="T29" fmla="*/ T28 w 495"/>
                            <a:gd name="T30" fmla="+- 0 1147 754"/>
                            <a:gd name="T31" fmla="*/ 1147 h 495"/>
                            <a:gd name="T32" fmla="+- 0 3203 3102"/>
                            <a:gd name="T33" fmla="*/ T32 w 495"/>
                            <a:gd name="T34" fmla="+- 0 1201 754"/>
                            <a:gd name="T35" fmla="*/ 1201 h 495"/>
                            <a:gd name="T36" fmla="+- 0 3271 3102"/>
                            <a:gd name="T37" fmla="*/ T36 w 495"/>
                            <a:gd name="T38" fmla="+- 0 1236 754"/>
                            <a:gd name="T39" fmla="*/ 1236 h 495"/>
                            <a:gd name="T40" fmla="+- 0 3349 3102"/>
                            <a:gd name="T41" fmla="*/ T40 w 495"/>
                            <a:gd name="T42" fmla="+- 0 1248 754"/>
                            <a:gd name="T43" fmla="*/ 1248 h 495"/>
                            <a:gd name="T44" fmla="+- 0 3427 3102"/>
                            <a:gd name="T45" fmla="*/ T44 w 495"/>
                            <a:gd name="T46" fmla="+- 0 1236 754"/>
                            <a:gd name="T47" fmla="*/ 1236 h 495"/>
                            <a:gd name="T48" fmla="+- 0 3495 3102"/>
                            <a:gd name="T49" fmla="*/ T48 w 495"/>
                            <a:gd name="T50" fmla="+- 0 1201 754"/>
                            <a:gd name="T51" fmla="*/ 1201 h 495"/>
                            <a:gd name="T52" fmla="+- 0 3549 3102"/>
                            <a:gd name="T53" fmla="*/ T52 w 495"/>
                            <a:gd name="T54" fmla="+- 0 1147 754"/>
                            <a:gd name="T55" fmla="*/ 1147 h 495"/>
                            <a:gd name="T56" fmla="+- 0 3584 3102"/>
                            <a:gd name="T57" fmla="*/ T56 w 495"/>
                            <a:gd name="T58" fmla="+- 0 1079 754"/>
                            <a:gd name="T59" fmla="*/ 1079 h 495"/>
                            <a:gd name="T60" fmla="+- 0 3597 3102"/>
                            <a:gd name="T61" fmla="*/ T60 w 495"/>
                            <a:gd name="T62" fmla="+- 0 1001 754"/>
                            <a:gd name="T63" fmla="*/ 1001 h 495"/>
                            <a:gd name="T64" fmla="+- 0 3584 3102"/>
                            <a:gd name="T65" fmla="*/ T64 w 495"/>
                            <a:gd name="T66" fmla="+- 0 923 754"/>
                            <a:gd name="T67" fmla="*/ 923 h 495"/>
                            <a:gd name="T68" fmla="+- 0 3549 3102"/>
                            <a:gd name="T69" fmla="*/ T68 w 495"/>
                            <a:gd name="T70" fmla="+- 0 855 754"/>
                            <a:gd name="T71" fmla="*/ 855 h 495"/>
                            <a:gd name="T72" fmla="+- 0 3495 3102"/>
                            <a:gd name="T73" fmla="*/ T72 w 495"/>
                            <a:gd name="T74" fmla="+- 0 802 754"/>
                            <a:gd name="T75" fmla="*/ 802 h 495"/>
                            <a:gd name="T76" fmla="+- 0 3427 3102"/>
                            <a:gd name="T77" fmla="*/ T76 w 495"/>
                            <a:gd name="T78" fmla="+- 0 767 754"/>
                            <a:gd name="T79" fmla="*/ 767 h 495"/>
                            <a:gd name="T80" fmla="+- 0 3349 3102"/>
                            <a:gd name="T81" fmla="*/ T80 w 495"/>
                            <a:gd name="T82" fmla="+- 0 754 754"/>
                            <a:gd name="T83" fmla="*/ 754 h 4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5" h="495">
                              <a:moveTo>
                                <a:pt x="247" y="0"/>
                              </a:moveTo>
                              <a:lnTo>
                                <a:pt x="169" y="13"/>
                              </a:lnTo>
                              <a:lnTo>
                                <a:pt x="101" y="48"/>
                              </a:lnTo>
                              <a:lnTo>
                                <a:pt x="48" y="101"/>
                              </a:lnTo>
                              <a:lnTo>
                                <a:pt x="13" y="169"/>
                              </a:lnTo>
                              <a:lnTo>
                                <a:pt x="0" y="247"/>
                              </a:lnTo>
                              <a:lnTo>
                                <a:pt x="13" y="325"/>
                              </a:lnTo>
                              <a:lnTo>
                                <a:pt x="48" y="393"/>
                              </a:lnTo>
                              <a:lnTo>
                                <a:pt x="101" y="447"/>
                              </a:lnTo>
                              <a:lnTo>
                                <a:pt x="169" y="482"/>
                              </a:lnTo>
                              <a:lnTo>
                                <a:pt x="247" y="494"/>
                              </a:lnTo>
                              <a:lnTo>
                                <a:pt x="325" y="482"/>
                              </a:lnTo>
                              <a:lnTo>
                                <a:pt x="393" y="447"/>
                              </a:lnTo>
                              <a:lnTo>
                                <a:pt x="447" y="393"/>
                              </a:lnTo>
                              <a:lnTo>
                                <a:pt x="482" y="325"/>
                              </a:lnTo>
                              <a:lnTo>
                                <a:pt x="495" y="247"/>
                              </a:lnTo>
                              <a:lnTo>
                                <a:pt x="482" y="169"/>
                              </a:lnTo>
                              <a:lnTo>
                                <a:pt x="447" y="101"/>
                              </a:lnTo>
                              <a:lnTo>
                                <a:pt x="393" y="48"/>
                              </a:lnTo>
                              <a:lnTo>
                                <a:pt x="325" y="13"/>
                              </a:lnTo>
                              <a:lnTo>
                                <a:pt x="2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BD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9" name="Rectangle 337"/>
                      <wps:cNvSpPr>
                        <a:spLocks noChangeArrowheads="1"/>
                      </wps:cNvSpPr>
                      <wps:spPr bwMode="auto">
                        <a:xfrm>
                          <a:off x="1325" y="154"/>
                          <a:ext cx="10545" cy="54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0" name="Text Box 338"/>
                      <wps:cNvSpPr txBox="1">
                        <a:spLocks noChangeArrowheads="1"/>
                      </wps:cNvSpPr>
                      <wps:spPr bwMode="auto">
                        <a:xfrm>
                          <a:off x="1358" y="113"/>
                          <a:ext cx="10545" cy="1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F4B38B" w14:textId="77777777" w:rsidR="008128B4" w:rsidRPr="00F65ED7" w:rsidRDefault="008128B4" w:rsidP="00674C97">
                            <w:pPr>
                              <w:spacing w:before="81" w:line="245" w:lineRule="auto"/>
                              <w:ind w:left="408" w:right="567"/>
                              <w:rPr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Für</w:t>
                            </w:r>
                            <w:r>
                              <w:rPr>
                                <w:color w:val="FFFFFF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i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Ausbildungsinhalt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im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etail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sieh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 xml:space="preserve">"Ausbildungsleitfaden </w:t>
                            </w:r>
                            <w:r w:rsidRPr="004C54AE">
                              <w:rPr>
                                <w:color w:val="FFFFFF"/>
                                <w:sz w:val="18"/>
                              </w:rPr>
                              <w:t>Hotel- und Gastgewerbeassistent/Hotel- und Gastgewerbeassistentin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"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 xml:space="preserve">auf </w:t>
                            </w:r>
                            <w:r w:rsidRPr="004D29C2">
                              <w:rPr>
                                <w:color w:val="FFFFFF"/>
                                <w:sz w:val="18"/>
                              </w:rPr>
                              <w:t>www.qualitaet-lehre.a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AB88B9" id="Gruppieren 1039" o:spid="_x0000_s1027" style="position:absolute;left:0;text-align:left;margin-left:67.5pt;margin-top:-2.8pt;width:528.9pt;height:58.15pt;z-index:-251630592;mso-position-horizontal-relative:page" coordorigin="1325,113" coordsize="10578,1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">
              <v:shape id="Freeform 318" o:spid="_x0000_s1028" style="position:absolute;left:11525;top:461;width:275;height:94;visibility:visible;mso-wrap-style:square;v-text-anchor:top" coordsize="27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" path="m274,l,,,3,32,50,79,82r58,12l194,82,242,50,273,3,274,xe" fillcolor="#e3e7bc" stroked="f">
                <v:path arrowok="t" o:connecttype="custom" o:connectlocs="274,462;0,462;0,465;32,512;79,544;137,556;194,544;242,512;273,465;274,462" o:connectangles="0,0,0,0,0,0,0,0,0,0"/>
              </v:shape>
              <v:shape id="Freeform 319" o:spid="_x0000_s1029" style="position:absolute;left:10802;top:461;width:532;height:219;visibility:visible;mso-wrap-style:square;v-text-anchor:top" coordsize="53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" path="m532,l,,2,18,30,83r43,56l128,181r65,28l266,219r72,-10l404,181r55,-42l502,83,529,18,532,xe" fillcolor="#e7a437" stroked="f">
                <v:path arrowok="t" o:connecttype="custom" o:connectlocs="532,462;0,462;2,480;30,545;73,601;128,643;193,671;266,681;338,671;404,643;459,601;502,545;529,480;532,462" o:connectangles="0,0,0,0,0,0,0,0,0,0,0,0,0,0"/>
              </v:shape>
              <v:shape id="Freeform 320" o:spid="_x0000_s1030" style="position:absolute;left:10208;top:461;width:533;height:219;visibility:visible;mso-wrap-style:square;v-text-anchor:top" coordsize="533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" path="m532,l,,2,18,30,83r43,56l128,181r65,28l266,219r73,-10l404,181r55,-42l502,83,529,18,532,xe" fillcolor="#df961a" stroked="f">
                <v:path arrowok="t" o:connecttype="custom" o:connectlocs="532,462;0,462;2,480;30,545;73,601;128,643;193,671;266,681;339,671;404,643;459,601;502,545;529,480;532,462" o:connectangles="0,0,0,0,0,0,0,0,0,0,0,0,0,0"/>
              </v:shape>
              <v:shape id="Freeform 321" o:spid="_x0000_s1031" style="position:absolute;left:11220;top:475;width:10;height:87;visibility:visible;mso-wrap-style:square;v-text-anchor:top" coordsize="10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" path="m,l,86,3,83,6,81,9,78,9,8,6,5,3,2,,xe" fillcolor="#e0932c" stroked="f">
                <v:path arrowok="t" o:connecttype="custom" o:connectlocs="0,476;0,562;3,559;6,557;9,554;9,484;6,481;3,478;0,476" o:connectangles="0,0,0,0,0,0,0,0,0"/>
              </v:shape>
              <v:shape id="Freeform 322" o:spid="_x0000_s1032" style="position:absolute;left:11220;top:628;width:10;height:83;visibility:visible;mso-wrap-style:square;v-text-anchor:top" coordsize="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" path="m9,l6,2,3,5,,7,,83,3,80,6,78,9,75,9,xe" fillcolor="#f7e0bc" stroked="f">
                <v:path arrowok="t" o:connecttype="custom" o:connectlocs="9,628;6,630;3,633;0,635;0,711;3,708;6,706;9,703;9,628" o:connectangles="0,0,0,0,0,0,0,0,0"/>
              </v:shape>
              <v:shape id="Freeform 323" o:spid="_x0000_s1033" style="position:absolute;left:11220;top:553;width:10;height:81;visibility:visible;mso-wrap-style:square;v-text-anchor:top" coordsize="1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" path="m9,l6,3,3,5,,8,,81,3,79,6,76,9,74,9,xe" fillcolor="#cb8111" stroked="f">
                <v:path arrowok="t" o:connecttype="custom" o:connectlocs="9,554;6,557;3,559;0,562;0,635;3,633;6,630;9,628;9,554" o:connectangles="0,0,0,0,0,0,0,0,0"/>
              </v:shape>
              <v:shape id="Freeform 324" o:spid="_x0000_s1034" style="position:absolute;left:9754;top:461;width:254;height:84;visibility:visible;mso-wrap-style:square;v-text-anchor:top" coordsize="25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" path="m254,l,,30,43,74,73r53,11l181,73,225,43,254,xe" fillcolor="#e5e9b8" stroked="f">
                <v:path arrowok="t" o:connecttype="custom" o:connectlocs="254,462;0,462;30,505;74,535;127,546;181,535;225,505;254,462" o:connectangles="0,0,0,0,0,0,0,0"/>
              </v:shape>
              <v:shape id="Freeform 325" o:spid="_x0000_s1035" style="position:absolute;left:8609;top:461;width:169;height:48;visibility:visible;mso-wrap-style:square;v-text-anchor:top" coordsize="16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" path="m168,l,,11,17,44,39r39,8l123,39,156,17,168,xe" fillcolor="#edf0c2" stroked="f">
                <v:path arrowok="t" o:connecttype="custom" o:connectlocs="168,462;0,462;11,479;44,501;83,509;123,501;156,479;168,462" o:connectangles="0,0,0,0,0,0,0,0"/>
              </v:shape>
              <v:shape id="Freeform 326" o:spid="_x0000_s1036" style="position:absolute;left:7892;top:461;width:414;height:161;visibility:visible;mso-wrap-style:square;v-text-anchor:top" coordsize="41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" path="m414,l,,2,13,33,73r46,46l139,150r68,11l275,150r59,-31l381,73,412,13,414,xe" fillcolor="#c4da96" stroked="f">
                <v:path arrowok="t" o:connecttype="custom" o:connectlocs="414,462;0,462;2,475;33,535;79,581;139,612;207,623;275,612;334,581;381,535;412,475;414,462" o:connectangles="0,0,0,0,0,0,0,0,0,0,0,0"/>
              </v:shape>
              <v:shape id="Freeform 327" o:spid="_x0000_s1037" style="position:absolute;left:7274;top:461;width:464;height:186;visibility:visible;mso-wrap-style:square;v-text-anchor:top" coordsize="46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" path="m464,l,,4,21,38,87r52,52l156,173r76,12l308,173r66,-34l426,87,460,21,464,xe" fillcolor="#bcd268" stroked="f">
                <v:path arrowok="t" o:connecttype="custom" o:connectlocs="464,462;0,462;4,483;38,549;90,601;156,635;232,647;308,635;374,601;426,549;460,483;464,462" o:connectangles="0,0,0,0,0,0,0,0,0,0,0,0"/>
              </v:shape>
              <v:shape id="Freeform 328" o:spid="_x0000_s1038" style="position:absolute;left:6708;top:461;width:408;height:158;visibility:visible;mso-wrap-style:square;v-text-anchor:top" coordsize="40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" path="m408,l,,2,12,33,71r46,46l137,147r67,11l271,147r59,-30l376,71,406,12,408,xe" fillcolor="#f7dd13" stroked="f">
                <v:path arrowok="t" o:connecttype="custom" o:connectlocs="408,462;0,462;2,474;33,533;79,579;137,609;204,620;271,609;330,579;376,533;406,474;408,462" o:connectangles="0,0,0,0,0,0,0,0,0,0,0,0"/>
              </v:shape>
              <v:shape id="Freeform 329" o:spid="_x0000_s1039" style="position:absolute;left:7117;top:461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" path="m,l,xe" fillcolor="#e1d411" stroked="f">
                <v:path arrowok="t" o:connecttype="custom" o:connectlocs="0,922;0,922" o:connectangles="0,0"/>
              </v:shape>
              <v:shape id="Freeform 330" o:spid="_x0000_s1040" style="position:absolute;left:6066;top:461;width:503;height:205;visibility:visible;mso-wrap-style:square;v-text-anchor:top" coordsize="503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" path="m502,l,,2,14,28,76r40,52l121,169r62,26l252,204r68,-9l382,169r52,-41l474,76,500,14,502,xe" fillcolor="#e5c21a" stroked="f">
                <v:path arrowok="t" o:connecttype="custom" o:connectlocs="502,462;0,462;2,476;28,538;68,590;121,631;183,657;252,666;320,657;382,631;434,590;474,538;500,476;502,462" o:connectangles="0,0,0,0,0,0,0,0,0,0,0,0,0,0"/>
              </v:shape>
              <v:shape id="Freeform 331" o:spid="_x0000_s1041" style="position:absolute;left:6043;top:726;width:551;height:550;visibility:visible;mso-wrap-style:square;v-text-anchor:top" coordsize="551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" path="m276,l202,10,137,38,81,81,38,136,10,202,,275r10,73l38,414r43,56l137,513r65,27l276,550r73,-10l414,513r56,-43l513,414r28,-66l550,275r-9,-73l513,136,470,81,414,38,349,10,276,xe" fillcolor="#aebe16" stroked="f">
                <v:path arrowok="t" o:connecttype="custom" o:connectlocs="276,726;202,736;137,764;81,807;38,862;10,928;0,1001;10,1074;38,1140;81,1196;137,1239;202,1266;276,1276;349,1266;414,1239;470,1196;513,1140;541,1074;550,1001;541,928;513,862;470,807;414,764;349,736;276,726" o:connectangles="0,0,0,0,0,0,0,0,0,0,0,0,0,0,0,0,0,0,0,0,0,0,0,0,0"/>
              </v:shape>
              <v:shape id="Freeform 332" o:spid="_x0000_s1042" style="position:absolute;left:5456;top:732;width:538;height:538;visibility:visible;mso-wrap-style:square;v-text-anchor:top" coordsize="538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" path="m269,l197,9,133,36,79,78,37,133,10,197,,268r10,71l37,403r42,55l133,500r64,27l269,537r71,-10l404,500r55,-42l500,403r28,-64l537,268r-9,-71l500,133,459,78,404,36,340,9,269,xe" fillcolor="#cebe34" stroked="f">
                <v:path arrowok="t" o:connecttype="custom" o:connectlocs="269,733;197,742;133,769;79,811;37,866;10,930;0,1001;10,1072;37,1136;79,1191;133,1233;197,1260;269,1270;340,1260;404,1233;459,1191;500,1136;528,1072;537,1001;528,930;500,866;459,811;404,769;340,742;269,733" o:connectangles="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3" o:spid="_x0000_s1043" type="#_x0000_t75" style="position:absolute;left:5534;top:461;width:380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">
                <v:imagedata r:id="rId2" o:title=""/>
              </v:shape>
              <v:shape id="Freeform 334" o:spid="_x0000_s1044" style="position:absolute;left:2115;top:461;width:92;height:18;visibility:visible;mso-wrap-style:square;v-text-anchor:top" coordsize="9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" path="m91,l,,17,12r29,5l74,12,91,xe" fillcolor="#f4f4c8" stroked="f">
                <v:path arrowok="t" o:connecttype="custom" o:connectlocs="91,462;0,462;17,474;46,479;74,474;91,462" o:connectangles="0,0,0,0,0,0"/>
              </v:shape>
              <v:shape id="Freeform 335" o:spid="_x0000_s1045" style="position:absolute;left:9030;top:744;width:514;height:514;visibility:visible;mso-wrap-style:square;v-text-anchor:top" coordsize="51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" path="m256,l188,10,127,35,75,76,35,127,9,189,,257r9,68l35,387r40,52l127,479r61,26l256,514r69,-9l386,479r52,-40l478,387r26,-62l513,257r-9,-68l478,127,438,76,386,35,325,10,256,xe" fillcolor="#e7c611" stroked="f">
                <v:path arrowok="t" o:connecttype="custom" o:connectlocs="256,744;188,754;127,779;75,820;35,871;9,933;0,1001;9,1069;35,1131;75,1183;127,1223;188,1249;256,1258;325,1249;386,1223;438,1183;478,1131;504,1069;513,1001;504,933;478,871;438,820;386,779;325,754;256,744" o:connectangles="0,0,0,0,0,0,0,0,0,0,0,0,0,0,0,0,0,0,0,0,0,0,0,0,0"/>
              </v:shape>
              <v:shape id="Freeform 336" o:spid="_x0000_s1046" style="position:absolute;left:3102;top:753;width:495;height:495;visibility:visible;mso-wrap-style:square;v-text-anchor:top" coordsize="495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" path="m247,l169,13,101,48,48,101,13,169,,247r13,78l48,393r53,54l169,482r78,12l325,482r68,-35l447,393r35,-68l495,247,482,169,447,101,393,48,325,13,247,xe" fillcolor="#f7bd40" stroked="f">
                <v:path arrowok="t" o:connecttype="custom" o:connectlocs="247,754;169,767;101,802;48,855;13,923;0,1001;13,1079;48,1147;101,1201;169,1236;247,1248;325,1236;393,1201;447,1147;482,1079;495,1001;482,923;447,855;393,802;325,767;247,754" o:connectangles="0,0,0,0,0,0,0,0,0,0,0,0,0,0,0,0,0,0,0,0,0"/>
              </v:shape>
              <v:rect id="Rectangle 337" o:spid="_x0000_s1047" style="position:absolute;left:1325;top:154;width:10545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" fillcolor="#9c9d9f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1358;top:113;width:10545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" filled="f" stroked="f">
                <v:textbox inset="0,0,0,0">
                  <w:txbxContent>
                    <w:p w14:paraId="2EF4B38B" w14:textId="77777777" w:rsidR="008128B4" w:rsidRPr="00F65ED7" w:rsidRDefault="008128B4" w:rsidP="00674C97">
                      <w:pPr>
                        <w:spacing w:before="81" w:line="245" w:lineRule="auto"/>
                        <w:ind w:left="408" w:right="567"/>
                        <w:rPr>
                          <w:color w:val="FFFFFF"/>
                          <w:sz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>Für</w:t>
                      </w:r>
                      <w:r>
                        <w:rPr>
                          <w:color w:val="FFFFFF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i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Ausbildungsinhalt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im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etail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sieh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 xml:space="preserve">"Ausbildungsleitfaden </w:t>
                      </w:r>
                      <w:r w:rsidRPr="004C54AE">
                        <w:rPr>
                          <w:color w:val="FFFFFF"/>
                          <w:sz w:val="18"/>
                        </w:rPr>
                        <w:t>Hotel- und Gastgewerbeassistent/Hotel- und Gastgewerbeassistentin</w:t>
                      </w:r>
                      <w:r>
                        <w:rPr>
                          <w:color w:val="FFFFFF"/>
                          <w:sz w:val="18"/>
                        </w:rPr>
                        <w:t>"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18"/>
                        </w:rPr>
                        <w:t xml:space="preserve">auf </w:t>
                      </w:r>
                      <w:r w:rsidRPr="004D29C2">
                        <w:rPr>
                          <w:color w:val="FFFFFF"/>
                          <w:sz w:val="18"/>
                        </w:rPr>
                        <w:t>www.qualitaet-lehre.at.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Pr="00F65ED7">
      <w:rPr>
        <w:rFonts w:eastAsia="Cambria" w:cs="Cambria"/>
        <w:b/>
        <w:color w:val="58585A"/>
        <w:sz w:val="34"/>
        <w:lang w:val="en-US"/>
      </w:rPr>
      <w:fldChar w:fldCharType="begin"/>
    </w:r>
    <w:r w:rsidRPr="00F65ED7">
      <w:rPr>
        <w:rFonts w:eastAsia="Cambria" w:cs="Cambria"/>
        <w:b/>
        <w:color w:val="58585A"/>
        <w:sz w:val="34"/>
        <w:lang w:val="en-US"/>
      </w:rPr>
      <w:instrText>PAGE   \* MERGEFORMAT</w:instrText>
    </w:r>
    <w:r w:rsidRPr="00F65ED7">
      <w:rPr>
        <w:rFonts w:eastAsia="Cambria" w:cs="Cambria"/>
        <w:b/>
        <w:color w:val="58585A"/>
        <w:sz w:val="34"/>
        <w:lang w:val="en-US"/>
      </w:rPr>
      <w:fldChar w:fldCharType="separate"/>
    </w:r>
    <w:r w:rsidRPr="00C2183F">
      <w:rPr>
        <w:rFonts w:eastAsia="Cambria" w:cs="Cambria"/>
        <w:b/>
        <w:noProof/>
        <w:color w:val="58585A"/>
        <w:sz w:val="34"/>
        <w:lang w:val="de-DE"/>
      </w:rPr>
      <w:t>2</w:t>
    </w:r>
    <w:r w:rsidRPr="00F65ED7">
      <w:rPr>
        <w:rFonts w:eastAsia="Cambria" w:cs="Cambria"/>
        <w:b/>
        <w:color w:val="58585A"/>
        <w:sz w:val="34"/>
        <w:lang w:val="en-US"/>
      </w:rPr>
      <w:fldChar w:fldCharType="end"/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4864" behindDoc="0" locked="0" layoutInCell="1" allowOverlap="1" wp14:anchorId="3B77C6C5" wp14:editId="7D11350D">
          <wp:simplePos x="0" y="0"/>
          <wp:positionH relativeFrom="page">
            <wp:posOffset>195214</wp:posOffset>
          </wp:positionH>
          <wp:positionV relativeFrom="paragraph">
            <wp:posOffset>589484</wp:posOffset>
          </wp:positionV>
          <wp:extent cx="92449" cy="92297"/>
          <wp:effectExtent l="0" t="0" r="0" b="0"/>
          <wp:wrapTopAndBottom/>
          <wp:docPr id="120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2449" cy="922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69504" behindDoc="0" locked="0" layoutInCell="1" allowOverlap="1" wp14:anchorId="182D2A7D" wp14:editId="17C3AD24">
          <wp:simplePos x="0" y="0"/>
          <wp:positionH relativeFrom="page">
            <wp:posOffset>581838</wp:posOffset>
          </wp:positionH>
          <wp:positionV relativeFrom="paragraph">
            <wp:posOffset>598982</wp:posOffset>
          </wp:positionV>
          <wp:extent cx="72727" cy="72866"/>
          <wp:effectExtent l="0" t="0" r="0" b="0"/>
          <wp:wrapTopAndBottom/>
          <wp:docPr id="120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72727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48D60C9A" wp14:editId="56AE5792">
              <wp:simplePos x="0" y="0"/>
              <wp:positionH relativeFrom="page">
                <wp:posOffset>966470</wp:posOffset>
              </wp:positionH>
              <wp:positionV relativeFrom="paragraph">
                <wp:posOffset>606425</wp:posOffset>
              </wp:positionV>
              <wp:extent cx="59055" cy="59055"/>
              <wp:effectExtent l="4445" t="6985" r="3175" b="635"/>
              <wp:wrapTopAndBottom/>
              <wp:docPr id="1068" name="Freihandform 10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055" cy="59055"/>
                      </a:xfrm>
                      <a:custGeom>
                        <a:avLst/>
                        <a:gdLst>
                          <a:gd name="T0" fmla="+- 0 1568 1522"/>
                          <a:gd name="T1" fmla="*/ T0 w 93"/>
                          <a:gd name="T2" fmla="+- 0 955 955"/>
                          <a:gd name="T3" fmla="*/ 955 h 93"/>
                          <a:gd name="T4" fmla="+- 0 1550 1522"/>
                          <a:gd name="T5" fmla="*/ T4 w 93"/>
                          <a:gd name="T6" fmla="+- 0 959 955"/>
                          <a:gd name="T7" fmla="*/ 959 h 93"/>
                          <a:gd name="T8" fmla="+- 0 1535 1522"/>
                          <a:gd name="T9" fmla="*/ T8 w 93"/>
                          <a:gd name="T10" fmla="+- 0 969 955"/>
                          <a:gd name="T11" fmla="*/ 969 h 93"/>
                          <a:gd name="T12" fmla="+- 0 1525 1522"/>
                          <a:gd name="T13" fmla="*/ T12 w 93"/>
                          <a:gd name="T14" fmla="+- 0 983 955"/>
                          <a:gd name="T15" fmla="*/ 983 h 93"/>
                          <a:gd name="T16" fmla="+- 0 1522 1522"/>
                          <a:gd name="T17" fmla="*/ T16 w 93"/>
                          <a:gd name="T18" fmla="+- 0 1001 955"/>
                          <a:gd name="T19" fmla="*/ 1001 h 93"/>
                          <a:gd name="T20" fmla="+- 0 1525 1522"/>
                          <a:gd name="T21" fmla="*/ T20 w 93"/>
                          <a:gd name="T22" fmla="+- 0 1019 955"/>
                          <a:gd name="T23" fmla="*/ 1019 h 93"/>
                          <a:gd name="T24" fmla="+- 0 1535 1522"/>
                          <a:gd name="T25" fmla="*/ T24 w 93"/>
                          <a:gd name="T26" fmla="+- 0 1034 955"/>
                          <a:gd name="T27" fmla="*/ 1034 h 93"/>
                          <a:gd name="T28" fmla="+- 0 1550 1522"/>
                          <a:gd name="T29" fmla="*/ T28 w 93"/>
                          <a:gd name="T30" fmla="+- 0 1043 955"/>
                          <a:gd name="T31" fmla="*/ 1043 h 93"/>
                          <a:gd name="T32" fmla="+- 0 1568 1522"/>
                          <a:gd name="T33" fmla="*/ T32 w 93"/>
                          <a:gd name="T34" fmla="+- 0 1047 955"/>
                          <a:gd name="T35" fmla="*/ 1047 h 93"/>
                          <a:gd name="T36" fmla="+- 0 1586 1522"/>
                          <a:gd name="T37" fmla="*/ T36 w 93"/>
                          <a:gd name="T38" fmla="+- 0 1043 955"/>
                          <a:gd name="T39" fmla="*/ 1043 h 93"/>
                          <a:gd name="T40" fmla="+- 0 1601 1522"/>
                          <a:gd name="T41" fmla="*/ T40 w 93"/>
                          <a:gd name="T42" fmla="+- 0 1034 955"/>
                          <a:gd name="T43" fmla="*/ 1034 h 93"/>
                          <a:gd name="T44" fmla="+- 0 1611 1522"/>
                          <a:gd name="T45" fmla="*/ T44 w 93"/>
                          <a:gd name="T46" fmla="+- 0 1019 955"/>
                          <a:gd name="T47" fmla="*/ 1019 h 93"/>
                          <a:gd name="T48" fmla="+- 0 1614 1522"/>
                          <a:gd name="T49" fmla="*/ T48 w 93"/>
                          <a:gd name="T50" fmla="+- 0 1001 955"/>
                          <a:gd name="T51" fmla="*/ 1001 h 93"/>
                          <a:gd name="T52" fmla="+- 0 1611 1522"/>
                          <a:gd name="T53" fmla="*/ T52 w 93"/>
                          <a:gd name="T54" fmla="+- 0 983 955"/>
                          <a:gd name="T55" fmla="*/ 983 h 93"/>
                          <a:gd name="T56" fmla="+- 0 1601 1522"/>
                          <a:gd name="T57" fmla="*/ T56 w 93"/>
                          <a:gd name="T58" fmla="+- 0 969 955"/>
                          <a:gd name="T59" fmla="*/ 969 h 93"/>
                          <a:gd name="T60" fmla="+- 0 1586 1522"/>
                          <a:gd name="T61" fmla="*/ T60 w 93"/>
                          <a:gd name="T62" fmla="+- 0 959 955"/>
                          <a:gd name="T63" fmla="*/ 959 h 93"/>
                          <a:gd name="T64" fmla="+- 0 1568 1522"/>
                          <a:gd name="T65" fmla="*/ T64 w 93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3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9" y="79"/>
                            </a:lnTo>
                            <a:lnTo>
                              <a:pt x="89" y="64"/>
                            </a:lnTo>
                            <a:lnTo>
                              <a:pt x="92" y="46"/>
                            </a:lnTo>
                            <a:lnTo>
                              <a:pt x="89" y="28"/>
                            </a:lnTo>
                            <a:lnTo>
                              <a:pt x="79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6F7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0D9E6767" id="Freihandform 1068" o:spid="_x0000_s1026" style="position:absolute;margin-left:76.1pt;margin-top:47.75pt;width:4.65pt;height:4.65pt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" path="m46,l28,4,13,14,3,28,,46,3,64,13,79r15,9l46,92,64,88,79,79,89,64,92,46,89,28,79,14,64,4,46,xe" fillcolor="#f6f7f5" stroked="f">
              <v:path arrowok="t" o:connecttype="custom" o:connectlocs="29210,606425;17780,608965;8255,615315;1905,624205;0,635635;1905,647065;8255,656590;17780,662305;29210,664845;40640,662305;50165,656590;56515,647065;58420,635635;56515,624205;50165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79625DE4" wp14:editId="4DB8FC92">
              <wp:simplePos x="0" y="0"/>
              <wp:positionH relativeFrom="page">
                <wp:posOffset>1346200</wp:posOffset>
              </wp:positionH>
              <wp:positionV relativeFrom="paragraph">
                <wp:posOffset>609600</wp:posOffset>
              </wp:positionV>
              <wp:extent cx="52705" cy="52705"/>
              <wp:effectExtent l="3175" t="635" r="1270" b="3810"/>
              <wp:wrapTopAndBottom/>
              <wp:docPr id="1067" name="Freihandform 10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52705"/>
                      </a:xfrm>
                      <a:custGeom>
                        <a:avLst/>
                        <a:gdLst>
                          <a:gd name="T0" fmla="+- 0 2162 2120"/>
                          <a:gd name="T1" fmla="*/ T0 w 83"/>
                          <a:gd name="T2" fmla="+- 0 960 960"/>
                          <a:gd name="T3" fmla="*/ 960 h 83"/>
                          <a:gd name="T4" fmla="+- 0 2146 2120"/>
                          <a:gd name="T5" fmla="*/ T4 w 83"/>
                          <a:gd name="T6" fmla="+- 0 963 960"/>
                          <a:gd name="T7" fmla="*/ 963 h 83"/>
                          <a:gd name="T8" fmla="+- 0 2133 2120"/>
                          <a:gd name="T9" fmla="*/ T8 w 83"/>
                          <a:gd name="T10" fmla="+- 0 972 960"/>
                          <a:gd name="T11" fmla="*/ 972 h 83"/>
                          <a:gd name="T12" fmla="+- 0 2124 2120"/>
                          <a:gd name="T13" fmla="*/ T12 w 83"/>
                          <a:gd name="T14" fmla="+- 0 985 960"/>
                          <a:gd name="T15" fmla="*/ 985 h 83"/>
                          <a:gd name="T16" fmla="+- 0 2120 2120"/>
                          <a:gd name="T17" fmla="*/ T16 w 83"/>
                          <a:gd name="T18" fmla="+- 0 1001 960"/>
                          <a:gd name="T19" fmla="*/ 1001 h 83"/>
                          <a:gd name="T20" fmla="+- 0 2124 2120"/>
                          <a:gd name="T21" fmla="*/ T20 w 83"/>
                          <a:gd name="T22" fmla="+- 0 1017 960"/>
                          <a:gd name="T23" fmla="*/ 1017 h 83"/>
                          <a:gd name="T24" fmla="+- 0 2133 2120"/>
                          <a:gd name="T25" fmla="*/ T24 w 83"/>
                          <a:gd name="T26" fmla="+- 0 1030 960"/>
                          <a:gd name="T27" fmla="*/ 1030 h 83"/>
                          <a:gd name="T28" fmla="+- 0 2146 2120"/>
                          <a:gd name="T29" fmla="*/ T28 w 83"/>
                          <a:gd name="T30" fmla="+- 0 1039 960"/>
                          <a:gd name="T31" fmla="*/ 1039 h 83"/>
                          <a:gd name="T32" fmla="+- 0 2162 2120"/>
                          <a:gd name="T33" fmla="*/ T32 w 83"/>
                          <a:gd name="T34" fmla="+- 0 1042 960"/>
                          <a:gd name="T35" fmla="*/ 1042 h 83"/>
                          <a:gd name="T36" fmla="+- 0 2178 2120"/>
                          <a:gd name="T37" fmla="*/ T36 w 83"/>
                          <a:gd name="T38" fmla="+- 0 1039 960"/>
                          <a:gd name="T39" fmla="*/ 1039 h 83"/>
                          <a:gd name="T40" fmla="+- 0 2191 2120"/>
                          <a:gd name="T41" fmla="*/ T40 w 83"/>
                          <a:gd name="T42" fmla="+- 0 1030 960"/>
                          <a:gd name="T43" fmla="*/ 1030 h 83"/>
                          <a:gd name="T44" fmla="+- 0 2200 2120"/>
                          <a:gd name="T45" fmla="*/ T44 w 83"/>
                          <a:gd name="T46" fmla="+- 0 1017 960"/>
                          <a:gd name="T47" fmla="*/ 1017 h 83"/>
                          <a:gd name="T48" fmla="+- 0 2203 2120"/>
                          <a:gd name="T49" fmla="*/ T48 w 83"/>
                          <a:gd name="T50" fmla="+- 0 1001 960"/>
                          <a:gd name="T51" fmla="*/ 1001 h 83"/>
                          <a:gd name="T52" fmla="+- 0 2200 2120"/>
                          <a:gd name="T53" fmla="*/ T52 w 83"/>
                          <a:gd name="T54" fmla="+- 0 985 960"/>
                          <a:gd name="T55" fmla="*/ 985 h 83"/>
                          <a:gd name="T56" fmla="+- 0 2191 2120"/>
                          <a:gd name="T57" fmla="*/ T56 w 83"/>
                          <a:gd name="T58" fmla="+- 0 972 960"/>
                          <a:gd name="T59" fmla="*/ 972 h 83"/>
                          <a:gd name="T60" fmla="+- 0 2178 2120"/>
                          <a:gd name="T61" fmla="*/ T60 w 83"/>
                          <a:gd name="T62" fmla="+- 0 963 960"/>
                          <a:gd name="T63" fmla="*/ 963 h 83"/>
                          <a:gd name="T64" fmla="+- 0 2162 2120"/>
                          <a:gd name="T65" fmla="*/ T64 w 83"/>
                          <a:gd name="T66" fmla="+- 0 960 960"/>
                          <a:gd name="T67" fmla="*/ 960 h 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83" h="83">
                            <a:moveTo>
                              <a:pt x="42" y="0"/>
                            </a:moveTo>
                            <a:lnTo>
                              <a:pt x="26" y="3"/>
                            </a:lnTo>
                            <a:lnTo>
                              <a:pt x="13" y="12"/>
                            </a:lnTo>
                            <a:lnTo>
                              <a:pt x="4" y="25"/>
                            </a:lnTo>
                            <a:lnTo>
                              <a:pt x="0" y="41"/>
                            </a:lnTo>
                            <a:lnTo>
                              <a:pt x="4" y="57"/>
                            </a:lnTo>
                            <a:lnTo>
                              <a:pt x="13" y="70"/>
                            </a:lnTo>
                            <a:lnTo>
                              <a:pt x="26" y="79"/>
                            </a:lnTo>
                            <a:lnTo>
                              <a:pt x="42" y="82"/>
                            </a:lnTo>
                            <a:lnTo>
                              <a:pt x="58" y="79"/>
                            </a:lnTo>
                            <a:lnTo>
                              <a:pt x="71" y="70"/>
                            </a:lnTo>
                            <a:lnTo>
                              <a:pt x="80" y="57"/>
                            </a:lnTo>
                            <a:lnTo>
                              <a:pt x="83" y="41"/>
                            </a:lnTo>
                            <a:lnTo>
                              <a:pt x="80" y="25"/>
                            </a:lnTo>
                            <a:lnTo>
                              <a:pt x="71" y="12"/>
                            </a:lnTo>
                            <a:lnTo>
                              <a:pt x="58" y="3"/>
                            </a:lnTo>
                            <a:lnTo>
                              <a:pt x="42" y="0"/>
                            </a:lnTo>
                            <a:close/>
                          </a:path>
                        </a:pathLst>
                      </a:custGeom>
                      <a:solidFill>
                        <a:srgbClr val="F8F8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1733E91D" id="Freihandform 1067" o:spid="_x0000_s1026" style="position:absolute;margin-left:106pt;margin-top:48pt;width:4.15pt;height:4.15pt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" path="m42,l26,3,13,12,4,25,,41,4,57r9,13l26,79r16,3l58,79,71,70,80,57,83,41,80,25,71,12,58,3,42,xe" fillcolor="#f8f8f8" stroked="f">
              <v:path arrowok="t" o:connecttype="custom" o:connectlocs="26670,609600;16510,611505;8255,617220;2540,625475;0,635635;2540,645795;8255,654050;16510,659765;26670,661670;36830,659765;45085,654050;50800,645795;52705,635635;50800,625475;45085,617220;36830,611505;26670,609600" o:connectangles="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72576" behindDoc="0" locked="0" layoutInCell="1" allowOverlap="1" wp14:anchorId="4CBE59E9" wp14:editId="3D8C1690">
          <wp:simplePos x="0" y="0"/>
          <wp:positionH relativeFrom="page">
            <wp:posOffset>1713190</wp:posOffset>
          </wp:positionH>
          <wp:positionV relativeFrom="paragraph">
            <wp:posOffset>598967</wp:posOffset>
          </wp:positionV>
          <wp:extent cx="72475" cy="72866"/>
          <wp:effectExtent l="0" t="0" r="0" b="0"/>
          <wp:wrapTopAndBottom/>
          <wp:docPr id="1207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72475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424A60C3" wp14:editId="3A6EF97F">
              <wp:simplePos x="0" y="0"/>
              <wp:positionH relativeFrom="page">
                <wp:posOffset>2484120</wp:posOffset>
              </wp:positionH>
              <wp:positionV relativeFrom="paragraph">
                <wp:posOffset>615950</wp:posOffset>
              </wp:positionV>
              <wp:extent cx="40005" cy="40005"/>
              <wp:effectExtent l="7620" t="6985" r="0" b="635"/>
              <wp:wrapTopAndBottom/>
              <wp:docPr id="1066" name="Freihandform 10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3943 3912"/>
                          <a:gd name="T1" fmla="*/ T0 w 63"/>
                          <a:gd name="T2" fmla="+- 0 970 970"/>
                          <a:gd name="T3" fmla="*/ 970 h 63"/>
                          <a:gd name="T4" fmla="+- 0 3931 3912"/>
                          <a:gd name="T5" fmla="*/ T4 w 63"/>
                          <a:gd name="T6" fmla="+- 0 972 970"/>
                          <a:gd name="T7" fmla="*/ 972 h 63"/>
                          <a:gd name="T8" fmla="+- 0 3921 3912"/>
                          <a:gd name="T9" fmla="*/ T8 w 63"/>
                          <a:gd name="T10" fmla="+- 0 979 970"/>
                          <a:gd name="T11" fmla="*/ 979 h 63"/>
                          <a:gd name="T12" fmla="+- 0 3914 3912"/>
                          <a:gd name="T13" fmla="*/ T12 w 63"/>
                          <a:gd name="T14" fmla="+- 0 989 970"/>
                          <a:gd name="T15" fmla="*/ 989 h 63"/>
                          <a:gd name="T16" fmla="+- 0 3912 3912"/>
                          <a:gd name="T17" fmla="*/ T16 w 63"/>
                          <a:gd name="T18" fmla="+- 0 1001 970"/>
                          <a:gd name="T19" fmla="*/ 1001 h 63"/>
                          <a:gd name="T20" fmla="+- 0 3914 3912"/>
                          <a:gd name="T21" fmla="*/ T20 w 63"/>
                          <a:gd name="T22" fmla="+- 0 1013 970"/>
                          <a:gd name="T23" fmla="*/ 1013 h 63"/>
                          <a:gd name="T24" fmla="+- 0 3921 3912"/>
                          <a:gd name="T25" fmla="*/ T24 w 63"/>
                          <a:gd name="T26" fmla="+- 0 1023 970"/>
                          <a:gd name="T27" fmla="*/ 1023 h 63"/>
                          <a:gd name="T28" fmla="+- 0 3931 3912"/>
                          <a:gd name="T29" fmla="*/ T28 w 63"/>
                          <a:gd name="T30" fmla="+- 0 1030 970"/>
                          <a:gd name="T31" fmla="*/ 1030 h 63"/>
                          <a:gd name="T32" fmla="+- 0 3943 3912"/>
                          <a:gd name="T33" fmla="*/ T32 w 63"/>
                          <a:gd name="T34" fmla="+- 0 1033 970"/>
                          <a:gd name="T35" fmla="*/ 1033 h 63"/>
                          <a:gd name="T36" fmla="+- 0 3955 3912"/>
                          <a:gd name="T37" fmla="*/ T36 w 63"/>
                          <a:gd name="T38" fmla="+- 0 1030 970"/>
                          <a:gd name="T39" fmla="*/ 1030 h 63"/>
                          <a:gd name="T40" fmla="+- 0 3965 3912"/>
                          <a:gd name="T41" fmla="*/ T40 w 63"/>
                          <a:gd name="T42" fmla="+- 0 1023 970"/>
                          <a:gd name="T43" fmla="*/ 1023 h 63"/>
                          <a:gd name="T44" fmla="+- 0 3972 3912"/>
                          <a:gd name="T45" fmla="*/ T44 w 63"/>
                          <a:gd name="T46" fmla="+- 0 1013 970"/>
                          <a:gd name="T47" fmla="*/ 1013 h 63"/>
                          <a:gd name="T48" fmla="+- 0 3974 3912"/>
                          <a:gd name="T49" fmla="*/ T48 w 63"/>
                          <a:gd name="T50" fmla="+- 0 1001 970"/>
                          <a:gd name="T51" fmla="*/ 1001 h 63"/>
                          <a:gd name="T52" fmla="+- 0 3972 3912"/>
                          <a:gd name="T53" fmla="*/ T52 w 63"/>
                          <a:gd name="T54" fmla="+- 0 989 970"/>
                          <a:gd name="T55" fmla="*/ 989 h 63"/>
                          <a:gd name="T56" fmla="+- 0 3965 3912"/>
                          <a:gd name="T57" fmla="*/ T56 w 63"/>
                          <a:gd name="T58" fmla="+- 0 979 970"/>
                          <a:gd name="T59" fmla="*/ 979 h 63"/>
                          <a:gd name="T60" fmla="+- 0 3955 3912"/>
                          <a:gd name="T61" fmla="*/ T60 w 63"/>
                          <a:gd name="T62" fmla="+- 0 972 970"/>
                          <a:gd name="T63" fmla="*/ 972 h 63"/>
                          <a:gd name="T64" fmla="+- 0 3943 3912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40675454" id="Freihandform 1066" o:spid="_x0000_s1026" style="position:absolute;margin-left:195.6pt;margin-top:48.5pt;width:3.15pt;height:3.15pt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" path="m31,l19,2,9,9,2,19,,31,2,43,9,53r10,7l31,63,43,60,53,53,60,43,62,31,60,19,53,9,43,2,31,xe" fillcolor="#faf9f9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4E66631D" wp14:editId="48F5318B">
              <wp:simplePos x="0" y="0"/>
              <wp:positionH relativeFrom="page">
                <wp:posOffset>2864485</wp:posOffset>
              </wp:positionH>
              <wp:positionV relativeFrom="paragraph">
                <wp:posOffset>619125</wp:posOffset>
              </wp:positionV>
              <wp:extent cx="33655" cy="33655"/>
              <wp:effectExtent l="6985" t="635" r="6985" b="3810"/>
              <wp:wrapTopAndBottom/>
              <wp:docPr id="1065" name="Freihandform 10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655" cy="33655"/>
                      </a:xfrm>
                      <a:custGeom>
                        <a:avLst/>
                        <a:gdLst>
                          <a:gd name="T0" fmla="+- 0 4551 4511"/>
                          <a:gd name="T1" fmla="*/ T0 w 53"/>
                          <a:gd name="T2" fmla="+- 0 975 975"/>
                          <a:gd name="T3" fmla="*/ 975 h 53"/>
                          <a:gd name="T4" fmla="+- 0 4522 4511"/>
                          <a:gd name="T5" fmla="*/ T4 w 53"/>
                          <a:gd name="T6" fmla="+- 0 975 975"/>
                          <a:gd name="T7" fmla="*/ 975 h 53"/>
                          <a:gd name="T8" fmla="+- 0 4511 4511"/>
                          <a:gd name="T9" fmla="*/ T8 w 53"/>
                          <a:gd name="T10" fmla="+- 0 987 975"/>
                          <a:gd name="T11" fmla="*/ 987 h 53"/>
                          <a:gd name="T12" fmla="+- 0 4511 4511"/>
                          <a:gd name="T13" fmla="*/ T12 w 53"/>
                          <a:gd name="T14" fmla="+- 0 1016 975"/>
                          <a:gd name="T15" fmla="*/ 1016 h 53"/>
                          <a:gd name="T16" fmla="+- 0 4522 4511"/>
                          <a:gd name="T17" fmla="*/ T16 w 53"/>
                          <a:gd name="T18" fmla="+- 0 1028 975"/>
                          <a:gd name="T19" fmla="*/ 1028 h 53"/>
                          <a:gd name="T20" fmla="+- 0 4551 4511"/>
                          <a:gd name="T21" fmla="*/ T20 w 53"/>
                          <a:gd name="T22" fmla="+- 0 1028 975"/>
                          <a:gd name="T23" fmla="*/ 1028 h 53"/>
                          <a:gd name="T24" fmla="+- 0 4563 4511"/>
                          <a:gd name="T25" fmla="*/ T24 w 53"/>
                          <a:gd name="T26" fmla="+- 0 1016 975"/>
                          <a:gd name="T27" fmla="*/ 1016 h 53"/>
                          <a:gd name="T28" fmla="+- 0 4563 4511"/>
                          <a:gd name="T29" fmla="*/ T28 w 53"/>
                          <a:gd name="T30" fmla="+- 0 987 975"/>
                          <a:gd name="T31" fmla="*/ 987 h 53"/>
                          <a:gd name="T32" fmla="+- 0 4551 4511"/>
                          <a:gd name="T33" fmla="*/ T32 w 53"/>
                          <a:gd name="T34" fmla="+- 0 975 975"/>
                          <a:gd name="T35" fmla="*/ 975 h 5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53" h="53">
                            <a:moveTo>
                              <a:pt x="40" y="0"/>
                            </a:moveTo>
                            <a:lnTo>
                              <a:pt x="11" y="0"/>
                            </a:lnTo>
                            <a:lnTo>
                              <a:pt x="0" y="12"/>
                            </a:lnTo>
                            <a:lnTo>
                              <a:pt x="0" y="41"/>
                            </a:lnTo>
                            <a:lnTo>
                              <a:pt x="11" y="53"/>
                            </a:lnTo>
                            <a:lnTo>
                              <a:pt x="40" y="53"/>
                            </a:lnTo>
                            <a:lnTo>
                              <a:pt x="52" y="41"/>
                            </a:lnTo>
                            <a:lnTo>
                              <a:pt x="52" y="12"/>
                            </a:lnTo>
                            <a:lnTo>
                              <a:pt x="40" y="0"/>
                            </a:lnTo>
                            <a:close/>
                          </a:path>
                        </a:pathLst>
                      </a:custGeom>
                      <a:solidFill>
                        <a:srgbClr val="FBFA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5D3759AC" id="Freihandform 1065" o:spid="_x0000_s1026" style="position:absolute;margin-left:225.55pt;margin-top:48.75pt;width:2.65pt;height:2.65pt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" path="m40,l11,,,12,,41,11,53r29,l52,41r,-29l40,xe" fillcolor="#fbfafa" stroked="f">
              <v:path arrowok="t" o:connecttype="custom" o:connectlocs="25400,619125;6985,619125;0,626745;0,645160;6985,652780;25400,652780;33020,645160;33020,626745;25400,619125" o:connectangles="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017A6B74" wp14:editId="5078FF55">
              <wp:simplePos x="0" y="0"/>
              <wp:positionH relativeFrom="page">
                <wp:posOffset>3238500</wp:posOffset>
              </wp:positionH>
              <wp:positionV relativeFrom="paragraph">
                <wp:posOffset>615950</wp:posOffset>
              </wp:positionV>
              <wp:extent cx="40005" cy="40005"/>
              <wp:effectExtent l="0" t="6985" r="7620" b="635"/>
              <wp:wrapTopAndBottom/>
              <wp:docPr id="1064" name="Freihandform 10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5131 5100"/>
                          <a:gd name="T1" fmla="*/ T0 w 63"/>
                          <a:gd name="T2" fmla="+- 0 970 970"/>
                          <a:gd name="T3" fmla="*/ 970 h 63"/>
                          <a:gd name="T4" fmla="+- 0 5119 5100"/>
                          <a:gd name="T5" fmla="*/ T4 w 63"/>
                          <a:gd name="T6" fmla="+- 0 972 970"/>
                          <a:gd name="T7" fmla="*/ 972 h 63"/>
                          <a:gd name="T8" fmla="+- 0 5109 5100"/>
                          <a:gd name="T9" fmla="*/ T8 w 63"/>
                          <a:gd name="T10" fmla="+- 0 979 970"/>
                          <a:gd name="T11" fmla="*/ 979 h 63"/>
                          <a:gd name="T12" fmla="+- 0 5102 5100"/>
                          <a:gd name="T13" fmla="*/ T12 w 63"/>
                          <a:gd name="T14" fmla="+- 0 989 970"/>
                          <a:gd name="T15" fmla="*/ 989 h 63"/>
                          <a:gd name="T16" fmla="+- 0 5100 5100"/>
                          <a:gd name="T17" fmla="*/ T16 w 63"/>
                          <a:gd name="T18" fmla="+- 0 1001 970"/>
                          <a:gd name="T19" fmla="*/ 1001 h 63"/>
                          <a:gd name="T20" fmla="+- 0 5102 5100"/>
                          <a:gd name="T21" fmla="*/ T20 w 63"/>
                          <a:gd name="T22" fmla="+- 0 1013 970"/>
                          <a:gd name="T23" fmla="*/ 1013 h 63"/>
                          <a:gd name="T24" fmla="+- 0 5109 5100"/>
                          <a:gd name="T25" fmla="*/ T24 w 63"/>
                          <a:gd name="T26" fmla="+- 0 1023 970"/>
                          <a:gd name="T27" fmla="*/ 1023 h 63"/>
                          <a:gd name="T28" fmla="+- 0 5119 5100"/>
                          <a:gd name="T29" fmla="*/ T28 w 63"/>
                          <a:gd name="T30" fmla="+- 0 1030 970"/>
                          <a:gd name="T31" fmla="*/ 1030 h 63"/>
                          <a:gd name="T32" fmla="+- 0 5131 5100"/>
                          <a:gd name="T33" fmla="*/ T32 w 63"/>
                          <a:gd name="T34" fmla="+- 0 1033 970"/>
                          <a:gd name="T35" fmla="*/ 1033 h 63"/>
                          <a:gd name="T36" fmla="+- 0 5143 5100"/>
                          <a:gd name="T37" fmla="*/ T36 w 63"/>
                          <a:gd name="T38" fmla="+- 0 1030 970"/>
                          <a:gd name="T39" fmla="*/ 1030 h 63"/>
                          <a:gd name="T40" fmla="+- 0 5153 5100"/>
                          <a:gd name="T41" fmla="*/ T40 w 63"/>
                          <a:gd name="T42" fmla="+- 0 1023 970"/>
                          <a:gd name="T43" fmla="*/ 1023 h 63"/>
                          <a:gd name="T44" fmla="+- 0 5160 5100"/>
                          <a:gd name="T45" fmla="*/ T44 w 63"/>
                          <a:gd name="T46" fmla="+- 0 1013 970"/>
                          <a:gd name="T47" fmla="*/ 1013 h 63"/>
                          <a:gd name="T48" fmla="+- 0 5162 5100"/>
                          <a:gd name="T49" fmla="*/ T48 w 63"/>
                          <a:gd name="T50" fmla="+- 0 1001 970"/>
                          <a:gd name="T51" fmla="*/ 1001 h 63"/>
                          <a:gd name="T52" fmla="+- 0 5160 5100"/>
                          <a:gd name="T53" fmla="*/ T52 w 63"/>
                          <a:gd name="T54" fmla="+- 0 989 970"/>
                          <a:gd name="T55" fmla="*/ 989 h 63"/>
                          <a:gd name="T56" fmla="+- 0 5153 5100"/>
                          <a:gd name="T57" fmla="*/ T56 w 63"/>
                          <a:gd name="T58" fmla="+- 0 979 970"/>
                          <a:gd name="T59" fmla="*/ 979 h 63"/>
                          <a:gd name="T60" fmla="+- 0 5143 5100"/>
                          <a:gd name="T61" fmla="*/ T60 w 63"/>
                          <a:gd name="T62" fmla="+- 0 972 970"/>
                          <a:gd name="T63" fmla="*/ 972 h 63"/>
                          <a:gd name="T64" fmla="+- 0 5131 5100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A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1C6CD048" id="Freihandform 1064" o:spid="_x0000_s1026" style="position:absolute;margin-left:255pt;margin-top:48.5pt;width:3.15pt;height:3.15pt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" path="m31,l19,2,9,9,2,19,,31,2,43,9,53r10,7l31,63,43,60,53,53,60,43,62,31,60,19,53,9,43,2,31,xe" fillcolor="#fafaf8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4CE83094" wp14:editId="029C74C3">
              <wp:simplePos x="0" y="0"/>
              <wp:positionH relativeFrom="page">
                <wp:posOffset>4244975</wp:posOffset>
              </wp:positionH>
              <wp:positionV relativeFrom="paragraph">
                <wp:posOffset>490855</wp:posOffset>
              </wp:positionV>
              <wp:extent cx="288925" cy="288925"/>
              <wp:effectExtent l="6350" t="5715" r="0" b="635"/>
              <wp:wrapTopAndBottom/>
              <wp:docPr id="1063" name="Freihandform 10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925" cy="288925"/>
                      </a:xfrm>
                      <a:custGeom>
                        <a:avLst/>
                        <a:gdLst>
                          <a:gd name="T0" fmla="+- 0 6912 6685"/>
                          <a:gd name="T1" fmla="*/ T0 w 455"/>
                          <a:gd name="T2" fmla="+- 0 773 773"/>
                          <a:gd name="T3" fmla="*/ 773 h 455"/>
                          <a:gd name="T4" fmla="+- 0 6840 6685"/>
                          <a:gd name="T5" fmla="*/ T4 w 455"/>
                          <a:gd name="T6" fmla="+- 0 785 773"/>
                          <a:gd name="T7" fmla="*/ 785 h 455"/>
                          <a:gd name="T8" fmla="+- 0 6778 6685"/>
                          <a:gd name="T9" fmla="*/ T8 w 455"/>
                          <a:gd name="T10" fmla="+- 0 817 773"/>
                          <a:gd name="T11" fmla="*/ 817 h 455"/>
                          <a:gd name="T12" fmla="+- 0 6729 6685"/>
                          <a:gd name="T13" fmla="*/ T12 w 455"/>
                          <a:gd name="T14" fmla="+- 0 867 773"/>
                          <a:gd name="T15" fmla="*/ 867 h 455"/>
                          <a:gd name="T16" fmla="+- 0 6697 6685"/>
                          <a:gd name="T17" fmla="*/ T16 w 455"/>
                          <a:gd name="T18" fmla="+- 0 929 773"/>
                          <a:gd name="T19" fmla="*/ 929 h 455"/>
                          <a:gd name="T20" fmla="+- 0 6685 6685"/>
                          <a:gd name="T21" fmla="*/ T20 w 455"/>
                          <a:gd name="T22" fmla="+- 0 1001 773"/>
                          <a:gd name="T23" fmla="*/ 1001 h 455"/>
                          <a:gd name="T24" fmla="+- 0 6697 6685"/>
                          <a:gd name="T25" fmla="*/ T24 w 455"/>
                          <a:gd name="T26" fmla="+- 0 1073 773"/>
                          <a:gd name="T27" fmla="*/ 1073 h 455"/>
                          <a:gd name="T28" fmla="+- 0 6729 6685"/>
                          <a:gd name="T29" fmla="*/ T28 w 455"/>
                          <a:gd name="T30" fmla="+- 0 1135 773"/>
                          <a:gd name="T31" fmla="*/ 1135 h 455"/>
                          <a:gd name="T32" fmla="+- 0 6778 6685"/>
                          <a:gd name="T33" fmla="*/ T32 w 455"/>
                          <a:gd name="T34" fmla="+- 0 1185 773"/>
                          <a:gd name="T35" fmla="*/ 1185 h 455"/>
                          <a:gd name="T36" fmla="+- 0 6840 6685"/>
                          <a:gd name="T37" fmla="*/ T36 w 455"/>
                          <a:gd name="T38" fmla="+- 0 1217 773"/>
                          <a:gd name="T39" fmla="*/ 1217 h 455"/>
                          <a:gd name="T40" fmla="+- 0 6912 6685"/>
                          <a:gd name="T41" fmla="*/ T40 w 455"/>
                          <a:gd name="T42" fmla="+- 0 1228 773"/>
                          <a:gd name="T43" fmla="*/ 1228 h 455"/>
                          <a:gd name="T44" fmla="+- 0 6984 6685"/>
                          <a:gd name="T45" fmla="*/ T44 w 455"/>
                          <a:gd name="T46" fmla="+- 0 1217 773"/>
                          <a:gd name="T47" fmla="*/ 1217 h 455"/>
                          <a:gd name="T48" fmla="+- 0 7046 6685"/>
                          <a:gd name="T49" fmla="*/ T48 w 455"/>
                          <a:gd name="T50" fmla="+- 0 1185 773"/>
                          <a:gd name="T51" fmla="*/ 1185 h 455"/>
                          <a:gd name="T52" fmla="+- 0 7096 6685"/>
                          <a:gd name="T53" fmla="*/ T52 w 455"/>
                          <a:gd name="T54" fmla="+- 0 1135 773"/>
                          <a:gd name="T55" fmla="*/ 1135 h 455"/>
                          <a:gd name="T56" fmla="+- 0 7128 6685"/>
                          <a:gd name="T57" fmla="*/ T56 w 455"/>
                          <a:gd name="T58" fmla="+- 0 1073 773"/>
                          <a:gd name="T59" fmla="*/ 1073 h 455"/>
                          <a:gd name="T60" fmla="+- 0 7139 6685"/>
                          <a:gd name="T61" fmla="*/ T60 w 455"/>
                          <a:gd name="T62" fmla="+- 0 1001 773"/>
                          <a:gd name="T63" fmla="*/ 1001 h 455"/>
                          <a:gd name="T64" fmla="+- 0 7128 6685"/>
                          <a:gd name="T65" fmla="*/ T64 w 455"/>
                          <a:gd name="T66" fmla="+- 0 929 773"/>
                          <a:gd name="T67" fmla="*/ 929 h 455"/>
                          <a:gd name="T68" fmla="+- 0 7096 6685"/>
                          <a:gd name="T69" fmla="*/ T68 w 455"/>
                          <a:gd name="T70" fmla="+- 0 867 773"/>
                          <a:gd name="T71" fmla="*/ 867 h 455"/>
                          <a:gd name="T72" fmla="+- 0 7046 6685"/>
                          <a:gd name="T73" fmla="*/ T72 w 455"/>
                          <a:gd name="T74" fmla="+- 0 817 773"/>
                          <a:gd name="T75" fmla="*/ 817 h 455"/>
                          <a:gd name="T76" fmla="+- 0 6984 6685"/>
                          <a:gd name="T77" fmla="*/ T76 w 455"/>
                          <a:gd name="T78" fmla="+- 0 785 773"/>
                          <a:gd name="T79" fmla="*/ 785 h 455"/>
                          <a:gd name="T80" fmla="+- 0 6912 6685"/>
                          <a:gd name="T81" fmla="*/ T80 w 455"/>
                          <a:gd name="T82" fmla="+- 0 773 773"/>
                          <a:gd name="T83" fmla="*/ 773 h 45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455" h="455">
                            <a:moveTo>
                              <a:pt x="227" y="0"/>
                            </a:moveTo>
                            <a:lnTo>
                              <a:pt x="155" y="12"/>
                            </a:lnTo>
                            <a:lnTo>
                              <a:pt x="93" y="44"/>
                            </a:lnTo>
                            <a:lnTo>
                              <a:pt x="44" y="94"/>
                            </a:lnTo>
                            <a:lnTo>
                              <a:pt x="12" y="156"/>
                            </a:lnTo>
                            <a:lnTo>
                              <a:pt x="0" y="228"/>
                            </a:lnTo>
                            <a:lnTo>
                              <a:pt x="12" y="300"/>
                            </a:lnTo>
                            <a:lnTo>
                              <a:pt x="44" y="362"/>
                            </a:lnTo>
                            <a:lnTo>
                              <a:pt x="93" y="412"/>
                            </a:lnTo>
                            <a:lnTo>
                              <a:pt x="155" y="444"/>
                            </a:lnTo>
                            <a:lnTo>
                              <a:pt x="227" y="455"/>
                            </a:lnTo>
                            <a:lnTo>
                              <a:pt x="299" y="444"/>
                            </a:lnTo>
                            <a:lnTo>
                              <a:pt x="361" y="412"/>
                            </a:lnTo>
                            <a:lnTo>
                              <a:pt x="411" y="362"/>
                            </a:lnTo>
                            <a:lnTo>
                              <a:pt x="443" y="300"/>
                            </a:lnTo>
                            <a:lnTo>
                              <a:pt x="454" y="228"/>
                            </a:lnTo>
                            <a:lnTo>
                              <a:pt x="443" y="156"/>
                            </a:lnTo>
                            <a:lnTo>
                              <a:pt x="411" y="94"/>
                            </a:lnTo>
                            <a:lnTo>
                              <a:pt x="361" y="44"/>
                            </a:lnTo>
                            <a:lnTo>
                              <a:pt x="299" y="12"/>
                            </a:lnTo>
                            <a:lnTo>
                              <a:pt x="227" y="0"/>
                            </a:lnTo>
                            <a:close/>
                          </a:path>
                        </a:pathLst>
                      </a:custGeom>
                      <a:solidFill>
                        <a:srgbClr val="E5DF1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06B272A5" id="Freihandform 1063" o:spid="_x0000_s1026" style="position:absolute;margin-left:334.25pt;margin-top:38.65pt;width:22.75pt;height:22.75pt;z-index: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" path="m227,l155,12,93,44,44,94,12,156,,228r12,72l44,362r49,50l155,444r72,11l299,444r62,-32l411,362r32,-62l454,228,443,156,411,94,361,44,299,12,227,xe" fillcolor="#e5df1a" stroked="f">
              <v:path arrowok="t" o:connecttype="custom" o:connectlocs="144145,490855;98425,498475;59055,518795;27940,550545;7620,589915;0,635635;7620,681355;27940,720725;59055,752475;98425,772795;144145,779780;189865,772795;229235,752475;260985,720725;281305,681355;288290,635635;281305,589915;260985,550545;229235,518795;189865,498475;144145,490855" o:connectangles="0,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77696" behindDoc="0" locked="0" layoutInCell="1" allowOverlap="1" wp14:anchorId="47380BE5" wp14:editId="4C2D2CBB">
          <wp:simplePos x="0" y="0"/>
          <wp:positionH relativeFrom="page">
            <wp:posOffset>4657496</wp:posOffset>
          </wp:positionH>
          <wp:positionV relativeFrom="paragraph">
            <wp:posOffset>526730</wp:posOffset>
          </wp:positionV>
          <wp:extent cx="218547" cy="218598"/>
          <wp:effectExtent l="0" t="0" r="0" b="0"/>
          <wp:wrapTopAndBottom/>
          <wp:docPr id="1208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18547" cy="2185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7C19D8EC" wp14:editId="06A3D185">
              <wp:simplePos x="0" y="0"/>
              <wp:positionH relativeFrom="page">
                <wp:posOffset>5114290</wp:posOffset>
              </wp:positionH>
              <wp:positionV relativeFrom="paragraph">
                <wp:posOffset>606425</wp:posOffset>
              </wp:positionV>
              <wp:extent cx="58420" cy="59055"/>
              <wp:effectExtent l="8890" t="6985" r="8890" b="635"/>
              <wp:wrapTopAndBottom/>
              <wp:docPr id="1062" name="Freihandform 10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59055"/>
                      </a:xfrm>
                      <a:custGeom>
                        <a:avLst/>
                        <a:gdLst>
                          <a:gd name="T0" fmla="+- 0 8100 8054"/>
                          <a:gd name="T1" fmla="*/ T0 w 92"/>
                          <a:gd name="T2" fmla="+- 0 955 955"/>
                          <a:gd name="T3" fmla="*/ 955 h 93"/>
                          <a:gd name="T4" fmla="+- 0 8082 8054"/>
                          <a:gd name="T5" fmla="*/ T4 w 92"/>
                          <a:gd name="T6" fmla="+- 0 959 955"/>
                          <a:gd name="T7" fmla="*/ 959 h 93"/>
                          <a:gd name="T8" fmla="+- 0 8067 8054"/>
                          <a:gd name="T9" fmla="*/ T8 w 92"/>
                          <a:gd name="T10" fmla="+- 0 969 955"/>
                          <a:gd name="T11" fmla="*/ 969 h 93"/>
                          <a:gd name="T12" fmla="+- 0 8057 8054"/>
                          <a:gd name="T13" fmla="*/ T12 w 92"/>
                          <a:gd name="T14" fmla="+- 0 983 955"/>
                          <a:gd name="T15" fmla="*/ 983 h 93"/>
                          <a:gd name="T16" fmla="+- 0 8054 8054"/>
                          <a:gd name="T17" fmla="*/ T16 w 92"/>
                          <a:gd name="T18" fmla="+- 0 1001 955"/>
                          <a:gd name="T19" fmla="*/ 1001 h 93"/>
                          <a:gd name="T20" fmla="+- 0 8057 8054"/>
                          <a:gd name="T21" fmla="*/ T20 w 92"/>
                          <a:gd name="T22" fmla="+- 0 1019 955"/>
                          <a:gd name="T23" fmla="*/ 1019 h 93"/>
                          <a:gd name="T24" fmla="+- 0 8067 8054"/>
                          <a:gd name="T25" fmla="*/ T24 w 92"/>
                          <a:gd name="T26" fmla="+- 0 1034 955"/>
                          <a:gd name="T27" fmla="*/ 1034 h 93"/>
                          <a:gd name="T28" fmla="+- 0 8082 8054"/>
                          <a:gd name="T29" fmla="*/ T28 w 92"/>
                          <a:gd name="T30" fmla="+- 0 1043 955"/>
                          <a:gd name="T31" fmla="*/ 1043 h 93"/>
                          <a:gd name="T32" fmla="+- 0 8100 8054"/>
                          <a:gd name="T33" fmla="*/ T32 w 92"/>
                          <a:gd name="T34" fmla="+- 0 1047 955"/>
                          <a:gd name="T35" fmla="*/ 1047 h 93"/>
                          <a:gd name="T36" fmla="+- 0 8118 8054"/>
                          <a:gd name="T37" fmla="*/ T36 w 92"/>
                          <a:gd name="T38" fmla="+- 0 1043 955"/>
                          <a:gd name="T39" fmla="*/ 1043 h 93"/>
                          <a:gd name="T40" fmla="+- 0 8132 8054"/>
                          <a:gd name="T41" fmla="*/ T40 w 92"/>
                          <a:gd name="T42" fmla="+- 0 1034 955"/>
                          <a:gd name="T43" fmla="*/ 1034 h 93"/>
                          <a:gd name="T44" fmla="+- 0 8142 8054"/>
                          <a:gd name="T45" fmla="*/ T44 w 92"/>
                          <a:gd name="T46" fmla="+- 0 1019 955"/>
                          <a:gd name="T47" fmla="*/ 1019 h 93"/>
                          <a:gd name="T48" fmla="+- 0 8146 8054"/>
                          <a:gd name="T49" fmla="*/ T48 w 92"/>
                          <a:gd name="T50" fmla="+- 0 1001 955"/>
                          <a:gd name="T51" fmla="*/ 1001 h 93"/>
                          <a:gd name="T52" fmla="+- 0 8142 8054"/>
                          <a:gd name="T53" fmla="*/ T52 w 92"/>
                          <a:gd name="T54" fmla="+- 0 983 955"/>
                          <a:gd name="T55" fmla="*/ 983 h 93"/>
                          <a:gd name="T56" fmla="+- 0 8132 8054"/>
                          <a:gd name="T57" fmla="*/ T56 w 92"/>
                          <a:gd name="T58" fmla="+- 0 969 955"/>
                          <a:gd name="T59" fmla="*/ 969 h 93"/>
                          <a:gd name="T60" fmla="+- 0 8118 8054"/>
                          <a:gd name="T61" fmla="*/ T60 w 92"/>
                          <a:gd name="T62" fmla="+- 0 959 955"/>
                          <a:gd name="T63" fmla="*/ 959 h 93"/>
                          <a:gd name="T64" fmla="+- 0 8100 8054"/>
                          <a:gd name="T65" fmla="*/ T64 w 92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2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8" y="79"/>
                            </a:lnTo>
                            <a:lnTo>
                              <a:pt x="88" y="64"/>
                            </a:lnTo>
                            <a:lnTo>
                              <a:pt x="92" y="46"/>
                            </a:lnTo>
                            <a:lnTo>
                              <a:pt x="88" y="28"/>
                            </a:lnTo>
                            <a:lnTo>
                              <a:pt x="78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5F7F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0F94C699" id="Freihandform 1062" o:spid="_x0000_s1026" style="position:absolute;margin-left:402.7pt;margin-top:47.75pt;width:4.6pt;height:4.65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" path="m46,l28,4,13,14,3,28,,46,3,64,13,79r15,9l46,92,64,88,78,79,88,64,92,46,88,28,78,14,64,4,46,xe" fillcolor="#f5f7f6" stroked="f">
              <v:path arrowok="t" o:connecttype="custom" o:connectlocs="29210,606425;17780,608965;8255,615315;1905,624205;0,635635;1905,647065;8255,656590;17780,662305;29210,664845;40640,662305;49530,656590;55880,647065;58420,635635;55880,624205;49530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9744" behindDoc="0" locked="0" layoutInCell="1" allowOverlap="1" wp14:anchorId="55A9917D" wp14:editId="653F4EC3">
              <wp:simplePos x="0" y="0"/>
              <wp:positionH relativeFrom="page">
                <wp:posOffset>5388610</wp:posOffset>
              </wp:positionH>
              <wp:positionV relativeFrom="paragraph">
                <wp:posOffset>504190</wp:posOffset>
              </wp:positionV>
              <wp:extent cx="263525" cy="263525"/>
              <wp:effectExtent l="6985" t="0" r="5715" b="3175"/>
              <wp:wrapTopAndBottom/>
              <wp:docPr id="1061" name="Freihandform 10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3525" cy="263525"/>
                      </a:xfrm>
                      <a:custGeom>
                        <a:avLst/>
                        <a:gdLst>
                          <a:gd name="T0" fmla="+- 0 8693 8486"/>
                          <a:gd name="T1" fmla="*/ T0 w 415"/>
                          <a:gd name="T2" fmla="+- 0 794 794"/>
                          <a:gd name="T3" fmla="*/ 794 h 415"/>
                          <a:gd name="T4" fmla="+- 0 8628 8486"/>
                          <a:gd name="T5" fmla="*/ T4 w 415"/>
                          <a:gd name="T6" fmla="+- 0 804 794"/>
                          <a:gd name="T7" fmla="*/ 804 h 415"/>
                          <a:gd name="T8" fmla="+- 0 8571 8486"/>
                          <a:gd name="T9" fmla="*/ T8 w 415"/>
                          <a:gd name="T10" fmla="+- 0 834 794"/>
                          <a:gd name="T11" fmla="*/ 834 h 415"/>
                          <a:gd name="T12" fmla="+- 0 8526 8486"/>
                          <a:gd name="T13" fmla="*/ T12 w 415"/>
                          <a:gd name="T14" fmla="+- 0 879 794"/>
                          <a:gd name="T15" fmla="*/ 879 h 415"/>
                          <a:gd name="T16" fmla="+- 0 8497 8486"/>
                          <a:gd name="T17" fmla="*/ T16 w 415"/>
                          <a:gd name="T18" fmla="+- 0 936 794"/>
                          <a:gd name="T19" fmla="*/ 936 h 415"/>
                          <a:gd name="T20" fmla="+- 0 8486 8486"/>
                          <a:gd name="T21" fmla="*/ T20 w 415"/>
                          <a:gd name="T22" fmla="+- 0 1001 794"/>
                          <a:gd name="T23" fmla="*/ 1001 h 415"/>
                          <a:gd name="T24" fmla="+- 0 8503 8486"/>
                          <a:gd name="T25" fmla="*/ T24 w 415"/>
                          <a:gd name="T26" fmla="+- 0 1082 794"/>
                          <a:gd name="T27" fmla="*/ 1082 h 415"/>
                          <a:gd name="T28" fmla="+- 0 8547 8486"/>
                          <a:gd name="T29" fmla="*/ T28 w 415"/>
                          <a:gd name="T30" fmla="+- 0 1148 794"/>
                          <a:gd name="T31" fmla="*/ 1148 h 415"/>
                          <a:gd name="T32" fmla="+- 0 8613 8486"/>
                          <a:gd name="T33" fmla="*/ T32 w 415"/>
                          <a:gd name="T34" fmla="+- 0 1192 794"/>
                          <a:gd name="T35" fmla="*/ 1192 h 415"/>
                          <a:gd name="T36" fmla="+- 0 8693 8486"/>
                          <a:gd name="T37" fmla="*/ T36 w 415"/>
                          <a:gd name="T38" fmla="+- 0 1208 794"/>
                          <a:gd name="T39" fmla="*/ 1208 h 415"/>
                          <a:gd name="T40" fmla="+- 0 8759 8486"/>
                          <a:gd name="T41" fmla="*/ T40 w 415"/>
                          <a:gd name="T42" fmla="+- 0 1198 794"/>
                          <a:gd name="T43" fmla="*/ 1198 h 415"/>
                          <a:gd name="T44" fmla="+- 0 8816 8486"/>
                          <a:gd name="T45" fmla="*/ T44 w 415"/>
                          <a:gd name="T46" fmla="+- 0 1168 794"/>
                          <a:gd name="T47" fmla="*/ 1168 h 415"/>
                          <a:gd name="T48" fmla="+- 0 8861 8486"/>
                          <a:gd name="T49" fmla="*/ T48 w 415"/>
                          <a:gd name="T50" fmla="+- 0 1123 794"/>
                          <a:gd name="T51" fmla="*/ 1123 h 415"/>
                          <a:gd name="T52" fmla="+- 0 8890 8486"/>
                          <a:gd name="T53" fmla="*/ T52 w 415"/>
                          <a:gd name="T54" fmla="+- 0 1067 794"/>
                          <a:gd name="T55" fmla="*/ 1067 h 415"/>
                          <a:gd name="T56" fmla="+- 0 8901 8486"/>
                          <a:gd name="T57" fmla="*/ T56 w 415"/>
                          <a:gd name="T58" fmla="+- 0 1001 794"/>
                          <a:gd name="T59" fmla="*/ 1001 h 415"/>
                          <a:gd name="T60" fmla="+- 0 8890 8486"/>
                          <a:gd name="T61" fmla="*/ T60 w 415"/>
                          <a:gd name="T62" fmla="+- 0 936 794"/>
                          <a:gd name="T63" fmla="*/ 936 h 415"/>
                          <a:gd name="T64" fmla="+- 0 8861 8486"/>
                          <a:gd name="T65" fmla="*/ T64 w 415"/>
                          <a:gd name="T66" fmla="+- 0 879 794"/>
                          <a:gd name="T67" fmla="*/ 879 h 415"/>
                          <a:gd name="T68" fmla="+- 0 8816 8486"/>
                          <a:gd name="T69" fmla="*/ T68 w 415"/>
                          <a:gd name="T70" fmla="+- 0 834 794"/>
                          <a:gd name="T71" fmla="*/ 834 h 415"/>
                          <a:gd name="T72" fmla="+- 0 8759 8486"/>
                          <a:gd name="T73" fmla="*/ T72 w 415"/>
                          <a:gd name="T74" fmla="+- 0 804 794"/>
                          <a:gd name="T75" fmla="*/ 804 h 415"/>
                          <a:gd name="T76" fmla="+- 0 8693 8486"/>
                          <a:gd name="T77" fmla="*/ T76 w 415"/>
                          <a:gd name="T78" fmla="+- 0 794 794"/>
                          <a:gd name="T79" fmla="*/ 794 h 41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</a:cxnLst>
                        <a:rect l="0" t="0" r="r" b="b"/>
                        <a:pathLst>
                          <a:path w="415" h="415">
                            <a:moveTo>
                              <a:pt x="207" y="0"/>
                            </a:moveTo>
                            <a:lnTo>
                              <a:pt x="142" y="10"/>
                            </a:lnTo>
                            <a:lnTo>
                              <a:pt x="85" y="40"/>
                            </a:lnTo>
                            <a:lnTo>
                              <a:pt x="40" y="85"/>
                            </a:lnTo>
                            <a:lnTo>
                              <a:pt x="11" y="142"/>
                            </a:lnTo>
                            <a:lnTo>
                              <a:pt x="0" y="207"/>
                            </a:lnTo>
                            <a:lnTo>
                              <a:pt x="17" y="288"/>
                            </a:lnTo>
                            <a:lnTo>
                              <a:pt x="61" y="354"/>
                            </a:lnTo>
                            <a:lnTo>
                              <a:pt x="127" y="398"/>
                            </a:lnTo>
                            <a:lnTo>
                              <a:pt x="207" y="414"/>
                            </a:lnTo>
                            <a:lnTo>
                              <a:pt x="273" y="404"/>
                            </a:lnTo>
                            <a:lnTo>
                              <a:pt x="330" y="374"/>
                            </a:lnTo>
                            <a:lnTo>
                              <a:pt x="375" y="329"/>
                            </a:lnTo>
                            <a:lnTo>
                              <a:pt x="404" y="273"/>
                            </a:lnTo>
                            <a:lnTo>
                              <a:pt x="415" y="207"/>
                            </a:lnTo>
                            <a:lnTo>
                              <a:pt x="404" y="142"/>
                            </a:lnTo>
                            <a:lnTo>
                              <a:pt x="375" y="85"/>
                            </a:lnTo>
                            <a:lnTo>
                              <a:pt x="330" y="40"/>
                            </a:lnTo>
                            <a:lnTo>
                              <a:pt x="273" y="10"/>
                            </a:lnTo>
                            <a:lnTo>
                              <a:pt x="207" y="0"/>
                            </a:lnTo>
                            <a:close/>
                          </a:path>
                        </a:pathLst>
                      </a:custGeom>
                      <a:solidFill>
                        <a:srgbClr val="F5E11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10F97642" id="Freihandform 1061" o:spid="_x0000_s1026" style="position:absolute;margin-left:424.3pt;margin-top:39.7pt;width:20.75pt;height:20.75pt;z-index: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5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" path="m207,l142,10,85,40,40,85,11,142,,207r17,81l61,354r66,44l207,414r66,-10l330,374r45,-45l404,273r11,-66l404,142,375,85,330,40,273,10,207,xe" fillcolor="#f5e11c" stroked="f">
              <v:path arrowok="t" o:connecttype="custom" o:connectlocs="131445,504190;90170,510540;53975,529590;25400,558165;6985,594360;0,635635;10795,687070;38735,728980;80645,756920;131445,767080;173355,760730;209550,741680;238125,713105;256540,677545;263525,635635;256540,594360;238125,558165;209550,529590;173355,510540;131445,504190" o:connectangles="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0768" behindDoc="0" locked="0" layoutInCell="1" allowOverlap="1" wp14:anchorId="48BD6D53" wp14:editId="2617E4DE">
          <wp:simplePos x="0" y="0"/>
          <wp:positionH relativeFrom="page">
            <wp:posOffset>6222390</wp:posOffset>
          </wp:positionH>
          <wp:positionV relativeFrom="paragraph">
            <wp:posOffset>583450</wp:posOffset>
          </wp:positionV>
          <wp:extent cx="104520" cy="104775"/>
          <wp:effectExtent l="0" t="0" r="0" b="0"/>
          <wp:wrapTopAndBottom/>
          <wp:docPr id="1209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04520" cy="104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1792" behindDoc="0" locked="0" layoutInCell="1" allowOverlap="1" wp14:anchorId="7DB3D8B5" wp14:editId="778DA391">
          <wp:simplePos x="0" y="0"/>
          <wp:positionH relativeFrom="page">
            <wp:posOffset>6596161</wp:posOffset>
          </wp:positionH>
          <wp:positionV relativeFrom="paragraph">
            <wp:posOffset>580248</wp:posOffset>
          </wp:positionV>
          <wp:extent cx="111702" cy="111728"/>
          <wp:effectExtent l="0" t="0" r="0" b="0"/>
          <wp:wrapTopAndBottom/>
          <wp:docPr id="1210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111702" cy="111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2816" behindDoc="0" locked="0" layoutInCell="1" allowOverlap="1" wp14:anchorId="0FC8EFC9" wp14:editId="2AA39A1C">
          <wp:simplePos x="0" y="0"/>
          <wp:positionH relativeFrom="page">
            <wp:posOffset>6960660</wp:posOffset>
          </wp:positionH>
          <wp:positionV relativeFrom="paragraph">
            <wp:posOffset>567753</wp:posOffset>
          </wp:positionV>
          <wp:extent cx="135590" cy="135350"/>
          <wp:effectExtent l="0" t="0" r="0" b="0"/>
          <wp:wrapTopAndBottom/>
          <wp:docPr id="1211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35590" cy="13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3840" behindDoc="0" locked="0" layoutInCell="1" allowOverlap="1" wp14:anchorId="615BDE77" wp14:editId="1C726136">
          <wp:simplePos x="0" y="0"/>
          <wp:positionH relativeFrom="page">
            <wp:posOffset>7314780</wp:posOffset>
          </wp:positionH>
          <wp:positionV relativeFrom="paragraph">
            <wp:posOffset>544693</wp:posOffset>
          </wp:positionV>
          <wp:extent cx="181278" cy="180975"/>
          <wp:effectExtent l="0" t="0" r="0" b="0"/>
          <wp:wrapTopAndBottom/>
          <wp:docPr id="1212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81278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249A6" w14:textId="77777777" w:rsidR="008128B4" w:rsidRDefault="008128B4" w:rsidP="00EF4F80">
    <w:pPr>
      <w:pStyle w:val="Fuzeile"/>
      <w:jc w:val="right"/>
      <w:rPr>
        <w:noProof/>
        <w:lang w:val="de-DE"/>
      </w:rPr>
    </w:pPr>
    <w:r>
      <w:fldChar w:fldCharType="begin"/>
    </w:r>
    <w:r>
      <w:instrText>PAGE   \* MERGEFORMAT</w:instrText>
    </w:r>
    <w:r>
      <w:fldChar w:fldCharType="separate"/>
    </w:r>
    <w:r w:rsidRPr="00101D1C">
      <w:rPr>
        <w:noProof/>
        <w:lang w:val="de-DE"/>
      </w:rPr>
      <w:t>1</w:t>
    </w:r>
    <w:r>
      <w:rPr>
        <w:noProof/>
        <w:lang w:val="de-DE"/>
      </w:rPr>
      <w:fldChar w:fldCharType="end"/>
    </w:r>
  </w:p>
  <w:p w14:paraId="54B00A65" w14:textId="77777777" w:rsidR="008128B4" w:rsidRDefault="008128B4" w:rsidP="00EF4F8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C3EE7" w14:textId="77777777" w:rsidR="008128B4" w:rsidRPr="00067221" w:rsidRDefault="008128B4" w:rsidP="005843DB">
    <w:pPr>
      <w:pStyle w:val="Fuzeile"/>
      <w:tabs>
        <w:tab w:val="clear" w:pos="4536"/>
      </w:tabs>
      <w:spacing w:after="60"/>
      <w:ind w:left="9298"/>
      <w:jc w:val="right"/>
      <w:rPr>
        <w:rFonts w:asciiTheme="majorHAnsi" w:eastAsiaTheme="majorEastAsia" w:hAnsiTheme="majorHAnsi" w:cstheme="majorBidi"/>
        <w:color w:val="4F81BD" w:themeColor="accent1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B081042" wp14:editId="2F64A44C">
              <wp:simplePos x="0" y="0"/>
              <wp:positionH relativeFrom="column">
                <wp:posOffset>-569595</wp:posOffset>
              </wp:positionH>
              <wp:positionV relativeFrom="paragraph">
                <wp:posOffset>-47625</wp:posOffset>
              </wp:positionV>
              <wp:extent cx="6696075" cy="712470"/>
              <wp:effectExtent l="0" t="0" r="9525" b="11430"/>
              <wp:wrapNone/>
              <wp:docPr id="1214" name="Text Box 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C9A21" w14:textId="77777777" w:rsidR="008128B4" w:rsidRPr="00F65ED7" w:rsidRDefault="008128B4" w:rsidP="00E02A12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>
                            <w:rPr>
                              <w:color w:val="FFFFFF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Ausbildungsleitfaden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 w:rsidRPr="004C54AE">
                            <w:rPr>
                              <w:color w:val="FFFFFF"/>
                              <w:sz w:val="18"/>
                            </w:rPr>
                            <w:t>Hotel- und Gastgewerbeassistent/Hotel- und Gastgewerbeassistentin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</w:t>
                          </w:r>
                          <w:r w:rsidRPr="004C54AE">
                            <w:rPr>
                              <w:color w:val="FFFFFF"/>
                              <w:sz w:val="18"/>
                            </w:rPr>
                            <w:t xml:space="preserve"> auf </w:t>
                          </w:r>
                          <w:r w:rsidRPr="004D29C2">
                            <w:rPr>
                              <w:color w:val="FFFFFF"/>
                              <w:sz w:val="18"/>
                            </w:rPr>
                            <w:t>www.qualitaet-lehre.a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081042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left:0;text-align:left;margin-left:-44.85pt;margin-top:-3.75pt;width:527.25pt;height:56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" filled="f" stroked="f">
              <v:textbox inset="0,0,0,0">
                <w:txbxContent>
                  <w:p w14:paraId="064C9A21" w14:textId="77777777" w:rsidR="008128B4" w:rsidRPr="00F65ED7" w:rsidRDefault="008128B4" w:rsidP="00E02A12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>
                      <w:rPr>
                        <w:color w:val="FFFFFF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"Ausbildungsleitfaden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 w:rsidRPr="004C54AE">
                      <w:rPr>
                        <w:color w:val="FFFFFF"/>
                        <w:sz w:val="18"/>
                      </w:rPr>
                      <w:t>Hotel- und Gastgewerbeassistent/Hotel- und Gastgewerbeassistentin</w:t>
                    </w:r>
                    <w:r>
                      <w:rPr>
                        <w:color w:val="FFFFFF"/>
                        <w:sz w:val="18"/>
                      </w:rPr>
                      <w:t>"</w:t>
                    </w:r>
                    <w:r w:rsidRPr="004C54AE">
                      <w:rPr>
                        <w:color w:val="FFFFFF"/>
                        <w:sz w:val="18"/>
                      </w:rPr>
                      <w:t xml:space="preserve"> auf </w:t>
                    </w:r>
                    <w:r w:rsidRPr="004D29C2">
                      <w:rPr>
                        <w:color w:val="FFFFFF"/>
                        <w:sz w:val="18"/>
                      </w:rPr>
                      <w:t>www.qualitaet-lehre.at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42FFB5E0" wp14:editId="66F12A0A">
              <wp:simplePos x="0" y="0"/>
              <wp:positionH relativeFrom="page">
                <wp:posOffset>8255</wp:posOffset>
              </wp:positionH>
              <wp:positionV relativeFrom="page">
                <wp:posOffset>9943465</wp:posOffset>
              </wp:positionV>
              <wp:extent cx="6696075" cy="788670"/>
              <wp:effectExtent l="0" t="0" r="0" b="11430"/>
              <wp:wrapNone/>
              <wp:docPr id="66" name="Gruppieren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3" y="15597"/>
                        <a:chExt cx="10545" cy="1242"/>
                      </a:xfrm>
                    </wpg:grpSpPr>
                    <wps:wsp>
                      <wps:cNvPr id="67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0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1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3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4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5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6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7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8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0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1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2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3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4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4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5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4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5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46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7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8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9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0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1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2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3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54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5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6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7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8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60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1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62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63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4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5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6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50C46606" id="Gruppieren 66" o:spid="_x0000_s1026" style="position:absolute;margin-left:.65pt;margin-top:782.95pt;width:527.25pt;height:62.1pt;z-index:-251649024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">
                <v:imagedata r:id="rId28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">
                <v:imagedata r:id="rId29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">
                <v:imagedata r:id="rId30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">
                <v:imagedata r:id="rId31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">
                <v:imagedata r:id="rId32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">
                <v:imagedata r:id="rId33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">
                <v:imagedata r:id="rId34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">
                <v:imagedata r:id="rId35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">
                <v:imagedata r:id="rId36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">
                <v:imagedata r:id="rId37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" fillcolor="#9c9d9f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">
                <v:imagedata r:id="rId38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">
                <v:imagedata r:id="rId39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">
                <v:imagedata r:id="rId40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">
                <v:imagedata r:id="rId41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">
                <v:imagedata r:id="rId42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">
                <v:imagedata r:id="rId43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">
                <v:imagedata r:id="rId44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">
                <v:imagedata r:id="rId45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">
                <v:imagedata r:id="rId46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">
                <v:imagedata r:id="rId47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">
                <v:imagedata r:id="rId48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">
                <v:imagedata r:id="rId49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">
                <v:imagedata r:id="rId50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">
                <v:imagedata r:id="rId51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">
                <v:imagedata r:id="rId52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  <w:r>
      <w:rPr>
        <w:rFonts w:asciiTheme="minorHAnsi" w:eastAsiaTheme="minorEastAsia" w:hAnsiTheme="minorHAnsi" w:cstheme="minorBidi"/>
        <w:noProof/>
        <w:sz w:val="22"/>
        <w:szCs w:val="21"/>
        <w:lang w:val="de-DE" w:eastAsia="de-DE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4CE6AF67" wp14:editId="48E3E03A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1905" r="3175" b="0"/>
              <wp:wrapNone/>
              <wp:docPr id="1194" name="Textfeld 1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43FD3E" w14:textId="77777777" w:rsidR="008128B4" w:rsidRDefault="008128B4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53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6AF67" id="Textfeld 1194" o:spid="_x0000_s1050" type="#_x0000_t202" style="position:absolute;left:0;text-align:left;margin-left:33.75pt;margin-top:389.95pt;width:527.25pt;height:62.1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" filled="f" stroked="f">
              <v:textbox inset="0,0,0,0">
                <w:txbxContent>
                  <w:p w14:paraId="7543FD3E" w14:textId="77777777" w:rsidR="008128B4" w:rsidRDefault="008128B4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54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EastAsia" w:hAnsiTheme="minorHAnsi" w:cstheme="minorBidi"/>
        <w:noProof/>
        <w:sz w:val="22"/>
        <w:szCs w:val="21"/>
        <w:lang w:val="de-DE" w:eastAsia="de-DE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91DFACB" wp14:editId="3E2B22E6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1905" r="3175" b="0"/>
              <wp:wrapNone/>
              <wp:docPr id="1192" name="Textfeld 1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A704C" w14:textId="77777777" w:rsidR="008128B4" w:rsidRDefault="008128B4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55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1DFACB" id="Textfeld 1192" o:spid="_x0000_s1051" type="#_x0000_t202" style="position:absolute;left:0;text-align:left;margin-left:33.75pt;margin-top:389.95pt;width:527.25pt;height:62.1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" filled="f" stroked="f">
              <v:textbox inset="0,0,0,0">
                <w:txbxContent>
                  <w:p w14:paraId="491A704C" w14:textId="77777777" w:rsidR="008128B4" w:rsidRDefault="008128B4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56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sdt>
      <w:sdtPr>
        <w:rPr>
          <w:rFonts w:asciiTheme="minorHAnsi" w:eastAsiaTheme="minorEastAsia" w:hAnsiTheme="minorHAnsi" w:cstheme="minorBidi"/>
          <w:sz w:val="22"/>
          <w:szCs w:val="21"/>
        </w:rPr>
        <w:id w:val="1758099331"/>
        <w:docPartObj>
          <w:docPartGallery w:val="Page Numbers (Bottom of Page)"/>
          <w:docPartUnique/>
        </w:docPartObj>
      </w:sdtPr>
      <w:sdtEndPr>
        <w:rPr>
          <w:rFonts w:asciiTheme="majorHAnsi" w:eastAsiaTheme="majorEastAsia" w:hAnsiTheme="majorHAnsi" w:cstheme="majorBidi"/>
          <w:color w:val="4F81BD" w:themeColor="accent1"/>
          <w:sz w:val="40"/>
          <w:szCs w:val="40"/>
        </w:rPr>
      </w:sdtEndPr>
      <w:sdtContent>
        <w:r w:rsidRPr="00067221">
          <w:rPr>
            <w:b/>
            <w:noProof/>
            <w:color w:val="58585A"/>
            <w:sz w:val="34"/>
          </w:rPr>
          <w:fldChar w:fldCharType="begin"/>
        </w:r>
        <w:r w:rsidRPr="00067221">
          <w:rPr>
            <w:b/>
            <w:noProof/>
            <w:color w:val="58585A"/>
            <w:sz w:val="34"/>
          </w:rPr>
          <w:instrText>PAGE   \* MERGEFORMAT</w:instrText>
        </w:r>
        <w:r w:rsidRPr="00067221">
          <w:rPr>
            <w:b/>
            <w:noProof/>
            <w:color w:val="58585A"/>
            <w:sz w:val="34"/>
          </w:rPr>
          <w:fldChar w:fldCharType="separate"/>
        </w:r>
        <w:r>
          <w:rPr>
            <w:b/>
            <w:noProof/>
            <w:color w:val="58585A"/>
            <w:sz w:val="34"/>
          </w:rPr>
          <w:t>1</w:t>
        </w:r>
        <w:r w:rsidRPr="00067221">
          <w:rPr>
            <w:b/>
            <w:noProof/>
            <w:color w:val="58585A"/>
            <w:sz w:val="34"/>
          </w:rPr>
          <w:fldChar w:fldCharType="end"/>
        </w:r>
      </w:sdtContent>
    </w:sdt>
    <w:r>
      <w:rPr>
        <w:noProof/>
        <w:sz w:val="22"/>
        <w:lang w:val="de-DE" w:eastAsia="de-DE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17E6B3A3" wp14:editId="08864524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576" name="Gruppieren 5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577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8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31047F52" id="Gruppieren 576" o:spid="_x0000_s1026" style="position:absolute;margin-left:514.1pt;margin-top:27.1pt;width:4.4pt;height:3.65pt;z-index:251662336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2173026" wp14:editId="6E9EF2E0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575" name="Freihandform 5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45D34537" id="Freihandform 575" o:spid="_x0000_s1026" style="position:absolute;margin-left:543.6pt;margin-top:26.85pt;width:2.15pt;height:2.1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2D869BE" wp14:editId="235D8D4B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574" name="Freihandform 5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796105C6" id="Freihandform 574" o:spid="_x0000_s1026" style="position:absolute;margin-left:550.35pt;margin-top:46pt;width:1.8pt;height:1.8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570245F8" wp14:editId="0D431F20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573" name="Freihandform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638663E1" id="Freihandform 573" o:spid="_x0000_s1026" style="position:absolute;margin-left:566.65pt;margin-top:45.7pt;width:2.3pt;height:2.3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0DD4E8" wp14:editId="24ADB0A9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568" name="Freihandform 5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5C00AB9E" id="Freihandform 568" o:spid="_x0000_s1026" style="position:absolute;margin-left:543.15pt;margin-top:56.05pt;width:3pt;height:1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0" distR="0" simplePos="0" relativeHeight="251660288" behindDoc="0" locked="0" layoutInCell="1" allowOverlap="1" wp14:anchorId="365EF7D8" wp14:editId="7456F900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1213" name="image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57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9B658B" wp14:editId="2F9358BE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567" name="Freihandform 5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0E375193" id="Freihandform 567" o:spid="_x0000_s1026" style="position:absolute;margin-left:580.75pt;margin-top:10.25pt;width:2.5pt;height:6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F86A2" w14:textId="77777777" w:rsidR="008128B4" w:rsidRPr="00F65ED7" w:rsidRDefault="008128B4" w:rsidP="005843DB">
    <w:pPr>
      <w:pStyle w:val="Fuzeile"/>
      <w:tabs>
        <w:tab w:val="clear" w:pos="4536"/>
        <w:tab w:val="clear" w:pos="9072"/>
      </w:tabs>
      <w:ind w:left="9354"/>
    </w:pP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2C0434B" wp14:editId="64E27F04">
              <wp:simplePos x="0" y="0"/>
              <wp:positionH relativeFrom="column">
                <wp:posOffset>-514350</wp:posOffset>
              </wp:positionH>
              <wp:positionV relativeFrom="paragraph">
                <wp:posOffset>-66675</wp:posOffset>
              </wp:positionV>
              <wp:extent cx="6696075" cy="712470"/>
              <wp:effectExtent l="0" t="0" r="9525" b="11430"/>
              <wp:wrapNone/>
              <wp:docPr id="1215" name="Text Box 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A64B3" w14:textId="77777777" w:rsidR="008128B4" w:rsidRPr="00F65ED7" w:rsidRDefault="008128B4" w:rsidP="00E02A12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>
                            <w:rPr>
                              <w:color w:val="FFFFFF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 xml:space="preserve">"Ausbildungsleitfaden </w:t>
                          </w:r>
                          <w:r w:rsidRPr="004C54AE">
                            <w:rPr>
                              <w:color w:val="FFFFFF"/>
                              <w:sz w:val="18"/>
                            </w:rPr>
                            <w:t>Hotel- und Gastgewerbeassistent/Hotel- und Gastgewerbeassistentin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sz w:val="18"/>
                            </w:rPr>
                            <w:t xml:space="preserve">auf </w:t>
                          </w:r>
                          <w:r w:rsidRPr="004D29C2">
                            <w:rPr>
                              <w:color w:val="FFFFFF"/>
                              <w:sz w:val="18"/>
                            </w:rPr>
                            <w:t>www.qualitaet-lehre.a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C0434B"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left:0;text-align:left;margin-left:-40.5pt;margin-top:-5.25pt;width:527.25pt;height:56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" filled="f" stroked="f">
              <v:textbox inset="0,0,0,0">
                <w:txbxContent>
                  <w:p w14:paraId="095A64B3" w14:textId="77777777" w:rsidR="008128B4" w:rsidRPr="00F65ED7" w:rsidRDefault="008128B4" w:rsidP="00E02A12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>
                      <w:rPr>
                        <w:color w:val="FFFFFF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 xml:space="preserve">"Ausbildungsleitfaden </w:t>
                    </w:r>
                    <w:r w:rsidRPr="004C54AE">
                      <w:rPr>
                        <w:color w:val="FFFFFF"/>
                        <w:sz w:val="18"/>
                      </w:rPr>
                      <w:t>Hotel- und Gastgewerbeassistent/Hotel- und Gastgewerbeassistentin</w:t>
                    </w:r>
                    <w:r>
                      <w:rPr>
                        <w:color w:val="FFFFFF"/>
                        <w:sz w:val="18"/>
                      </w:rPr>
                      <w:t>"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t xml:space="preserve">auf </w:t>
                    </w:r>
                    <w:r w:rsidRPr="004D29C2">
                      <w:rPr>
                        <w:color w:val="FFFFFF"/>
                        <w:sz w:val="18"/>
                      </w:rPr>
                      <w:t>www.qualitaet-lehre.at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95104" behindDoc="1" locked="0" layoutInCell="1" allowOverlap="1" wp14:anchorId="602FB66F" wp14:editId="2176B570">
              <wp:simplePos x="0" y="0"/>
              <wp:positionH relativeFrom="page">
                <wp:posOffset>-13335</wp:posOffset>
              </wp:positionH>
              <wp:positionV relativeFrom="page">
                <wp:posOffset>9952990</wp:posOffset>
              </wp:positionV>
              <wp:extent cx="6696075" cy="788670"/>
              <wp:effectExtent l="0" t="0" r="9525" b="11430"/>
              <wp:wrapNone/>
              <wp:docPr id="1138" name="Gruppieren 1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4" y="15597"/>
                        <a:chExt cx="10545" cy="1242"/>
                      </a:xfrm>
                    </wpg:grpSpPr>
                    <wps:wsp>
                      <wps:cNvPr id="1139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0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1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2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43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4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5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6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7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8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9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0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1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52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3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4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5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6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7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8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9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0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1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2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3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4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5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6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67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68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9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0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1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2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3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4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5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6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7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8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9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0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1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2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3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84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5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6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7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8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9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673F77B8" id="Gruppieren 1138" o:spid="_x0000_s1026" style="position:absolute;margin-left:-1.05pt;margin-top:783.7pt;width:527.25pt;height:62.1pt;z-index:-251621376;mso-position-horizontal-relative:page;mso-position-vertical-relative:page" coordorigin="-4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">
                <v:imagedata r:id="rId28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">
                <v:imagedata r:id="rId29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">
                <v:imagedata r:id="rId30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">
                <v:imagedata r:id="rId31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">
                <v:imagedata r:id="rId32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">
                <v:imagedata r:id="rId33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">
                <v:imagedata r:id="rId34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">
                <v:imagedata r:id="rId35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">
                <v:imagedata r:id="rId36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">
                <v:imagedata r:id="rId37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" fillcolor="#9c9d9f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">
                <v:imagedata r:id="rId38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">
                <v:imagedata r:id="rId39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">
                <v:imagedata r:id="rId40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">
                <v:imagedata r:id="rId41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">
                <v:imagedata r:id="rId42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">
                <v:imagedata r:id="rId43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">
                <v:imagedata r:id="rId44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">
                <v:imagedata r:id="rId45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">
                <v:imagedata r:id="rId46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">
                <v:imagedata r:id="rId47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">
                <v:imagedata r:id="rId48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">
                <v:imagedata r:id="rId49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">
                <v:imagedata r:id="rId50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">
                <v:imagedata r:id="rId51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">
                <v:imagedata r:id="rId52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  <w:sdt>
      <w:sdtPr>
        <w:id w:val="1983955545"/>
        <w:docPartObj>
          <w:docPartGallery w:val="Page Numbers (Bottom of Page)"/>
          <w:docPartUnique/>
        </w:docPartObj>
      </w:sdtPr>
      <w:sdtEndPr>
        <w:rPr>
          <w:b/>
          <w:noProof/>
          <w:color w:val="58585A"/>
          <w:sz w:val="34"/>
        </w:rPr>
      </w:sdtEndPr>
      <w:sdtContent>
        <w:r w:rsidRPr="00DD26D8">
          <w:rPr>
            <w:b/>
            <w:noProof/>
            <w:color w:val="58585A"/>
            <w:sz w:val="34"/>
          </w:rPr>
          <w:fldChar w:fldCharType="begin"/>
        </w:r>
        <w:r w:rsidRPr="00DD26D8">
          <w:rPr>
            <w:b/>
            <w:noProof/>
            <w:color w:val="58585A"/>
            <w:sz w:val="34"/>
          </w:rPr>
          <w:instrText>PAGE   \* MERGEFORMAT</w:instrText>
        </w:r>
        <w:r w:rsidRPr="00DD26D8">
          <w:rPr>
            <w:b/>
            <w:noProof/>
            <w:color w:val="58585A"/>
            <w:sz w:val="34"/>
          </w:rPr>
          <w:fldChar w:fldCharType="separate"/>
        </w:r>
        <w:r>
          <w:rPr>
            <w:b/>
            <w:noProof/>
            <w:color w:val="58585A"/>
            <w:sz w:val="34"/>
          </w:rPr>
          <w:t>3</w:t>
        </w:r>
        <w:r w:rsidRPr="00DD26D8">
          <w:rPr>
            <w:b/>
            <w:noProof/>
            <w:color w:val="58585A"/>
            <w:sz w:val="34"/>
          </w:rPr>
          <w:fldChar w:fldCharType="end"/>
        </w:r>
      </w:sdtContent>
    </w:sdt>
    <w:r>
      <w:rPr>
        <w:noProof/>
        <w:sz w:val="22"/>
        <w:lang w:val="de-DE" w:eastAsia="de-DE"/>
      </w:rPr>
      <mc:AlternateContent>
        <mc:Choice Requires="wpg">
          <w:drawing>
            <wp:anchor distT="0" distB="0" distL="0" distR="0" simplePos="0" relativeHeight="251691008" behindDoc="0" locked="0" layoutInCell="1" allowOverlap="1" wp14:anchorId="621B5FDA" wp14:editId="4F392A0D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1130" name="Gruppieren 1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1131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2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309DADFE" id="Gruppieren 1130" o:spid="_x0000_s1026" style="position:absolute;margin-left:514.1pt;margin-top:27.1pt;width:4.4pt;height:3.65pt;z-index:251691008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5F0F183A" wp14:editId="61214B4D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1133" name="Freihandform 1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388FAAE0" id="Freihandform 1133" o:spid="_x0000_s1026" style="position:absolute;margin-left:543.6pt;margin-top:26.85pt;width:2.15pt;height:2.15pt;z-index: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5552A7D5" wp14:editId="5EFD6E91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1134" name="Freihandform 1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3CB26738" id="Freihandform 1134" o:spid="_x0000_s1026" style="position:absolute;margin-left:550.35pt;margin-top:46pt;width:1.8pt;height:1.8pt;z-index: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3B87A8DD" wp14:editId="5E65E73F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1135" name="Freihandform 1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1191E7AC" id="Freihandform 1135" o:spid="_x0000_s1026" style="position:absolute;margin-left:566.65pt;margin-top:45.7pt;width:2.3pt;height:2.35pt;z-index: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665483D" wp14:editId="7690F24C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1136" name="Freihandform 1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67D4A68C" id="Freihandform 1136" o:spid="_x0000_s1026" style="position:absolute;margin-left:543.15pt;margin-top:56.05pt;width:3pt;height:1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1AC38E8" wp14:editId="370FFA51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1137" name="Freihandform 1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5EC20265" id="Freihandform 1137" o:spid="_x0000_s1026" style="position:absolute;margin-left:580.75pt;margin-top:10.25pt;width:2.5pt;height:6.9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C9E3F" w14:textId="77777777" w:rsidR="008128B4" w:rsidRDefault="008128B4" w:rsidP="00A844C7">
      <w:pPr>
        <w:spacing w:before="0" w:after="0"/>
      </w:pPr>
      <w:r>
        <w:separator/>
      </w:r>
    </w:p>
  </w:footnote>
  <w:footnote w:type="continuationSeparator" w:id="0">
    <w:p w14:paraId="474693DE" w14:textId="77777777" w:rsidR="008128B4" w:rsidRDefault="008128B4" w:rsidP="00A844C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4"/>
  </w:num>
  <w:num w:numId="4">
    <w:abstractNumId w:val="24"/>
  </w:num>
  <w:num w:numId="5">
    <w:abstractNumId w:val="3"/>
  </w:num>
  <w:num w:numId="6">
    <w:abstractNumId w:val="10"/>
  </w:num>
  <w:num w:numId="7">
    <w:abstractNumId w:val="16"/>
  </w:num>
  <w:num w:numId="8">
    <w:abstractNumId w:val="7"/>
  </w:num>
  <w:num w:numId="9">
    <w:abstractNumId w:val="1"/>
  </w:num>
  <w:num w:numId="10">
    <w:abstractNumId w:val="6"/>
  </w:num>
  <w:num w:numId="11">
    <w:abstractNumId w:val="23"/>
  </w:num>
  <w:num w:numId="12">
    <w:abstractNumId w:val="5"/>
  </w:num>
  <w:num w:numId="13">
    <w:abstractNumId w:val="20"/>
  </w:num>
  <w:num w:numId="14">
    <w:abstractNumId w:val="17"/>
  </w:num>
  <w:num w:numId="15">
    <w:abstractNumId w:val="14"/>
  </w:num>
  <w:num w:numId="16">
    <w:abstractNumId w:val="25"/>
  </w:num>
  <w:num w:numId="17">
    <w:abstractNumId w:val="18"/>
  </w:num>
  <w:num w:numId="18">
    <w:abstractNumId w:val="2"/>
  </w:num>
  <w:num w:numId="19">
    <w:abstractNumId w:val="19"/>
  </w:num>
  <w:num w:numId="20">
    <w:abstractNumId w:val="27"/>
  </w:num>
  <w:num w:numId="21">
    <w:abstractNumId w:val="11"/>
  </w:num>
  <w:num w:numId="22">
    <w:abstractNumId w:val="22"/>
  </w:num>
  <w:num w:numId="23">
    <w:abstractNumId w:val="15"/>
  </w:num>
  <w:num w:numId="24">
    <w:abstractNumId w:val="12"/>
  </w:num>
  <w:num w:numId="25">
    <w:abstractNumId w:val="21"/>
  </w:num>
  <w:num w:numId="26">
    <w:abstractNumId w:val="0"/>
  </w:num>
  <w:num w:numId="27">
    <w:abstractNumId w:val="13"/>
  </w:num>
  <w:num w:numId="28">
    <w:abstractNumId w:val="2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81D"/>
    <w:rsid w:val="00001ADF"/>
    <w:rsid w:val="00007152"/>
    <w:rsid w:val="000076ED"/>
    <w:rsid w:val="00012CD2"/>
    <w:rsid w:val="00014A04"/>
    <w:rsid w:val="00015C12"/>
    <w:rsid w:val="000170F1"/>
    <w:rsid w:val="00017119"/>
    <w:rsid w:val="0001778F"/>
    <w:rsid w:val="0002196E"/>
    <w:rsid w:val="00022D73"/>
    <w:rsid w:val="00022EB9"/>
    <w:rsid w:val="000247F0"/>
    <w:rsid w:val="00024EA2"/>
    <w:rsid w:val="0002665B"/>
    <w:rsid w:val="00030B4D"/>
    <w:rsid w:val="00032919"/>
    <w:rsid w:val="00033288"/>
    <w:rsid w:val="00036E5D"/>
    <w:rsid w:val="00037C51"/>
    <w:rsid w:val="000413A3"/>
    <w:rsid w:val="00043E45"/>
    <w:rsid w:val="00045A19"/>
    <w:rsid w:val="00046776"/>
    <w:rsid w:val="00050F6C"/>
    <w:rsid w:val="0005133D"/>
    <w:rsid w:val="00052C28"/>
    <w:rsid w:val="0005439B"/>
    <w:rsid w:val="000543F1"/>
    <w:rsid w:val="00056C04"/>
    <w:rsid w:val="00061B67"/>
    <w:rsid w:val="0006231E"/>
    <w:rsid w:val="000628D7"/>
    <w:rsid w:val="00063859"/>
    <w:rsid w:val="00064524"/>
    <w:rsid w:val="00064C60"/>
    <w:rsid w:val="00066CBC"/>
    <w:rsid w:val="00067221"/>
    <w:rsid w:val="000740CF"/>
    <w:rsid w:val="00074CBF"/>
    <w:rsid w:val="000750EE"/>
    <w:rsid w:val="00075267"/>
    <w:rsid w:val="0007649C"/>
    <w:rsid w:val="000771D4"/>
    <w:rsid w:val="0007739B"/>
    <w:rsid w:val="000801D9"/>
    <w:rsid w:val="000808E2"/>
    <w:rsid w:val="00082488"/>
    <w:rsid w:val="00083A03"/>
    <w:rsid w:val="00083CF3"/>
    <w:rsid w:val="000870F2"/>
    <w:rsid w:val="000871CC"/>
    <w:rsid w:val="00087FB1"/>
    <w:rsid w:val="00090FDF"/>
    <w:rsid w:val="00091493"/>
    <w:rsid w:val="000917D9"/>
    <w:rsid w:val="00093E7B"/>
    <w:rsid w:val="000A2409"/>
    <w:rsid w:val="000A249F"/>
    <w:rsid w:val="000A35C7"/>
    <w:rsid w:val="000A475D"/>
    <w:rsid w:val="000A67A9"/>
    <w:rsid w:val="000A6BCB"/>
    <w:rsid w:val="000A7123"/>
    <w:rsid w:val="000A7E48"/>
    <w:rsid w:val="000B0198"/>
    <w:rsid w:val="000B0BFF"/>
    <w:rsid w:val="000B13C1"/>
    <w:rsid w:val="000B13C5"/>
    <w:rsid w:val="000B18D9"/>
    <w:rsid w:val="000B20A6"/>
    <w:rsid w:val="000B728F"/>
    <w:rsid w:val="000C0E18"/>
    <w:rsid w:val="000C4A94"/>
    <w:rsid w:val="000C4D5D"/>
    <w:rsid w:val="000C5408"/>
    <w:rsid w:val="000D0A9E"/>
    <w:rsid w:val="000D28E1"/>
    <w:rsid w:val="000D360E"/>
    <w:rsid w:val="000D7BB3"/>
    <w:rsid w:val="000E01DE"/>
    <w:rsid w:val="000E0B5E"/>
    <w:rsid w:val="000E159D"/>
    <w:rsid w:val="000E311B"/>
    <w:rsid w:val="000E3DE9"/>
    <w:rsid w:val="000E7C54"/>
    <w:rsid w:val="000F22E6"/>
    <w:rsid w:val="000F3202"/>
    <w:rsid w:val="000F3CA2"/>
    <w:rsid w:val="000F615B"/>
    <w:rsid w:val="000F6D5B"/>
    <w:rsid w:val="00101D1C"/>
    <w:rsid w:val="00103CB7"/>
    <w:rsid w:val="0010503F"/>
    <w:rsid w:val="00105B57"/>
    <w:rsid w:val="00105DBA"/>
    <w:rsid w:val="00106EF6"/>
    <w:rsid w:val="0010779D"/>
    <w:rsid w:val="00110B27"/>
    <w:rsid w:val="00110EE9"/>
    <w:rsid w:val="001121AF"/>
    <w:rsid w:val="00113442"/>
    <w:rsid w:val="00113F5B"/>
    <w:rsid w:val="00116BAF"/>
    <w:rsid w:val="00117B80"/>
    <w:rsid w:val="00122313"/>
    <w:rsid w:val="00124561"/>
    <w:rsid w:val="00126D7F"/>
    <w:rsid w:val="00131014"/>
    <w:rsid w:val="001338BE"/>
    <w:rsid w:val="00134214"/>
    <w:rsid w:val="0014056D"/>
    <w:rsid w:val="00143FBB"/>
    <w:rsid w:val="00145DA9"/>
    <w:rsid w:val="0015212C"/>
    <w:rsid w:val="00161254"/>
    <w:rsid w:val="0016132C"/>
    <w:rsid w:val="00162A05"/>
    <w:rsid w:val="00162A4E"/>
    <w:rsid w:val="00162F0C"/>
    <w:rsid w:val="0016709B"/>
    <w:rsid w:val="00167311"/>
    <w:rsid w:val="0017242F"/>
    <w:rsid w:val="00173CE3"/>
    <w:rsid w:val="001749EA"/>
    <w:rsid w:val="00175F1F"/>
    <w:rsid w:val="0017747A"/>
    <w:rsid w:val="00185B95"/>
    <w:rsid w:val="00186001"/>
    <w:rsid w:val="00186004"/>
    <w:rsid w:val="00187C47"/>
    <w:rsid w:val="00192EFE"/>
    <w:rsid w:val="001935C4"/>
    <w:rsid w:val="00195B44"/>
    <w:rsid w:val="00197314"/>
    <w:rsid w:val="001A02D1"/>
    <w:rsid w:val="001A2E90"/>
    <w:rsid w:val="001A3F18"/>
    <w:rsid w:val="001A526D"/>
    <w:rsid w:val="001A5E82"/>
    <w:rsid w:val="001B1745"/>
    <w:rsid w:val="001B1EA1"/>
    <w:rsid w:val="001B29F8"/>
    <w:rsid w:val="001B64EB"/>
    <w:rsid w:val="001C1197"/>
    <w:rsid w:val="001C549B"/>
    <w:rsid w:val="001C6E08"/>
    <w:rsid w:val="001D00F0"/>
    <w:rsid w:val="001D3F83"/>
    <w:rsid w:val="001D51E0"/>
    <w:rsid w:val="001D7E5B"/>
    <w:rsid w:val="001E248D"/>
    <w:rsid w:val="001E2AED"/>
    <w:rsid w:val="001E3BCA"/>
    <w:rsid w:val="001E3CA5"/>
    <w:rsid w:val="001E4611"/>
    <w:rsid w:val="001E6440"/>
    <w:rsid w:val="001F222A"/>
    <w:rsid w:val="001F2D6A"/>
    <w:rsid w:val="001F4BA3"/>
    <w:rsid w:val="001F6306"/>
    <w:rsid w:val="00200C3B"/>
    <w:rsid w:val="0020144C"/>
    <w:rsid w:val="002041F0"/>
    <w:rsid w:val="00204793"/>
    <w:rsid w:val="00204A5E"/>
    <w:rsid w:val="002055FC"/>
    <w:rsid w:val="0020634F"/>
    <w:rsid w:val="0021105C"/>
    <w:rsid w:val="00215553"/>
    <w:rsid w:val="00215788"/>
    <w:rsid w:val="00220781"/>
    <w:rsid w:val="0022253C"/>
    <w:rsid w:val="00222E53"/>
    <w:rsid w:val="00227FF8"/>
    <w:rsid w:val="00231E5A"/>
    <w:rsid w:val="002322F9"/>
    <w:rsid w:val="00232B2E"/>
    <w:rsid w:val="00233659"/>
    <w:rsid w:val="00233F9D"/>
    <w:rsid w:val="0023472E"/>
    <w:rsid w:val="00235433"/>
    <w:rsid w:val="00240620"/>
    <w:rsid w:val="00242819"/>
    <w:rsid w:val="00242C53"/>
    <w:rsid w:val="002439B0"/>
    <w:rsid w:val="00243A7B"/>
    <w:rsid w:val="00246DC9"/>
    <w:rsid w:val="00247710"/>
    <w:rsid w:val="00247A06"/>
    <w:rsid w:val="002518DB"/>
    <w:rsid w:val="00252779"/>
    <w:rsid w:val="002551E7"/>
    <w:rsid w:val="00255B2F"/>
    <w:rsid w:val="00255E43"/>
    <w:rsid w:val="00257FF5"/>
    <w:rsid w:val="002615F0"/>
    <w:rsid w:val="00261A4A"/>
    <w:rsid w:val="002627D4"/>
    <w:rsid w:val="00263BE3"/>
    <w:rsid w:val="002642BD"/>
    <w:rsid w:val="00265DCE"/>
    <w:rsid w:val="00274FAB"/>
    <w:rsid w:val="0027584F"/>
    <w:rsid w:val="00277787"/>
    <w:rsid w:val="00277BA8"/>
    <w:rsid w:val="00280741"/>
    <w:rsid w:val="002814DD"/>
    <w:rsid w:val="00281D42"/>
    <w:rsid w:val="002838C4"/>
    <w:rsid w:val="002851DC"/>
    <w:rsid w:val="00285C2F"/>
    <w:rsid w:val="002861DA"/>
    <w:rsid w:val="00287D5E"/>
    <w:rsid w:val="002928BA"/>
    <w:rsid w:val="002944DC"/>
    <w:rsid w:val="002A06F0"/>
    <w:rsid w:val="002A0D33"/>
    <w:rsid w:val="002A1995"/>
    <w:rsid w:val="002A3A21"/>
    <w:rsid w:val="002A7EE6"/>
    <w:rsid w:val="002B1EBD"/>
    <w:rsid w:val="002B5D10"/>
    <w:rsid w:val="002B66D4"/>
    <w:rsid w:val="002C3E69"/>
    <w:rsid w:val="002C407B"/>
    <w:rsid w:val="002C757D"/>
    <w:rsid w:val="002C7C9A"/>
    <w:rsid w:val="002D0DFD"/>
    <w:rsid w:val="002D10EC"/>
    <w:rsid w:val="002D4DAE"/>
    <w:rsid w:val="002D6AC6"/>
    <w:rsid w:val="002E1795"/>
    <w:rsid w:val="002E28B6"/>
    <w:rsid w:val="002E7410"/>
    <w:rsid w:val="002E7666"/>
    <w:rsid w:val="002F394F"/>
    <w:rsid w:val="002F43BC"/>
    <w:rsid w:val="002F582C"/>
    <w:rsid w:val="00302134"/>
    <w:rsid w:val="00302309"/>
    <w:rsid w:val="003032B8"/>
    <w:rsid w:val="003061B9"/>
    <w:rsid w:val="00306211"/>
    <w:rsid w:val="0030741F"/>
    <w:rsid w:val="00307C18"/>
    <w:rsid w:val="003105E4"/>
    <w:rsid w:val="00311274"/>
    <w:rsid w:val="00311E35"/>
    <w:rsid w:val="003139C5"/>
    <w:rsid w:val="003145BD"/>
    <w:rsid w:val="003149A8"/>
    <w:rsid w:val="00315382"/>
    <w:rsid w:val="00316332"/>
    <w:rsid w:val="003168BE"/>
    <w:rsid w:val="00317943"/>
    <w:rsid w:val="00320F60"/>
    <w:rsid w:val="00326F53"/>
    <w:rsid w:val="00327ACE"/>
    <w:rsid w:val="00327AE6"/>
    <w:rsid w:val="00330C17"/>
    <w:rsid w:val="003320A1"/>
    <w:rsid w:val="00336667"/>
    <w:rsid w:val="003369B7"/>
    <w:rsid w:val="003373DC"/>
    <w:rsid w:val="00340B18"/>
    <w:rsid w:val="00345405"/>
    <w:rsid w:val="0034670C"/>
    <w:rsid w:val="003475F5"/>
    <w:rsid w:val="00347F5A"/>
    <w:rsid w:val="00351383"/>
    <w:rsid w:val="00352408"/>
    <w:rsid w:val="00352CAC"/>
    <w:rsid w:val="00353106"/>
    <w:rsid w:val="003548AE"/>
    <w:rsid w:val="00355214"/>
    <w:rsid w:val="003556CE"/>
    <w:rsid w:val="00355D45"/>
    <w:rsid w:val="003568AA"/>
    <w:rsid w:val="00360883"/>
    <w:rsid w:val="00364316"/>
    <w:rsid w:val="00367ABA"/>
    <w:rsid w:val="00372C02"/>
    <w:rsid w:val="003733D1"/>
    <w:rsid w:val="00374290"/>
    <w:rsid w:val="003765B1"/>
    <w:rsid w:val="00377039"/>
    <w:rsid w:val="003810A1"/>
    <w:rsid w:val="00383692"/>
    <w:rsid w:val="00385B74"/>
    <w:rsid w:val="00386A25"/>
    <w:rsid w:val="0038793E"/>
    <w:rsid w:val="00387FE6"/>
    <w:rsid w:val="00391CB0"/>
    <w:rsid w:val="003A25BB"/>
    <w:rsid w:val="003A2EE6"/>
    <w:rsid w:val="003A5630"/>
    <w:rsid w:val="003A5657"/>
    <w:rsid w:val="003B5028"/>
    <w:rsid w:val="003B54B4"/>
    <w:rsid w:val="003C1156"/>
    <w:rsid w:val="003C221E"/>
    <w:rsid w:val="003C46B2"/>
    <w:rsid w:val="003C48E7"/>
    <w:rsid w:val="003C4A97"/>
    <w:rsid w:val="003C5E02"/>
    <w:rsid w:val="003D44A8"/>
    <w:rsid w:val="003D4C9E"/>
    <w:rsid w:val="003E0F1D"/>
    <w:rsid w:val="003E1425"/>
    <w:rsid w:val="003E3755"/>
    <w:rsid w:val="003E595A"/>
    <w:rsid w:val="003E6424"/>
    <w:rsid w:val="003E6F0B"/>
    <w:rsid w:val="003F0BAA"/>
    <w:rsid w:val="003F1A59"/>
    <w:rsid w:val="003F36C3"/>
    <w:rsid w:val="00402DEC"/>
    <w:rsid w:val="00403F4A"/>
    <w:rsid w:val="00406AB5"/>
    <w:rsid w:val="00406B47"/>
    <w:rsid w:val="00407587"/>
    <w:rsid w:val="00407ED1"/>
    <w:rsid w:val="00411048"/>
    <w:rsid w:val="0041147D"/>
    <w:rsid w:val="004114B2"/>
    <w:rsid w:val="004169C2"/>
    <w:rsid w:val="0041717B"/>
    <w:rsid w:val="004174D2"/>
    <w:rsid w:val="0042037E"/>
    <w:rsid w:val="00423FD0"/>
    <w:rsid w:val="004255DF"/>
    <w:rsid w:val="00426176"/>
    <w:rsid w:val="004272C0"/>
    <w:rsid w:val="004275D2"/>
    <w:rsid w:val="0043002D"/>
    <w:rsid w:val="004302BF"/>
    <w:rsid w:val="00434FE9"/>
    <w:rsid w:val="00436513"/>
    <w:rsid w:val="00437ABF"/>
    <w:rsid w:val="0044034B"/>
    <w:rsid w:val="00441455"/>
    <w:rsid w:val="00441B93"/>
    <w:rsid w:val="00442FBF"/>
    <w:rsid w:val="00445F7D"/>
    <w:rsid w:val="00452282"/>
    <w:rsid w:val="0045498C"/>
    <w:rsid w:val="004648AB"/>
    <w:rsid w:val="00470CAD"/>
    <w:rsid w:val="00470F0D"/>
    <w:rsid w:val="00471983"/>
    <w:rsid w:val="004722AA"/>
    <w:rsid w:val="0047427C"/>
    <w:rsid w:val="0047446F"/>
    <w:rsid w:val="00474640"/>
    <w:rsid w:val="004815C7"/>
    <w:rsid w:val="004834A2"/>
    <w:rsid w:val="00483716"/>
    <w:rsid w:val="004856E5"/>
    <w:rsid w:val="004914E5"/>
    <w:rsid w:val="004A12FC"/>
    <w:rsid w:val="004A26E8"/>
    <w:rsid w:val="004A621F"/>
    <w:rsid w:val="004A7AB9"/>
    <w:rsid w:val="004A7D58"/>
    <w:rsid w:val="004B002F"/>
    <w:rsid w:val="004B05A3"/>
    <w:rsid w:val="004B1A71"/>
    <w:rsid w:val="004B1A95"/>
    <w:rsid w:val="004B23DC"/>
    <w:rsid w:val="004B7AC4"/>
    <w:rsid w:val="004C1DF6"/>
    <w:rsid w:val="004C336E"/>
    <w:rsid w:val="004C54AE"/>
    <w:rsid w:val="004C59A5"/>
    <w:rsid w:val="004D29C2"/>
    <w:rsid w:val="004D2A52"/>
    <w:rsid w:val="004D6255"/>
    <w:rsid w:val="004D6312"/>
    <w:rsid w:val="004D7427"/>
    <w:rsid w:val="004D7D0F"/>
    <w:rsid w:val="004E6203"/>
    <w:rsid w:val="004F0DE7"/>
    <w:rsid w:val="004F53A3"/>
    <w:rsid w:val="004F5833"/>
    <w:rsid w:val="004F5DB3"/>
    <w:rsid w:val="0050044E"/>
    <w:rsid w:val="005008E6"/>
    <w:rsid w:val="005019DD"/>
    <w:rsid w:val="00502E22"/>
    <w:rsid w:val="00504BCB"/>
    <w:rsid w:val="00504E68"/>
    <w:rsid w:val="00505134"/>
    <w:rsid w:val="005058F7"/>
    <w:rsid w:val="00505EE4"/>
    <w:rsid w:val="00515131"/>
    <w:rsid w:val="00516A87"/>
    <w:rsid w:val="00517AE2"/>
    <w:rsid w:val="0052011B"/>
    <w:rsid w:val="00523D3A"/>
    <w:rsid w:val="0052423F"/>
    <w:rsid w:val="00526B68"/>
    <w:rsid w:val="00530A61"/>
    <w:rsid w:val="00531136"/>
    <w:rsid w:val="0053599A"/>
    <w:rsid w:val="005441B8"/>
    <w:rsid w:val="00544B3A"/>
    <w:rsid w:val="00546802"/>
    <w:rsid w:val="00546A6B"/>
    <w:rsid w:val="00547D30"/>
    <w:rsid w:val="005502A8"/>
    <w:rsid w:val="0055032B"/>
    <w:rsid w:val="005515A5"/>
    <w:rsid w:val="0055275C"/>
    <w:rsid w:val="00552958"/>
    <w:rsid w:val="005547A2"/>
    <w:rsid w:val="00557CF8"/>
    <w:rsid w:val="00560CAF"/>
    <w:rsid w:val="00562FA4"/>
    <w:rsid w:val="00563CDF"/>
    <w:rsid w:val="00564E4F"/>
    <w:rsid w:val="00581050"/>
    <w:rsid w:val="005843DB"/>
    <w:rsid w:val="00585088"/>
    <w:rsid w:val="00585612"/>
    <w:rsid w:val="00585AF0"/>
    <w:rsid w:val="00587F8E"/>
    <w:rsid w:val="005929A6"/>
    <w:rsid w:val="00592E60"/>
    <w:rsid w:val="005A19F5"/>
    <w:rsid w:val="005A3C65"/>
    <w:rsid w:val="005A4000"/>
    <w:rsid w:val="005A5CD9"/>
    <w:rsid w:val="005A6F99"/>
    <w:rsid w:val="005A7B0C"/>
    <w:rsid w:val="005B00A0"/>
    <w:rsid w:val="005B24F4"/>
    <w:rsid w:val="005B2DD8"/>
    <w:rsid w:val="005B36EA"/>
    <w:rsid w:val="005B4120"/>
    <w:rsid w:val="005B4132"/>
    <w:rsid w:val="005B4153"/>
    <w:rsid w:val="005B492D"/>
    <w:rsid w:val="005B5CF1"/>
    <w:rsid w:val="005B7016"/>
    <w:rsid w:val="005B71A3"/>
    <w:rsid w:val="005C1701"/>
    <w:rsid w:val="005D1043"/>
    <w:rsid w:val="005D145C"/>
    <w:rsid w:val="005D19B5"/>
    <w:rsid w:val="005D4317"/>
    <w:rsid w:val="005D48CB"/>
    <w:rsid w:val="005E0CB5"/>
    <w:rsid w:val="005E2A86"/>
    <w:rsid w:val="005E4FD3"/>
    <w:rsid w:val="005E5585"/>
    <w:rsid w:val="005E6898"/>
    <w:rsid w:val="005E6E88"/>
    <w:rsid w:val="005E781D"/>
    <w:rsid w:val="005F2BA8"/>
    <w:rsid w:val="005F3C99"/>
    <w:rsid w:val="00601EF7"/>
    <w:rsid w:val="00603167"/>
    <w:rsid w:val="00603A75"/>
    <w:rsid w:val="00604132"/>
    <w:rsid w:val="00604F59"/>
    <w:rsid w:val="00612A94"/>
    <w:rsid w:val="00615577"/>
    <w:rsid w:val="00617DAE"/>
    <w:rsid w:val="00620788"/>
    <w:rsid w:val="00624C95"/>
    <w:rsid w:val="0062627E"/>
    <w:rsid w:val="00627BB4"/>
    <w:rsid w:val="006328BA"/>
    <w:rsid w:val="00632ED3"/>
    <w:rsid w:val="00634479"/>
    <w:rsid w:val="00635649"/>
    <w:rsid w:val="006356DE"/>
    <w:rsid w:val="00636AB3"/>
    <w:rsid w:val="00642A64"/>
    <w:rsid w:val="00642AEF"/>
    <w:rsid w:val="00643680"/>
    <w:rsid w:val="00643F12"/>
    <w:rsid w:val="00645EDF"/>
    <w:rsid w:val="0064653F"/>
    <w:rsid w:val="00651C64"/>
    <w:rsid w:val="00654AB8"/>
    <w:rsid w:val="00657F0B"/>
    <w:rsid w:val="00661BC3"/>
    <w:rsid w:val="00661F3D"/>
    <w:rsid w:val="00662022"/>
    <w:rsid w:val="006631EA"/>
    <w:rsid w:val="0066371F"/>
    <w:rsid w:val="0066384E"/>
    <w:rsid w:val="006638DD"/>
    <w:rsid w:val="00667E2D"/>
    <w:rsid w:val="00673693"/>
    <w:rsid w:val="00674C97"/>
    <w:rsid w:val="00675E65"/>
    <w:rsid w:val="00680F9C"/>
    <w:rsid w:val="0068709C"/>
    <w:rsid w:val="00692DE1"/>
    <w:rsid w:val="00694455"/>
    <w:rsid w:val="006A02D8"/>
    <w:rsid w:val="006A0F35"/>
    <w:rsid w:val="006A23FD"/>
    <w:rsid w:val="006A3748"/>
    <w:rsid w:val="006A480F"/>
    <w:rsid w:val="006A5595"/>
    <w:rsid w:val="006A6307"/>
    <w:rsid w:val="006A6E10"/>
    <w:rsid w:val="006A732C"/>
    <w:rsid w:val="006A7C96"/>
    <w:rsid w:val="006B0CE1"/>
    <w:rsid w:val="006B12C8"/>
    <w:rsid w:val="006B303E"/>
    <w:rsid w:val="006B3429"/>
    <w:rsid w:val="006B47D6"/>
    <w:rsid w:val="006B55BE"/>
    <w:rsid w:val="006B5BF4"/>
    <w:rsid w:val="006B5D10"/>
    <w:rsid w:val="006B6BD3"/>
    <w:rsid w:val="006B709D"/>
    <w:rsid w:val="006C0A78"/>
    <w:rsid w:val="006C3B86"/>
    <w:rsid w:val="006C409D"/>
    <w:rsid w:val="006C49B0"/>
    <w:rsid w:val="006C5A80"/>
    <w:rsid w:val="006C68D4"/>
    <w:rsid w:val="006D6DE5"/>
    <w:rsid w:val="006E0184"/>
    <w:rsid w:val="006E141F"/>
    <w:rsid w:val="006E20FA"/>
    <w:rsid w:val="006E2195"/>
    <w:rsid w:val="006E22EA"/>
    <w:rsid w:val="006E273B"/>
    <w:rsid w:val="006E4C6D"/>
    <w:rsid w:val="006E61ED"/>
    <w:rsid w:val="006E635A"/>
    <w:rsid w:val="006E73D7"/>
    <w:rsid w:val="006F03A1"/>
    <w:rsid w:val="006F03DF"/>
    <w:rsid w:val="006F3788"/>
    <w:rsid w:val="006F427D"/>
    <w:rsid w:val="006F69B3"/>
    <w:rsid w:val="00700EDC"/>
    <w:rsid w:val="007028A6"/>
    <w:rsid w:val="0071189B"/>
    <w:rsid w:val="0071709A"/>
    <w:rsid w:val="00717606"/>
    <w:rsid w:val="00720E11"/>
    <w:rsid w:val="0072309F"/>
    <w:rsid w:val="00726813"/>
    <w:rsid w:val="00730FAE"/>
    <w:rsid w:val="007326FD"/>
    <w:rsid w:val="0074440E"/>
    <w:rsid w:val="00747690"/>
    <w:rsid w:val="007519C3"/>
    <w:rsid w:val="00752913"/>
    <w:rsid w:val="00752FF6"/>
    <w:rsid w:val="007559B8"/>
    <w:rsid w:val="00756C1D"/>
    <w:rsid w:val="00757BC9"/>
    <w:rsid w:val="00757BF5"/>
    <w:rsid w:val="00760C4C"/>
    <w:rsid w:val="00763CAC"/>
    <w:rsid w:val="007640C0"/>
    <w:rsid w:val="0076413E"/>
    <w:rsid w:val="00765145"/>
    <w:rsid w:val="007671B2"/>
    <w:rsid w:val="007673B9"/>
    <w:rsid w:val="007730DD"/>
    <w:rsid w:val="00776A8B"/>
    <w:rsid w:val="0078192D"/>
    <w:rsid w:val="00783F66"/>
    <w:rsid w:val="0078718E"/>
    <w:rsid w:val="00790C90"/>
    <w:rsid w:val="00792B3D"/>
    <w:rsid w:val="007932B3"/>
    <w:rsid w:val="00796AD9"/>
    <w:rsid w:val="007A0674"/>
    <w:rsid w:val="007A0CB2"/>
    <w:rsid w:val="007A18DF"/>
    <w:rsid w:val="007A24F3"/>
    <w:rsid w:val="007A37A8"/>
    <w:rsid w:val="007A6428"/>
    <w:rsid w:val="007A6546"/>
    <w:rsid w:val="007A6A17"/>
    <w:rsid w:val="007A7FE3"/>
    <w:rsid w:val="007B046F"/>
    <w:rsid w:val="007B1754"/>
    <w:rsid w:val="007B1FD6"/>
    <w:rsid w:val="007B304D"/>
    <w:rsid w:val="007B3624"/>
    <w:rsid w:val="007B3879"/>
    <w:rsid w:val="007B5094"/>
    <w:rsid w:val="007B7946"/>
    <w:rsid w:val="007C11AF"/>
    <w:rsid w:val="007C11C2"/>
    <w:rsid w:val="007C151C"/>
    <w:rsid w:val="007C2726"/>
    <w:rsid w:val="007C4445"/>
    <w:rsid w:val="007C4B81"/>
    <w:rsid w:val="007C4BDE"/>
    <w:rsid w:val="007C51D8"/>
    <w:rsid w:val="007C77AC"/>
    <w:rsid w:val="007C7D7C"/>
    <w:rsid w:val="007D1C4F"/>
    <w:rsid w:val="007D32CD"/>
    <w:rsid w:val="007D5D6F"/>
    <w:rsid w:val="007E01C7"/>
    <w:rsid w:val="007E45E5"/>
    <w:rsid w:val="007E4D9A"/>
    <w:rsid w:val="007E711A"/>
    <w:rsid w:val="007F03C6"/>
    <w:rsid w:val="007F3CDE"/>
    <w:rsid w:val="007F439F"/>
    <w:rsid w:val="007F572E"/>
    <w:rsid w:val="007F6344"/>
    <w:rsid w:val="00802FF3"/>
    <w:rsid w:val="00805C94"/>
    <w:rsid w:val="0080726F"/>
    <w:rsid w:val="008119CA"/>
    <w:rsid w:val="008122EB"/>
    <w:rsid w:val="008128B4"/>
    <w:rsid w:val="008150AD"/>
    <w:rsid w:val="0081649D"/>
    <w:rsid w:val="00816CD8"/>
    <w:rsid w:val="0082221E"/>
    <w:rsid w:val="008228DE"/>
    <w:rsid w:val="0082390F"/>
    <w:rsid w:val="00823AA8"/>
    <w:rsid w:val="008247B7"/>
    <w:rsid w:val="00824FA4"/>
    <w:rsid w:val="00827DBB"/>
    <w:rsid w:val="00830631"/>
    <w:rsid w:val="0083107D"/>
    <w:rsid w:val="008325E0"/>
    <w:rsid w:val="00832DF1"/>
    <w:rsid w:val="0083356D"/>
    <w:rsid w:val="00833870"/>
    <w:rsid w:val="00833C7A"/>
    <w:rsid w:val="008414C9"/>
    <w:rsid w:val="00843114"/>
    <w:rsid w:val="0084731E"/>
    <w:rsid w:val="00850E48"/>
    <w:rsid w:val="008522CB"/>
    <w:rsid w:val="008529FF"/>
    <w:rsid w:val="00852F94"/>
    <w:rsid w:val="0085314E"/>
    <w:rsid w:val="00855048"/>
    <w:rsid w:val="00857F27"/>
    <w:rsid w:val="00861847"/>
    <w:rsid w:val="00862C47"/>
    <w:rsid w:val="008645F1"/>
    <w:rsid w:val="00864B84"/>
    <w:rsid w:val="0086540C"/>
    <w:rsid w:val="008654B3"/>
    <w:rsid w:val="00866838"/>
    <w:rsid w:val="00867DE9"/>
    <w:rsid w:val="00870B8B"/>
    <w:rsid w:val="00872292"/>
    <w:rsid w:val="00872481"/>
    <w:rsid w:val="00874EE5"/>
    <w:rsid w:val="00874FF0"/>
    <w:rsid w:val="008765FA"/>
    <w:rsid w:val="00876E8A"/>
    <w:rsid w:val="00885297"/>
    <w:rsid w:val="00887DEF"/>
    <w:rsid w:val="00893266"/>
    <w:rsid w:val="008935EA"/>
    <w:rsid w:val="00895E2A"/>
    <w:rsid w:val="008A0CAB"/>
    <w:rsid w:val="008B065E"/>
    <w:rsid w:val="008B5F41"/>
    <w:rsid w:val="008C0D47"/>
    <w:rsid w:val="008C2A67"/>
    <w:rsid w:val="008C5D75"/>
    <w:rsid w:val="008C75C1"/>
    <w:rsid w:val="008D413B"/>
    <w:rsid w:val="008E0423"/>
    <w:rsid w:val="008E0F8A"/>
    <w:rsid w:val="008E16A9"/>
    <w:rsid w:val="008E5596"/>
    <w:rsid w:val="008E5BCC"/>
    <w:rsid w:val="008E643A"/>
    <w:rsid w:val="008E697C"/>
    <w:rsid w:val="008F1344"/>
    <w:rsid w:val="008F61D0"/>
    <w:rsid w:val="00900D94"/>
    <w:rsid w:val="009018BE"/>
    <w:rsid w:val="00903377"/>
    <w:rsid w:val="0090363C"/>
    <w:rsid w:val="00907DA6"/>
    <w:rsid w:val="00911878"/>
    <w:rsid w:val="00914C96"/>
    <w:rsid w:val="00915FFF"/>
    <w:rsid w:val="009214FA"/>
    <w:rsid w:val="00923AA4"/>
    <w:rsid w:val="009261B2"/>
    <w:rsid w:val="00933FA9"/>
    <w:rsid w:val="00935AA1"/>
    <w:rsid w:val="009374AA"/>
    <w:rsid w:val="00942D53"/>
    <w:rsid w:val="00944D12"/>
    <w:rsid w:val="00946489"/>
    <w:rsid w:val="00946BBF"/>
    <w:rsid w:val="0095117F"/>
    <w:rsid w:val="009511D7"/>
    <w:rsid w:val="00952C98"/>
    <w:rsid w:val="009538F4"/>
    <w:rsid w:val="00954E4F"/>
    <w:rsid w:val="00955F01"/>
    <w:rsid w:val="00957448"/>
    <w:rsid w:val="00960B48"/>
    <w:rsid w:val="00964142"/>
    <w:rsid w:val="009644A5"/>
    <w:rsid w:val="00964BB4"/>
    <w:rsid w:val="0096526F"/>
    <w:rsid w:val="00965772"/>
    <w:rsid w:val="0097034C"/>
    <w:rsid w:val="0097038B"/>
    <w:rsid w:val="00970B9F"/>
    <w:rsid w:val="009712AF"/>
    <w:rsid w:val="00971724"/>
    <w:rsid w:val="009739AC"/>
    <w:rsid w:val="00976ACF"/>
    <w:rsid w:val="00980815"/>
    <w:rsid w:val="00983A42"/>
    <w:rsid w:val="00984D1F"/>
    <w:rsid w:val="0098691C"/>
    <w:rsid w:val="009873B2"/>
    <w:rsid w:val="009900AF"/>
    <w:rsid w:val="009917C9"/>
    <w:rsid w:val="0099292F"/>
    <w:rsid w:val="00993F3B"/>
    <w:rsid w:val="00995B62"/>
    <w:rsid w:val="00996A14"/>
    <w:rsid w:val="00996F2F"/>
    <w:rsid w:val="009A0237"/>
    <w:rsid w:val="009A0300"/>
    <w:rsid w:val="009A123A"/>
    <w:rsid w:val="009A19AC"/>
    <w:rsid w:val="009A25D7"/>
    <w:rsid w:val="009A3B8D"/>
    <w:rsid w:val="009A5A31"/>
    <w:rsid w:val="009A5DCE"/>
    <w:rsid w:val="009B1A5E"/>
    <w:rsid w:val="009B20EB"/>
    <w:rsid w:val="009B3930"/>
    <w:rsid w:val="009B524E"/>
    <w:rsid w:val="009C2108"/>
    <w:rsid w:val="009C2732"/>
    <w:rsid w:val="009C3490"/>
    <w:rsid w:val="009C7517"/>
    <w:rsid w:val="009D0212"/>
    <w:rsid w:val="009D518B"/>
    <w:rsid w:val="009D6C65"/>
    <w:rsid w:val="009E3B0D"/>
    <w:rsid w:val="009E7E50"/>
    <w:rsid w:val="009F6746"/>
    <w:rsid w:val="00A02582"/>
    <w:rsid w:val="00A03881"/>
    <w:rsid w:val="00A05992"/>
    <w:rsid w:val="00A05A27"/>
    <w:rsid w:val="00A05E26"/>
    <w:rsid w:val="00A07510"/>
    <w:rsid w:val="00A11109"/>
    <w:rsid w:val="00A11F01"/>
    <w:rsid w:val="00A13EDC"/>
    <w:rsid w:val="00A14C45"/>
    <w:rsid w:val="00A15060"/>
    <w:rsid w:val="00A1567E"/>
    <w:rsid w:val="00A16231"/>
    <w:rsid w:val="00A206B3"/>
    <w:rsid w:val="00A2380D"/>
    <w:rsid w:val="00A24B2D"/>
    <w:rsid w:val="00A25F11"/>
    <w:rsid w:val="00A2692B"/>
    <w:rsid w:val="00A3135E"/>
    <w:rsid w:val="00A32A93"/>
    <w:rsid w:val="00A35EA2"/>
    <w:rsid w:val="00A3600A"/>
    <w:rsid w:val="00A363D9"/>
    <w:rsid w:val="00A367FD"/>
    <w:rsid w:val="00A36DDC"/>
    <w:rsid w:val="00A4009F"/>
    <w:rsid w:val="00A409AE"/>
    <w:rsid w:val="00A40F75"/>
    <w:rsid w:val="00A41058"/>
    <w:rsid w:val="00A427A0"/>
    <w:rsid w:val="00A42B0E"/>
    <w:rsid w:val="00A4318A"/>
    <w:rsid w:val="00A4672F"/>
    <w:rsid w:val="00A470D3"/>
    <w:rsid w:val="00A476D5"/>
    <w:rsid w:val="00A478A6"/>
    <w:rsid w:val="00A47CB8"/>
    <w:rsid w:val="00A5078C"/>
    <w:rsid w:val="00A525DB"/>
    <w:rsid w:val="00A577F8"/>
    <w:rsid w:val="00A60518"/>
    <w:rsid w:val="00A61CCA"/>
    <w:rsid w:val="00A61EEF"/>
    <w:rsid w:val="00A637DA"/>
    <w:rsid w:val="00A66E69"/>
    <w:rsid w:val="00A67280"/>
    <w:rsid w:val="00A67A27"/>
    <w:rsid w:val="00A7015D"/>
    <w:rsid w:val="00A71476"/>
    <w:rsid w:val="00A748F5"/>
    <w:rsid w:val="00A75821"/>
    <w:rsid w:val="00A778CC"/>
    <w:rsid w:val="00A818C6"/>
    <w:rsid w:val="00A81E91"/>
    <w:rsid w:val="00A827F4"/>
    <w:rsid w:val="00A844C7"/>
    <w:rsid w:val="00A85103"/>
    <w:rsid w:val="00A85119"/>
    <w:rsid w:val="00A85901"/>
    <w:rsid w:val="00A85A75"/>
    <w:rsid w:val="00A86A4D"/>
    <w:rsid w:val="00A86AE2"/>
    <w:rsid w:val="00A902C7"/>
    <w:rsid w:val="00A93203"/>
    <w:rsid w:val="00A95ABC"/>
    <w:rsid w:val="00A96D4E"/>
    <w:rsid w:val="00AA276B"/>
    <w:rsid w:val="00AA3965"/>
    <w:rsid w:val="00AA696A"/>
    <w:rsid w:val="00AB3B28"/>
    <w:rsid w:val="00AB54F0"/>
    <w:rsid w:val="00AB5D81"/>
    <w:rsid w:val="00AB7FA8"/>
    <w:rsid w:val="00AC0D63"/>
    <w:rsid w:val="00AC1B87"/>
    <w:rsid w:val="00AC36C8"/>
    <w:rsid w:val="00AC662F"/>
    <w:rsid w:val="00AD4E9D"/>
    <w:rsid w:val="00AD57E8"/>
    <w:rsid w:val="00AD60F6"/>
    <w:rsid w:val="00AE0E29"/>
    <w:rsid w:val="00AE0EBA"/>
    <w:rsid w:val="00AE146C"/>
    <w:rsid w:val="00AE1CE9"/>
    <w:rsid w:val="00AE3754"/>
    <w:rsid w:val="00AE5C78"/>
    <w:rsid w:val="00AE69F6"/>
    <w:rsid w:val="00AE7C1F"/>
    <w:rsid w:val="00AF0BE4"/>
    <w:rsid w:val="00AF0D66"/>
    <w:rsid w:val="00AF4E12"/>
    <w:rsid w:val="00AF77D8"/>
    <w:rsid w:val="00B018A6"/>
    <w:rsid w:val="00B026B2"/>
    <w:rsid w:val="00B05E31"/>
    <w:rsid w:val="00B11E2E"/>
    <w:rsid w:val="00B124B3"/>
    <w:rsid w:val="00B12A72"/>
    <w:rsid w:val="00B13324"/>
    <w:rsid w:val="00B13BA9"/>
    <w:rsid w:val="00B14A14"/>
    <w:rsid w:val="00B157EC"/>
    <w:rsid w:val="00B160BD"/>
    <w:rsid w:val="00B1797E"/>
    <w:rsid w:val="00B20402"/>
    <w:rsid w:val="00B21340"/>
    <w:rsid w:val="00B2324C"/>
    <w:rsid w:val="00B2469A"/>
    <w:rsid w:val="00B24FC9"/>
    <w:rsid w:val="00B316A9"/>
    <w:rsid w:val="00B35933"/>
    <w:rsid w:val="00B36184"/>
    <w:rsid w:val="00B401A5"/>
    <w:rsid w:val="00B4067A"/>
    <w:rsid w:val="00B41313"/>
    <w:rsid w:val="00B43B5F"/>
    <w:rsid w:val="00B508C0"/>
    <w:rsid w:val="00B50A97"/>
    <w:rsid w:val="00B51D24"/>
    <w:rsid w:val="00B52687"/>
    <w:rsid w:val="00B5501E"/>
    <w:rsid w:val="00B55366"/>
    <w:rsid w:val="00B603AD"/>
    <w:rsid w:val="00B605AC"/>
    <w:rsid w:val="00B60B27"/>
    <w:rsid w:val="00B611EF"/>
    <w:rsid w:val="00B61752"/>
    <w:rsid w:val="00B6213B"/>
    <w:rsid w:val="00B6338B"/>
    <w:rsid w:val="00B71341"/>
    <w:rsid w:val="00B716BA"/>
    <w:rsid w:val="00B72A8D"/>
    <w:rsid w:val="00B73049"/>
    <w:rsid w:val="00B738FF"/>
    <w:rsid w:val="00B74D6F"/>
    <w:rsid w:val="00B75DB5"/>
    <w:rsid w:val="00B7735A"/>
    <w:rsid w:val="00B80D4E"/>
    <w:rsid w:val="00B8346D"/>
    <w:rsid w:val="00B84527"/>
    <w:rsid w:val="00B8489E"/>
    <w:rsid w:val="00B855CC"/>
    <w:rsid w:val="00B85ED0"/>
    <w:rsid w:val="00B87D2A"/>
    <w:rsid w:val="00B914A1"/>
    <w:rsid w:val="00B91B4E"/>
    <w:rsid w:val="00B91ECB"/>
    <w:rsid w:val="00BB09E7"/>
    <w:rsid w:val="00BB298F"/>
    <w:rsid w:val="00BC0B4A"/>
    <w:rsid w:val="00BC1538"/>
    <w:rsid w:val="00BC1731"/>
    <w:rsid w:val="00BC5ECE"/>
    <w:rsid w:val="00BC7D79"/>
    <w:rsid w:val="00BD09B1"/>
    <w:rsid w:val="00BD2106"/>
    <w:rsid w:val="00BD363E"/>
    <w:rsid w:val="00BD3E58"/>
    <w:rsid w:val="00BD5E35"/>
    <w:rsid w:val="00BD716A"/>
    <w:rsid w:val="00BE05DA"/>
    <w:rsid w:val="00BE31BD"/>
    <w:rsid w:val="00BF11C2"/>
    <w:rsid w:val="00BF121D"/>
    <w:rsid w:val="00BF1B8E"/>
    <w:rsid w:val="00BF6305"/>
    <w:rsid w:val="00BF6ECB"/>
    <w:rsid w:val="00C00C08"/>
    <w:rsid w:val="00C0176B"/>
    <w:rsid w:val="00C02F7F"/>
    <w:rsid w:val="00C039BB"/>
    <w:rsid w:val="00C04699"/>
    <w:rsid w:val="00C05188"/>
    <w:rsid w:val="00C052F9"/>
    <w:rsid w:val="00C05512"/>
    <w:rsid w:val="00C06CCD"/>
    <w:rsid w:val="00C07A5A"/>
    <w:rsid w:val="00C10B65"/>
    <w:rsid w:val="00C11AE6"/>
    <w:rsid w:val="00C137D1"/>
    <w:rsid w:val="00C14722"/>
    <w:rsid w:val="00C151A7"/>
    <w:rsid w:val="00C162F1"/>
    <w:rsid w:val="00C16FFF"/>
    <w:rsid w:val="00C172C3"/>
    <w:rsid w:val="00C17426"/>
    <w:rsid w:val="00C174DB"/>
    <w:rsid w:val="00C1785D"/>
    <w:rsid w:val="00C208E3"/>
    <w:rsid w:val="00C20D54"/>
    <w:rsid w:val="00C21615"/>
    <w:rsid w:val="00C2183F"/>
    <w:rsid w:val="00C2343D"/>
    <w:rsid w:val="00C24967"/>
    <w:rsid w:val="00C24B8C"/>
    <w:rsid w:val="00C320BF"/>
    <w:rsid w:val="00C34A1A"/>
    <w:rsid w:val="00C40342"/>
    <w:rsid w:val="00C40CC7"/>
    <w:rsid w:val="00C411D1"/>
    <w:rsid w:val="00C41E7F"/>
    <w:rsid w:val="00C440CD"/>
    <w:rsid w:val="00C44517"/>
    <w:rsid w:val="00C461F8"/>
    <w:rsid w:val="00C46AEC"/>
    <w:rsid w:val="00C46AEE"/>
    <w:rsid w:val="00C50EF2"/>
    <w:rsid w:val="00C514BA"/>
    <w:rsid w:val="00C51D52"/>
    <w:rsid w:val="00C53096"/>
    <w:rsid w:val="00C54A77"/>
    <w:rsid w:val="00C551BF"/>
    <w:rsid w:val="00C55C13"/>
    <w:rsid w:val="00C607BF"/>
    <w:rsid w:val="00C612C4"/>
    <w:rsid w:val="00C62B4E"/>
    <w:rsid w:val="00C63C6D"/>
    <w:rsid w:val="00C64E67"/>
    <w:rsid w:val="00C6619F"/>
    <w:rsid w:val="00C664BD"/>
    <w:rsid w:val="00C73176"/>
    <w:rsid w:val="00C75ABC"/>
    <w:rsid w:val="00C77370"/>
    <w:rsid w:val="00C77814"/>
    <w:rsid w:val="00C82D94"/>
    <w:rsid w:val="00C852EB"/>
    <w:rsid w:val="00C921BF"/>
    <w:rsid w:val="00C962A2"/>
    <w:rsid w:val="00C979E6"/>
    <w:rsid w:val="00CA2263"/>
    <w:rsid w:val="00CA31E3"/>
    <w:rsid w:val="00CA520A"/>
    <w:rsid w:val="00CB0808"/>
    <w:rsid w:val="00CB4BFE"/>
    <w:rsid w:val="00CB6D65"/>
    <w:rsid w:val="00CB6EE9"/>
    <w:rsid w:val="00CC160A"/>
    <w:rsid w:val="00CC17FB"/>
    <w:rsid w:val="00CC3952"/>
    <w:rsid w:val="00CC4229"/>
    <w:rsid w:val="00CC44D6"/>
    <w:rsid w:val="00CC5FFE"/>
    <w:rsid w:val="00CD15D5"/>
    <w:rsid w:val="00CD515C"/>
    <w:rsid w:val="00CD5177"/>
    <w:rsid w:val="00CD69E5"/>
    <w:rsid w:val="00CD76CA"/>
    <w:rsid w:val="00CD76FB"/>
    <w:rsid w:val="00CE45F0"/>
    <w:rsid w:val="00CE59C9"/>
    <w:rsid w:val="00CE70F0"/>
    <w:rsid w:val="00CF0019"/>
    <w:rsid w:val="00CF0A4D"/>
    <w:rsid w:val="00CF3421"/>
    <w:rsid w:val="00CF396B"/>
    <w:rsid w:val="00CF3BE3"/>
    <w:rsid w:val="00CF445F"/>
    <w:rsid w:val="00CF4605"/>
    <w:rsid w:val="00CF53AC"/>
    <w:rsid w:val="00CF5E7A"/>
    <w:rsid w:val="00D03BF1"/>
    <w:rsid w:val="00D05894"/>
    <w:rsid w:val="00D06CD5"/>
    <w:rsid w:val="00D0734A"/>
    <w:rsid w:val="00D07F11"/>
    <w:rsid w:val="00D10ABB"/>
    <w:rsid w:val="00D12ABA"/>
    <w:rsid w:val="00D12B66"/>
    <w:rsid w:val="00D15C19"/>
    <w:rsid w:val="00D15C95"/>
    <w:rsid w:val="00D163A7"/>
    <w:rsid w:val="00D17A50"/>
    <w:rsid w:val="00D20F03"/>
    <w:rsid w:val="00D21CBB"/>
    <w:rsid w:val="00D22D0D"/>
    <w:rsid w:val="00D23A87"/>
    <w:rsid w:val="00D25151"/>
    <w:rsid w:val="00D2560E"/>
    <w:rsid w:val="00D30C28"/>
    <w:rsid w:val="00D32008"/>
    <w:rsid w:val="00D3334F"/>
    <w:rsid w:val="00D33C26"/>
    <w:rsid w:val="00D34EDD"/>
    <w:rsid w:val="00D36AE0"/>
    <w:rsid w:val="00D40665"/>
    <w:rsid w:val="00D41D56"/>
    <w:rsid w:val="00D44606"/>
    <w:rsid w:val="00D44B35"/>
    <w:rsid w:val="00D4623A"/>
    <w:rsid w:val="00D466DC"/>
    <w:rsid w:val="00D475EA"/>
    <w:rsid w:val="00D55E44"/>
    <w:rsid w:val="00D55F6A"/>
    <w:rsid w:val="00D56750"/>
    <w:rsid w:val="00D60310"/>
    <w:rsid w:val="00D61860"/>
    <w:rsid w:val="00D6707E"/>
    <w:rsid w:val="00D6725F"/>
    <w:rsid w:val="00D67F26"/>
    <w:rsid w:val="00D70C8D"/>
    <w:rsid w:val="00D7345D"/>
    <w:rsid w:val="00D737FA"/>
    <w:rsid w:val="00D73CAF"/>
    <w:rsid w:val="00D73D50"/>
    <w:rsid w:val="00D76EF8"/>
    <w:rsid w:val="00D807CB"/>
    <w:rsid w:val="00D807D3"/>
    <w:rsid w:val="00D8153F"/>
    <w:rsid w:val="00D81D71"/>
    <w:rsid w:val="00D83682"/>
    <w:rsid w:val="00D84FDA"/>
    <w:rsid w:val="00D87A72"/>
    <w:rsid w:val="00D90AF0"/>
    <w:rsid w:val="00D944FA"/>
    <w:rsid w:val="00DA00F2"/>
    <w:rsid w:val="00DA0183"/>
    <w:rsid w:val="00DA07EC"/>
    <w:rsid w:val="00DA32C4"/>
    <w:rsid w:val="00DB1CBE"/>
    <w:rsid w:val="00DB267F"/>
    <w:rsid w:val="00DB2836"/>
    <w:rsid w:val="00DB3789"/>
    <w:rsid w:val="00DB59C7"/>
    <w:rsid w:val="00DB7DE6"/>
    <w:rsid w:val="00DC25C3"/>
    <w:rsid w:val="00DC2855"/>
    <w:rsid w:val="00DC45D1"/>
    <w:rsid w:val="00DC58C7"/>
    <w:rsid w:val="00DC7020"/>
    <w:rsid w:val="00DC71F9"/>
    <w:rsid w:val="00DC73AA"/>
    <w:rsid w:val="00DC783D"/>
    <w:rsid w:val="00DC7A72"/>
    <w:rsid w:val="00DD26D8"/>
    <w:rsid w:val="00DD56D8"/>
    <w:rsid w:val="00DE0EAA"/>
    <w:rsid w:val="00DE1178"/>
    <w:rsid w:val="00DE1558"/>
    <w:rsid w:val="00DE16B8"/>
    <w:rsid w:val="00DE458A"/>
    <w:rsid w:val="00DE4CA2"/>
    <w:rsid w:val="00DF0A26"/>
    <w:rsid w:val="00DF1816"/>
    <w:rsid w:val="00DF30D0"/>
    <w:rsid w:val="00DF365B"/>
    <w:rsid w:val="00DF4118"/>
    <w:rsid w:val="00DF6D93"/>
    <w:rsid w:val="00DF7830"/>
    <w:rsid w:val="00E000E5"/>
    <w:rsid w:val="00E00CEB"/>
    <w:rsid w:val="00E02A12"/>
    <w:rsid w:val="00E058BB"/>
    <w:rsid w:val="00E113C7"/>
    <w:rsid w:val="00E126A4"/>
    <w:rsid w:val="00E1366A"/>
    <w:rsid w:val="00E1428E"/>
    <w:rsid w:val="00E15355"/>
    <w:rsid w:val="00E161C1"/>
    <w:rsid w:val="00E162EE"/>
    <w:rsid w:val="00E2013E"/>
    <w:rsid w:val="00E225E3"/>
    <w:rsid w:val="00E229AF"/>
    <w:rsid w:val="00E241EF"/>
    <w:rsid w:val="00E24684"/>
    <w:rsid w:val="00E26258"/>
    <w:rsid w:val="00E30ACB"/>
    <w:rsid w:val="00E3193E"/>
    <w:rsid w:val="00E31E4F"/>
    <w:rsid w:val="00E3227E"/>
    <w:rsid w:val="00E328AF"/>
    <w:rsid w:val="00E34C0B"/>
    <w:rsid w:val="00E34C31"/>
    <w:rsid w:val="00E370FB"/>
    <w:rsid w:val="00E403D0"/>
    <w:rsid w:val="00E40F58"/>
    <w:rsid w:val="00E43DE4"/>
    <w:rsid w:val="00E43EEC"/>
    <w:rsid w:val="00E442FF"/>
    <w:rsid w:val="00E4762F"/>
    <w:rsid w:val="00E51887"/>
    <w:rsid w:val="00E5654A"/>
    <w:rsid w:val="00E60964"/>
    <w:rsid w:val="00E63881"/>
    <w:rsid w:val="00E6447B"/>
    <w:rsid w:val="00E64658"/>
    <w:rsid w:val="00E664C9"/>
    <w:rsid w:val="00E70D89"/>
    <w:rsid w:val="00E733BB"/>
    <w:rsid w:val="00E7610A"/>
    <w:rsid w:val="00E76438"/>
    <w:rsid w:val="00E775B3"/>
    <w:rsid w:val="00E8087C"/>
    <w:rsid w:val="00E808E2"/>
    <w:rsid w:val="00E81FBF"/>
    <w:rsid w:val="00E829F8"/>
    <w:rsid w:val="00E84E95"/>
    <w:rsid w:val="00E8701F"/>
    <w:rsid w:val="00E87E7E"/>
    <w:rsid w:val="00E9010D"/>
    <w:rsid w:val="00E904F2"/>
    <w:rsid w:val="00E90550"/>
    <w:rsid w:val="00E90890"/>
    <w:rsid w:val="00E908E9"/>
    <w:rsid w:val="00E90BD5"/>
    <w:rsid w:val="00E92ADC"/>
    <w:rsid w:val="00E92DBD"/>
    <w:rsid w:val="00E936D7"/>
    <w:rsid w:val="00E96475"/>
    <w:rsid w:val="00E971B4"/>
    <w:rsid w:val="00E9750F"/>
    <w:rsid w:val="00E97F8C"/>
    <w:rsid w:val="00EA1B16"/>
    <w:rsid w:val="00EA7664"/>
    <w:rsid w:val="00EB0BC1"/>
    <w:rsid w:val="00EB0C6B"/>
    <w:rsid w:val="00EB13EF"/>
    <w:rsid w:val="00EB39CB"/>
    <w:rsid w:val="00EB55E1"/>
    <w:rsid w:val="00EB7629"/>
    <w:rsid w:val="00EC6C58"/>
    <w:rsid w:val="00EC7B11"/>
    <w:rsid w:val="00ED2063"/>
    <w:rsid w:val="00ED5DC2"/>
    <w:rsid w:val="00ED7868"/>
    <w:rsid w:val="00EE063F"/>
    <w:rsid w:val="00EE06CC"/>
    <w:rsid w:val="00EE12BA"/>
    <w:rsid w:val="00EE1E80"/>
    <w:rsid w:val="00EE498D"/>
    <w:rsid w:val="00EE5088"/>
    <w:rsid w:val="00EE626C"/>
    <w:rsid w:val="00EE726D"/>
    <w:rsid w:val="00EF0F8D"/>
    <w:rsid w:val="00EF2922"/>
    <w:rsid w:val="00EF2BBF"/>
    <w:rsid w:val="00EF430D"/>
    <w:rsid w:val="00EF4F80"/>
    <w:rsid w:val="00EF7820"/>
    <w:rsid w:val="00F03A28"/>
    <w:rsid w:val="00F03D92"/>
    <w:rsid w:val="00F043EF"/>
    <w:rsid w:val="00F109EB"/>
    <w:rsid w:val="00F11D90"/>
    <w:rsid w:val="00F15273"/>
    <w:rsid w:val="00F17643"/>
    <w:rsid w:val="00F1795F"/>
    <w:rsid w:val="00F21044"/>
    <w:rsid w:val="00F2520F"/>
    <w:rsid w:val="00F256AF"/>
    <w:rsid w:val="00F25EE1"/>
    <w:rsid w:val="00F27605"/>
    <w:rsid w:val="00F35FEB"/>
    <w:rsid w:val="00F44771"/>
    <w:rsid w:val="00F451B4"/>
    <w:rsid w:val="00F45ACA"/>
    <w:rsid w:val="00F46277"/>
    <w:rsid w:val="00F479E8"/>
    <w:rsid w:val="00F50089"/>
    <w:rsid w:val="00F51B6B"/>
    <w:rsid w:val="00F553F6"/>
    <w:rsid w:val="00F55B59"/>
    <w:rsid w:val="00F5627F"/>
    <w:rsid w:val="00F63587"/>
    <w:rsid w:val="00F65ED7"/>
    <w:rsid w:val="00F66998"/>
    <w:rsid w:val="00F6702E"/>
    <w:rsid w:val="00F71989"/>
    <w:rsid w:val="00F75142"/>
    <w:rsid w:val="00F755E1"/>
    <w:rsid w:val="00F76364"/>
    <w:rsid w:val="00F76798"/>
    <w:rsid w:val="00F76BFD"/>
    <w:rsid w:val="00F76F68"/>
    <w:rsid w:val="00F81DE1"/>
    <w:rsid w:val="00F8509A"/>
    <w:rsid w:val="00F86B65"/>
    <w:rsid w:val="00F90CC5"/>
    <w:rsid w:val="00F917D9"/>
    <w:rsid w:val="00F92003"/>
    <w:rsid w:val="00F92D11"/>
    <w:rsid w:val="00F95D77"/>
    <w:rsid w:val="00F9720C"/>
    <w:rsid w:val="00F97454"/>
    <w:rsid w:val="00F97B81"/>
    <w:rsid w:val="00FA1B7F"/>
    <w:rsid w:val="00FA2536"/>
    <w:rsid w:val="00FA42C2"/>
    <w:rsid w:val="00FB13D9"/>
    <w:rsid w:val="00FB1769"/>
    <w:rsid w:val="00FB3C12"/>
    <w:rsid w:val="00FB59EE"/>
    <w:rsid w:val="00FB79B6"/>
    <w:rsid w:val="00FC0559"/>
    <w:rsid w:val="00FC1BA3"/>
    <w:rsid w:val="00FD103C"/>
    <w:rsid w:val="00FD17C2"/>
    <w:rsid w:val="00FD2192"/>
    <w:rsid w:val="00FD2AC4"/>
    <w:rsid w:val="00FD4371"/>
    <w:rsid w:val="00FD7F2D"/>
    <w:rsid w:val="00FE0A6C"/>
    <w:rsid w:val="00FE1BB4"/>
    <w:rsid w:val="00FE28F8"/>
    <w:rsid w:val="00FE2D34"/>
    <w:rsid w:val="00FE3483"/>
    <w:rsid w:val="00FE446F"/>
    <w:rsid w:val="00FE59DA"/>
    <w:rsid w:val="00FE601D"/>
    <w:rsid w:val="00FE68EC"/>
    <w:rsid w:val="00FE731C"/>
    <w:rsid w:val="00FE7543"/>
    <w:rsid w:val="00FF1DA4"/>
    <w:rsid w:val="00FF5C76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55F152EC"/>
  <w15:docId w15:val="{29A67094-C3CF-47D7-B7D6-2FBBB7A6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781D"/>
    <w:pPr>
      <w:spacing w:before="80" w:after="80" w:line="240" w:lineRule="auto"/>
    </w:pPr>
    <w:rPr>
      <w:rFonts w:ascii="Cambria" w:eastAsia="Calibri" w:hAnsi="Cambria" w:cs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35433"/>
    <w:pPr>
      <w:keepNext/>
      <w:keepLines/>
      <w:spacing w:before="480" w:after="0"/>
      <w:outlineLvl w:val="0"/>
    </w:pPr>
    <w:rPr>
      <w:rFonts w:asciiTheme="majorHAnsi" w:eastAsia="Times New Roman" w:hAnsiTheme="majorHAnsi"/>
      <w:b/>
      <w:bCs/>
      <w:color w:val="A6A6A6" w:themeColor="background1" w:themeShade="A6"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35433"/>
    <w:pPr>
      <w:keepNext/>
      <w:keepLines/>
      <w:spacing w:before="200" w:after="0"/>
      <w:outlineLvl w:val="1"/>
    </w:pPr>
    <w:rPr>
      <w:b/>
      <w:bCs/>
      <w:color w:val="76BC04"/>
      <w:sz w:val="26"/>
      <w:szCs w:val="26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35433"/>
    <w:pPr>
      <w:keepNext/>
      <w:keepLines/>
      <w:spacing w:before="240" w:after="320"/>
      <w:outlineLvl w:val="2"/>
    </w:pPr>
    <w:rPr>
      <w:rFonts w:ascii="Trebuchet MS" w:hAnsi="Trebuchet MS"/>
      <w:b/>
      <w:bCs/>
      <w:sz w:val="28"/>
      <w:szCs w:val="20"/>
      <w:lang w:eastAsia="zh-CN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235433"/>
    <w:pPr>
      <w:framePr w:hSpace="141" w:wrap="auto" w:vAnchor="text" w:hAnchor="margin" w:y="121"/>
      <w:tabs>
        <w:tab w:val="left" w:pos="2268"/>
      </w:tabs>
      <w:outlineLvl w:val="3"/>
    </w:pPr>
    <w:rPr>
      <w:rFonts w:asciiTheme="majorHAnsi" w:hAnsiTheme="majorHAnsi"/>
      <w:b/>
      <w:color w:val="FFFFFF"/>
      <w:sz w:val="22"/>
      <w:szCs w:val="20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354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78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844C7"/>
    <w:rPr>
      <w:rFonts w:ascii="Cambria" w:eastAsia="Calibri" w:hAnsi="Cambria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844C7"/>
    <w:rPr>
      <w:rFonts w:ascii="Cambria" w:eastAsia="Calibri" w:hAnsi="Cambria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4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4C7"/>
    <w:rPr>
      <w:rFonts w:ascii="Tahoma" w:eastAsia="Calibri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235433"/>
    <w:rPr>
      <w:rFonts w:asciiTheme="majorHAnsi" w:eastAsia="Times New Roman" w:hAnsiTheme="majorHAnsi" w:cs="Times New Roman"/>
      <w:b/>
      <w:bCs/>
      <w:color w:val="A6A6A6" w:themeColor="background1" w:themeShade="A6"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235433"/>
    <w:rPr>
      <w:rFonts w:ascii="Cambria" w:eastAsia="Calibri" w:hAnsi="Cambria" w:cs="Times New Roman"/>
      <w:b/>
      <w:bCs/>
      <w:color w:val="76BC04"/>
      <w:sz w:val="26"/>
      <w:szCs w:val="26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235433"/>
    <w:rPr>
      <w:rFonts w:ascii="Trebuchet MS" w:eastAsia="Calibri" w:hAnsi="Trebuchet MS" w:cs="Times New Roman"/>
      <w:b/>
      <w:bCs/>
      <w:sz w:val="28"/>
      <w:szCs w:val="20"/>
      <w:lang w:eastAsia="zh-CN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235433"/>
    <w:rPr>
      <w:rFonts w:asciiTheme="majorHAnsi" w:eastAsia="Calibri" w:hAnsiTheme="majorHAnsi" w:cs="Times New Roman"/>
      <w:b/>
      <w:color w:val="FFFFFF"/>
      <w:szCs w:val="20"/>
      <w:lang w:eastAsia="de-A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3543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Listenabsatz">
    <w:name w:val="List Paragraph"/>
    <w:basedOn w:val="Standard"/>
    <w:uiPriority w:val="34"/>
    <w:qFormat/>
    <w:rsid w:val="00235433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rsid w:val="00235433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235433"/>
    <w:rPr>
      <w:rFonts w:ascii="Arial" w:eastAsia="Calibri" w:hAnsi="Arial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uiPriority w:val="99"/>
    <w:rsid w:val="00235433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235433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235433"/>
    <w:pPr>
      <w:spacing w:before="80" w:after="0" w:line="240" w:lineRule="auto"/>
    </w:pPr>
    <w:rPr>
      <w:rFonts w:ascii="Arial" w:eastAsia="Calibri" w:hAnsi="Arial" w:cs="Times New Roman"/>
    </w:rPr>
  </w:style>
  <w:style w:type="table" w:customStyle="1" w:styleId="Tabellenraster1">
    <w:name w:val="Tabellenraster1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235433"/>
    <w:rPr>
      <w:rFonts w:cs="Times New Roman"/>
      <w:b/>
    </w:rPr>
  </w:style>
  <w:style w:type="character" w:styleId="Hyperlink">
    <w:name w:val="Hyperlink"/>
    <w:basedOn w:val="Absatz-Standardschriftart"/>
    <w:uiPriority w:val="99"/>
    <w:rsid w:val="00235433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rsid w:val="00235433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235433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rsid w:val="0023543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235433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5433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354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5433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paragraph" w:styleId="Inhaltsverzeichnisberschrift">
    <w:name w:val="TOC Heading"/>
    <w:basedOn w:val="berschrift1"/>
    <w:next w:val="Standard"/>
    <w:uiPriority w:val="99"/>
    <w:qFormat/>
    <w:rsid w:val="00235433"/>
    <w:pPr>
      <w:spacing w:line="276" w:lineRule="auto"/>
      <w:outlineLvl w:val="9"/>
    </w:pPr>
    <w:rPr>
      <w:color w:val="365F91"/>
      <w:sz w:val="28"/>
      <w:lang w:eastAsia="de-AT"/>
    </w:rPr>
  </w:style>
  <w:style w:type="paragraph" w:styleId="Verzeichnis3">
    <w:name w:val="toc 3"/>
    <w:basedOn w:val="Standard"/>
    <w:next w:val="Standard"/>
    <w:autoRedefine/>
    <w:uiPriority w:val="39"/>
    <w:rsid w:val="00235433"/>
    <w:pPr>
      <w:spacing w:after="100"/>
      <w:ind w:left="400"/>
    </w:pPr>
  </w:style>
  <w:style w:type="paragraph" w:styleId="Verzeichnis1">
    <w:name w:val="toc 1"/>
    <w:basedOn w:val="Standard"/>
    <w:next w:val="Standard"/>
    <w:autoRedefine/>
    <w:uiPriority w:val="39"/>
    <w:rsid w:val="00235433"/>
    <w:pPr>
      <w:spacing w:after="100"/>
    </w:pPr>
  </w:style>
  <w:style w:type="paragraph" w:styleId="Verzeichnis4">
    <w:name w:val="toc 4"/>
    <w:basedOn w:val="Standard"/>
    <w:next w:val="Standard"/>
    <w:autoRedefine/>
    <w:uiPriority w:val="39"/>
    <w:rsid w:val="00235433"/>
    <w:pPr>
      <w:spacing w:after="100"/>
      <w:ind w:left="600"/>
    </w:pPr>
  </w:style>
  <w:style w:type="table" w:styleId="MittlereSchattierung1-Akzent5">
    <w:name w:val="Medium Shading 1 Accent 5"/>
    <w:basedOn w:val="NormaleTabelle"/>
    <w:uiPriority w:val="63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235433"/>
    <w:pPr>
      <w:keepNext w:val="0"/>
      <w:keepLines w:val="0"/>
      <w:spacing w:before="240" w:after="80"/>
    </w:pPr>
    <w:rPr>
      <w:rFonts w:ascii="Times New Roman" w:hAnsi="Times New Roman"/>
      <w:sz w:val="56"/>
      <w:szCs w:val="20"/>
    </w:rPr>
  </w:style>
  <w:style w:type="table" w:customStyle="1" w:styleId="Tabellenraster11">
    <w:name w:val="Tabellenraster11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235433"/>
    <w:pPr>
      <w:spacing w:after="0" w:line="240" w:lineRule="auto"/>
    </w:pPr>
    <w:rPr>
      <w:rFonts w:ascii="Cambria" w:eastAsia="Calibri" w:hAnsi="Cambria" w:cs="Times New Roman"/>
      <w:sz w:val="20"/>
    </w:rPr>
  </w:style>
  <w:style w:type="paragraph" w:styleId="Funotentext">
    <w:name w:val="footnote text"/>
    <w:basedOn w:val="Standard"/>
    <w:link w:val="FunotentextZchn"/>
    <w:uiPriority w:val="99"/>
    <w:semiHidden/>
    <w:rsid w:val="00235433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5433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235433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2354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235433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235433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235433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235433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2354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235433"/>
  </w:style>
  <w:style w:type="paragraph" w:styleId="Verzeichnis2">
    <w:name w:val="toc 2"/>
    <w:basedOn w:val="Standard"/>
    <w:next w:val="Standard"/>
    <w:autoRedefine/>
    <w:uiPriority w:val="39"/>
    <w:unhideWhenUsed/>
    <w:rsid w:val="00235433"/>
    <w:pPr>
      <w:spacing w:after="100"/>
      <w:ind w:left="200"/>
    </w:pPr>
  </w:style>
  <w:style w:type="paragraph" w:styleId="Beschriftung">
    <w:name w:val="caption"/>
    <w:basedOn w:val="Standard"/>
    <w:next w:val="Standard"/>
    <w:uiPriority w:val="35"/>
    <w:unhideWhenUsed/>
    <w:qFormat/>
    <w:rsid w:val="00235433"/>
    <w:pPr>
      <w:spacing w:before="0" w:after="200"/>
    </w:pPr>
    <w:rPr>
      <w:b/>
      <w:bCs/>
      <w:color w:val="4F81BD" w:themeColor="accent1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29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qualitaet-lehre.a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qualitaet-lehre.a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footer3.xml.rels><?xml version="1.0" encoding="UTF-8" standalone="yes"?>
<Relationships xmlns="http://schemas.openxmlformats.org/package/2006/relationships"><Relationship Id="rId13" Type="http://schemas.openxmlformats.org/officeDocument/2006/relationships/image" Target="media/image23.png"/><Relationship Id="rId18" Type="http://schemas.openxmlformats.org/officeDocument/2006/relationships/image" Target="media/image28.png"/><Relationship Id="rId39" Type="http://schemas.openxmlformats.org/officeDocument/2006/relationships/image" Target="media/image47.png"/><Relationship Id="rId21" Type="http://schemas.openxmlformats.org/officeDocument/2006/relationships/image" Target="media/image31.png"/><Relationship Id="rId34" Type="http://schemas.openxmlformats.org/officeDocument/2006/relationships/image" Target="media/image42.png"/><Relationship Id="rId42" Type="http://schemas.openxmlformats.org/officeDocument/2006/relationships/image" Target="media/image50.png"/><Relationship Id="rId47" Type="http://schemas.openxmlformats.org/officeDocument/2006/relationships/image" Target="media/image55.png"/><Relationship Id="rId50" Type="http://schemas.openxmlformats.org/officeDocument/2006/relationships/image" Target="media/image58.png"/><Relationship Id="rId55" Type="http://schemas.openxmlformats.org/officeDocument/2006/relationships/hyperlink" Target="http://www.qualitaet-lehre.at/" TargetMode="External"/><Relationship Id="rId7" Type="http://schemas.openxmlformats.org/officeDocument/2006/relationships/image" Target="media/image17.png"/><Relationship Id="rId12" Type="http://schemas.openxmlformats.org/officeDocument/2006/relationships/image" Target="media/image22.png"/><Relationship Id="rId17" Type="http://schemas.openxmlformats.org/officeDocument/2006/relationships/image" Target="media/image27.png"/><Relationship Id="rId25" Type="http://schemas.openxmlformats.org/officeDocument/2006/relationships/image" Target="media/image35.png"/><Relationship Id="rId33" Type="http://schemas.openxmlformats.org/officeDocument/2006/relationships/image" Target="media/image41.png"/><Relationship Id="rId38" Type="http://schemas.openxmlformats.org/officeDocument/2006/relationships/image" Target="media/image46.png"/><Relationship Id="rId46" Type="http://schemas.openxmlformats.org/officeDocument/2006/relationships/image" Target="media/image54.png"/><Relationship Id="rId2" Type="http://schemas.openxmlformats.org/officeDocument/2006/relationships/image" Target="media/image12.png"/><Relationship Id="rId16" Type="http://schemas.openxmlformats.org/officeDocument/2006/relationships/image" Target="media/image26.png"/><Relationship Id="rId20" Type="http://schemas.openxmlformats.org/officeDocument/2006/relationships/image" Target="media/image30.png"/><Relationship Id="rId29" Type="http://schemas.openxmlformats.org/officeDocument/2006/relationships/image" Target="media/image37.png"/><Relationship Id="rId41" Type="http://schemas.openxmlformats.org/officeDocument/2006/relationships/image" Target="media/image49.png"/><Relationship Id="rId54" Type="http://schemas.openxmlformats.org/officeDocument/2006/relationships/hyperlink" Target="http://www.qualitaet-lehre.at/" TargetMode="External"/><Relationship Id="rId1" Type="http://schemas.openxmlformats.org/officeDocument/2006/relationships/image" Target="media/image11.png"/><Relationship Id="rId6" Type="http://schemas.openxmlformats.org/officeDocument/2006/relationships/image" Target="media/image16.png"/><Relationship Id="rId11" Type="http://schemas.openxmlformats.org/officeDocument/2006/relationships/image" Target="media/image21.png"/><Relationship Id="rId24" Type="http://schemas.openxmlformats.org/officeDocument/2006/relationships/image" Target="media/image34.png"/><Relationship Id="rId32" Type="http://schemas.openxmlformats.org/officeDocument/2006/relationships/image" Target="media/image40.png"/><Relationship Id="rId37" Type="http://schemas.openxmlformats.org/officeDocument/2006/relationships/image" Target="media/image45.png"/><Relationship Id="rId40" Type="http://schemas.openxmlformats.org/officeDocument/2006/relationships/image" Target="media/image48.png"/><Relationship Id="rId45" Type="http://schemas.openxmlformats.org/officeDocument/2006/relationships/image" Target="media/image53.png"/><Relationship Id="rId53" Type="http://schemas.openxmlformats.org/officeDocument/2006/relationships/hyperlink" Target="http://www.qualitaet-lehre.at/" TargetMode="External"/><Relationship Id="rId5" Type="http://schemas.openxmlformats.org/officeDocument/2006/relationships/image" Target="media/image15.png"/><Relationship Id="rId15" Type="http://schemas.openxmlformats.org/officeDocument/2006/relationships/image" Target="media/image25.png"/><Relationship Id="rId23" Type="http://schemas.openxmlformats.org/officeDocument/2006/relationships/image" Target="media/image33.png"/><Relationship Id="rId28" Type="http://schemas.openxmlformats.org/officeDocument/2006/relationships/image" Target="media/image36.png"/><Relationship Id="rId36" Type="http://schemas.openxmlformats.org/officeDocument/2006/relationships/image" Target="media/image44.png"/><Relationship Id="rId49" Type="http://schemas.openxmlformats.org/officeDocument/2006/relationships/image" Target="media/image57.png"/><Relationship Id="rId57" Type="http://schemas.openxmlformats.org/officeDocument/2006/relationships/image" Target="media/image61.png"/><Relationship Id="rId10" Type="http://schemas.openxmlformats.org/officeDocument/2006/relationships/image" Target="media/image20.png"/><Relationship Id="rId19" Type="http://schemas.openxmlformats.org/officeDocument/2006/relationships/image" Target="media/image29.png"/><Relationship Id="rId31" Type="http://schemas.openxmlformats.org/officeDocument/2006/relationships/image" Target="media/image39.png"/><Relationship Id="rId44" Type="http://schemas.openxmlformats.org/officeDocument/2006/relationships/image" Target="media/image52.png"/><Relationship Id="rId52" Type="http://schemas.openxmlformats.org/officeDocument/2006/relationships/image" Target="media/image60.png"/><Relationship Id="rId4" Type="http://schemas.openxmlformats.org/officeDocument/2006/relationships/image" Target="media/image14.png"/><Relationship Id="rId9" Type="http://schemas.openxmlformats.org/officeDocument/2006/relationships/image" Target="media/image19.png"/><Relationship Id="rId14" Type="http://schemas.openxmlformats.org/officeDocument/2006/relationships/image" Target="media/image24.png"/><Relationship Id="rId22" Type="http://schemas.openxmlformats.org/officeDocument/2006/relationships/image" Target="media/image32.png"/><Relationship Id="rId30" Type="http://schemas.openxmlformats.org/officeDocument/2006/relationships/image" Target="media/image38.png"/><Relationship Id="rId35" Type="http://schemas.openxmlformats.org/officeDocument/2006/relationships/image" Target="media/image43.png"/><Relationship Id="rId43" Type="http://schemas.openxmlformats.org/officeDocument/2006/relationships/image" Target="media/image51.png"/><Relationship Id="rId48" Type="http://schemas.openxmlformats.org/officeDocument/2006/relationships/image" Target="media/image56.png"/><Relationship Id="rId56" Type="http://schemas.openxmlformats.org/officeDocument/2006/relationships/hyperlink" Target="http://www.qualitaet-lehre.at/" TargetMode="External"/><Relationship Id="rId8" Type="http://schemas.openxmlformats.org/officeDocument/2006/relationships/image" Target="media/image18.png"/><Relationship Id="rId51" Type="http://schemas.openxmlformats.org/officeDocument/2006/relationships/image" Target="media/image59.png"/><Relationship Id="rId3" Type="http://schemas.openxmlformats.org/officeDocument/2006/relationships/image" Target="media/image13.png"/></Relationships>
</file>

<file path=word/_rels/footer4.xml.rels><?xml version="1.0" encoding="UTF-8" standalone="yes"?>
<Relationships xmlns="http://schemas.openxmlformats.org/package/2006/relationships"><Relationship Id="rId13" Type="http://schemas.openxmlformats.org/officeDocument/2006/relationships/image" Target="media/image23.png"/><Relationship Id="rId18" Type="http://schemas.openxmlformats.org/officeDocument/2006/relationships/image" Target="media/image28.png"/><Relationship Id="rId39" Type="http://schemas.openxmlformats.org/officeDocument/2006/relationships/image" Target="media/image73.png"/><Relationship Id="rId3" Type="http://schemas.openxmlformats.org/officeDocument/2006/relationships/image" Target="media/image13.png"/><Relationship Id="rId21" Type="http://schemas.openxmlformats.org/officeDocument/2006/relationships/image" Target="media/image31.png"/><Relationship Id="rId34" Type="http://schemas.openxmlformats.org/officeDocument/2006/relationships/image" Target="media/image68.png"/><Relationship Id="rId42" Type="http://schemas.openxmlformats.org/officeDocument/2006/relationships/image" Target="media/image76.png"/><Relationship Id="rId47" Type="http://schemas.openxmlformats.org/officeDocument/2006/relationships/image" Target="media/image81.png"/><Relationship Id="rId50" Type="http://schemas.openxmlformats.org/officeDocument/2006/relationships/image" Target="media/image84.png"/><Relationship Id="rId7" Type="http://schemas.openxmlformats.org/officeDocument/2006/relationships/image" Target="media/image17.png"/><Relationship Id="rId12" Type="http://schemas.openxmlformats.org/officeDocument/2006/relationships/image" Target="media/image22.png"/><Relationship Id="rId17" Type="http://schemas.openxmlformats.org/officeDocument/2006/relationships/image" Target="media/image27.png"/><Relationship Id="rId25" Type="http://schemas.openxmlformats.org/officeDocument/2006/relationships/image" Target="media/image35.png"/><Relationship Id="rId33" Type="http://schemas.openxmlformats.org/officeDocument/2006/relationships/image" Target="media/image67.png"/><Relationship Id="rId38" Type="http://schemas.openxmlformats.org/officeDocument/2006/relationships/image" Target="media/image72.png"/><Relationship Id="rId46" Type="http://schemas.openxmlformats.org/officeDocument/2006/relationships/image" Target="media/image80.png"/><Relationship Id="rId2" Type="http://schemas.openxmlformats.org/officeDocument/2006/relationships/image" Target="media/image12.png"/><Relationship Id="rId16" Type="http://schemas.openxmlformats.org/officeDocument/2006/relationships/image" Target="media/image26.png"/><Relationship Id="rId20" Type="http://schemas.openxmlformats.org/officeDocument/2006/relationships/image" Target="media/image30.png"/><Relationship Id="rId29" Type="http://schemas.openxmlformats.org/officeDocument/2006/relationships/image" Target="media/image63.png"/><Relationship Id="rId41" Type="http://schemas.openxmlformats.org/officeDocument/2006/relationships/image" Target="media/image75.png"/><Relationship Id="rId1" Type="http://schemas.openxmlformats.org/officeDocument/2006/relationships/image" Target="media/image11.png"/><Relationship Id="rId6" Type="http://schemas.openxmlformats.org/officeDocument/2006/relationships/image" Target="media/image16.png"/><Relationship Id="rId11" Type="http://schemas.openxmlformats.org/officeDocument/2006/relationships/image" Target="media/image21.png"/><Relationship Id="rId24" Type="http://schemas.openxmlformats.org/officeDocument/2006/relationships/image" Target="media/image34.png"/><Relationship Id="rId32" Type="http://schemas.openxmlformats.org/officeDocument/2006/relationships/image" Target="media/image66.png"/><Relationship Id="rId37" Type="http://schemas.openxmlformats.org/officeDocument/2006/relationships/image" Target="media/image71.png"/><Relationship Id="rId40" Type="http://schemas.openxmlformats.org/officeDocument/2006/relationships/image" Target="media/image74.png"/><Relationship Id="rId45" Type="http://schemas.openxmlformats.org/officeDocument/2006/relationships/image" Target="media/image79.png"/><Relationship Id="rId5" Type="http://schemas.openxmlformats.org/officeDocument/2006/relationships/image" Target="media/image15.png"/><Relationship Id="rId15" Type="http://schemas.openxmlformats.org/officeDocument/2006/relationships/image" Target="media/image25.png"/><Relationship Id="rId23" Type="http://schemas.openxmlformats.org/officeDocument/2006/relationships/image" Target="media/image33.png"/><Relationship Id="rId28" Type="http://schemas.openxmlformats.org/officeDocument/2006/relationships/image" Target="media/image62.png"/><Relationship Id="rId36" Type="http://schemas.openxmlformats.org/officeDocument/2006/relationships/image" Target="media/image70.png"/><Relationship Id="rId49" Type="http://schemas.openxmlformats.org/officeDocument/2006/relationships/image" Target="media/image83.png"/><Relationship Id="rId10" Type="http://schemas.openxmlformats.org/officeDocument/2006/relationships/image" Target="media/image20.png"/><Relationship Id="rId19" Type="http://schemas.openxmlformats.org/officeDocument/2006/relationships/image" Target="media/image29.png"/><Relationship Id="rId31" Type="http://schemas.openxmlformats.org/officeDocument/2006/relationships/image" Target="media/image65.png"/><Relationship Id="rId44" Type="http://schemas.openxmlformats.org/officeDocument/2006/relationships/image" Target="media/image78.png"/><Relationship Id="rId52" Type="http://schemas.openxmlformats.org/officeDocument/2006/relationships/image" Target="media/image86.png"/><Relationship Id="rId4" Type="http://schemas.openxmlformats.org/officeDocument/2006/relationships/image" Target="media/image14.png"/><Relationship Id="rId9" Type="http://schemas.openxmlformats.org/officeDocument/2006/relationships/image" Target="media/image19.png"/><Relationship Id="rId14" Type="http://schemas.openxmlformats.org/officeDocument/2006/relationships/image" Target="media/image24.png"/><Relationship Id="rId22" Type="http://schemas.openxmlformats.org/officeDocument/2006/relationships/image" Target="media/image32.png"/><Relationship Id="rId30" Type="http://schemas.openxmlformats.org/officeDocument/2006/relationships/image" Target="media/image64.png"/><Relationship Id="rId35" Type="http://schemas.openxmlformats.org/officeDocument/2006/relationships/image" Target="media/image69.png"/><Relationship Id="rId43" Type="http://schemas.openxmlformats.org/officeDocument/2006/relationships/image" Target="media/image77.png"/><Relationship Id="rId48" Type="http://schemas.openxmlformats.org/officeDocument/2006/relationships/image" Target="media/image82.png"/><Relationship Id="rId8" Type="http://schemas.openxmlformats.org/officeDocument/2006/relationships/image" Target="media/image18.png"/><Relationship Id="rId51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B6EDF-8A61-43FA-9C83-A2DCA80B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484</Words>
  <Characters>1565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XDATA</Company>
  <LinksUpToDate>false</LinksUpToDate>
  <CharactersWithSpaces>1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Gerhard Raicher</cp:lastModifiedBy>
  <cp:revision>2</cp:revision>
  <cp:lastPrinted>2021-03-10T10:14:00Z</cp:lastPrinted>
  <dcterms:created xsi:type="dcterms:W3CDTF">2021-12-01T07:40:00Z</dcterms:created>
  <dcterms:modified xsi:type="dcterms:W3CDTF">2021-12-01T07:40:00Z</dcterms:modified>
</cp:coreProperties>
</file>